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6339" w14:textId="77777777" w:rsidR="008B76B8" w:rsidRPr="001165D7" w:rsidRDefault="008B76B8" w:rsidP="000F60C1">
      <w:pPr>
        <w:pStyle w:val="Title"/>
        <w:jc w:val="left"/>
        <w:rPr>
          <w:rFonts w:ascii="Times New Roman" w:hAnsi="Times New Roman"/>
        </w:rPr>
      </w:pPr>
    </w:p>
    <w:p w14:paraId="079D728E" w14:textId="77777777" w:rsidR="008B76B8" w:rsidRPr="001165D7" w:rsidRDefault="008B76B8">
      <w:pPr>
        <w:pStyle w:val="Title"/>
        <w:rPr>
          <w:rFonts w:ascii="Times New Roman" w:hAnsi="Times New Roman"/>
          <w:sz w:val="28"/>
          <w:szCs w:val="28"/>
          <w:u w:val="single"/>
        </w:rPr>
      </w:pPr>
      <w:r w:rsidRPr="001165D7">
        <w:rPr>
          <w:rFonts w:ascii="Times New Roman" w:hAnsi="Times New Roman"/>
          <w:sz w:val="28"/>
          <w:szCs w:val="28"/>
          <w:u w:val="single"/>
        </w:rPr>
        <w:t>AGENDA</w:t>
      </w:r>
    </w:p>
    <w:p w14:paraId="3E4053D4" w14:textId="77777777" w:rsidR="008B76B8" w:rsidRPr="001165D7" w:rsidRDefault="008B76B8">
      <w:pPr>
        <w:pStyle w:val="Subtitle"/>
        <w:rPr>
          <w:rFonts w:ascii="Times New Roman" w:hAnsi="Times New Roman"/>
          <w:sz w:val="28"/>
          <w:szCs w:val="28"/>
        </w:rPr>
      </w:pPr>
      <w:r w:rsidRPr="001165D7">
        <w:rPr>
          <w:rFonts w:ascii="Times New Roman" w:hAnsi="Times New Roman"/>
          <w:sz w:val="28"/>
          <w:szCs w:val="28"/>
        </w:rPr>
        <w:t>TURKEYFOOT VALLEY AREA SCHOOL DISTRICT</w:t>
      </w:r>
    </w:p>
    <w:p w14:paraId="44DCC63B" w14:textId="77777777" w:rsidR="008B76B8" w:rsidRPr="001165D7" w:rsidRDefault="008B76B8">
      <w:pPr>
        <w:jc w:val="center"/>
        <w:rPr>
          <w:rFonts w:ascii="Times New Roman" w:hAnsi="Times New Roman"/>
          <w:sz w:val="28"/>
          <w:szCs w:val="28"/>
        </w:rPr>
      </w:pPr>
      <w:r w:rsidRPr="001165D7">
        <w:rPr>
          <w:rFonts w:ascii="Times New Roman" w:hAnsi="Times New Roman"/>
          <w:b/>
          <w:sz w:val="28"/>
          <w:szCs w:val="28"/>
        </w:rPr>
        <w:t>CONFLUENCE, PA  15424</w:t>
      </w:r>
    </w:p>
    <w:p w14:paraId="64AD9395" w14:textId="77777777" w:rsidR="008B76B8" w:rsidRPr="001165D7" w:rsidRDefault="008B76B8">
      <w:pPr>
        <w:jc w:val="center"/>
        <w:rPr>
          <w:rFonts w:ascii="Times New Roman" w:hAnsi="Times New Roman"/>
          <w:b/>
          <w:sz w:val="28"/>
          <w:szCs w:val="28"/>
        </w:rPr>
      </w:pPr>
      <w:r w:rsidRPr="001165D7">
        <w:rPr>
          <w:rFonts w:ascii="Times New Roman" w:hAnsi="Times New Roman"/>
          <w:b/>
          <w:sz w:val="28"/>
          <w:szCs w:val="28"/>
        </w:rPr>
        <w:t xml:space="preserve">BOARD OF SCHOOL DIRECTORS REGULAR MEETING    </w:t>
      </w:r>
    </w:p>
    <w:p w14:paraId="7203A646" w14:textId="16804A29" w:rsidR="00D62FD2" w:rsidRDefault="00847AB2" w:rsidP="00E54EBE">
      <w:pPr>
        <w:jc w:val="center"/>
        <w:rPr>
          <w:rFonts w:ascii="Times New Roman" w:hAnsi="Times New Roman"/>
          <w:b/>
          <w:sz w:val="28"/>
          <w:szCs w:val="28"/>
        </w:rPr>
      </w:pPr>
      <w:r>
        <w:rPr>
          <w:rFonts w:ascii="Times New Roman" w:hAnsi="Times New Roman"/>
          <w:b/>
          <w:sz w:val="28"/>
          <w:szCs w:val="28"/>
        </w:rPr>
        <w:t xml:space="preserve">MONDAY, </w:t>
      </w:r>
      <w:r w:rsidR="00FA4625">
        <w:rPr>
          <w:rFonts w:ascii="Times New Roman" w:hAnsi="Times New Roman"/>
          <w:b/>
          <w:sz w:val="28"/>
          <w:szCs w:val="28"/>
        </w:rPr>
        <w:t xml:space="preserve">APRIL </w:t>
      </w:r>
      <w:r w:rsidR="00203937">
        <w:rPr>
          <w:rFonts w:ascii="Times New Roman" w:hAnsi="Times New Roman"/>
          <w:b/>
          <w:sz w:val="28"/>
          <w:szCs w:val="28"/>
        </w:rPr>
        <w:t>17</w:t>
      </w:r>
      <w:r>
        <w:rPr>
          <w:rFonts w:ascii="Times New Roman" w:hAnsi="Times New Roman"/>
          <w:b/>
          <w:sz w:val="28"/>
          <w:szCs w:val="28"/>
        </w:rPr>
        <w:t>,</w:t>
      </w:r>
      <w:r w:rsidR="00D00EFB">
        <w:rPr>
          <w:rFonts w:ascii="Times New Roman" w:hAnsi="Times New Roman"/>
          <w:b/>
          <w:sz w:val="28"/>
          <w:szCs w:val="28"/>
        </w:rPr>
        <w:t xml:space="preserve"> </w:t>
      </w:r>
      <w:r w:rsidR="00203937">
        <w:rPr>
          <w:rFonts w:ascii="Times New Roman" w:hAnsi="Times New Roman"/>
          <w:b/>
          <w:sz w:val="28"/>
          <w:szCs w:val="28"/>
        </w:rPr>
        <w:t>2023</w:t>
      </w:r>
    </w:p>
    <w:p w14:paraId="110EC1E5" w14:textId="77777777" w:rsidR="00847AB2" w:rsidRDefault="00847AB2" w:rsidP="00E54EBE">
      <w:pPr>
        <w:jc w:val="center"/>
        <w:rPr>
          <w:rFonts w:ascii="Times New Roman" w:hAnsi="Times New Roman"/>
          <w:b/>
          <w:sz w:val="28"/>
          <w:szCs w:val="28"/>
        </w:rPr>
      </w:pPr>
      <w:r>
        <w:rPr>
          <w:rFonts w:ascii="Times New Roman" w:hAnsi="Times New Roman"/>
          <w:b/>
          <w:sz w:val="28"/>
          <w:szCs w:val="28"/>
        </w:rPr>
        <w:t>7:00 p.m.</w:t>
      </w:r>
    </w:p>
    <w:p w14:paraId="7E312868" w14:textId="77777777" w:rsidR="008B76B8" w:rsidRPr="001165D7" w:rsidRDefault="008B76B8">
      <w:pPr>
        <w:tabs>
          <w:tab w:val="left" w:pos="-1440"/>
        </w:tabs>
        <w:jc w:val="center"/>
        <w:rPr>
          <w:rFonts w:ascii="Times New Roman" w:hAnsi="Times New Roman"/>
        </w:rPr>
      </w:pPr>
      <w:r w:rsidRPr="001165D7">
        <w:rPr>
          <w:rFonts w:ascii="Times New Roman" w:hAnsi="Times New Roman"/>
        </w:rPr>
        <w:t>*****************************************************************</w:t>
      </w:r>
    </w:p>
    <w:p w14:paraId="6A99754B" w14:textId="77777777" w:rsidR="006E3A6E" w:rsidRPr="006E3A6E" w:rsidRDefault="006E3A6E" w:rsidP="006E3A6E">
      <w:pPr>
        <w:rPr>
          <w:rFonts w:eastAsia="Batang"/>
        </w:rPr>
      </w:pPr>
    </w:p>
    <w:p w14:paraId="1C35AE31" w14:textId="72A19AD9" w:rsidR="00B23D5C" w:rsidRPr="00B23D5C" w:rsidRDefault="00B23D5C" w:rsidP="00B23D5C">
      <w:pPr>
        <w:rPr>
          <w:rFonts w:ascii="Times New Roman" w:eastAsia="Batang" w:hAnsi="Times New Roman"/>
          <w:b/>
          <w:sz w:val="20"/>
        </w:rPr>
      </w:pPr>
      <w:r>
        <w:rPr>
          <w:rFonts w:ascii="Times New Roman" w:eastAsia="Batang" w:hAnsi="Times New Roman"/>
          <w:b/>
          <w:sz w:val="20"/>
        </w:rPr>
        <w:t xml:space="preserve">Note: By resolution adopted September 19, 2016, the full text of which is set forth in the minutes of the meeting of </w:t>
      </w:r>
      <w:r w:rsidR="00FA4625">
        <w:rPr>
          <w:rFonts w:ascii="Times New Roman" w:eastAsia="Batang" w:hAnsi="Times New Roman"/>
          <w:b/>
          <w:sz w:val="20"/>
        </w:rPr>
        <w:t>April 1</w:t>
      </w:r>
      <w:r w:rsidR="00203937">
        <w:rPr>
          <w:rFonts w:ascii="Times New Roman" w:eastAsia="Batang" w:hAnsi="Times New Roman"/>
          <w:b/>
          <w:sz w:val="20"/>
        </w:rPr>
        <w:t>7</w:t>
      </w:r>
      <w:r w:rsidR="00D00EFB">
        <w:rPr>
          <w:rFonts w:ascii="Times New Roman" w:eastAsia="Batang" w:hAnsi="Times New Roman"/>
          <w:b/>
          <w:sz w:val="20"/>
        </w:rPr>
        <w:t>, 202</w:t>
      </w:r>
      <w:r w:rsidR="00203937">
        <w:rPr>
          <w:rFonts w:ascii="Times New Roman" w:eastAsia="Batang" w:hAnsi="Times New Roman"/>
          <w:b/>
          <w:sz w:val="20"/>
        </w:rPr>
        <w:t>3</w:t>
      </w:r>
      <w:r>
        <w:rPr>
          <w:rFonts w:ascii="Times New Roman" w:eastAsia="Batang" w:hAnsi="Times New Roman"/>
          <w:b/>
          <w:sz w:val="20"/>
        </w:rPr>
        <w:t>, a unanimous affirmative vote without objection on any question requiring a recorded vote showing how each Director voted shall be deemed to be an affirmative vote by each Director as if he/she had responded affirmatively to the calling of his/her individual name and shall be recorded as such.</w:t>
      </w:r>
    </w:p>
    <w:p w14:paraId="52684F83" w14:textId="77777777" w:rsidR="006F1A0A" w:rsidRDefault="006F1A0A" w:rsidP="00B23D5C">
      <w:pPr>
        <w:rPr>
          <w:rFonts w:eastAsia="Batang"/>
        </w:rPr>
      </w:pPr>
    </w:p>
    <w:p w14:paraId="06BF39E6" w14:textId="77777777" w:rsidR="006E3A6E" w:rsidRPr="00B23D5C" w:rsidRDefault="006E3A6E" w:rsidP="00B23D5C">
      <w:pPr>
        <w:rPr>
          <w:rFonts w:eastAsia="Batang"/>
        </w:rPr>
      </w:pPr>
    </w:p>
    <w:p w14:paraId="711CCFD8" w14:textId="77777777" w:rsidR="008B76B8"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1.  ROLL CALL</w:t>
      </w:r>
    </w:p>
    <w:p w14:paraId="795E8082" w14:textId="77777777" w:rsidR="00A34B24" w:rsidRPr="001165D7" w:rsidRDefault="00A34B24">
      <w:pPr>
        <w:tabs>
          <w:tab w:val="left" w:pos="-1440"/>
        </w:tabs>
        <w:rPr>
          <w:rFonts w:ascii="Times New Roman" w:hAnsi="Times New Roman"/>
          <w:sz w:val="22"/>
        </w:rPr>
      </w:pPr>
    </w:p>
    <w:p w14:paraId="397502EC" w14:textId="77777777" w:rsidR="008B76B8" w:rsidRPr="001165D7" w:rsidRDefault="008B76B8">
      <w:pPr>
        <w:pStyle w:val="BodyText2"/>
        <w:rPr>
          <w:rFonts w:ascii="Times New Roman" w:hAnsi="Times New Roman"/>
          <w:sz w:val="24"/>
        </w:rPr>
      </w:pPr>
      <w:r w:rsidRPr="001165D7">
        <w:rPr>
          <w:rFonts w:ascii="Times New Roman" w:hAnsi="Times New Roman"/>
        </w:rPr>
        <w:tab/>
      </w:r>
      <w:r w:rsidRPr="001165D7">
        <w:rPr>
          <w:rFonts w:ascii="Times New Roman" w:hAnsi="Times New Roman"/>
          <w:sz w:val="24"/>
        </w:rPr>
        <w:t>Time              P.M.</w:t>
      </w:r>
    </w:p>
    <w:p w14:paraId="58FDEFC6" w14:textId="77777777" w:rsidR="00254EA3" w:rsidRDefault="00254EA3">
      <w:pPr>
        <w:pStyle w:val="Heading1"/>
        <w:rPr>
          <w:rFonts w:ascii="Times New Roman" w:eastAsia="Batang" w:hAnsi="Times New Roman"/>
          <w:sz w:val="28"/>
          <w:szCs w:val="28"/>
        </w:rPr>
      </w:pPr>
    </w:p>
    <w:p w14:paraId="20E4692E" w14:textId="77777777" w:rsidR="006E3A6E" w:rsidRPr="006E3A6E" w:rsidRDefault="006E3A6E" w:rsidP="006E3A6E">
      <w:pPr>
        <w:rPr>
          <w:rFonts w:eastAsia="Batang"/>
        </w:rPr>
      </w:pPr>
    </w:p>
    <w:p w14:paraId="75A3D2EA" w14:textId="77777777" w:rsidR="007B3B27" w:rsidRDefault="007B3B27" w:rsidP="007B3B27">
      <w:pPr>
        <w:rPr>
          <w:rFonts w:ascii="Times New Roman" w:eastAsia="Batang" w:hAnsi="Times New Roman"/>
        </w:rPr>
      </w:pPr>
      <w:r>
        <w:rPr>
          <w:rFonts w:ascii="Times New Roman" w:eastAsia="Batang" w:hAnsi="Times New Roman"/>
        </w:rPr>
        <w:t xml:space="preserve">Frank Ryan _____, Terry Bender _____, Terry Grove _____, Mike Diehl _____, </w:t>
      </w:r>
      <w:r w:rsidR="00E34738">
        <w:rPr>
          <w:rFonts w:ascii="Times New Roman" w:eastAsia="Batang" w:hAnsi="Times New Roman"/>
        </w:rPr>
        <w:t>David Tannehill _____,</w:t>
      </w:r>
    </w:p>
    <w:p w14:paraId="28DF469B" w14:textId="77777777" w:rsidR="007B3B27" w:rsidRDefault="007B3B27" w:rsidP="007B3B27">
      <w:pPr>
        <w:rPr>
          <w:rFonts w:ascii="Times New Roman" w:eastAsia="Batang" w:hAnsi="Times New Roman"/>
        </w:rPr>
      </w:pPr>
    </w:p>
    <w:p w14:paraId="18A47BDB" w14:textId="6C38B6A3" w:rsidR="007B3B27" w:rsidRPr="008C448E" w:rsidRDefault="005A039D" w:rsidP="007B3B27">
      <w:pPr>
        <w:rPr>
          <w:rFonts w:ascii="Times New Roman" w:eastAsia="Batang" w:hAnsi="Times New Roman"/>
        </w:rPr>
      </w:pPr>
      <w:r>
        <w:rPr>
          <w:rFonts w:ascii="Times New Roman" w:eastAsia="Batang" w:hAnsi="Times New Roman"/>
        </w:rPr>
        <w:t xml:space="preserve">Gerald Conn </w:t>
      </w:r>
      <w:bookmarkStart w:id="0" w:name="_GoBack"/>
      <w:bookmarkEnd w:id="0"/>
      <w:r w:rsidR="007B3B27">
        <w:rPr>
          <w:rFonts w:ascii="Times New Roman" w:eastAsia="Batang" w:hAnsi="Times New Roman"/>
        </w:rPr>
        <w:t xml:space="preserve"> _____, Lisa Metheney _____,</w:t>
      </w:r>
      <w:r w:rsidR="00993C81" w:rsidRPr="00993C81">
        <w:rPr>
          <w:rFonts w:ascii="Times New Roman" w:eastAsia="Batang" w:hAnsi="Times New Roman"/>
        </w:rPr>
        <w:t xml:space="preserve"> </w:t>
      </w:r>
      <w:r w:rsidR="00993C81">
        <w:rPr>
          <w:rFonts w:ascii="Times New Roman" w:eastAsia="Batang" w:hAnsi="Times New Roman"/>
        </w:rPr>
        <w:t>Keith Conn _____</w:t>
      </w:r>
      <w:r w:rsidR="00000E15">
        <w:rPr>
          <w:rFonts w:ascii="Times New Roman" w:eastAsia="Batang" w:hAnsi="Times New Roman"/>
        </w:rPr>
        <w:t>,</w:t>
      </w:r>
      <w:r w:rsidR="007B3B27">
        <w:rPr>
          <w:rFonts w:ascii="Times New Roman" w:eastAsia="Batang" w:hAnsi="Times New Roman"/>
        </w:rPr>
        <w:t xml:space="preserve"> Cathy Hinzy _____</w:t>
      </w:r>
    </w:p>
    <w:p w14:paraId="79304856" w14:textId="77777777" w:rsidR="00453518" w:rsidRDefault="00453518" w:rsidP="00453518">
      <w:pPr>
        <w:pStyle w:val="Heading1"/>
        <w:rPr>
          <w:rFonts w:ascii="Times New Roman" w:eastAsia="Batang" w:hAnsi="Times New Roman"/>
          <w:sz w:val="28"/>
          <w:szCs w:val="28"/>
        </w:rPr>
      </w:pPr>
    </w:p>
    <w:p w14:paraId="4C540BE5" w14:textId="77777777" w:rsidR="00CD33B1" w:rsidRPr="00CD33B1" w:rsidRDefault="00CD33B1" w:rsidP="00CD33B1">
      <w:pPr>
        <w:rPr>
          <w:rFonts w:eastAsia="Batang"/>
        </w:rPr>
      </w:pPr>
    </w:p>
    <w:p w14:paraId="4F592562" w14:textId="77777777" w:rsidR="00453518" w:rsidRPr="00D00EFB" w:rsidRDefault="00453518" w:rsidP="00453518">
      <w:pPr>
        <w:pStyle w:val="Heading1"/>
        <w:rPr>
          <w:rFonts w:ascii="Times New Roman" w:eastAsia="Batang" w:hAnsi="Times New Roman"/>
          <w:sz w:val="28"/>
          <w:szCs w:val="28"/>
        </w:rPr>
      </w:pPr>
      <w:r w:rsidRPr="00D00EFB">
        <w:rPr>
          <w:rFonts w:ascii="Times New Roman" w:eastAsia="Batang" w:hAnsi="Times New Roman"/>
          <w:sz w:val="28"/>
          <w:szCs w:val="28"/>
        </w:rPr>
        <w:t>ITEM #2.  SALUTE TO THE FLAG</w:t>
      </w:r>
    </w:p>
    <w:p w14:paraId="29FC0E99" w14:textId="77777777" w:rsidR="004B0E81" w:rsidRDefault="004B0E81">
      <w:pPr>
        <w:tabs>
          <w:tab w:val="left" w:pos="-1440"/>
        </w:tabs>
        <w:rPr>
          <w:rFonts w:ascii="Times New Roman" w:hAnsi="Times New Roman"/>
          <w:sz w:val="22"/>
        </w:rPr>
      </w:pPr>
    </w:p>
    <w:p w14:paraId="45C8CFEF" w14:textId="77777777" w:rsidR="006E3A6E" w:rsidRDefault="006E3A6E">
      <w:pPr>
        <w:tabs>
          <w:tab w:val="left" w:pos="-1440"/>
        </w:tabs>
        <w:rPr>
          <w:rFonts w:ascii="Times New Roman" w:hAnsi="Times New Roman"/>
          <w:sz w:val="22"/>
        </w:rPr>
      </w:pPr>
    </w:p>
    <w:p w14:paraId="43DDE12F" w14:textId="77777777"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w:t>
      </w:r>
      <w:r w:rsidR="00453518">
        <w:rPr>
          <w:rFonts w:ascii="Times New Roman" w:eastAsia="Batang" w:hAnsi="Times New Roman"/>
          <w:sz w:val="28"/>
          <w:szCs w:val="28"/>
        </w:rPr>
        <w:t>EM #3</w:t>
      </w:r>
      <w:r w:rsidRPr="001165D7">
        <w:rPr>
          <w:rFonts w:ascii="Times New Roman" w:eastAsia="Batang" w:hAnsi="Times New Roman"/>
          <w:sz w:val="28"/>
          <w:szCs w:val="28"/>
        </w:rPr>
        <w:t>.  ADDITIONS OR REARRANGEMENTS TO THE AGENDA</w:t>
      </w:r>
    </w:p>
    <w:p w14:paraId="3214AE5A" w14:textId="77777777" w:rsidR="008B76B8" w:rsidRPr="001165D7" w:rsidRDefault="008B76B8">
      <w:pPr>
        <w:tabs>
          <w:tab w:val="left" w:pos="-1440"/>
        </w:tabs>
        <w:rPr>
          <w:rFonts w:ascii="Times New Roman" w:hAnsi="Times New Roman"/>
          <w:sz w:val="22"/>
        </w:rPr>
      </w:pPr>
    </w:p>
    <w:p w14:paraId="5E718A36" w14:textId="77777777" w:rsidR="008B76B8" w:rsidRPr="001165D7" w:rsidRDefault="008B76B8">
      <w:pPr>
        <w:tabs>
          <w:tab w:val="left" w:pos="-1440"/>
        </w:tabs>
        <w:rPr>
          <w:rFonts w:ascii="Times New Roman" w:hAnsi="Times New Roman"/>
        </w:rPr>
      </w:pPr>
      <w:r w:rsidRPr="001165D7">
        <w:rPr>
          <w:rFonts w:ascii="Times New Roman" w:hAnsi="Times New Roman"/>
        </w:rPr>
        <w:t>I</w:t>
      </w:r>
      <w:r w:rsidR="001D510C">
        <w:rPr>
          <w:rFonts w:ascii="Times New Roman" w:hAnsi="Times New Roman"/>
        </w:rPr>
        <w:t xml:space="preserve"> </w:t>
      </w:r>
      <w:r w:rsidR="009F4F36" w:rsidRPr="001165D7">
        <w:rPr>
          <w:rFonts w:ascii="Times New Roman" w:hAnsi="Times New Roman"/>
        </w:rPr>
        <w:t>_____</w:t>
      </w:r>
      <w:r w:rsidRPr="001165D7">
        <w:rPr>
          <w:rFonts w:ascii="Times New Roman" w:hAnsi="Times New Roman"/>
        </w:rPr>
        <w:t xml:space="preserve"> move to approve/disapprove the agenda as presented/amended.  </w:t>
      </w:r>
    </w:p>
    <w:p w14:paraId="44D01973" w14:textId="77777777" w:rsidR="00A22C79" w:rsidRDefault="008B76B8">
      <w:pPr>
        <w:tabs>
          <w:tab w:val="left" w:pos="-1440"/>
        </w:tabs>
        <w:rPr>
          <w:rFonts w:ascii="Times New Roman" w:hAnsi="Times New Roman"/>
        </w:rPr>
      </w:pPr>
      <w:r w:rsidRPr="001165D7">
        <w:rPr>
          <w:rFonts w:ascii="Times New Roman" w:hAnsi="Times New Roman"/>
        </w:rPr>
        <w:t>Second ______.</w:t>
      </w:r>
    </w:p>
    <w:p w14:paraId="7E6D36D4" w14:textId="77777777" w:rsidR="008B76B8" w:rsidRPr="001165D7" w:rsidRDefault="00A22C79">
      <w:pPr>
        <w:tabs>
          <w:tab w:val="left" w:pos="-1440"/>
        </w:tabs>
        <w:rPr>
          <w:rFonts w:ascii="Times New Roman" w:hAnsi="Times New Roman"/>
        </w:rPr>
      </w:pPr>
      <w:r>
        <w:rPr>
          <w:rFonts w:ascii="Times New Roman" w:hAnsi="Times New Roman"/>
        </w:rPr>
        <w:tab/>
      </w:r>
      <w:r>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r>
      <w:r w:rsidR="008B76B8" w:rsidRPr="001165D7">
        <w:rPr>
          <w:rFonts w:ascii="Times New Roman" w:hAnsi="Times New Roman"/>
        </w:rPr>
        <w:tab/>
        <w:t>Approved</w:t>
      </w:r>
    </w:p>
    <w:p w14:paraId="3EDD4BFE" w14:textId="77777777" w:rsidR="008B76B8" w:rsidRPr="001165D7" w:rsidRDefault="008B76B8">
      <w:pPr>
        <w:tabs>
          <w:tab w:val="left" w:pos="-1440"/>
        </w:tabs>
        <w:ind w:firstLine="7920"/>
        <w:rPr>
          <w:rFonts w:ascii="Times New Roman" w:hAnsi="Times New Roman"/>
        </w:rPr>
      </w:pPr>
      <w:r w:rsidRPr="001165D7">
        <w:rPr>
          <w:rFonts w:ascii="Times New Roman" w:hAnsi="Times New Roman"/>
        </w:rPr>
        <w:tab/>
        <w:t>Disapproved</w:t>
      </w:r>
    </w:p>
    <w:p w14:paraId="396E719C" w14:textId="586DA7A3" w:rsidR="006E3A6E" w:rsidRDefault="008B76B8" w:rsidP="00FD7626">
      <w:pPr>
        <w:tabs>
          <w:tab w:val="left" w:pos="-1440"/>
        </w:tabs>
        <w:ind w:firstLine="7920"/>
        <w:rPr>
          <w:rFonts w:ascii="Times New Roman" w:hAnsi="Times New Roman"/>
        </w:rPr>
      </w:pPr>
      <w:r w:rsidRPr="001165D7">
        <w:rPr>
          <w:rFonts w:ascii="Times New Roman" w:hAnsi="Times New Roman"/>
        </w:rPr>
        <w:tab/>
        <w:t>Tabled</w:t>
      </w:r>
    </w:p>
    <w:p w14:paraId="35EB2BA8" w14:textId="77777777" w:rsidR="00280A2A" w:rsidRPr="0044677D" w:rsidRDefault="00280A2A" w:rsidP="00FD7626">
      <w:pPr>
        <w:tabs>
          <w:tab w:val="left" w:pos="-1440"/>
        </w:tabs>
        <w:ind w:firstLine="7920"/>
        <w:rPr>
          <w:rFonts w:ascii="Times New Roman" w:hAnsi="Times New Roman"/>
        </w:rPr>
      </w:pPr>
    </w:p>
    <w:p w14:paraId="5D0936BA" w14:textId="52AF3AA7" w:rsidR="004B0E81" w:rsidRDefault="009971B3" w:rsidP="006E26C6">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4</w:t>
      </w:r>
      <w:r w:rsidRPr="001165D7">
        <w:rPr>
          <w:rFonts w:ascii="Times New Roman" w:eastAsia="Batang" w:hAnsi="Times New Roman"/>
          <w:sz w:val="28"/>
          <w:szCs w:val="28"/>
        </w:rPr>
        <w:t>.  RECOGNITION OF VISITORS</w:t>
      </w:r>
    </w:p>
    <w:p w14:paraId="71605753" w14:textId="11FC9754" w:rsidR="009F3EC6" w:rsidRDefault="009F3EC6" w:rsidP="009F3EC6">
      <w:pPr>
        <w:rPr>
          <w:rFonts w:eastAsia="Batang"/>
        </w:rPr>
      </w:pPr>
    </w:p>
    <w:p w14:paraId="35112A9B" w14:textId="3451DDF6" w:rsidR="009F3EC6" w:rsidRPr="009F3EC6" w:rsidRDefault="009F3EC6" w:rsidP="009F3EC6">
      <w:pPr>
        <w:rPr>
          <w:rFonts w:ascii="Times New Roman" w:eastAsia="Batang" w:hAnsi="Times New Roman"/>
        </w:rPr>
      </w:pPr>
      <w:r w:rsidRPr="009F3EC6">
        <w:rPr>
          <w:rFonts w:ascii="Times New Roman" w:eastAsia="Batang" w:hAnsi="Times New Roman"/>
        </w:rPr>
        <w:t>March Students of the Month presented by Mr. Shilk</w:t>
      </w:r>
    </w:p>
    <w:p w14:paraId="36686F01" w14:textId="02E3856C" w:rsidR="009F3EC6" w:rsidRPr="009F3EC6" w:rsidRDefault="009F3EC6" w:rsidP="009F3EC6">
      <w:pPr>
        <w:rPr>
          <w:rFonts w:ascii="Times New Roman" w:eastAsia="Batang" w:hAnsi="Times New Roman"/>
        </w:rPr>
      </w:pPr>
      <w:r w:rsidRPr="009F3EC6">
        <w:rPr>
          <w:rFonts w:ascii="Times New Roman" w:eastAsia="Batang" w:hAnsi="Times New Roman"/>
        </w:rPr>
        <w:t>Student Attendance</w:t>
      </w:r>
    </w:p>
    <w:p w14:paraId="39567173" w14:textId="444B2218" w:rsidR="00C87B36" w:rsidRPr="009F3EC6" w:rsidRDefault="00C87B36" w:rsidP="00C87B36">
      <w:pPr>
        <w:rPr>
          <w:rFonts w:ascii="Times New Roman" w:eastAsia="Batang" w:hAnsi="Times New Roman"/>
        </w:rPr>
      </w:pPr>
    </w:p>
    <w:p w14:paraId="39E173E3" w14:textId="77777777" w:rsidR="00CA2038" w:rsidRDefault="00CA2038" w:rsidP="003845F7">
      <w:pPr>
        <w:pStyle w:val="Footer"/>
        <w:tabs>
          <w:tab w:val="clear" w:pos="4320"/>
          <w:tab w:val="clear" w:pos="8640"/>
          <w:tab w:val="left" w:pos="-1440"/>
        </w:tabs>
        <w:rPr>
          <w:rFonts w:ascii="Times New Roman" w:hAnsi="Times New Roman"/>
          <w:bCs/>
          <w:i/>
        </w:rPr>
      </w:pPr>
    </w:p>
    <w:p w14:paraId="7EC37AD5" w14:textId="77777777" w:rsidR="00C87B36" w:rsidRDefault="00C87B36" w:rsidP="00C87B36">
      <w:pPr>
        <w:tabs>
          <w:tab w:val="left" w:pos="-1440"/>
        </w:tabs>
        <w:rPr>
          <w:rFonts w:ascii="Times New Roman" w:hAnsi="Times New Roman"/>
        </w:rPr>
      </w:pPr>
      <w:r>
        <w:rPr>
          <w:rFonts w:ascii="Times New Roman" w:hAnsi="Times New Roman"/>
          <w:b/>
          <w:bCs/>
          <w:u w:val="single"/>
        </w:rPr>
        <w:t>Executive Session</w:t>
      </w:r>
    </w:p>
    <w:p w14:paraId="2C4C2F0C" w14:textId="77777777" w:rsidR="00C87B36" w:rsidRDefault="00C87B36" w:rsidP="00C87B36">
      <w:pPr>
        <w:tabs>
          <w:tab w:val="left" w:pos="-1440"/>
        </w:tabs>
        <w:rPr>
          <w:rFonts w:ascii="Times New Roman" w:hAnsi="Times New Roman"/>
        </w:rPr>
      </w:pPr>
    </w:p>
    <w:p w14:paraId="01B5A7F8" w14:textId="77777777" w:rsidR="00C87B36" w:rsidRPr="001165D7" w:rsidRDefault="00C87B36" w:rsidP="00C87B36">
      <w:pPr>
        <w:tabs>
          <w:tab w:val="left" w:pos="-1440"/>
        </w:tabs>
        <w:rPr>
          <w:rFonts w:ascii="Times New Roman" w:hAnsi="Times New Roman"/>
        </w:rPr>
      </w:pPr>
      <w:r>
        <w:rPr>
          <w:rFonts w:ascii="Times New Roman" w:hAnsi="Times New Roman"/>
        </w:rPr>
        <w:t>I _____</w:t>
      </w:r>
      <w:r w:rsidRPr="001165D7">
        <w:rPr>
          <w:rFonts w:ascii="Times New Roman" w:hAnsi="Times New Roman"/>
        </w:rPr>
        <w:t xml:space="preserve"> move the Board go into Executive Session for Personnel</w:t>
      </w:r>
      <w:r>
        <w:rPr>
          <w:rFonts w:ascii="Times New Roman" w:hAnsi="Times New Roman"/>
        </w:rPr>
        <w:t>/Student</w:t>
      </w:r>
      <w:r w:rsidRPr="001165D7">
        <w:rPr>
          <w:rFonts w:ascii="Times New Roman" w:hAnsi="Times New Roman"/>
        </w:rPr>
        <w:t xml:space="preserve"> matters at ________ p.m.  </w:t>
      </w:r>
    </w:p>
    <w:p w14:paraId="30F988F2" w14:textId="77777777" w:rsidR="00C87B36" w:rsidRPr="001165D7" w:rsidRDefault="00C87B36" w:rsidP="00C87B36">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70077A10" w14:textId="77777777" w:rsidR="00C87B36" w:rsidRDefault="00C87B36" w:rsidP="00C87B36">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69E2B9F6" w14:textId="77777777" w:rsidR="00C87B36" w:rsidRPr="001165D7" w:rsidRDefault="00C87B36" w:rsidP="00C87B36">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3A04FFD7" w14:textId="77777777" w:rsidR="00C87B36" w:rsidRDefault="00C87B36" w:rsidP="00C87B36">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p>
    <w:p w14:paraId="6CD79D0A" w14:textId="77777777" w:rsidR="00C87B36" w:rsidRDefault="00C87B36" w:rsidP="00C87B36">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Tabled</w:t>
      </w:r>
    </w:p>
    <w:p w14:paraId="26B082D8" w14:textId="77777777" w:rsidR="00C87B36" w:rsidRPr="00D41682" w:rsidRDefault="00C87B36" w:rsidP="00C87B36">
      <w:pPr>
        <w:tabs>
          <w:tab w:val="left" w:pos="-1440"/>
        </w:tabs>
        <w:rPr>
          <w:rFonts w:ascii="Times New Roman" w:hAnsi="Times New Roman"/>
        </w:rPr>
      </w:pPr>
    </w:p>
    <w:p w14:paraId="5C9855D5" w14:textId="77777777" w:rsidR="00C87B36" w:rsidRDefault="00C87B36" w:rsidP="00C87B36">
      <w:pPr>
        <w:tabs>
          <w:tab w:val="left" w:pos="-1440"/>
        </w:tabs>
        <w:rPr>
          <w:rFonts w:ascii="Times New Roman" w:hAnsi="Times New Roman"/>
          <w:b/>
          <w:i/>
        </w:rPr>
      </w:pPr>
      <w:r w:rsidRPr="00646BBB">
        <w:rPr>
          <w:rFonts w:ascii="Times New Roman" w:hAnsi="Times New Roman"/>
          <w:b/>
          <w:i/>
        </w:rPr>
        <w:t>The Board of Directors resumed their regular meeting at ______ p.m.</w:t>
      </w:r>
    </w:p>
    <w:p w14:paraId="7BDCC899" w14:textId="77777777" w:rsidR="0071231F" w:rsidRDefault="0071231F" w:rsidP="003845F7">
      <w:pPr>
        <w:pStyle w:val="Footer"/>
        <w:tabs>
          <w:tab w:val="clear" w:pos="4320"/>
          <w:tab w:val="clear" w:pos="8640"/>
          <w:tab w:val="left" w:pos="-1440"/>
        </w:tabs>
        <w:rPr>
          <w:rFonts w:ascii="Times New Roman" w:hAnsi="Times New Roman"/>
          <w:bCs/>
          <w:i/>
        </w:rPr>
      </w:pPr>
    </w:p>
    <w:p w14:paraId="60089C87" w14:textId="77777777" w:rsidR="0071231F" w:rsidRDefault="0071231F" w:rsidP="003845F7">
      <w:pPr>
        <w:pStyle w:val="Footer"/>
        <w:tabs>
          <w:tab w:val="clear" w:pos="4320"/>
          <w:tab w:val="clear" w:pos="8640"/>
          <w:tab w:val="left" w:pos="-1440"/>
        </w:tabs>
        <w:rPr>
          <w:rFonts w:ascii="Times New Roman" w:hAnsi="Times New Roman"/>
          <w:bCs/>
          <w:i/>
        </w:rPr>
      </w:pPr>
    </w:p>
    <w:p w14:paraId="196CCBBE" w14:textId="77777777" w:rsidR="008B76B8" w:rsidRDefault="008B76B8">
      <w:pPr>
        <w:pStyle w:val="Footer"/>
        <w:tabs>
          <w:tab w:val="clear" w:pos="4320"/>
          <w:tab w:val="clear" w:pos="8640"/>
        </w:tabs>
        <w:rPr>
          <w:rFonts w:ascii="Times New Roman" w:eastAsia="Batang" w:hAnsi="Times New Roman"/>
          <w:b/>
          <w:bCs/>
          <w:sz w:val="28"/>
          <w:szCs w:val="28"/>
        </w:rPr>
      </w:pPr>
      <w:r w:rsidRPr="001165D7">
        <w:rPr>
          <w:rFonts w:ascii="Times New Roman" w:eastAsia="Batang" w:hAnsi="Times New Roman"/>
          <w:b/>
          <w:bCs/>
          <w:sz w:val="28"/>
          <w:szCs w:val="28"/>
        </w:rPr>
        <w:t>ITEM #</w:t>
      </w:r>
      <w:r w:rsidR="00453518">
        <w:rPr>
          <w:rFonts w:ascii="Times New Roman" w:eastAsia="Batang" w:hAnsi="Times New Roman"/>
          <w:b/>
          <w:bCs/>
          <w:sz w:val="28"/>
          <w:szCs w:val="28"/>
        </w:rPr>
        <w:t>5</w:t>
      </w:r>
      <w:r w:rsidRPr="001165D7">
        <w:rPr>
          <w:rFonts w:ascii="Times New Roman" w:eastAsia="Batang" w:hAnsi="Times New Roman"/>
          <w:b/>
          <w:bCs/>
          <w:sz w:val="28"/>
          <w:szCs w:val="28"/>
        </w:rPr>
        <w:t>.  APPROVAL OF THE MINUTES</w:t>
      </w:r>
    </w:p>
    <w:p w14:paraId="0F5B6470" w14:textId="77777777" w:rsidR="00D00EFB" w:rsidRPr="001165D7" w:rsidRDefault="00D00EFB" w:rsidP="00D00EFB">
      <w:pPr>
        <w:rPr>
          <w:rFonts w:ascii="Times New Roman" w:eastAsia="Batang" w:hAnsi="Times New Roman"/>
          <w:sz w:val="22"/>
        </w:rPr>
      </w:pPr>
    </w:p>
    <w:p w14:paraId="4028DAA7" w14:textId="4F646AFB" w:rsidR="00D00EFB" w:rsidRPr="00FC1A60" w:rsidRDefault="00D00EFB" w:rsidP="00D00EFB">
      <w:pPr>
        <w:pStyle w:val="ListParagraph"/>
        <w:numPr>
          <w:ilvl w:val="0"/>
          <w:numId w:val="5"/>
        </w:numPr>
        <w:tabs>
          <w:tab w:val="left" w:pos="-1440"/>
          <w:tab w:val="left" w:pos="1260"/>
        </w:tabs>
        <w:rPr>
          <w:rFonts w:ascii="Times New Roman" w:hAnsi="Times New Roman"/>
          <w:b/>
          <w:bCs/>
          <w:u w:val="single"/>
        </w:rPr>
      </w:pPr>
      <w:r w:rsidRPr="00FC1A60">
        <w:rPr>
          <w:rFonts w:ascii="Times New Roman" w:hAnsi="Times New Roman"/>
          <w:b/>
          <w:bCs/>
          <w:u w:val="single"/>
        </w:rPr>
        <w:t xml:space="preserve">The Minutes of the Board of Directors </w:t>
      </w:r>
      <w:r>
        <w:rPr>
          <w:rFonts w:ascii="Times New Roman" w:hAnsi="Times New Roman"/>
          <w:b/>
          <w:bCs/>
          <w:u w:val="single"/>
        </w:rPr>
        <w:t>Regular</w:t>
      </w:r>
      <w:r w:rsidRPr="00FC1A60">
        <w:rPr>
          <w:rFonts w:ascii="Times New Roman" w:hAnsi="Times New Roman"/>
          <w:b/>
          <w:bCs/>
          <w:u w:val="single"/>
        </w:rPr>
        <w:t xml:space="preserve"> Meeting of </w:t>
      </w:r>
      <w:r>
        <w:rPr>
          <w:rFonts w:ascii="Times New Roman" w:hAnsi="Times New Roman"/>
          <w:b/>
          <w:bCs/>
          <w:u w:val="single"/>
        </w:rPr>
        <w:t xml:space="preserve">Monday, </w:t>
      </w:r>
      <w:r w:rsidR="00FA4625">
        <w:rPr>
          <w:rFonts w:ascii="Times New Roman" w:hAnsi="Times New Roman"/>
          <w:b/>
          <w:bCs/>
          <w:u w:val="single"/>
        </w:rPr>
        <w:t xml:space="preserve">March </w:t>
      </w:r>
      <w:r w:rsidR="00203937">
        <w:rPr>
          <w:rFonts w:ascii="Times New Roman" w:hAnsi="Times New Roman"/>
          <w:b/>
          <w:bCs/>
          <w:u w:val="single"/>
        </w:rPr>
        <w:t>20</w:t>
      </w:r>
      <w:r>
        <w:rPr>
          <w:rFonts w:ascii="Times New Roman" w:hAnsi="Times New Roman"/>
          <w:b/>
          <w:bCs/>
          <w:u w:val="single"/>
        </w:rPr>
        <w:t>, 202</w:t>
      </w:r>
      <w:r w:rsidR="00203937">
        <w:rPr>
          <w:rFonts w:ascii="Times New Roman" w:hAnsi="Times New Roman"/>
          <w:b/>
          <w:bCs/>
          <w:u w:val="single"/>
        </w:rPr>
        <w:t>3</w:t>
      </w:r>
      <w:r w:rsidRPr="00FC1A60">
        <w:rPr>
          <w:rFonts w:ascii="Times New Roman" w:hAnsi="Times New Roman"/>
          <w:b/>
          <w:bCs/>
          <w:u w:val="single"/>
        </w:rPr>
        <w:t xml:space="preserve"> are presented for approval</w:t>
      </w:r>
      <w:r w:rsidRPr="00FC1A60">
        <w:rPr>
          <w:rFonts w:ascii="Times New Roman" w:hAnsi="Times New Roman"/>
        </w:rPr>
        <w:t>.</w:t>
      </w:r>
    </w:p>
    <w:p w14:paraId="7A591AD2" w14:textId="77777777" w:rsidR="00D00EFB" w:rsidRPr="001165D7" w:rsidRDefault="00D00EFB" w:rsidP="00D00EFB">
      <w:pPr>
        <w:tabs>
          <w:tab w:val="left" w:pos="-1440"/>
        </w:tabs>
        <w:rPr>
          <w:rFonts w:ascii="Times New Roman" w:hAnsi="Times New Roman"/>
        </w:rPr>
      </w:pPr>
    </w:p>
    <w:p w14:paraId="4766E88B" w14:textId="046FC623" w:rsidR="00D00EFB" w:rsidRPr="001165D7" w:rsidRDefault="00D00EFB" w:rsidP="00D00EFB">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w:t>
      </w:r>
      <w:r w:rsidRPr="001165D7">
        <w:rPr>
          <w:rFonts w:ascii="Times New Roman" w:hAnsi="Times New Roman"/>
          <w:sz w:val="24"/>
        </w:rPr>
        <w:t xml:space="preserve"> move to approve/disapprove the Minutes of the Board of Directors </w:t>
      </w:r>
      <w:r>
        <w:rPr>
          <w:rFonts w:ascii="Times New Roman" w:hAnsi="Times New Roman"/>
          <w:sz w:val="24"/>
        </w:rPr>
        <w:t>Regular</w:t>
      </w:r>
      <w:r w:rsidRPr="001165D7">
        <w:rPr>
          <w:rFonts w:ascii="Times New Roman" w:hAnsi="Times New Roman"/>
          <w:sz w:val="24"/>
        </w:rPr>
        <w:t xml:space="preserve"> Meeting of </w:t>
      </w:r>
      <w:r>
        <w:rPr>
          <w:rFonts w:ascii="Times New Roman" w:hAnsi="Times New Roman"/>
          <w:sz w:val="24"/>
        </w:rPr>
        <w:t xml:space="preserve">Monday, </w:t>
      </w:r>
      <w:r w:rsidR="00FA4625">
        <w:rPr>
          <w:rFonts w:ascii="Times New Roman" w:hAnsi="Times New Roman"/>
          <w:sz w:val="24"/>
        </w:rPr>
        <w:t>March</w:t>
      </w:r>
      <w:r w:rsidR="00FA7825">
        <w:rPr>
          <w:rFonts w:ascii="Times New Roman" w:hAnsi="Times New Roman"/>
          <w:sz w:val="24"/>
        </w:rPr>
        <w:t xml:space="preserve"> </w:t>
      </w:r>
      <w:r w:rsidR="00203937">
        <w:rPr>
          <w:rFonts w:ascii="Times New Roman" w:hAnsi="Times New Roman"/>
          <w:sz w:val="24"/>
        </w:rPr>
        <w:t>20</w:t>
      </w:r>
      <w:r>
        <w:rPr>
          <w:rFonts w:ascii="Times New Roman" w:hAnsi="Times New Roman"/>
          <w:sz w:val="24"/>
        </w:rPr>
        <w:t>, 202</w:t>
      </w:r>
      <w:r w:rsidR="00203937">
        <w:rPr>
          <w:rFonts w:ascii="Times New Roman" w:hAnsi="Times New Roman"/>
          <w:sz w:val="24"/>
        </w:rPr>
        <w:t>3</w:t>
      </w:r>
      <w:r>
        <w:rPr>
          <w:rFonts w:ascii="Times New Roman" w:hAnsi="Times New Roman"/>
          <w:sz w:val="24"/>
        </w:rPr>
        <w:t xml:space="preserve"> </w:t>
      </w:r>
      <w:r w:rsidRPr="001165D7">
        <w:rPr>
          <w:rFonts w:ascii="Times New Roman" w:hAnsi="Times New Roman"/>
          <w:sz w:val="24"/>
        </w:rPr>
        <w:t xml:space="preserve">as presented/amended.  </w:t>
      </w:r>
    </w:p>
    <w:p w14:paraId="51F3F8E2" w14:textId="77777777" w:rsidR="00D00EFB" w:rsidRPr="001165D7" w:rsidRDefault="00D00EFB" w:rsidP="00D00EFB">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179FCE85" w14:textId="77777777" w:rsidR="00D00EFB" w:rsidRDefault="00D00EFB" w:rsidP="00D00EFB">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2F6EC5EE" w14:textId="5361FC56"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6</w:t>
      </w:r>
      <w:r w:rsidRPr="001165D7">
        <w:rPr>
          <w:rFonts w:ascii="Times New Roman" w:eastAsia="Batang" w:hAnsi="Times New Roman"/>
          <w:sz w:val="28"/>
          <w:szCs w:val="28"/>
        </w:rPr>
        <w:t xml:space="preserve">.  APPROVAL OF THE BOARD BILLS </w:t>
      </w:r>
    </w:p>
    <w:p w14:paraId="47AC1107" w14:textId="77777777" w:rsidR="008B76B8" w:rsidRPr="001165D7" w:rsidRDefault="008B76B8">
      <w:pPr>
        <w:tabs>
          <w:tab w:val="left" w:pos="-1440"/>
        </w:tabs>
        <w:rPr>
          <w:rFonts w:ascii="Times New Roman" w:hAnsi="Times New Roman"/>
          <w:sz w:val="22"/>
        </w:rPr>
      </w:pPr>
    </w:p>
    <w:p w14:paraId="2F162404" w14:textId="6FEB319E" w:rsidR="008B76B8" w:rsidRDefault="008B76B8">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the Board Bills </w:t>
      </w:r>
      <w:r w:rsidR="00D41108">
        <w:rPr>
          <w:rFonts w:ascii="Times New Roman" w:hAnsi="Times New Roman"/>
        </w:rPr>
        <w:t xml:space="preserve">for the month </w:t>
      </w:r>
      <w:r w:rsidR="00DE57D3">
        <w:rPr>
          <w:rFonts w:ascii="Times New Roman" w:hAnsi="Times New Roman"/>
        </w:rPr>
        <w:t xml:space="preserve">of </w:t>
      </w:r>
      <w:r w:rsidR="00FA4625">
        <w:rPr>
          <w:rFonts w:ascii="Times New Roman" w:hAnsi="Times New Roman"/>
        </w:rPr>
        <w:t>March</w:t>
      </w:r>
      <w:r w:rsidR="00DE57D3">
        <w:rPr>
          <w:rFonts w:ascii="Times New Roman" w:hAnsi="Times New Roman"/>
        </w:rPr>
        <w:t xml:space="preserve"> 202</w:t>
      </w:r>
      <w:r w:rsidR="00203937">
        <w:rPr>
          <w:rFonts w:ascii="Times New Roman" w:hAnsi="Times New Roman"/>
        </w:rPr>
        <w:t>3</w:t>
      </w:r>
      <w:r w:rsidR="00B30302">
        <w:rPr>
          <w:rFonts w:ascii="Times New Roman" w:hAnsi="Times New Roman"/>
        </w:rPr>
        <w:t xml:space="preserve"> </w:t>
      </w:r>
      <w:r w:rsidRPr="001165D7">
        <w:rPr>
          <w:rFonts w:ascii="Times New Roman" w:hAnsi="Times New Roman"/>
        </w:rPr>
        <w:t>as presented/amended.</w:t>
      </w:r>
    </w:p>
    <w:p w14:paraId="7F708B8F" w14:textId="77777777" w:rsidR="007565F3" w:rsidRDefault="008B76B8">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p>
    <w:p w14:paraId="1BA6F28D" w14:textId="77777777" w:rsidR="008B76B8" w:rsidRPr="001165D7" w:rsidRDefault="008B76B8">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7565F3">
        <w:rPr>
          <w:rFonts w:ascii="Times New Roman" w:hAnsi="Times New Roman"/>
        </w:rPr>
        <w:tab/>
      </w:r>
      <w:r w:rsidR="007565F3">
        <w:rPr>
          <w:rFonts w:ascii="Times New Roman" w:hAnsi="Times New Roman"/>
        </w:rPr>
        <w:tab/>
      </w:r>
      <w:r w:rsidRPr="001165D7">
        <w:rPr>
          <w:rFonts w:ascii="Times New Roman" w:hAnsi="Times New Roman"/>
        </w:rPr>
        <w:t>Approved</w:t>
      </w:r>
    </w:p>
    <w:p w14:paraId="6EB3B99A" w14:textId="77777777" w:rsidR="008B76B8" w:rsidRPr="001165D7" w:rsidRDefault="008B76B8">
      <w:pPr>
        <w:tabs>
          <w:tab w:val="left" w:pos="-1440"/>
        </w:tabs>
        <w:ind w:firstLine="7920"/>
        <w:rPr>
          <w:rFonts w:ascii="Times New Roman" w:hAnsi="Times New Roman"/>
        </w:rPr>
      </w:pPr>
      <w:r w:rsidRPr="001165D7">
        <w:rPr>
          <w:rFonts w:ascii="Times New Roman" w:hAnsi="Times New Roman"/>
        </w:rPr>
        <w:tab/>
        <w:t>Disapproved</w:t>
      </w:r>
    </w:p>
    <w:p w14:paraId="7FE4337D" w14:textId="77777777" w:rsidR="00261A34" w:rsidRDefault="00B86B68" w:rsidP="00261A34">
      <w:pPr>
        <w:pStyle w:val="Level2"/>
        <w:numPr>
          <w:ilvl w:val="0"/>
          <w:numId w:val="0"/>
        </w:num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B76B8" w:rsidRPr="001165D7">
        <w:rPr>
          <w:rFonts w:ascii="Times New Roman" w:hAnsi="Times New Roman"/>
        </w:rPr>
        <w:t>Tabled</w:t>
      </w:r>
    </w:p>
    <w:p w14:paraId="70984E00" w14:textId="77777777" w:rsidR="008C2D61" w:rsidRPr="00261A34" w:rsidRDefault="008C2D61" w:rsidP="00261A34">
      <w:pPr>
        <w:pStyle w:val="Level2"/>
        <w:numPr>
          <w:ilvl w:val="0"/>
          <w:numId w:val="0"/>
        </w:numPr>
        <w:tabs>
          <w:tab w:val="left" w:pos="-1440"/>
        </w:tabs>
        <w:rPr>
          <w:rFonts w:ascii="Times New Roman" w:hAnsi="Times New Roman"/>
        </w:rPr>
      </w:pPr>
    </w:p>
    <w:p w14:paraId="1DF53F20" w14:textId="77777777" w:rsidR="008B76B8" w:rsidRPr="001165D7" w:rsidRDefault="008B76B8">
      <w:pPr>
        <w:pStyle w:val="Heading1"/>
        <w:rPr>
          <w:rFonts w:ascii="Times New Roman" w:eastAsia="Batang" w:hAnsi="Times New Roman"/>
          <w:sz w:val="28"/>
          <w:szCs w:val="28"/>
        </w:rPr>
      </w:pPr>
      <w:r w:rsidRPr="001165D7">
        <w:rPr>
          <w:rFonts w:ascii="Times New Roman" w:eastAsia="Batang" w:hAnsi="Times New Roman"/>
          <w:sz w:val="28"/>
          <w:szCs w:val="28"/>
        </w:rPr>
        <w:t>ITEM #</w:t>
      </w:r>
      <w:r w:rsidR="00453518">
        <w:rPr>
          <w:rFonts w:ascii="Times New Roman" w:eastAsia="Batang" w:hAnsi="Times New Roman"/>
          <w:sz w:val="28"/>
          <w:szCs w:val="28"/>
        </w:rPr>
        <w:t>7</w:t>
      </w:r>
      <w:r w:rsidR="008D7BA7" w:rsidRPr="001165D7">
        <w:rPr>
          <w:rFonts w:ascii="Times New Roman" w:eastAsia="Batang" w:hAnsi="Times New Roman"/>
          <w:sz w:val="28"/>
          <w:szCs w:val="28"/>
        </w:rPr>
        <w:t>.</w:t>
      </w:r>
      <w:r w:rsidRPr="001165D7">
        <w:rPr>
          <w:rFonts w:ascii="Times New Roman" w:eastAsia="Batang" w:hAnsi="Times New Roman"/>
          <w:sz w:val="28"/>
          <w:szCs w:val="28"/>
        </w:rPr>
        <w:t xml:space="preserve">  APPROVAL OF THE TREASURERS REPORT</w:t>
      </w:r>
    </w:p>
    <w:p w14:paraId="64838278" w14:textId="77777777" w:rsidR="008B76B8" w:rsidRPr="001165D7" w:rsidRDefault="008B76B8">
      <w:pPr>
        <w:rPr>
          <w:rFonts w:ascii="Times New Roman" w:eastAsia="Batang" w:hAnsi="Times New Roman"/>
        </w:rPr>
      </w:pPr>
    </w:p>
    <w:p w14:paraId="46306A54" w14:textId="7CB8212C" w:rsidR="00D00EFB" w:rsidRDefault="00D00EFB" w:rsidP="00D00EFB">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the </w:t>
      </w:r>
      <w:r>
        <w:rPr>
          <w:rFonts w:ascii="Times New Roman" w:hAnsi="Times New Roman"/>
        </w:rPr>
        <w:t>Treasurers Report</w:t>
      </w:r>
      <w:r w:rsidRPr="001165D7">
        <w:rPr>
          <w:rFonts w:ascii="Times New Roman" w:hAnsi="Times New Roman"/>
        </w:rPr>
        <w:t xml:space="preserve"> </w:t>
      </w:r>
      <w:r w:rsidR="003E2F94">
        <w:rPr>
          <w:rFonts w:ascii="Times New Roman" w:hAnsi="Times New Roman"/>
        </w:rPr>
        <w:t xml:space="preserve">for the month of </w:t>
      </w:r>
      <w:r w:rsidR="00FA4625">
        <w:rPr>
          <w:rFonts w:ascii="Times New Roman" w:hAnsi="Times New Roman"/>
        </w:rPr>
        <w:t>March</w:t>
      </w:r>
      <w:r w:rsidR="00FA7825">
        <w:rPr>
          <w:rFonts w:ascii="Times New Roman" w:hAnsi="Times New Roman"/>
        </w:rPr>
        <w:t xml:space="preserve"> </w:t>
      </w:r>
      <w:r w:rsidR="00DE57D3">
        <w:rPr>
          <w:rFonts w:ascii="Times New Roman" w:hAnsi="Times New Roman"/>
        </w:rPr>
        <w:t>202</w:t>
      </w:r>
      <w:r w:rsidR="00203937">
        <w:rPr>
          <w:rFonts w:ascii="Times New Roman" w:hAnsi="Times New Roman"/>
        </w:rPr>
        <w:t>3</w:t>
      </w:r>
      <w:r>
        <w:rPr>
          <w:rFonts w:ascii="Times New Roman" w:hAnsi="Times New Roman"/>
        </w:rPr>
        <w:t xml:space="preserve"> </w:t>
      </w:r>
      <w:r w:rsidRPr="001165D7">
        <w:rPr>
          <w:rFonts w:ascii="Times New Roman" w:hAnsi="Times New Roman"/>
        </w:rPr>
        <w:t>as presented/amended.</w:t>
      </w:r>
    </w:p>
    <w:p w14:paraId="4A6BECCF" w14:textId="77777777" w:rsidR="00D00EFB" w:rsidRDefault="00D00EFB" w:rsidP="00D00EFB">
      <w:pPr>
        <w:tabs>
          <w:tab w:val="left" w:pos="-1440"/>
        </w:tabs>
        <w:rPr>
          <w:rFonts w:ascii="Times New Roman" w:hAnsi="Times New Roman"/>
        </w:rPr>
      </w:pPr>
      <w:r w:rsidRPr="001165D7">
        <w:rPr>
          <w:rFonts w:ascii="Times New Roman" w:hAnsi="Times New Roman"/>
        </w:rPr>
        <w:t>Second ______.</w:t>
      </w:r>
    </w:p>
    <w:p w14:paraId="2968A84D" w14:textId="77777777" w:rsidR="00D00EFB" w:rsidRPr="001165D7" w:rsidRDefault="00D00EFB" w:rsidP="00D00EFB">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Approved</w:t>
      </w:r>
    </w:p>
    <w:p w14:paraId="2F0D696A" w14:textId="77777777" w:rsidR="00D00EFB" w:rsidRPr="001165D7" w:rsidRDefault="00D00EFB" w:rsidP="00D00EFB">
      <w:pPr>
        <w:tabs>
          <w:tab w:val="left" w:pos="-1440"/>
        </w:tabs>
        <w:ind w:firstLine="7920"/>
        <w:rPr>
          <w:rFonts w:ascii="Times New Roman" w:hAnsi="Times New Roman"/>
        </w:rPr>
      </w:pPr>
      <w:r w:rsidRPr="001165D7">
        <w:rPr>
          <w:rFonts w:ascii="Times New Roman" w:hAnsi="Times New Roman"/>
        </w:rPr>
        <w:tab/>
        <w:t>Disapproved</w:t>
      </w:r>
    </w:p>
    <w:p w14:paraId="1A21B14A" w14:textId="26FD5FAB" w:rsidR="00211A92" w:rsidRDefault="00D00EFB">
      <w:pPr>
        <w:pStyle w:val="Level2"/>
        <w:numPr>
          <w:ilvl w:val="0"/>
          <w:numId w:val="0"/>
        </w:num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165D7">
        <w:rPr>
          <w:rFonts w:ascii="Times New Roman" w:hAnsi="Times New Roman"/>
        </w:rPr>
        <w:t>Tabled</w:t>
      </w:r>
    </w:p>
    <w:p w14:paraId="1EE2FFAA" w14:textId="77777777" w:rsidR="008B76B8" w:rsidRPr="001165D7" w:rsidRDefault="008B76B8">
      <w:pPr>
        <w:pStyle w:val="Level2"/>
        <w:numPr>
          <w:ilvl w:val="0"/>
          <w:numId w:val="0"/>
        </w:numPr>
        <w:tabs>
          <w:tab w:val="left" w:pos="-1440"/>
        </w:tabs>
        <w:rPr>
          <w:rFonts w:ascii="Times New Roman" w:eastAsia="Batang" w:hAnsi="Times New Roman"/>
          <w:b/>
          <w:bCs/>
          <w:sz w:val="28"/>
          <w:szCs w:val="28"/>
        </w:rPr>
      </w:pPr>
      <w:r w:rsidRPr="001165D7">
        <w:rPr>
          <w:rFonts w:ascii="Times New Roman" w:eastAsia="Batang" w:hAnsi="Times New Roman"/>
          <w:b/>
          <w:bCs/>
          <w:sz w:val="28"/>
          <w:szCs w:val="28"/>
        </w:rPr>
        <w:t>ITEM #</w:t>
      </w:r>
      <w:r w:rsidR="00453518">
        <w:rPr>
          <w:rFonts w:ascii="Times New Roman" w:eastAsia="Batang" w:hAnsi="Times New Roman"/>
          <w:b/>
          <w:bCs/>
          <w:sz w:val="28"/>
          <w:szCs w:val="28"/>
        </w:rPr>
        <w:t>8</w:t>
      </w:r>
      <w:r w:rsidRPr="001165D7">
        <w:rPr>
          <w:rFonts w:ascii="Times New Roman" w:eastAsia="Batang" w:hAnsi="Times New Roman"/>
          <w:b/>
          <w:bCs/>
          <w:sz w:val="28"/>
          <w:szCs w:val="28"/>
        </w:rPr>
        <w:t>.  APPROVAL OF THE BUDGETARY TRANSFERS</w:t>
      </w:r>
    </w:p>
    <w:p w14:paraId="0576CE11" w14:textId="77777777" w:rsidR="00DF44C4" w:rsidRPr="001165D7" w:rsidRDefault="00DF44C4" w:rsidP="00E8749A">
      <w:pPr>
        <w:rPr>
          <w:rFonts w:ascii="Times New Roman" w:hAnsi="Times New Roman"/>
        </w:rPr>
      </w:pPr>
    </w:p>
    <w:p w14:paraId="39CC0338" w14:textId="77777777" w:rsidR="00497B00" w:rsidRDefault="00D354DD" w:rsidP="00CB71EC">
      <w:pPr>
        <w:tabs>
          <w:tab w:val="left" w:pos="-1440"/>
        </w:tabs>
        <w:rPr>
          <w:rFonts w:ascii="Times New Roman" w:hAnsi="Times New Roman"/>
        </w:rPr>
      </w:pPr>
      <w:r>
        <w:rPr>
          <w:rFonts w:ascii="Times New Roman" w:hAnsi="Times New Roman"/>
        </w:rPr>
        <w:t>There are no budgetary transfers at this time.</w:t>
      </w:r>
      <w:r w:rsidR="00CB71EC" w:rsidRPr="001165D7">
        <w:rPr>
          <w:rFonts w:ascii="Times New Roman" w:hAnsi="Times New Roman"/>
        </w:rPr>
        <w:tab/>
      </w:r>
    </w:p>
    <w:p w14:paraId="62A45927" w14:textId="77777777" w:rsidR="00A641AC" w:rsidRPr="00A655C2" w:rsidRDefault="00DE6422" w:rsidP="00A655C2">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r w:rsidR="00CB71EC" w:rsidRPr="001165D7">
        <w:rPr>
          <w:rFonts w:ascii="Times New Roman" w:hAnsi="Times New Roman"/>
        </w:rPr>
        <w:tab/>
      </w:r>
    </w:p>
    <w:p w14:paraId="55FD16E4" w14:textId="77777777" w:rsidR="008B76B8" w:rsidRPr="001165D7" w:rsidRDefault="00AF0B2F" w:rsidP="00E8749A">
      <w:pPr>
        <w:rPr>
          <w:rFonts w:ascii="Times New Roman" w:hAnsi="Times New Roman"/>
        </w:rPr>
      </w:pPr>
      <w:r w:rsidRPr="00191336">
        <w:rPr>
          <w:rFonts w:ascii="Times New Roman" w:eastAsia="Batang" w:hAnsi="Times New Roman"/>
          <w:b/>
          <w:bCs/>
          <w:sz w:val="28"/>
          <w:szCs w:val="28"/>
        </w:rPr>
        <w:t>ITEM #</w:t>
      </w:r>
      <w:r w:rsidR="00453518" w:rsidRPr="00191336">
        <w:rPr>
          <w:rFonts w:ascii="Times New Roman" w:eastAsia="Batang" w:hAnsi="Times New Roman"/>
          <w:b/>
          <w:bCs/>
          <w:sz w:val="28"/>
          <w:szCs w:val="28"/>
        </w:rPr>
        <w:t>9</w:t>
      </w:r>
      <w:r w:rsidR="008B76B8" w:rsidRPr="00191336">
        <w:rPr>
          <w:rFonts w:ascii="Times New Roman" w:eastAsia="Batang" w:hAnsi="Times New Roman"/>
          <w:b/>
          <w:bCs/>
          <w:sz w:val="28"/>
          <w:szCs w:val="28"/>
        </w:rPr>
        <w:t>.  TRANSFER OF FUNDS</w:t>
      </w:r>
    </w:p>
    <w:p w14:paraId="69640DFB" w14:textId="77777777" w:rsidR="008B76B8" w:rsidRPr="001165D7" w:rsidRDefault="008B76B8">
      <w:pPr>
        <w:tabs>
          <w:tab w:val="left" w:pos="-1440"/>
        </w:tabs>
        <w:rPr>
          <w:rFonts w:ascii="Times New Roman" w:hAnsi="Times New Roman"/>
          <w:b/>
          <w:bCs/>
          <w:sz w:val="22"/>
        </w:rPr>
      </w:pPr>
    </w:p>
    <w:p w14:paraId="3E793844" w14:textId="2D740725" w:rsidR="002533C3" w:rsidRPr="001165D7" w:rsidRDefault="002533C3" w:rsidP="002533C3">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the transfer of funds from the General Fund to the Payroll Account for the dates of</w:t>
      </w:r>
      <w:r w:rsidR="00141858">
        <w:rPr>
          <w:rFonts w:ascii="Times New Roman" w:hAnsi="Times New Roman"/>
        </w:rPr>
        <w:t xml:space="preserve"> </w:t>
      </w:r>
      <w:r w:rsidR="00141858" w:rsidRPr="00715287">
        <w:rPr>
          <w:rFonts w:ascii="Times New Roman" w:hAnsi="Times New Roman"/>
        </w:rPr>
        <w:t xml:space="preserve">April </w:t>
      </w:r>
      <w:r w:rsidR="00C87B36" w:rsidRPr="00715287">
        <w:rPr>
          <w:rFonts w:ascii="Times New Roman" w:hAnsi="Times New Roman"/>
        </w:rPr>
        <w:t>2</w:t>
      </w:r>
      <w:r w:rsidR="00715287">
        <w:rPr>
          <w:rFonts w:ascii="Times New Roman" w:hAnsi="Times New Roman"/>
        </w:rPr>
        <w:t>1</w:t>
      </w:r>
      <w:r w:rsidR="00680D05">
        <w:rPr>
          <w:rFonts w:ascii="Times New Roman" w:hAnsi="Times New Roman"/>
        </w:rPr>
        <w:t>, 2023</w:t>
      </w:r>
      <w:r w:rsidR="00C87B36" w:rsidRPr="00715287">
        <w:rPr>
          <w:rFonts w:ascii="Times New Roman" w:hAnsi="Times New Roman"/>
        </w:rPr>
        <w:t xml:space="preserve"> and May </w:t>
      </w:r>
      <w:r w:rsidR="00715287">
        <w:rPr>
          <w:rFonts w:ascii="Times New Roman" w:hAnsi="Times New Roman"/>
        </w:rPr>
        <w:t>9</w:t>
      </w:r>
      <w:r w:rsidR="00733215" w:rsidRPr="00715287">
        <w:rPr>
          <w:rFonts w:ascii="Times New Roman" w:hAnsi="Times New Roman"/>
        </w:rPr>
        <w:t>,</w:t>
      </w:r>
      <w:r w:rsidR="00211A92" w:rsidRPr="00715287">
        <w:rPr>
          <w:rFonts w:ascii="Times New Roman" w:hAnsi="Times New Roman"/>
        </w:rPr>
        <w:t xml:space="preserve"> 202</w:t>
      </w:r>
      <w:r w:rsidR="00715287">
        <w:rPr>
          <w:rFonts w:ascii="Times New Roman" w:hAnsi="Times New Roman"/>
        </w:rPr>
        <w:t>3</w:t>
      </w:r>
      <w:r w:rsidR="0071231F">
        <w:rPr>
          <w:rFonts w:ascii="Times New Roman" w:hAnsi="Times New Roman"/>
        </w:rPr>
        <w:t xml:space="preserve"> </w:t>
      </w:r>
      <w:r>
        <w:rPr>
          <w:rFonts w:ascii="Times New Roman" w:hAnsi="Times New Roman"/>
        </w:rPr>
        <w:t>not</w:t>
      </w:r>
      <w:r w:rsidRPr="001165D7">
        <w:rPr>
          <w:rFonts w:ascii="Times New Roman" w:hAnsi="Times New Roman"/>
        </w:rPr>
        <w:t xml:space="preserve"> to exceed $120,000 at each transfer.  </w:t>
      </w:r>
    </w:p>
    <w:p w14:paraId="4B7059A0" w14:textId="77777777" w:rsidR="002533C3" w:rsidRPr="001165D7" w:rsidRDefault="002533C3" w:rsidP="002533C3">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p>
    <w:p w14:paraId="302B2F8F" w14:textId="77777777" w:rsidR="002533C3" w:rsidRPr="001165D7" w:rsidRDefault="002533C3" w:rsidP="002533C3">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58418AE1" w14:textId="614BFC82" w:rsidR="00280A2A" w:rsidRDefault="002533C3" w:rsidP="00FC5FF7">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d</w:t>
      </w:r>
    </w:p>
    <w:p w14:paraId="238DA71F" w14:textId="77777777" w:rsidR="00140E53" w:rsidRPr="00074C63" w:rsidRDefault="00140E53" w:rsidP="00FC5FF7">
      <w:pPr>
        <w:tabs>
          <w:tab w:val="left" w:pos="-1440"/>
        </w:tabs>
        <w:rPr>
          <w:rFonts w:ascii="Times New Roman" w:hAnsi="Times New Roman"/>
        </w:rPr>
      </w:pPr>
    </w:p>
    <w:p w14:paraId="5073782F" w14:textId="77777777" w:rsidR="008B76B8" w:rsidRDefault="00453518" w:rsidP="00572E58">
      <w:pPr>
        <w:pStyle w:val="Heading1"/>
        <w:rPr>
          <w:rFonts w:ascii="Times New Roman" w:eastAsia="Batang" w:hAnsi="Times New Roman"/>
          <w:sz w:val="28"/>
          <w:szCs w:val="28"/>
        </w:rPr>
      </w:pPr>
      <w:r>
        <w:rPr>
          <w:rFonts w:ascii="Times New Roman" w:eastAsia="Batang" w:hAnsi="Times New Roman"/>
          <w:sz w:val="28"/>
          <w:szCs w:val="28"/>
        </w:rPr>
        <w:t>ITEM #10</w:t>
      </w:r>
      <w:r w:rsidR="008B76B8" w:rsidRPr="001165D7">
        <w:rPr>
          <w:rFonts w:ascii="Times New Roman" w:eastAsia="Batang" w:hAnsi="Times New Roman"/>
          <w:sz w:val="28"/>
          <w:szCs w:val="28"/>
        </w:rPr>
        <w:t>.  COMMITTEE REPORTS</w:t>
      </w:r>
    </w:p>
    <w:p w14:paraId="78D69244" w14:textId="77777777" w:rsidR="00102423" w:rsidRPr="00102423" w:rsidRDefault="00102423" w:rsidP="00102423"/>
    <w:p w14:paraId="5AB629D2" w14:textId="7C7BD655" w:rsidR="00646CE0" w:rsidRDefault="008B76B8" w:rsidP="003E417A">
      <w:pPr>
        <w:pStyle w:val="Heading2"/>
        <w:numPr>
          <w:ilvl w:val="0"/>
          <w:numId w:val="6"/>
        </w:numPr>
        <w:rPr>
          <w:rFonts w:ascii="Times New Roman" w:hAnsi="Times New Roman"/>
        </w:rPr>
      </w:pPr>
      <w:r w:rsidRPr="001165D7">
        <w:rPr>
          <w:rFonts w:ascii="Times New Roman" w:hAnsi="Times New Roman"/>
        </w:rPr>
        <w:t>Athletic Committee</w:t>
      </w:r>
      <w:r w:rsidR="00697E78">
        <w:rPr>
          <w:rFonts w:ascii="Times New Roman" w:hAnsi="Times New Roman"/>
        </w:rPr>
        <w:t xml:space="preserve"> </w:t>
      </w:r>
    </w:p>
    <w:p w14:paraId="35DA8319" w14:textId="2A5AAB23" w:rsidR="00715287" w:rsidRDefault="00715287" w:rsidP="00715287"/>
    <w:p w14:paraId="37A18664" w14:textId="77777777" w:rsidR="00715287" w:rsidRDefault="00715287" w:rsidP="00715287">
      <w:pPr>
        <w:ind w:left="720"/>
        <w:rPr>
          <w:rFonts w:ascii="Times New Roman" w:hAnsi="Times New Roman"/>
          <w:b/>
        </w:rPr>
      </w:pPr>
      <w:r>
        <w:rPr>
          <w:rFonts w:ascii="Times New Roman" w:hAnsi="Times New Roman"/>
          <w:b/>
        </w:rPr>
        <w:t>1.  Approval of Athletic Committee Meeting Minutes</w:t>
      </w:r>
    </w:p>
    <w:p w14:paraId="5E7C0F43" w14:textId="77777777" w:rsidR="00715287" w:rsidRDefault="00715287" w:rsidP="00715287">
      <w:pPr>
        <w:rPr>
          <w:rFonts w:ascii="Times New Roman" w:hAnsi="Times New Roman"/>
          <w:b/>
        </w:rPr>
      </w:pPr>
    </w:p>
    <w:p w14:paraId="6F327C3E" w14:textId="77777777" w:rsidR="00715287" w:rsidRDefault="00715287" w:rsidP="00715287">
      <w:pPr>
        <w:rPr>
          <w:rFonts w:ascii="Times New Roman" w:hAnsi="Times New Roman"/>
        </w:rPr>
      </w:pPr>
      <w:r>
        <w:rPr>
          <w:rFonts w:ascii="Times New Roman" w:hAnsi="Times New Roman"/>
        </w:rPr>
        <w:t>I _____move to approve/disapprove the Athletic Committee Meeting Minutes from April 11, 2023 as presented/amended.</w:t>
      </w:r>
    </w:p>
    <w:p w14:paraId="6B974001" w14:textId="1A58F165" w:rsidR="00715287" w:rsidRDefault="00715287" w:rsidP="00715287">
      <w:pPr>
        <w:rPr>
          <w:rFonts w:ascii="Times New Roman" w:hAnsi="Times New Roman"/>
        </w:rPr>
      </w:pPr>
      <w:r>
        <w:rPr>
          <w:rFonts w:ascii="Times New Roman" w:hAnsi="Times New Roman"/>
        </w:rPr>
        <w:t>Second 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Pr>
          <w:rFonts w:ascii="Times New Roman" w:hAnsi="Times New Roman"/>
        </w:rPr>
        <w:t>Approved</w:t>
      </w:r>
    </w:p>
    <w:p w14:paraId="1ED9A342" w14:textId="5F959791" w:rsidR="00715287" w:rsidRDefault="00715287"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8E484A6" w14:textId="740EB374" w:rsidR="00715287" w:rsidRDefault="00715287"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3076C56" w14:textId="326BF666" w:rsidR="00D53985" w:rsidRDefault="00D53985" w:rsidP="00715287">
      <w:pPr>
        <w:rPr>
          <w:rFonts w:ascii="Times New Roman" w:hAnsi="Times New Roman"/>
        </w:rPr>
      </w:pPr>
    </w:p>
    <w:p w14:paraId="72D86B29" w14:textId="025D609C" w:rsidR="00D53985" w:rsidRDefault="00D53985" w:rsidP="00715287">
      <w:pPr>
        <w:rPr>
          <w:rFonts w:ascii="Times New Roman" w:hAnsi="Times New Roman"/>
          <w:b/>
          <w:u w:val="single"/>
        </w:rPr>
      </w:pPr>
      <w:r>
        <w:rPr>
          <w:rFonts w:ascii="Times New Roman" w:hAnsi="Times New Roman"/>
        </w:rPr>
        <w:t xml:space="preserve">           </w:t>
      </w:r>
      <w:r w:rsidRPr="00680D05">
        <w:rPr>
          <w:rFonts w:ascii="Times New Roman" w:hAnsi="Times New Roman"/>
          <w:b/>
        </w:rPr>
        <w:t>2.</w:t>
      </w:r>
      <w:r>
        <w:rPr>
          <w:rFonts w:ascii="Times New Roman" w:hAnsi="Times New Roman"/>
        </w:rPr>
        <w:t xml:space="preserve">  </w:t>
      </w:r>
      <w:r>
        <w:rPr>
          <w:rFonts w:ascii="Times New Roman" w:hAnsi="Times New Roman"/>
          <w:b/>
          <w:u w:val="single"/>
        </w:rPr>
        <w:t xml:space="preserve">Approval </w:t>
      </w:r>
      <w:r w:rsidR="00413F00">
        <w:rPr>
          <w:rFonts w:ascii="Times New Roman" w:hAnsi="Times New Roman"/>
          <w:b/>
          <w:u w:val="single"/>
        </w:rPr>
        <w:t>of</w:t>
      </w:r>
      <w:r>
        <w:rPr>
          <w:rFonts w:ascii="Times New Roman" w:hAnsi="Times New Roman"/>
          <w:b/>
          <w:u w:val="single"/>
        </w:rPr>
        <w:t xml:space="preserve"> Cheer Coach</w:t>
      </w:r>
    </w:p>
    <w:p w14:paraId="32C34D09" w14:textId="3B576393" w:rsidR="00D53985" w:rsidRDefault="00D53985" w:rsidP="00715287">
      <w:pPr>
        <w:rPr>
          <w:rFonts w:ascii="Times New Roman" w:hAnsi="Times New Roman"/>
          <w:b/>
          <w:u w:val="single"/>
        </w:rPr>
      </w:pPr>
    </w:p>
    <w:p w14:paraId="2293DEC3" w14:textId="0C291187" w:rsidR="00D53985" w:rsidRDefault="00D53985" w:rsidP="00715287">
      <w:pPr>
        <w:rPr>
          <w:rFonts w:ascii="Times New Roman" w:hAnsi="Times New Roman"/>
        </w:rPr>
      </w:pPr>
      <w:r>
        <w:rPr>
          <w:rFonts w:ascii="Times New Roman" w:hAnsi="Times New Roman"/>
        </w:rPr>
        <w:t>I ______ move to approve/disapprove ________________________ as Head Cheer Coach for the 2023-</w:t>
      </w:r>
      <w:r w:rsidR="00DE1F7D">
        <w:rPr>
          <w:rFonts w:ascii="Times New Roman" w:hAnsi="Times New Roman"/>
        </w:rPr>
        <w:t>2024 at</w:t>
      </w:r>
      <w:r>
        <w:rPr>
          <w:rFonts w:ascii="Times New Roman" w:hAnsi="Times New Roman"/>
        </w:rPr>
        <w:t xml:space="preserve"> a stipend of $_________________</w:t>
      </w:r>
      <w:r w:rsidR="00DE1F7D">
        <w:rPr>
          <w:rFonts w:ascii="Times New Roman" w:hAnsi="Times New Roman"/>
        </w:rPr>
        <w:t>_ pending</w:t>
      </w:r>
      <w:r w:rsidR="00EE386D">
        <w:rPr>
          <w:rFonts w:ascii="Times New Roman" w:hAnsi="Times New Roman"/>
        </w:rPr>
        <w:t xml:space="preserve"> all necessary clearances and paperwork </w:t>
      </w:r>
      <w:r>
        <w:rPr>
          <w:rFonts w:ascii="Times New Roman" w:hAnsi="Times New Roman"/>
        </w:rPr>
        <w:t>as presented/amended.</w:t>
      </w:r>
    </w:p>
    <w:p w14:paraId="65AF7511" w14:textId="77777777" w:rsidR="00680D05" w:rsidRDefault="00D53985" w:rsidP="00680D05">
      <w:pPr>
        <w:rPr>
          <w:rFonts w:ascii="Times New Roman" w:hAnsi="Times New Roman"/>
        </w:rPr>
      </w:pPr>
      <w:r>
        <w:rPr>
          <w:rFonts w:ascii="Times New Roman" w:hAnsi="Times New Roman"/>
        </w:rPr>
        <w:t>Second 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p>
    <w:p w14:paraId="47DEB19E" w14:textId="4E3A7C19" w:rsidR="00D53985" w:rsidRDefault="00680D05" w:rsidP="00680D0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53985">
        <w:rPr>
          <w:rFonts w:ascii="Times New Roman" w:hAnsi="Times New Roman"/>
        </w:rPr>
        <w:t>Approved</w:t>
      </w:r>
    </w:p>
    <w:p w14:paraId="122329E8" w14:textId="55D539BD"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7014D8CE" w14:textId="7DB268C7"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406AA67C" w14:textId="7D674BBF" w:rsidR="00D53985" w:rsidRDefault="00D53985" w:rsidP="00715287">
      <w:pPr>
        <w:rPr>
          <w:rFonts w:ascii="Times New Roman" w:hAnsi="Times New Roman"/>
        </w:rPr>
      </w:pPr>
    </w:p>
    <w:p w14:paraId="203FFC63" w14:textId="393CD721" w:rsidR="00D53985" w:rsidRDefault="00D53985" w:rsidP="00715287">
      <w:pPr>
        <w:rPr>
          <w:rFonts w:ascii="Times New Roman" w:hAnsi="Times New Roman"/>
          <w:b/>
          <w:u w:val="single"/>
        </w:rPr>
      </w:pPr>
      <w:r w:rsidRPr="00680D05">
        <w:rPr>
          <w:rFonts w:ascii="Times New Roman" w:hAnsi="Times New Roman"/>
          <w:b/>
        </w:rPr>
        <w:t xml:space="preserve">           3.</w:t>
      </w:r>
      <w:r>
        <w:rPr>
          <w:rFonts w:ascii="Times New Roman" w:hAnsi="Times New Roman"/>
        </w:rPr>
        <w:t xml:space="preserve">  </w:t>
      </w:r>
      <w:r>
        <w:rPr>
          <w:rFonts w:ascii="Times New Roman" w:hAnsi="Times New Roman"/>
          <w:b/>
          <w:u w:val="single"/>
        </w:rPr>
        <w:t xml:space="preserve">Approval </w:t>
      </w:r>
      <w:r w:rsidR="00413F00">
        <w:rPr>
          <w:rFonts w:ascii="Times New Roman" w:hAnsi="Times New Roman"/>
          <w:b/>
          <w:u w:val="single"/>
        </w:rPr>
        <w:t xml:space="preserve">of </w:t>
      </w:r>
      <w:r>
        <w:rPr>
          <w:rFonts w:ascii="Times New Roman" w:hAnsi="Times New Roman"/>
          <w:b/>
          <w:u w:val="single"/>
        </w:rPr>
        <w:t>Assistant Cheer Coach</w:t>
      </w:r>
    </w:p>
    <w:p w14:paraId="14879EC4" w14:textId="77777777" w:rsidR="00D53985" w:rsidRDefault="00D53985" w:rsidP="00715287">
      <w:pPr>
        <w:rPr>
          <w:rFonts w:ascii="Times New Roman" w:hAnsi="Times New Roman"/>
          <w:b/>
          <w:u w:val="single"/>
        </w:rPr>
      </w:pPr>
    </w:p>
    <w:p w14:paraId="73619675" w14:textId="1F3AAECF" w:rsidR="00D53985" w:rsidRDefault="00D53985" w:rsidP="00715287">
      <w:pPr>
        <w:rPr>
          <w:rFonts w:ascii="Times New Roman" w:hAnsi="Times New Roman"/>
        </w:rPr>
      </w:pPr>
      <w:r>
        <w:rPr>
          <w:rFonts w:ascii="Times New Roman" w:hAnsi="Times New Roman"/>
        </w:rPr>
        <w:t>I ______ move to approve/disapprove _____________________________as Assistant Cheer Coach for the 2023-2024 school year pending all necessary clearances and paperwork at a stipend of $_______________ as presented/amended.</w:t>
      </w:r>
    </w:p>
    <w:p w14:paraId="001B68CD" w14:textId="314F4FD0" w:rsidR="00D53985" w:rsidRDefault="00D53985" w:rsidP="00680D05">
      <w:pPr>
        <w:rPr>
          <w:rFonts w:ascii="Times New Roman" w:hAnsi="Times New Roman"/>
        </w:rPr>
      </w:pPr>
      <w:r>
        <w:rPr>
          <w:rFonts w:ascii="Times New Roman" w:hAnsi="Times New Roman"/>
        </w:rPr>
        <w:t>Second 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Pr>
          <w:rFonts w:ascii="Times New Roman" w:hAnsi="Times New Roman"/>
        </w:rPr>
        <w:t>Approved</w:t>
      </w:r>
    </w:p>
    <w:p w14:paraId="72407983" w14:textId="77777777"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0A01E87D" w14:textId="77777777"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3FB19C5D" w14:textId="77777777" w:rsidR="00D53985" w:rsidRDefault="00D53985" w:rsidP="00715287">
      <w:pPr>
        <w:rPr>
          <w:rFonts w:ascii="Times New Roman" w:hAnsi="Times New Roman"/>
        </w:rPr>
      </w:pPr>
    </w:p>
    <w:p w14:paraId="7ED1D49F" w14:textId="23B5ECD1" w:rsidR="00D53985" w:rsidRDefault="00D53985" w:rsidP="00715287">
      <w:pPr>
        <w:rPr>
          <w:rFonts w:ascii="Times New Roman" w:hAnsi="Times New Roman"/>
          <w:b/>
          <w:u w:val="single"/>
        </w:rPr>
      </w:pPr>
      <w:r w:rsidRPr="00680D05">
        <w:rPr>
          <w:rFonts w:ascii="Times New Roman" w:hAnsi="Times New Roman"/>
          <w:b/>
        </w:rPr>
        <w:t xml:space="preserve">           4.</w:t>
      </w:r>
      <w:r>
        <w:rPr>
          <w:rFonts w:ascii="Times New Roman" w:hAnsi="Times New Roman"/>
        </w:rPr>
        <w:t xml:space="preserve">   </w:t>
      </w:r>
      <w:r w:rsidRPr="00D53985">
        <w:rPr>
          <w:rFonts w:ascii="Times New Roman" w:hAnsi="Times New Roman"/>
          <w:b/>
          <w:u w:val="single"/>
        </w:rPr>
        <w:t>Approval of Competitive Cheer Coach</w:t>
      </w:r>
    </w:p>
    <w:p w14:paraId="154AE1A0" w14:textId="69DBCD60" w:rsidR="00D53985" w:rsidRDefault="00D53985" w:rsidP="00715287">
      <w:pPr>
        <w:rPr>
          <w:rFonts w:ascii="Times New Roman" w:hAnsi="Times New Roman"/>
          <w:b/>
          <w:u w:val="single"/>
        </w:rPr>
      </w:pPr>
    </w:p>
    <w:p w14:paraId="3062CFB7" w14:textId="14A13CDE" w:rsidR="00D53985" w:rsidRDefault="00D53985" w:rsidP="00715287">
      <w:pPr>
        <w:rPr>
          <w:rFonts w:ascii="Times New Roman" w:hAnsi="Times New Roman"/>
        </w:rPr>
      </w:pPr>
      <w:r>
        <w:rPr>
          <w:rFonts w:ascii="Times New Roman" w:hAnsi="Times New Roman"/>
        </w:rPr>
        <w:t xml:space="preserve">I _______ move to approve/disapprove _________________________as Competitive Cheer </w:t>
      </w:r>
      <w:r w:rsidR="00EE386D">
        <w:rPr>
          <w:rFonts w:ascii="Times New Roman" w:hAnsi="Times New Roman"/>
        </w:rPr>
        <w:t>Coach for the 2023</w:t>
      </w:r>
      <w:r w:rsidR="00680D05">
        <w:rPr>
          <w:rFonts w:ascii="Times New Roman" w:hAnsi="Times New Roman"/>
        </w:rPr>
        <w:t>-</w:t>
      </w:r>
      <w:r w:rsidR="00EE386D">
        <w:rPr>
          <w:rFonts w:ascii="Times New Roman" w:hAnsi="Times New Roman"/>
        </w:rPr>
        <w:t xml:space="preserve">2024 school </w:t>
      </w:r>
      <w:r>
        <w:rPr>
          <w:rFonts w:ascii="Times New Roman" w:hAnsi="Times New Roman"/>
        </w:rPr>
        <w:t>year</w:t>
      </w:r>
      <w:r w:rsidR="00EE386D">
        <w:rPr>
          <w:rFonts w:ascii="Times New Roman" w:hAnsi="Times New Roman"/>
        </w:rPr>
        <w:t xml:space="preserve"> pending all necessary clearances and paperwork </w:t>
      </w:r>
      <w:r>
        <w:rPr>
          <w:rFonts w:ascii="Times New Roman" w:hAnsi="Times New Roman"/>
        </w:rPr>
        <w:t>at a stipend of $______________ as presented/amended.</w:t>
      </w:r>
    </w:p>
    <w:p w14:paraId="02F383A8" w14:textId="18FBF2E0" w:rsidR="00D53985" w:rsidRDefault="00D53985" w:rsidP="00680D05">
      <w:pPr>
        <w:rPr>
          <w:rFonts w:ascii="Times New Roman" w:hAnsi="Times New Roman"/>
        </w:rPr>
      </w:pPr>
      <w:r>
        <w:rPr>
          <w:rFonts w:ascii="Times New Roman" w:hAnsi="Times New Roman"/>
        </w:rPr>
        <w:t>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Pr>
          <w:rFonts w:ascii="Times New Roman" w:hAnsi="Times New Roman"/>
        </w:rPr>
        <w:t>Approved</w:t>
      </w:r>
    </w:p>
    <w:p w14:paraId="56044FB7" w14:textId="3B47B377"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17626A1C" w14:textId="3E7B0DA7"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11C7905E" w14:textId="7FAB8BDC" w:rsidR="00D53985" w:rsidRDefault="00D53985" w:rsidP="00715287">
      <w:pPr>
        <w:rPr>
          <w:rFonts w:ascii="Times New Roman" w:hAnsi="Times New Roman"/>
        </w:rPr>
      </w:pPr>
    </w:p>
    <w:p w14:paraId="73216EE1" w14:textId="1E0BC4D3" w:rsidR="00D53985" w:rsidRDefault="00D53985" w:rsidP="00715287">
      <w:pPr>
        <w:rPr>
          <w:rFonts w:ascii="Times New Roman" w:hAnsi="Times New Roman"/>
          <w:b/>
          <w:u w:val="single"/>
        </w:rPr>
      </w:pPr>
      <w:r w:rsidRPr="00680D05">
        <w:rPr>
          <w:rFonts w:ascii="Times New Roman" w:hAnsi="Times New Roman"/>
          <w:b/>
        </w:rPr>
        <w:t xml:space="preserve">           5.</w:t>
      </w:r>
      <w:r>
        <w:rPr>
          <w:rFonts w:ascii="Times New Roman" w:hAnsi="Times New Roman"/>
        </w:rPr>
        <w:t xml:space="preserve">  </w:t>
      </w:r>
      <w:r>
        <w:rPr>
          <w:rFonts w:ascii="Times New Roman" w:hAnsi="Times New Roman"/>
          <w:b/>
          <w:u w:val="single"/>
        </w:rPr>
        <w:t>Approval of Junior High Girls Basketball Coach</w:t>
      </w:r>
    </w:p>
    <w:p w14:paraId="448AA287" w14:textId="55F26428" w:rsidR="00D53985" w:rsidRDefault="00D53985" w:rsidP="00715287">
      <w:pPr>
        <w:rPr>
          <w:rFonts w:ascii="Times New Roman" w:hAnsi="Times New Roman"/>
          <w:b/>
          <w:u w:val="single"/>
        </w:rPr>
      </w:pPr>
    </w:p>
    <w:p w14:paraId="4EF9434C" w14:textId="190C6548" w:rsidR="00D53985" w:rsidRDefault="00D53985" w:rsidP="00715287">
      <w:pPr>
        <w:rPr>
          <w:rFonts w:ascii="Times New Roman" w:hAnsi="Times New Roman"/>
        </w:rPr>
      </w:pPr>
      <w:r>
        <w:rPr>
          <w:rFonts w:ascii="Times New Roman" w:hAnsi="Times New Roman"/>
        </w:rPr>
        <w:t>I _______ move to approve/disapprove _________________________as Junior High Girls Basketball Coach for the 2023</w:t>
      </w:r>
      <w:r w:rsidR="00680D05">
        <w:rPr>
          <w:rFonts w:ascii="Times New Roman" w:hAnsi="Times New Roman"/>
        </w:rPr>
        <w:t>-</w:t>
      </w:r>
      <w:r>
        <w:rPr>
          <w:rFonts w:ascii="Times New Roman" w:hAnsi="Times New Roman"/>
        </w:rPr>
        <w:t>202</w:t>
      </w:r>
      <w:r w:rsidR="00680D05">
        <w:rPr>
          <w:rFonts w:ascii="Times New Roman" w:hAnsi="Times New Roman"/>
        </w:rPr>
        <w:t>4</w:t>
      </w:r>
      <w:r>
        <w:rPr>
          <w:rFonts w:ascii="Times New Roman" w:hAnsi="Times New Roman"/>
        </w:rPr>
        <w:t xml:space="preserve"> school year</w:t>
      </w:r>
      <w:r w:rsidR="00EE386D">
        <w:rPr>
          <w:rFonts w:ascii="Times New Roman" w:hAnsi="Times New Roman"/>
        </w:rPr>
        <w:t xml:space="preserve"> pending all necessary clearances and paperwork</w:t>
      </w:r>
      <w:r>
        <w:rPr>
          <w:rFonts w:ascii="Times New Roman" w:hAnsi="Times New Roman"/>
        </w:rPr>
        <w:t xml:space="preserve"> at a stipend of $__________ as presented/amended.</w:t>
      </w:r>
    </w:p>
    <w:p w14:paraId="14B9DA5A" w14:textId="75CA095B" w:rsidR="00D53985" w:rsidRDefault="00D53985" w:rsidP="00680D05">
      <w:pPr>
        <w:rPr>
          <w:rFonts w:ascii="Times New Roman" w:hAnsi="Times New Roman"/>
        </w:rPr>
      </w:pPr>
      <w:r>
        <w:rPr>
          <w:rFonts w:ascii="Times New Roman" w:hAnsi="Times New Roman"/>
        </w:rPr>
        <w:t>Second 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Pr>
          <w:rFonts w:ascii="Times New Roman" w:hAnsi="Times New Roman"/>
        </w:rPr>
        <w:t>Approved</w:t>
      </w:r>
    </w:p>
    <w:p w14:paraId="10C22B7E" w14:textId="0E0B6160"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65A3652F" w14:textId="24A8D4D9"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BFA4958" w14:textId="65E8DDCF" w:rsidR="00D53985" w:rsidRDefault="00D53985" w:rsidP="00715287">
      <w:pPr>
        <w:rPr>
          <w:rFonts w:ascii="Times New Roman" w:hAnsi="Times New Roman"/>
        </w:rPr>
      </w:pPr>
    </w:p>
    <w:p w14:paraId="319245A3" w14:textId="6FE4821D" w:rsidR="00D53985" w:rsidRDefault="00D53985" w:rsidP="00715287">
      <w:pPr>
        <w:rPr>
          <w:rFonts w:ascii="Times New Roman" w:hAnsi="Times New Roman"/>
          <w:b/>
          <w:u w:val="single"/>
        </w:rPr>
      </w:pPr>
      <w:r>
        <w:rPr>
          <w:rFonts w:ascii="Times New Roman" w:hAnsi="Times New Roman"/>
        </w:rPr>
        <w:t xml:space="preserve">            </w:t>
      </w:r>
      <w:r w:rsidRPr="00680D05">
        <w:rPr>
          <w:rFonts w:ascii="Times New Roman" w:hAnsi="Times New Roman"/>
          <w:b/>
        </w:rPr>
        <w:t>6</w:t>
      </w:r>
      <w:r w:rsidR="00680D05" w:rsidRPr="00680D05">
        <w:rPr>
          <w:rFonts w:ascii="Times New Roman" w:hAnsi="Times New Roman"/>
          <w:b/>
        </w:rPr>
        <w:t>.</w:t>
      </w:r>
      <w:r w:rsidR="00DE1F7D">
        <w:rPr>
          <w:rFonts w:ascii="Times New Roman" w:hAnsi="Times New Roman"/>
        </w:rPr>
        <w:t xml:space="preserve"> </w:t>
      </w:r>
      <w:r w:rsidR="00680D05">
        <w:rPr>
          <w:rFonts w:ascii="Times New Roman" w:hAnsi="Times New Roman"/>
        </w:rPr>
        <w:t xml:space="preserve"> </w:t>
      </w:r>
      <w:r w:rsidR="00DE1F7D" w:rsidRPr="00680D05">
        <w:rPr>
          <w:rFonts w:ascii="Times New Roman" w:hAnsi="Times New Roman"/>
          <w:b/>
          <w:u w:val="single"/>
        </w:rPr>
        <w:t>Approval</w:t>
      </w:r>
      <w:r w:rsidRPr="00680D05">
        <w:rPr>
          <w:rFonts w:ascii="Times New Roman" w:hAnsi="Times New Roman"/>
          <w:b/>
          <w:u w:val="single"/>
        </w:rPr>
        <w:t xml:space="preserve"> </w:t>
      </w:r>
      <w:r>
        <w:rPr>
          <w:rFonts w:ascii="Times New Roman" w:hAnsi="Times New Roman"/>
          <w:b/>
          <w:u w:val="single"/>
        </w:rPr>
        <w:t xml:space="preserve">of Volunteer </w:t>
      </w:r>
      <w:r w:rsidR="00680D05">
        <w:rPr>
          <w:rFonts w:ascii="Times New Roman" w:hAnsi="Times New Roman"/>
          <w:b/>
          <w:u w:val="single"/>
        </w:rPr>
        <w:t xml:space="preserve">Assistant </w:t>
      </w:r>
      <w:r>
        <w:rPr>
          <w:rFonts w:ascii="Times New Roman" w:hAnsi="Times New Roman"/>
          <w:b/>
          <w:u w:val="single"/>
        </w:rPr>
        <w:t>Junior High Girls Basketball Coach</w:t>
      </w:r>
    </w:p>
    <w:p w14:paraId="5DABB783" w14:textId="415DC275" w:rsidR="00D53985" w:rsidRDefault="00D53985" w:rsidP="00715287">
      <w:pPr>
        <w:rPr>
          <w:rFonts w:ascii="Times New Roman" w:hAnsi="Times New Roman"/>
          <w:b/>
          <w:u w:val="single"/>
        </w:rPr>
      </w:pPr>
    </w:p>
    <w:p w14:paraId="44F9C950" w14:textId="7F956B80" w:rsidR="00D53985" w:rsidRDefault="00D53985" w:rsidP="00715287">
      <w:pPr>
        <w:rPr>
          <w:rFonts w:ascii="Times New Roman" w:hAnsi="Times New Roman"/>
        </w:rPr>
      </w:pPr>
      <w:r>
        <w:rPr>
          <w:rFonts w:ascii="Times New Roman" w:hAnsi="Times New Roman"/>
        </w:rPr>
        <w:t>I _______ move to approve/disapprove ____________________</w:t>
      </w:r>
      <w:r w:rsidR="00680D05">
        <w:rPr>
          <w:rFonts w:ascii="Times New Roman" w:hAnsi="Times New Roman"/>
        </w:rPr>
        <w:t xml:space="preserve"> </w:t>
      </w:r>
      <w:r>
        <w:rPr>
          <w:rFonts w:ascii="Times New Roman" w:hAnsi="Times New Roman"/>
        </w:rPr>
        <w:t>as a Volunteer Assistant Junior High Girls Basketball Coach for the 2023</w:t>
      </w:r>
      <w:r w:rsidR="00680D05">
        <w:rPr>
          <w:rFonts w:ascii="Times New Roman" w:hAnsi="Times New Roman"/>
        </w:rPr>
        <w:t>-</w:t>
      </w:r>
      <w:r>
        <w:rPr>
          <w:rFonts w:ascii="Times New Roman" w:hAnsi="Times New Roman"/>
        </w:rPr>
        <w:t xml:space="preserve">2024 school year </w:t>
      </w:r>
      <w:r w:rsidR="00EE386D">
        <w:rPr>
          <w:rFonts w:ascii="Times New Roman" w:hAnsi="Times New Roman"/>
        </w:rPr>
        <w:t xml:space="preserve">pending all clearances and necessary paperwork </w:t>
      </w:r>
      <w:r>
        <w:rPr>
          <w:rFonts w:ascii="Times New Roman" w:hAnsi="Times New Roman"/>
        </w:rPr>
        <w:t>as presented/amended.</w:t>
      </w:r>
    </w:p>
    <w:p w14:paraId="6CA08CEF" w14:textId="5892B74F" w:rsidR="00D53985" w:rsidRDefault="00D53985" w:rsidP="00680D05">
      <w:pPr>
        <w:rPr>
          <w:rFonts w:ascii="Times New Roman" w:hAnsi="Times New Roman"/>
        </w:rPr>
      </w:pPr>
      <w:r>
        <w:rPr>
          <w:rFonts w:ascii="Times New Roman" w:hAnsi="Times New Roman"/>
        </w:rPr>
        <w:t>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Pr>
          <w:rFonts w:ascii="Times New Roman" w:hAnsi="Times New Roman"/>
        </w:rPr>
        <w:t>Approved</w:t>
      </w:r>
    </w:p>
    <w:p w14:paraId="566CE9DE" w14:textId="77C59976" w:rsidR="00D53985"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1ADC8C28" w14:textId="60E59FFF" w:rsidR="00EE386D" w:rsidRDefault="00D53985"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0BBB847E" w14:textId="7FF74416" w:rsidR="00EE386D" w:rsidRDefault="00EE386D" w:rsidP="00715287">
      <w:pPr>
        <w:rPr>
          <w:rFonts w:ascii="Times New Roman" w:hAnsi="Times New Roman"/>
          <w:b/>
          <w:u w:val="single"/>
        </w:rPr>
      </w:pPr>
      <w:r>
        <w:rPr>
          <w:rFonts w:ascii="Times New Roman" w:hAnsi="Times New Roman"/>
        </w:rPr>
        <w:t xml:space="preserve">             </w:t>
      </w:r>
      <w:r w:rsidRPr="00EE386D">
        <w:rPr>
          <w:rFonts w:ascii="Times New Roman" w:hAnsi="Times New Roman"/>
          <w:b/>
        </w:rPr>
        <w:t>7</w:t>
      </w:r>
      <w:r>
        <w:rPr>
          <w:rFonts w:ascii="Times New Roman" w:hAnsi="Times New Roman"/>
          <w:b/>
        </w:rPr>
        <w:t xml:space="preserve">.  </w:t>
      </w:r>
      <w:r>
        <w:rPr>
          <w:rFonts w:ascii="Times New Roman" w:hAnsi="Times New Roman"/>
          <w:b/>
          <w:u w:val="single"/>
        </w:rPr>
        <w:t>Approval of Head Boys Basketball Coach</w:t>
      </w:r>
    </w:p>
    <w:p w14:paraId="6735C3BC" w14:textId="4AEB0B49" w:rsidR="00EE386D" w:rsidRDefault="00EE386D" w:rsidP="00715287">
      <w:pPr>
        <w:rPr>
          <w:rFonts w:ascii="Times New Roman" w:hAnsi="Times New Roman"/>
          <w:b/>
          <w:u w:val="single"/>
        </w:rPr>
      </w:pPr>
    </w:p>
    <w:p w14:paraId="361CD559" w14:textId="4D37AE86" w:rsidR="00EE386D" w:rsidRDefault="00EE386D" w:rsidP="00715287">
      <w:pPr>
        <w:rPr>
          <w:rFonts w:ascii="Times New Roman" w:hAnsi="Times New Roman"/>
        </w:rPr>
      </w:pPr>
      <w:r>
        <w:rPr>
          <w:rFonts w:ascii="Times New Roman" w:hAnsi="Times New Roman"/>
        </w:rPr>
        <w:t>I _____ move to approve/disapprove ____________</w:t>
      </w:r>
      <w:r w:rsidR="00680D05">
        <w:rPr>
          <w:rFonts w:ascii="Times New Roman" w:hAnsi="Times New Roman"/>
        </w:rPr>
        <w:t>_</w:t>
      </w:r>
      <w:r>
        <w:rPr>
          <w:rFonts w:ascii="Times New Roman" w:hAnsi="Times New Roman"/>
        </w:rPr>
        <w:t>_________ as Head Boys Basketball Coach for the 2023-2024 school year pending all necessary clearances and paperwork at a stipend of $______________ as presented/amended.</w:t>
      </w:r>
    </w:p>
    <w:p w14:paraId="383403FD" w14:textId="6437D32D" w:rsidR="00EE386D" w:rsidRDefault="00EB7AE0" w:rsidP="00715287">
      <w:pPr>
        <w:rPr>
          <w:rFonts w:ascii="Times New Roman" w:hAnsi="Times New Roman"/>
        </w:rPr>
      </w:pPr>
      <w:r>
        <w:rPr>
          <w:rFonts w:ascii="Times New Roman" w:hAnsi="Times New Roman"/>
        </w:rPr>
        <w:t>Second _______.</w:t>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r>
      <w:r w:rsidR="00EE386D">
        <w:rPr>
          <w:rFonts w:ascii="Times New Roman" w:hAnsi="Times New Roman"/>
        </w:rPr>
        <w:tab/>
        <w:t>Approved</w:t>
      </w:r>
    </w:p>
    <w:p w14:paraId="494DF8FE" w14:textId="05914CB8" w:rsidR="00EE386D" w:rsidRDefault="00EE386D"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238E71E" w14:textId="7086B0AA" w:rsidR="00EE386D" w:rsidRDefault="00EE386D"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7A345E45" w14:textId="518692F5" w:rsidR="00EE386D" w:rsidRDefault="00EE386D" w:rsidP="00715287">
      <w:pPr>
        <w:rPr>
          <w:rFonts w:ascii="Times New Roman" w:hAnsi="Times New Roman"/>
        </w:rPr>
      </w:pPr>
    </w:p>
    <w:p w14:paraId="32C0A1AA" w14:textId="792D589C" w:rsidR="00EE386D" w:rsidRDefault="00EE386D" w:rsidP="00715287">
      <w:pPr>
        <w:rPr>
          <w:rFonts w:ascii="Times New Roman" w:hAnsi="Times New Roman"/>
          <w:b/>
          <w:u w:val="single"/>
        </w:rPr>
      </w:pPr>
      <w:r>
        <w:rPr>
          <w:rFonts w:ascii="Times New Roman" w:hAnsi="Times New Roman"/>
        </w:rPr>
        <w:t xml:space="preserve">          </w:t>
      </w:r>
      <w:r>
        <w:rPr>
          <w:rFonts w:ascii="Times New Roman" w:hAnsi="Times New Roman"/>
          <w:b/>
        </w:rPr>
        <w:t xml:space="preserve">8.  </w:t>
      </w:r>
      <w:r w:rsidRPr="00EE386D">
        <w:rPr>
          <w:rFonts w:ascii="Times New Roman" w:hAnsi="Times New Roman"/>
          <w:b/>
          <w:u w:val="single"/>
        </w:rPr>
        <w:t>Approval of Assistant Boys Basketball Coach</w:t>
      </w:r>
    </w:p>
    <w:p w14:paraId="5BAD405F" w14:textId="31011740" w:rsidR="00EE386D" w:rsidRDefault="00EE386D" w:rsidP="00715287">
      <w:pPr>
        <w:rPr>
          <w:rFonts w:ascii="Times New Roman" w:hAnsi="Times New Roman"/>
          <w:b/>
          <w:u w:val="single"/>
        </w:rPr>
      </w:pPr>
    </w:p>
    <w:p w14:paraId="11E5D1F0" w14:textId="0F3FD559" w:rsidR="00EE386D" w:rsidRDefault="00EE386D" w:rsidP="00715287">
      <w:pPr>
        <w:rPr>
          <w:rFonts w:ascii="Times New Roman" w:hAnsi="Times New Roman"/>
        </w:rPr>
      </w:pPr>
      <w:r>
        <w:rPr>
          <w:rFonts w:ascii="Times New Roman" w:hAnsi="Times New Roman"/>
        </w:rPr>
        <w:t>I _____ move to approve/disapprove _______________________as Assistant Boys Basketball Coach for the 2023-2024 school year pending all necessary clearances and paperwork at a stipend of $ ___________</w:t>
      </w:r>
      <w:r w:rsidR="00680D05">
        <w:rPr>
          <w:rFonts w:ascii="Times New Roman" w:hAnsi="Times New Roman"/>
        </w:rPr>
        <w:t xml:space="preserve"> </w:t>
      </w:r>
      <w:r>
        <w:rPr>
          <w:rFonts w:ascii="Times New Roman" w:hAnsi="Times New Roman"/>
        </w:rPr>
        <w:t>as presented/amended.</w:t>
      </w:r>
    </w:p>
    <w:p w14:paraId="29B61DD6" w14:textId="0D81DAA5" w:rsidR="00EE386D" w:rsidRDefault="00EB7AE0" w:rsidP="00680D05">
      <w:pPr>
        <w:rPr>
          <w:rFonts w:ascii="Times New Roman" w:hAnsi="Times New Roman"/>
        </w:rPr>
      </w:pPr>
      <w:r>
        <w:rPr>
          <w:rFonts w:ascii="Times New Roman" w:hAnsi="Times New Roman"/>
        </w:rPr>
        <w:t>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EE386D">
        <w:rPr>
          <w:rFonts w:ascii="Times New Roman" w:hAnsi="Times New Roman"/>
        </w:rPr>
        <w:t>Approved</w:t>
      </w:r>
    </w:p>
    <w:p w14:paraId="0A6D1302" w14:textId="652A962C" w:rsidR="00EE386D" w:rsidRDefault="00EE386D"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0F0D910" w14:textId="47568AAB" w:rsidR="00EE386D" w:rsidRDefault="00EE386D" w:rsidP="007152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4C462F50" w14:textId="180D3943" w:rsidR="00EE386D" w:rsidRDefault="00EE386D" w:rsidP="00715287">
      <w:pPr>
        <w:rPr>
          <w:rFonts w:ascii="Times New Roman" w:hAnsi="Times New Roman"/>
          <w:b/>
          <w:u w:val="single"/>
        </w:rPr>
      </w:pPr>
      <w:r>
        <w:rPr>
          <w:rFonts w:ascii="Times New Roman" w:hAnsi="Times New Roman"/>
        </w:rPr>
        <w:t xml:space="preserve">           </w:t>
      </w:r>
      <w:r>
        <w:rPr>
          <w:rFonts w:ascii="Times New Roman" w:hAnsi="Times New Roman"/>
          <w:b/>
        </w:rPr>
        <w:t xml:space="preserve">9. </w:t>
      </w:r>
      <w:r>
        <w:rPr>
          <w:rFonts w:ascii="Times New Roman" w:hAnsi="Times New Roman"/>
          <w:b/>
          <w:u w:val="single"/>
        </w:rPr>
        <w:t xml:space="preserve">Approval of Head Girls Basketball Coach </w:t>
      </w:r>
    </w:p>
    <w:p w14:paraId="4E5A75AA" w14:textId="2A02339B" w:rsidR="00EE386D" w:rsidRDefault="00EE386D" w:rsidP="00715287">
      <w:pPr>
        <w:rPr>
          <w:rFonts w:ascii="Times New Roman" w:hAnsi="Times New Roman"/>
          <w:b/>
          <w:u w:val="single"/>
        </w:rPr>
      </w:pPr>
    </w:p>
    <w:p w14:paraId="31827E27" w14:textId="48681007" w:rsidR="00EE386D" w:rsidRPr="00EE386D" w:rsidRDefault="00EE386D" w:rsidP="00715287">
      <w:pPr>
        <w:rPr>
          <w:rFonts w:ascii="Times New Roman" w:hAnsi="Times New Roman"/>
        </w:rPr>
      </w:pPr>
      <w:r>
        <w:rPr>
          <w:rFonts w:ascii="Times New Roman" w:hAnsi="Times New Roman"/>
        </w:rPr>
        <w:t>I ______ move to approve/disapprove _______________________ as Head Girls Basketball Coach for the 2023-2024 school year pending all necessary clearances and paperwork at a stipend of $ ____________</w:t>
      </w:r>
    </w:p>
    <w:p w14:paraId="73641B27" w14:textId="5AE3E693" w:rsidR="00715287" w:rsidRPr="00EB7AE0" w:rsidRDefault="00680D05" w:rsidP="00715287">
      <w:pPr>
        <w:rPr>
          <w:rFonts w:ascii="Times New Roman" w:hAnsi="Times New Roman"/>
        </w:rPr>
      </w:pPr>
      <w:r>
        <w:rPr>
          <w:rFonts w:ascii="Times New Roman" w:hAnsi="Times New Roman"/>
        </w:rPr>
        <w:t>a</w:t>
      </w:r>
      <w:r w:rsidR="00DE1F7D" w:rsidRPr="00EB7AE0">
        <w:rPr>
          <w:rFonts w:ascii="Times New Roman" w:hAnsi="Times New Roman"/>
        </w:rPr>
        <w:t>s</w:t>
      </w:r>
      <w:r w:rsidR="00EB7AE0" w:rsidRPr="00EB7AE0">
        <w:rPr>
          <w:rFonts w:ascii="Times New Roman" w:hAnsi="Times New Roman"/>
        </w:rPr>
        <w:t xml:space="preserve"> presented/amended.</w:t>
      </w:r>
    </w:p>
    <w:p w14:paraId="1639D701" w14:textId="1947B960" w:rsidR="00EB7AE0" w:rsidRPr="00EB7AE0" w:rsidRDefault="00EB7AE0" w:rsidP="00680D05">
      <w:pPr>
        <w:rPr>
          <w:rFonts w:ascii="Times New Roman" w:hAnsi="Times New Roman"/>
        </w:rPr>
      </w:pPr>
      <w:r w:rsidRPr="00EB7AE0">
        <w:rPr>
          <w:rFonts w:ascii="Times New Roman" w:hAnsi="Times New Roman"/>
        </w:rPr>
        <w:t>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Pr="00EB7AE0">
        <w:rPr>
          <w:rFonts w:ascii="Times New Roman" w:hAnsi="Times New Roman"/>
        </w:rPr>
        <w:t>Approved</w:t>
      </w:r>
    </w:p>
    <w:p w14:paraId="55050C59" w14:textId="589480BE" w:rsidR="00EB7AE0" w:rsidRPr="00EB7AE0" w:rsidRDefault="00EB7AE0" w:rsidP="00715287">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Disapproved</w:t>
      </w:r>
    </w:p>
    <w:p w14:paraId="5E6F8165" w14:textId="5E12AFD1" w:rsidR="00EB7AE0" w:rsidRDefault="00EB7AE0" w:rsidP="00715287">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Tabled</w:t>
      </w:r>
    </w:p>
    <w:p w14:paraId="2DBB784A" w14:textId="6F9F565D" w:rsidR="00EB7AE0" w:rsidRDefault="00EB7AE0" w:rsidP="00715287">
      <w:pPr>
        <w:rPr>
          <w:rFonts w:ascii="Times New Roman" w:hAnsi="Times New Roman"/>
          <w:b/>
          <w:u w:val="single"/>
        </w:rPr>
      </w:pPr>
      <w:r w:rsidRPr="00680D05">
        <w:rPr>
          <w:rFonts w:ascii="Times New Roman" w:hAnsi="Times New Roman"/>
          <w:b/>
        </w:rPr>
        <w:t xml:space="preserve">          </w:t>
      </w:r>
      <w:r w:rsidR="00DE1F7D" w:rsidRPr="00680D05">
        <w:rPr>
          <w:rFonts w:ascii="Times New Roman" w:hAnsi="Times New Roman"/>
          <w:b/>
        </w:rPr>
        <w:t>10</w:t>
      </w:r>
      <w:r w:rsidR="00680D05" w:rsidRPr="00680D05">
        <w:rPr>
          <w:rFonts w:ascii="Times New Roman" w:hAnsi="Times New Roman"/>
          <w:b/>
        </w:rPr>
        <w:t>.</w:t>
      </w:r>
      <w:r w:rsidR="00DE1F7D">
        <w:rPr>
          <w:rFonts w:ascii="Times New Roman" w:hAnsi="Times New Roman"/>
        </w:rPr>
        <w:t xml:space="preserve"> </w:t>
      </w:r>
      <w:r w:rsidR="00DE1F7D" w:rsidRPr="00680D05">
        <w:rPr>
          <w:rFonts w:ascii="Times New Roman" w:hAnsi="Times New Roman"/>
          <w:b/>
          <w:u w:val="single"/>
        </w:rPr>
        <w:t>Approval</w:t>
      </w:r>
      <w:r>
        <w:rPr>
          <w:rFonts w:ascii="Times New Roman" w:hAnsi="Times New Roman"/>
          <w:b/>
          <w:u w:val="single"/>
        </w:rPr>
        <w:t xml:space="preserve"> of Head Volleyball Coach</w:t>
      </w:r>
    </w:p>
    <w:p w14:paraId="07C60AC1" w14:textId="77777777" w:rsidR="00EB7AE0" w:rsidRDefault="00EB7AE0" w:rsidP="00715287">
      <w:pPr>
        <w:rPr>
          <w:rFonts w:ascii="Times New Roman" w:hAnsi="Times New Roman"/>
          <w:b/>
          <w:u w:val="single"/>
        </w:rPr>
      </w:pPr>
    </w:p>
    <w:p w14:paraId="24426656" w14:textId="55295190" w:rsidR="00EB7AE0" w:rsidRPr="00EE386D" w:rsidRDefault="00EB7AE0" w:rsidP="00EB7AE0">
      <w:pPr>
        <w:rPr>
          <w:rFonts w:ascii="Times New Roman" w:hAnsi="Times New Roman"/>
        </w:rPr>
      </w:pPr>
      <w:r>
        <w:rPr>
          <w:rFonts w:ascii="Times New Roman" w:hAnsi="Times New Roman"/>
        </w:rPr>
        <w:t>I ______ move to approve/disapprove ____________</w:t>
      </w:r>
      <w:r w:rsidR="00680D05">
        <w:rPr>
          <w:rFonts w:ascii="Times New Roman" w:hAnsi="Times New Roman"/>
        </w:rPr>
        <w:t>____</w:t>
      </w:r>
      <w:r>
        <w:rPr>
          <w:rFonts w:ascii="Times New Roman" w:hAnsi="Times New Roman"/>
        </w:rPr>
        <w:t>___________ as Head Volleyball Coach for the 2023-2024 school year pending all necessary clearances and paperwork at a stipend of $ ____________</w:t>
      </w:r>
      <w:r w:rsidR="00DE1F7D">
        <w:rPr>
          <w:rFonts w:ascii="Times New Roman" w:hAnsi="Times New Roman"/>
        </w:rPr>
        <w:t xml:space="preserve"> as presented/amended.</w:t>
      </w:r>
    </w:p>
    <w:p w14:paraId="5E463B9A" w14:textId="773B44E9" w:rsidR="00EB7AE0" w:rsidRPr="00EB7AE0" w:rsidRDefault="00EB7AE0" w:rsidP="00680D05">
      <w:pPr>
        <w:rPr>
          <w:rFonts w:ascii="Times New Roman" w:hAnsi="Times New Roman"/>
        </w:rPr>
      </w:pPr>
      <w:r w:rsidRPr="00EB7AE0">
        <w:rPr>
          <w:rFonts w:ascii="Times New Roman" w:hAnsi="Times New Roman"/>
        </w:rPr>
        <w:t xml:space="preserve"> 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Pr="00EB7AE0">
        <w:rPr>
          <w:rFonts w:ascii="Times New Roman" w:hAnsi="Times New Roman"/>
        </w:rPr>
        <w:t>Approved</w:t>
      </w:r>
    </w:p>
    <w:p w14:paraId="47696A59" w14:textId="77777777" w:rsidR="00EB7AE0" w:rsidRPr="00EB7AE0" w:rsidRDefault="00EB7AE0" w:rsidP="00EB7AE0">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Disapproved</w:t>
      </w:r>
    </w:p>
    <w:p w14:paraId="64C4E9E6" w14:textId="0DEFBBC5" w:rsidR="00EB7AE0" w:rsidRDefault="00EB7AE0" w:rsidP="00EB7AE0">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Tabled</w:t>
      </w:r>
    </w:p>
    <w:p w14:paraId="1E80D926" w14:textId="5B1DE9F7" w:rsidR="00EB7AE0" w:rsidRDefault="00EB7AE0" w:rsidP="00EB7AE0">
      <w:pPr>
        <w:rPr>
          <w:rFonts w:ascii="Times New Roman" w:hAnsi="Times New Roman"/>
          <w:b/>
          <w:u w:val="single"/>
        </w:rPr>
      </w:pPr>
      <w:r w:rsidRPr="00680D05">
        <w:rPr>
          <w:rFonts w:ascii="Times New Roman" w:hAnsi="Times New Roman"/>
          <w:b/>
        </w:rPr>
        <w:t xml:space="preserve">          11.</w:t>
      </w:r>
      <w:r>
        <w:rPr>
          <w:rFonts w:ascii="Times New Roman" w:hAnsi="Times New Roman"/>
        </w:rPr>
        <w:t xml:space="preserve">  </w:t>
      </w:r>
      <w:r>
        <w:rPr>
          <w:rFonts w:ascii="Times New Roman" w:hAnsi="Times New Roman"/>
          <w:b/>
          <w:u w:val="single"/>
        </w:rPr>
        <w:t>Approval of Assistant Volleyball Coach</w:t>
      </w:r>
    </w:p>
    <w:p w14:paraId="25A59D05" w14:textId="69B660C0" w:rsidR="00EB7AE0" w:rsidRDefault="00EB7AE0" w:rsidP="00EB7AE0">
      <w:pPr>
        <w:rPr>
          <w:rFonts w:ascii="Times New Roman" w:hAnsi="Times New Roman"/>
          <w:b/>
          <w:u w:val="single"/>
        </w:rPr>
      </w:pPr>
    </w:p>
    <w:p w14:paraId="74F84192" w14:textId="28FF3345" w:rsidR="00EB7AE0" w:rsidRPr="00EE386D" w:rsidRDefault="00EB7AE0" w:rsidP="00EB7AE0">
      <w:pPr>
        <w:rPr>
          <w:rFonts w:ascii="Times New Roman" w:hAnsi="Times New Roman"/>
        </w:rPr>
      </w:pPr>
      <w:r>
        <w:rPr>
          <w:rFonts w:ascii="Times New Roman" w:hAnsi="Times New Roman"/>
        </w:rPr>
        <w:t>I ______ move to approve/disapprove ________________</w:t>
      </w:r>
      <w:r w:rsidR="00680D05">
        <w:rPr>
          <w:rFonts w:ascii="Times New Roman" w:hAnsi="Times New Roman"/>
        </w:rPr>
        <w:t>__</w:t>
      </w:r>
      <w:r>
        <w:rPr>
          <w:rFonts w:ascii="Times New Roman" w:hAnsi="Times New Roman"/>
        </w:rPr>
        <w:t>_______ as Assistant Volleyball Coach for the 2023-2024 school year pending all necessary clearances and paperwork at a stipend of $ ____________</w:t>
      </w:r>
    </w:p>
    <w:p w14:paraId="72F86596" w14:textId="77777777" w:rsidR="00EB7AE0" w:rsidRPr="00EB7AE0" w:rsidRDefault="00EB7AE0" w:rsidP="00EB7AE0">
      <w:pPr>
        <w:rPr>
          <w:rFonts w:ascii="Times New Roman" w:hAnsi="Times New Roman"/>
        </w:rPr>
      </w:pPr>
      <w:r w:rsidRPr="00EB7AE0">
        <w:rPr>
          <w:rFonts w:ascii="Times New Roman" w:hAnsi="Times New Roman"/>
        </w:rPr>
        <w:t xml:space="preserve"> as presented/amended.</w:t>
      </w:r>
    </w:p>
    <w:p w14:paraId="3DED1B58" w14:textId="61CE8A1C" w:rsidR="00EB7AE0" w:rsidRPr="00EB7AE0" w:rsidRDefault="00EB7AE0" w:rsidP="00680D05">
      <w:pPr>
        <w:rPr>
          <w:rFonts w:ascii="Times New Roman" w:hAnsi="Times New Roman"/>
        </w:rPr>
      </w:pPr>
      <w:r w:rsidRPr="00EB7AE0">
        <w:rPr>
          <w:rFonts w:ascii="Times New Roman" w:hAnsi="Times New Roman"/>
        </w:rPr>
        <w:t>Second ________.</w:t>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00680D05">
        <w:rPr>
          <w:rFonts w:ascii="Times New Roman" w:hAnsi="Times New Roman"/>
        </w:rPr>
        <w:tab/>
      </w:r>
      <w:r w:rsidRPr="00EB7AE0">
        <w:rPr>
          <w:rFonts w:ascii="Times New Roman" w:hAnsi="Times New Roman"/>
        </w:rPr>
        <w:t>Approved</w:t>
      </w:r>
    </w:p>
    <w:p w14:paraId="4C3EC3C1" w14:textId="77777777" w:rsidR="00EB7AE0" w:rsidRPr="00EB7AE0" w:rsidRDefault="00EB7AE0" w:rsidP="00EB7AE0">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Disapproved</w:t>
      </w:r>
    </w:p>
    <w:p w14:paraId="4E7777F3" w14:textId="41033C0C" w:rsidR="00280A2A" w:rsidRPr="00EB7AE0" w:rsidRDefault="00EB7AE0" w:rsidP="00580014">
      <w:pPr>
        <w:rPr>
          <w:rFonts w:ascii="Times New Roman" w:hAnsi="Times New Roman"/>
        </w:rPr>
      </w:pP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r>
      <w:r w:rsidRPr="00EB7AE0">
        <w:rPr>
          <w:rFonts w:ascii="Times New Roman" w:hAnsi="Times New Roman"/>
        </w:rPr>
        <w:tab/>
        <w:t>Tabled</w:t>
      </w:r>
    </w:p>
    <w:p w14:paraId="5CCAA5D4" w14:textId="470E0E18" w:rsidR="003915C9" w:rsidRPr="001165D7" w:rsidRDefault="00FA4625" w:rsidP="00C43B4B">
      <w:pPr>
        <w:pStyle w:val="Level2"/>
        <w:numPr>
          <w:ilvl w:val="0"/>
          <w:numId w:val="0"/>
        </w:numPr>
        <w:tabs>
          <w:tab w:val="left" w:pos="-1440"/>
        </w:tabs>
        <w:ind w:left="720"/>
        <w:rPr>
          <w:rFonts w:ascii="Times New Roman" w:hAnsi="Times New Roman"/>
        </w:rPr>
      </w:pPr>
      <w:r>
        <w:rPr>
          <w:rFonts w:ascii="Times New Roman" w:hAnsi="Times New Roman"/>
          <w:b/>
        </w:rPr>
        <w:t>1</w:t>
      </w:r>
      <w:r w:rsidR="00580014">
        <w:rPr>
          <w:rFonts w:ascii="Times New Roman" w:hAnsi="Times New Roman"/>
          <w:b/>
        </w:rPr>
        <w:t>2</w:t>
      </w:r>
      <w:r w:rsidR="003915C9" w:rsidRPr="001165D7">
        <w:rPr>
          <w:rFonts w:ascii="Times New Roman" w:hAnsi="Times New Roman"/>
          <w:b/>
        </w:rPr>
        <w:t>.</w:t>
      </w:r>
      <w:r w:rsidR="003915C9" w:rsidRPr="001165D7">
        <w:rPr>
          <w:rFonts w:ascii="Times New Roman" w:hAnsi="Times New Roman"/>
        </w:rPr>
        <w:t xml:space="preserve">  </w:t>
      </w:r>
      <w:r w:rsidR="003915C9" w:rsidRPr="001165D7">
        <w:rPr>
          <w:rFonts w:ascii="Times New Roman" w:hAnsi="Times New Roman"/>
          <w:b/>
          <w:bCs/>
          <w:u w:val="single"/>
        </w:rPr>
        <w:t>Committee Meeting Date</w:t>
      </w:r>
      <w:r w:rsidR="003915C9" w:rsidRPr="001165D7">
        <w:rPr>
          <w:rFonts w:ascii="Times New Roman" w:hAnsi="Times New Roman"/>
        </w:rPr>
        <w:tab/>
      </w:r>
      <w:r w:rsidR="00140E53">
        <w:rPr>
          <w:rFonts w:ascii="Times New Roman" w:hAnsi="Times New Roman"/>
          <w:i/>
        </w:rPr>
        <w:t xml:space="preserve"> </w:t>
      </w:r>
      <w:r w:rsidR="003915C9" w:rsidRPr="001165D7">
        <w:rPr>
          <w:rFonts w:ascii="Times New Roman" w:hAnsi="Times New Roman"/>
        </w:rPr>
        <w:tab/>
      </w:r>
      <w:r w:rsidR="003915C9" w:rsidRPr="001165D7">
        <w:rPr>
          <w:rFonts w:ascii="Times New Roman" w:hAnsi="Times New Roman"/>
        </w:rPr>
        <w:tab/>
      </w:r>
    </w:p>
    <w:p w14:paraId="65489DCA" w14:textId="77777777" w:rsidR="003915C9" w:rsidRPr="001165D7" w:rsidRDefault="003915C9" w:rsidP="003915C9">
      <w:pPr>
        <w:pStyle w:val="Level2"/>
        <w:numPr>
          <w:ilvl w:val="0"/>
          <w:numId w:val="0"/>
        </w:numPr>
        <w:tabs>
          <w:tab w:val="left" w:pos="-1440"/>
        </w:tabs>
        <w:rPr>
          <w:rFonts w:ascii="Times New Roman" w:hAnsi="Times New Roman"/>
        </w:rPr>
      </w:pPr>
      <w:r w:rsidRPr="001165D7">
        <w:rPr>
          <w:rFonts w:ascii="Times New Roman" w:hAnsi="Times New Roman"/>
          <w:sz w:val="22"/>
        </w:rPr>
        <w:t xml:space="preserve"> </w:t>
      </w:r>
    </w:p>
    <w:p w14:paraId="2DDA3E2D" w14:textId="77777777" w:rsidR="00022EB6" w:rsidRPr="001165D7" w:rsidRDefault="003915C9" w:rsidP="003915C9">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_____________________ as the date at _____ p.m. for the Athletic Committee meeting with permission to advertise.  </w:t>
      </w:r>
    </w:p>
    <w:p w14:paraId="3BEE6898" w14:textId="28450BFC" w:rsidR="003915C9" w:rsidRPr="001165D7" w:rsidRDefault="00022EB6" w:rsidP="00580014">
      <w:pPr>
        <w:tabs>
          <w:tab w:val="left" w:pos="-1440"/>
        </w:tabs>
        <w:rPr>
          <w:rFonts w:ascii="Times New Roman" w:hAnsi="Times New Roman"/>
        </w:rPr>
      </w:pPr>
      <w:r w:rsidRPr="001165D7">
        <w:rPr>
          <w:rFonts w:ascii="Times New Roman" w:hAnsi="Times New Roman"/>
        </w:rPr>
        <w:t>S</w:t>
      </w:r>
      <w:r w:rsidR="003915C9" w:rsidRPr="001165D7">
        <w:rPr>
          <w:rFonts w:ascii="Times New Roman" w:hAnsi="Times New Roman"/>
        </w:rPr>
        <w:t xml:space="preserve">econd </w:t>
      </w:r>
      <w:r w:rsidR="00AE275F" w:rsidRPr="001165D7">
        <w:rPr>
          <w:rFonts w:ascii="Times New Roman" w:hAnsi="Times New Roman"/>
        </w:rPr>
        <w:t>______.</w:t>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3915C9" w:rsidRPr="001165D7">
        <w:rPr>
          <w:rFonts w:ascii="Times New Roman" w:hAnsi="Times New Roman"/>
        </w:rPr>
        <w:t>Approved</w:t>
      </w:r>
    </w:p>
    <w:p w14:paraId="442F5820" w14:textId="77777777" w:rsidR="003915C9" w:rsidRPr="001165D7" w:rsidRDefault="003915C9" w:rsidP="003915C9">
      <w:pPr>
        <w:tabs>
          <w:tab w:val="left" w:pos="-1440"/>
        </w:tabs>
        <w:ind w:firstLine="7920"/>
        <w:rPr>
          <w:rFonts w:ascii="Times New Roman" w:hAnsi="Times New Roman"/>
        </w:rPr>
      </w:pPr>
      <w:r w:rsidRPr="001165D7">
        <w:rPr>
          <w:rFonts w:ascii="Times New Roman" w:hAnsi="Times New Roman"/>
        </w:rPr>
        <w:tab/>
        <w:t>Disapproved</w:t>
      </w:r>
    </w:p>
    <w:p w14:paraId="4B0D9C3E" w14:textId="34237D24" w:rsidR="00267DB7" w:rsidRDefault="006933F2" w:rsidP="00580014">
      <w:pPr>
        <w:pStyle w:val="Level2"/>
        <w:numPr>
          <w:ilvl w:val="0"/>
          <w:numId w:val="0"/>
        </w:numPr>
        <w:tabs>
          <w:tab w:val="left" w:pos="-1440"/>
        </w:tabs>
        <w:ind w:left="1440" w:hanging="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172C3312" w14:textId="0A54BF7B" w:rsidR="00DC536F" w:rsidRPr="009F3EC6" w:rsidRDefault="008B76B8" w:rsidP="003E417A">
      <w:pPr>
        <w:pStyle w:val="Level2"/>
        <w:numPr>
          <w:ilvl w:val="0"/>
          <w:numId w:val="6"/>
        </w:numPr>
        <w:tabs>
          <w:tab w:val="left" w:pos="-1440"/>
        </w:tabs>
        <w:rPr>
          <w:rFonts w:ascii="Times New Roman" w:hAnsi="Times New Roman"/>
        </w:rPr>
      </w:pPr>
      <w:r w:rsidRPr="001165D7">
        <w:rPr>
          <w:rFonts w:ascii="Times New Roman" w:hAnsi="Times New Roman"/>
          <w:b/>
          <w:bCs/>
        </w:rPr>
        <w:t>Building &amp; Grounds Committee</w:t>
      </w:r>
      <w:r w:rsidR="002E7CB7">
        <w:rPr>
          <w:rFonts w:ascii="Times New Roman" w:hAnsi="Times New Roman"/>
          <w:bCs/>
        </w:rPr>
        <w:t xml:space="preserve"> </w:t>
      </w:r>
    </w:p>
    <w:p w14:paraId="70428169" w14:textId="5E923DB5" w:rsidR="009F3EC6" w:rsidRDefault="009F3EC6" w:rsidP="009F3EC6">
      <w:pPr>
        <w:pStyle w:val="Level2"/>
        <w:numPr>
          <w:ilvl w:val="0"/>
          <w:numId w:val="0"/>
        </w:numPr>
        <w:tabs>
          <w:tab w:val="left" w:pos="-1440"/>
        </w:tabs>
        <w:ind w:left="1440" w:hanging="720"/>
        <w:rPr>
          <w:rFonts w:ascii="Times New Roman" w:hAnsi="Times New Roman"/>
          <w:bCs/>
        </w:rPr>
      </w:pPr>
    </w:p>
    <w:p w14:paraId="2B563DF1" w14:textId="75A0C005" w:rsidR="009F3EC6" w:rsidRDefault="009F3EC6" w:rsidP="009F3EC6">
      <w:pPr>
        <w:pStyle w:val="Level2"/>
        <w:numPr>
          <w:ilvl w:val="0"/>
          <w:numId w:val="0"/>
        </w:numPr>
        <w:tabs>
          <w:tab w:val="left" w:pos="-1440"/>
        </w:tabs>
        <w:ind w:left="1440" w:hanging="720"/>
        <w:rPr>
          <w:rFonts w:ascii="Times New Roman" w:hAnsi="Times New Roman"/>
          <w:b/>
          <w:bCs/>
          <w:u w:val="single"/>
        </w:rPr>
      </w:pPr>
      <w:r>
        <w:rPr>
          <w:rFonts w:ascii="Times New Roman" w:hAnsi="Times New Roman"/>
          <w:b/>
          <w:bCs/>
        </w:rPr>
        <w:t xml:space="preserve">1.  </w:t>
      </w:r>
      <w:r>
        <w:rPr>
          <w:rFonts w:ascii="Times New Roman" w:hAnsi="Times New Roman"/>
          <w:b/>
          <w:bCs/>
          <w:u w:val="single"/>
        </w:rPr>
        <w:t>Approval of Building and Use</w:t>
      </w:r>
      <w:r w:rsidR="00580014">
        <w:rPr>
          <w:rFonts w:ascii="Times New Roman" w:hAnsi="Times New Roman"/>
          <w:b/>
          <w:bCs/>
          <w:u w:val="single"/>
        </w:rPr>
        <w:t xml:space="preserve"> Form</w:t>
      </w:r>
    </w:p>
    <w:p w14:paraId="0BA27969" w14:textId="5B7B3F1F" w:rsidR="009F3EC6" w:rsidRDefault="009F3EC6" w:rsidP="009F3EC6">
      <w:pPr>
        <w:pStyle w:val="Level2"/>
        <w:numPr>
          <w:ilvl w:val="0"/>
          <w:numId w:val="0"/>
        </w:numPr>
        <w:tabs>
          <w:tab w:val="left" w:pos="-1440"/>
        </w:tabs>
        <w:rPr>
          <w:rFonts w:ascii="Times New Roman" w:hAnsi="Times New Roman"/>
          <w:b/>
          <w:bCs/>
          <w:u w:val="single"/>
        </w:rPr>
      </w:pPr>
    </w:p>
    <w:p w14:paraId="2B251B87" w14:textId="135A2EEF" w:rsidR="009F3EC6" w:rsidRDefault="009F3EC6" w:rsidP="009F3EC6">
      <w:pPr>
        <w:pStyle w:val="Level2"/>
        <w:numPr>
          <w:ilvl w:val="0"/>
          <w:numId w:val="0"/>
        </w:numPr>
        <w:tabs>
          <w:tab w:val="left" w:pos="-1440"/>
        </w:tabs>
        <w:rPr>
          <w:rFonts w:ascii="Times New Roman" w:hAnsi="Times New Roman"/>
          <w:bCs/>
        </w:rPr>
      </w:pPr>
      <w:r>
        <w:rPr>
          <w:rFonts w:ascii="Times New Roman" w:hAnsi="Times New Roman"/>
          <w:bCs/>
        </w:rPr>
        <w:t>I _____ move to approve/disapprove The Addison Volunteer Fire Department to hold training for the Addison and Confluence Fire Departments in all areas of the building on May 10, 2023 from 6:30 p.m. – 8:00 p.m.  The purpose of the training is to have members identify areas and familiarize themselves with the different areas</w:t>
      </w:r>
      <w:r w:rsidR="00580014">
        <w:rPr>
          <w:rFonts w:ascii="Times New Roman" w:hAnsi="Times New Roman"/>
          <w:bCs/>
        </w:rPr>
        <w:t xml:space="preserve"> of the school building as part of emergency preparedness planning</w:t>
      </w:r>
      <w:r>
        <w:rPr>
          <w:rFonts w:ascii="Times New Roman" w:hAnsi="Times New Roman"/>
          <w:bCs/>
        </w:rPr>
        <w:t xml:space="preserve">.  They are requesting a custodian to be available to show them </w:t>
      </w:r>
      <w:r w:rsidR="00580014">
        <w:rPr>
          <w:rFonts w:ascii="Times New Roman" w:hAnsi="Times New Roman"/>
          <w:bCs/>
        </w:rPr>
        <w:t>around the building during their training</w:t>
      </w:r>
      <w:r>
        <w:rPr>
          <w:rFonts w:ascii="Times New Roman" w:hAnsi="Times New Roman"/>
          <w:bCs/>
        </w:rPr>
        <w:t xml:space="preserve"> as presented/amended.</w:t>
      </w:r>
    </w:p>
    <w:p w14:paraId="0415233B" w14:textId="77777777" w:rsidR="009F3EC6" w:rsidRDefault="009F3EC6" w:rsidP="009F3EC6">
      <w:pPr>
        <w:pStyle w:val="Level2"/>
        <w:numPr>
          <w:ilvl w:val="0"/>
          <w:numId w:val="0"/>
        </w:numPr>
        <w:tabs>
          <w:tab w:val="left" w:pos="-1440"/>
        </w:tabs>
        <w:rPr>
          <w:rFonts w:ascii="Times New Roman" w:hAnsi="Times New Roman"/>
          <w:bCs/>
        </w:rPr>
      </w:pPr>
      <w:r>
        <w:rPr>
          <w:rFonts w:ascii="Times New Roman" w:hAnsi="Times New Roman"/>
          <w:bCs/>
        </w:rPr>
        <w:t>Second ______.</w:t>
      </w:r>
    </w:p>
    <w:p w14:paraId="314B1532" w14:textId="77777777" w:rsidR="009F3EC6" w:rsidRDefault="009F3EC6" w:rsidP="009F3EC6">
      <w:pPr>
        <w:pStyle w:val="Level2"/>
        <w:numPr>
          <w:ilvl w:val="0"/>
          <w:numId w:val="0"/>
        </w:numPr>
        <w:tabs>
          <w:tab w:val="left" w:pos="-1440"/>
        </w:tabs>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Approved</w:t>
      </w:r>
    </w:p>
    <w:p w14:paraId="3A844F1B" w14:textId="77777777" w:rsidR="009F3EC6" w:rsidRDefault="009F3EC6" w:rsidP="009F3EC6">
      <w:pPr>
        <w:pStyle w:val="Level2"/>
        <w:numPr>
          <w:ilvl w:val="0"/>
          <w:numId w:val="0"/>
        </w:numPr>
        <w:tabs>
          <w:tab w:val="left" w:pos="-1440"/>
        </w:tabs>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Disapproved</w:t>
      </w:r>
    </w:p>
    <w:p w14:paraId="07DC7539" w14:textId="05C73C07" w:rsidR="009F3EC6" w:rsidRPr="00580014" w:rsidRDefault="009F3EC6" w:rsidP="00580014">
      <w:pPr>
        <w:pStyle w:val="Level2"/>
        <w:numPr>
          <w:ilvl w:val="0"/>
          <w:numId w:val="0"/>
        </w:numPr>
        <w:tabs>
          <w:tab w:val="left" w:pos="-1440"/>
        </w:tabs>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Tabled </w:t>
      </w:r>
    </w:p>
    <w:p w14:paraId="71D63A8E" w14:textId="6E71D59F" w:rsidR="00141858" w:rsidRDefault="00141858" w:rsidP="00FA4625">
      <w:pPr>
        <w:pStyle w:val="Level2"/>
        <w:numPr>
          <w:ilvl w:val="0"/>
          <w:numId w:val="0"/>
        </w:numPr>
        <w:tabs>
          <w:tab w:val="left" w:pos="-1440"/>
        </w:tabs>
        <w:rPr>
          <w:rFonts w:ascii="Times New Roman" w:hAnsi="Times New Roman"/>
        </w:rPr>
      </w:pPr>
    </w:p>
    <w:p w14:paraId="5A7458B8" w14:textId="69A1312C" w:rsidR="008B76B8" w:rsidRPr="00630670" w:rsidRDefault="00FA2BBA" w:rsidP="00FA7825">
      <w:pPr>
        <w:tabs>
          <w:tab w:val="left" w:pos="-1440"/>
        </w:tabs>
        <w:rPr>
          <w:rFonts w:ascii="Times New Roman" w:hAnsi="Times New Roman"/>
          <w:bCs/>
          <w:i/>
        </w:rPr>
      </w:pPr>
      <w:r>
        <w:rPr>
          <w:rFonts w:ascii="Times New Roman" w:hAnsi="Times New Roman"/>
          <w:b/>
        </w:rPr>
        <w:tab/>
      </w:r>
      <w:r w:rsidR="009F3EC6">
        <w:rPr>
          <w:rFonts w:ascii="Times New Roman" w:hAnsi="Times New Roman"/>
          <w:b/>
        </w:rPr>
        <w:t xml:space="preserve">2.  </w:t>
      </w:r>
      <w:r w:rsidR="008B76B8" w:rsidRPr="001165D7">
        <w:rPr>
          <w:rFonts w:ascii="Times New Roman" w:hAnsi="Times New Roman"/>
          <w:b/>
          <w:bCs/>
          <w:u w:val="single"/>
        </w:rPr>
        <w:t>Committee Meeting Date</w:t>
      </w:r>
      <w:r w:rsidR="000F2AF1" w:rsidRPr="001165D7">
        <w:rPr>
          <w:rFonts w:ascii="Times New Roman" w:hAnsi="Times New Roman"/>
          <w:b/>
          <w:bCs/>
          <w:u w:val="single"/>
        </w:rPr>
        <w:t xml:space="preserve"> </w:t>
      </w:r>
    </w:p>
    <w:p w14:paraId="3C7C63EF" w14:textId="77777777" w:rsidR="008B76B8" w:rsidRPr="001165D7" w:rsidRDefault="008B76B8">
      <w:pPr>
        <w:pStyle w:val="Level2"/>
        <w:numPr>
          <w:ilvl w:val="0"/>
          <w:numId w:val="0"/>
        </w:numPr>
        <w:tabs>
          <w:tab w:val="left" w:pos="-1440"/>
        </w:tabs>
        <w:ind w:left="1440" w:hanging="720"/>
        <w:rPr>
          <w:rFonts w:ascii="Times New Roman" w:hAnsi="Times New Roman"/>
        </w:rPr>
      </w:pPr>
    </w:p>
    <w:p w14:paraId="0B12A08B" w14:textId="77777777" w:rsidR="00022EB6" w:rsidRPr="00CD74C1" w:rsidRDefault="008B76B8" w:rsidP="00CD74C1">
      <w:pPr>
        <w:pStyle w:val="BodyText2"/>
        <w:rPr>
          <w:rFonts w:ascii="Times New Roman" w:hAnsi="Times New Roman"/>
          <w:sz w:val="24"/>
        </w:rPr>
      </w:pPr>
      <w:r w:rsidRPr="001165D7">
        <w:rPr>
          <w:rFonts w:ascii="Times New Roman" w:hAnsi="Times New Roman"/>
          <w:sz w:val="24"/>
        </w:rPr>
        <w:t xml:space="preserve">I </w:t>
      </w:r>
      <w:r w:rsidR="001D510C">
        <w:rPr>
          <w:rFonts w:ascii="Times New Roman" w:hAnsi="Times New Roman"/>
        </w:rPr>
        <w:t>_____</w:t>
      </w:r>
      <w:r w:rsidRPr="001165D7">
        <w:rPr>
          <w:rFonts w:ascii="Times New Roman" w:hAnsi="Times New Roman"/>
          <w:sz w:val="24"/>
        </w:rPr>
        <w:t xml:space="preserve"> move to appro</w:t>
      </w:r>
      <w:r w:rsidR="008D02BE">
        <w:rPr>
          <w:rFonts w:ascii="Times New Roman" w:hAnsi="Times New Roman"/>
          <w:sz w:val="24"/>
        </w:rPr>
        <w:t xml:space="preserve">ve/disapprove </w:t>
      </w:r>
      <w:r w:rsidR="00411D44">
        <w:rPr>
          <w:rFonts w:ascii="Times New Roman" w:hAnsi="Times New Roman"/>
          <w:sz w:val="24"/>
        </w:rPr>
        <w:t>________________</w:t>
      </w:r>
      <w:r w:rsidR="008D02BE">
        <w:rPr>
          <w:rFonts w:ascii="Times New Roman" w:hAnsi="Times New Roman"/>
          <w:sz w:val="24"/>
        </w:rPr>
        <w:t xml:space="preserve"> as the date at </w:t>
      </w:r>
      <w:r w:rsidR="00411D44">
        <w:rPr>
          <w:rFonts w:ascii="Times New Roman" w:hAnsi="Times New Roman"/>
          <w:sz w:val="24"/>
        </w:rPr>
        <w:t>________</w:t>
      </w:r>
      <w:r w:rsidRPr="001165D7">
        <w:rPr>
          <w:rFonts w:ascii="Times New Roman" w:hAnsi="Times New Roman"/>
          <w:sz w:val="24"/>
        </w:rPr>
        <w:t xml:space="preserve"> </w:t>
      </w:r>
      <w:r w:rsidRPr="001165D7">
        <w:rPr>
          <w:rFonts w:ascii="Times New Roman" w:hAnsi="Times New Roman"/>
        </w:rPr>
        <w:t xml:space="preserve">for the Building &amp; Grounds meeting with permission to advertise.  </w:t>
      </w:r>
    </w:p>
    <w:p w14:paraId="4285C8FE" w14:textId="4B8A908F" w:rsidR="008B76B8" w:rsidRPr="001165D7" w:rsidRDefault="008B76B8" w:rsidP="00580014">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Pr="001165D7">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056506AF" w14:textId="1DD88E33" w:rsidR="007770DF" w:rsidRPr="00A23ED1" w:rsidRDefault="008B76B8" w:rsidP="00580014">
      <w:pPr>
        <w:tabs>
          <w:tab w:val="left" w:pos="-1440"/>
        </w:tabs>
        <w:ind w:firstLine="7920"/>
        <w:rPr>
          <w:rFonts w:ascii="Times New Roman" w:hAnsi="Times New Roman"/>
        </w:rPr>
      </w:pPr>
      <w:r w:rsidRPr="001165D7">
        <w:rPr>
          <w:rFonts w:ascii="Times New Roman" w:hAnsi="Times New Roman"/>
        </w:rPr>
        <w:tab/>
        <w:t>Disapproved</w:t>
      </w:r>
      <w:r w:rsidR="00666D2D" w:rsidRPr="001165D7">
        <w:rPr>
          <w:rFonts w:ascii="Times New Roman" w:hAnsi="Times New Roman"/>
        </w:rPr>
        <w:tab/>
      </w:r>
      <w:r w:rsidR="00140B19" w:rsidRPr="001165D7">
        <w:rPr>
          <w:rFonts w:ascii="Times New Roman" w:hAnsi="Times New Roman"/>
        </w:rPr>
        <w:tab/>
      </w:r>
      <w:r w:rsidR="00140B19"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666D2D" w:rsidRPr="001165D7">
        <w:rPr>
          <w:rFonts w:ascii="Times New Roman" w:hAnsi="Times New Roman"/>
        </w:rPr>
        <w:tab/>
      </w:r>
      <w:r w:rsidRPr="001165D7">
        <w:rPr>
          <w:rFonts w:ascii="Times New Roman" w:hAnsi="Times New Roman"/>
        </w:rPr>
        <w:t>Table</w:t>
      </w:r>
      <w:r w:rsidR="00696BE1">
        <w:rPr>
          <w:rFonts w:ascii="Times New Roman" w:hAnsi="Times New Roman"/>
        </w:rPr>
        <w:t>d</w:t>
      </w:r>
    </w:p>
    <w:p w14:paraId="19E28BCB" w14:textId="77777777" w:rsidR="00572E58" w:rsidRDefault="008B76B8" w:rsidP="003E417A">
      <w:pPr>
        <w:pStyle w:val="Heading5"/>
        <w:numPr>
          <w:ilvl w:val="0"/>
          <w:numId w:val="6"/>
        </w:numPr>
        <w:rPr>
          <w:sz w:val="24"/>
        </w:rPr>
      </w:pPr>
      <w:r w:rsidRPr="001165D7">
        <w:rPr>
          <w:sz w:val="24"/>
        </w:rPr>
        <w:t>Cafeteria Committee</w:t>
      </w:r>
    </w:p>
    <w:p w14:paraId="79D2695E" w14:textId="344300AC" w:rsidR="0012139D" w:rsidRPr="00191336" w:rsidRDefault="0012139D" w:rsidP="00191336">
      <w:pPr>
        <w:tabs>
          <w:tab w:val="left" w:pos="-1440"/>
        </w:tabs>
        <w:rPr>
          <w:rFonts w:ascii="Times New Roman" w:hAnsi="Times New Roman"/>
        </w:rPr>
      </w:pPr>
    </w:p>
    <w:p w14:paraId="1821398E" w14:textId="4E76BC0B" w:rsidR="008B76B8" w:rsidRPr="009F3EC6" w:rsidRDefault="0012139D" w:rsidP="004471FF">
      <w:pPr>
        <w:tabs>
          <w:tab w:val="left" w:pos="-1440"/>
        </w:tabs>
        <w:rPr>
          <w:rFonts w:ascii="Times New Roman" w:hAnsi="Times New Roman"/>
          <w:i/>
        </w:rPr>
      </w:pPr>
      <w:r>
        <w:rPr>
          <w:rFonts w:ascii="Times New Roman" w:hAnsi="Times New Roman"/>
          <w:b/>
        </w:rPr>
        <w:tab/>
      </w:r>
      <w:r w:rsidR="00191336">
        <w:rPr>
          <w:rFonts w:ascii="Times New Roman" w:hAnsi="Times New Roman"/>
          <w:b/>
          <w:bCs/>
        </w:rPr>
        <w:t>1</w:t>
      </w:r>
      <w:r w:rsidR="002A5064">
        <w:rPr>
          <w:rFonts w:ascii="Times New Roman" w:hAnsi="Times New Roman"/>
          <w:b/>
          <w:bCs/>
        </w:rPr>
        <w:t xml:space="preserve">. </w:t>
      </w:r>
      <w:r w:rsidR="008B76B8" w:rsidRPr="002A5064">
        <w:rPr>
          <w:rFonts w:ascii="Times New Roman" w:hAnsi="Times New Roman"/>
          <w:b/>
          <w:bCs/>
          <w:u w:val="single"/>
        </w:rPr>
        <w:t xml:space="preserve">Committee Meeting </w:t>
      </w:r>
      <w:r w:rsidR="00DE1F7D" w:rsidRPr="002A5064">
        <w:rPr>
          <w:rFonts w:ascii="Times New Roman" w:hAnsi="Times New Roman"/>
          <w:b/>
          <w:bCs/>
          <w:u w:val="single"/>
        </w:rPr>
        <w:t>Date</w:t>
      </w:r>
      <w:r w:rsidR="00DE1F7D" w:rsidRPr="00580014">
        <w:rPr>
          <w:rFonts w:ascii="Times New Roman" w:hAnsi="Times New Roman"/>
          <w:bCs/>
        </w:rPr>
        <w:t xml:space="preserve"> (</w:t>
      </w:r>
      <w:r w:rsidR="009F3EC6">
        <w:rPr>
          <w:rFonts w:ascii="Times New Roman" w:hAnsi="Times New Roman"/>
          <w:bCs/>
          <w:i/>
        </w:rPr>
        <w:t>meeting needed)</w:t>
      </w:r>
    </w:p>
    <w:p w14:paraId="4DA9C08C" w14:textId="77777777" w:rsidR="008B76B8" w:rsidRPr="001165D7" w:rsidRDefault="008B76B8">
      <w:pPr>
        <w:tabs>
          <w:tab w:val="left" w:pos="-1440"/>
        </w:tabs>
        <w:rPr>
          <w:rFonts w:ascii="Times New Roman" w:hAnsi="Times New Roman"/>
        </w:rPr>
      </w:pPr>
    </w:p>
    <w:p w14:paraId="044C8B09" w14:textId="77777777" w:rsidR="00022EB6" w:rsidRPr="001165D7" w:rsidRDefault="008B76B8">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_____________ as the date at ______ p.m. for the Cafeteria Committee meeting with permission to advertise.  </w:t>
      </w:r>
    </w:p>
    <w:p w14:paraId="1ECF1886" w14:textId="44482575" w:rsidR="008B76B8" w:rsidRPr="001165D7" w:rsidRDefault="008B76B8" w:rsidP="00580014">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Pr="001165D7">
        <w:rPr>
          <w:rFonts w:ascii="Times New Roman" w:hAnsi="Times New Roman"/>
        </w:rPr>
        <w:tab/>
      </w:r>
      <w:r w:rsidRPr="001165D7">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5381333C" w14:textId="75C2BA11" w:rsidR="003462AE" w:rsidRPr="00C85CF2" w:rsidRDefault="008B76B8" w:rsidP="00401E35">
      <w:pPr>
        <w:tabs>
          <w:tab w:val="left" w:pos="-1440"/>
        </w:tabs>
        <w:ind w:firstLine="7920"/>
        <w:rPr>
          <w:rFonts w:ascii="Times New Roman" w:hAnsi="Times New Roman"/>
        </w:rPr>
      </w:pPr>
      <w:r w:rsidRPr="001165D7">
        <w:rPr>
          <w:rFonts w:ascii="Times New Roman" w:hAnsi="Times New Roman"/>
        </w:rPr>
        <w:tab/>
        <w:t>Disapproved</w:t>
      </w:r>
      <w:r w:rsidR="003021A0" w:rsidRPr="001165D7">
        <w:rPr>
          <w:rFonts w:ascii="Times New Roman" w:hAnsi="Times New Roman"/>
        </w:rPr>
        <w:tab/>
      </w:r>
      <w:r w:rsidR="003021A0" w:rsidRPr="001165D7">
        <w:rPr>
          <w:rFonts w:ascii="Times New Roman" w:hAnsi="Times New Roman"/>
        </w:rPr>
        <w:tab/>
      </w:r>
      <w:r w:rsidR="003021A0" w:rsidRPr="001165D7">
        <w:rPr>
          <w:rFonts w:ascii="Times New Roman" w:hAnsi="Times New Roman"/>
        </w:rPr>
        <w:tab/>
      </w:r>
      <w:r w:rsidR="003021A0"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9C131F" w:rsidRPr="001165D7">
        <w:rPr>
          <w:rFonts w:ascii="Times New Roman" w:hAnsi="Times New Roman"/>
        </w:rPr>
        <w:t>Tabled</w:t>
      </w:r>
    </w:p>
    <w:p w14:paraId="1E975BCA" w14:textId="6CD0AFB2" w:rsidR="00FE4CEA" w:rsidRDefault="008B76B8" w:rsidP="003E417A">
      <w:pPr>
        <w:pStyle w:val="Heading9"/>
        <w:numPr>
          <w:ilvl w:val="0"/>
          <w:numId w:val="6"/>
        </w:numPr>
      </w:pPr>
      <w:r w:rsidRPr="001165D7">
        <w:t>Curriculum Committee</w:t>
      </w:r>
      <w:r w:rsidR="001165D7">
        <w:t xml:space="preserve"> </w:t>
      </w:r>
      <w:r w:rsidR="009F3EC6">
        <w:rPr>
          <w:b w:val="0"/>
        </w:rPr>
        <w:t>(</w:t>
      </w:r>
      <w:r w:rsidR="009F3EC6" w:rsidRPr="009F3EC6">
        <w:rPr>
          <w:b w:val="0"/>
          <w:i/>
        </w:rPr>
        <w:t>meeting needed</w:t>
      </w:r>
      <w:r w:rsidR="009F3EC6">
        <w:rPr>
          <w:b w:val="0"/>
        </w:rPr>
        <w:t>)</w:t>
      </w:r>
    </w:p>
    <w:p w14:paraId="2FA929CD" w14:textId="77777777" w:rsidR="0012139D" w:rsidRDefault="0012139D" w:rsidP="0012139D"/>
    <w:p w14:paraId="07B57A03" w14:textId="495ABB34" w:rsidR="00C66A15" w:rsidRPr="00720AA1" w:rsidRDefault="001F4327" w:rsidP="00F72F03">
      <w:pPr>
        <w:ind w:firstLine="720"/>
        <w:rPr>
          <w:rFonts w:ascii="Times New Roman" w:hAnsi="Times New Roman"/>
          <w:i/>
        </w:rPr>
      </w:pPr>
      <w:r>
        <w:rPr>
          <w:rFonts w:ascii="Times New Roman" w:hAnsi="Times New Roman"/>
          <w:b/>
          <w:bCs/>
        </w:rPr>
        <w:t>1</w:t>
      </w:r>
      <w:r w:rsidR="00646CE0">
        <w:rPr>
          <w:rFonts w:ascii="Times New Roman" w:hAnsi="Times New Roman"/>
          <w:b/>
          <w:bCs/>
        </w:rPr>
        <w:t>.</w:t>
      </w:r>
      <w:r w:rsidR="00C66A15" w:rsidRPr="001165D7">
        <w:rPr>
          <w:rFonts w:ascii="Times New Roman" w:hAnsi="Times New Roman"/>
          <w:b/>
          <w:bCs/>
        </w:rPr>
        <w:t xml:space="preserve">  </w:t>
      </w:r>
      <w:r w:rsidR="00C66A15" w:rsidRPr="001165D7">
        <w:rPr>
          <w:rFonts w:ascii="Times New Roman" w:hAnsi="Times New Roman"/>
          <w:b/>
          <w:bCs/>
          <w:u w:val="single"/>
        </w:rPr>
        <w:t>Curriculum Committee Meeting Date</w:t>
      </w:r>
      <w:r w:rsidR="002A7635">
        <w:rPr>
          <w:rFonts w:ascii="Times New Roman" w:hAnsi="Times New Roman"/>
          <w:bCs/>
          <w:i/>
        </w:rPr>
        <w:t xml:space="preserve"> </w:t>
      </w:r>
    </w:p>
    <w:p w14:paraId="58168514" w14:textId="77777777" w:rsidR="00C66A15" w:rsidRPr="001165D7" w:rsidRDefault="00C66A15" w:rsidP="00C66A15">
      <w:pPr>
        <w:tabs>
          <w:tab w:val="left" w:pos="-1440"/>
        </w:tabs>
        <w:rPr>
          <w:rFonts w:ascii="Times New Roman" w:hAnsi="Times New Roman"/>
        </w:rPr>
      </w:pPr>
    </w:p>
    <w:p w14:paraId="72FC2EBF" w14:textId="77777777" w:rsidR="00022EB6" w:rsidRPr="001165D7" w:rsidRDefault="00C66A15" w:rsidP="00C66A15">
      <w:pPr>
        <w:tabs>
          <w:tab w:val="left" w:pos="-1440"/>
        </w:tabs>
        <w:rPr>
          <w:rFonts w:ascii="Times New Roman" w:hAnsi="Times New Roman"/>
        </w:rPr>
      </w:pPr>
      <w:r w:rsidRPr="001165D7">
        <w:rPr>
          <w:rFonts w:ascii="Times New Roman" w:hAnsi="Times New Roman"/>
        </w:rPr>
        <w:t xml:space="preserve">I </w:t>
      </w:r>
      <w:r w:rsidR="001D510C">
        <w:rPr>
          <w:rFonts w:ascii="Times New Roman" w:hAnsi="Times New Roman"/>
        </w:rPr>
        <w:t>_____</w:t>
      </w:r>
      <w:r w:rsidRPr="001165D7">
        <w:rPr>
          <w:rFonts w:ascii="Times New Roman" w:hAnsi="Times New Roman"/>
        </w:rPr>
        <w:t xml:space="preserve"> move to approve/disapprove __________________ as the date at_____ p.m. for the Curriculum Committee meeting with permission to advertise.  </w:t>
      </w:r>
    </w:p>
    <w:p w14:paraId="6F1A304B" w14:textId="7532BB5B" w:rsidR="00C66A15" w:rsidRPr="001165D7" w:rsidRDefault="00C66A15" w:rsidP="00580014">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5ABB92B3" w14:textId="77777777" w:rsidR="00C66A15" w:rsidRPr="001165D7" w:rsidRDefault="00C66A15" w:rsidP="00C66A15">
      <w:pPr>
        <w:tabs>
          <w:tab w:val="left" w:pos="-1440"/>
        </w:tabs>
        <w:ind w:left="7920"/>
        <w:rPr>
          <w:rFonts w:ascii="Times New Roman" w:hAnsi="Times New Roman"/>
        </w:rPr>
      </w:pPr>
      <w:r w:rsidRPr="001165D7">
        <w:rPr>
          <w:rFonts w:ascii="Times New Roman" w:hAnsi="Times New Roman"/>
        </w:rPr>
        <w:tab/>
        <w:t xml:space="preserve">Disapproved </w:t>
      </w:r>
    </w:p>
    <w:p w14:paraId="4240DAC8" w14:textId="1421C23E" w:rsidR="00821F81" w:rsidRPr="00465402" w:rsidRDefault="003820F7" w:rsidP="00580014">
      <w:pPr>
        <w:tabs>
          <w:tab w:val="left" w:pos="-1440"/>
        </w:tabs>
        <w:ind w:left="7920"/>
        <w:rPr>
          <w:rFonts w:ascii="Times New Roman" w:hAnsi="Times New Roman"/>
        </w:rPr>
      </w:pPr>
      <w:r>
        <w:rPr>
          <w:rFonts w:ascii="Times New Roman" w:hAnsi="Times New Roman"/>
        </w:rPr>
        <w:tab/>
        <w:t>Tabled</w:t>
      </w:r>
    </w:p>
    <w:p w14:paraId="3BD8AB52" w14:textId="3F2B154E" w:rsidR="00F57A0D" w:rsidRPr="001F4327" w:rsidRDefault="008B76B8" w:rsidP="001F4327">
      <w:pPr>
        <w:pStyle w:val="ListParagraph"/>
        <w:numPr>
          <w:ilvl w:val="0"/>
          <w:numId w:val="6"/>
        </w:numPr>
        <w:rPr>
          <w:rFonts w:ascii="Times New Roman" w:hAnsi="Times New Roman"/>
        </w:rPr>
      </w:pPr>
      <w:r w:rsidRPr="00D96658">
        <w:rPr>
          <w:rFonts w:ascii="Times New Roman" w:hAnsi="Times New Roman"/>
          <w:b/>
        </w:rPr>
        <w:t>Finance &amp; Purchasing Committee</w:t>
      </w:r>
    </w:p>
    <w:p w14:paraId="538A0EE9" w14:textId="4C90DA69" w:rsidR="00336C9F" w:rsidRDefault="00336C9F" w:rsidP="00343808">
      <w:pPr>
        <w:tabs>
          <w:tab w:val="left" w:pos="-1440"/>
        </w:tabs>
        <w:ind w:firstLine="7920"/>
        <w:rPr>
          <w:rFonts w:ascii="Times New Roman" w:hAnsi="Times New Roman"/>
        </w:rPr>
      </w:pPr>
    </w:p>
    <w:p w14:paraId="29608430" w14:textId="77777777" w:rsidR="00912C9D" w:rsidRPr="00A654A5" w:rsidRDefault="00912C9D" w:rsidP="00912C9D">
      <w:pPr>
        <w:tabs>
          <w:tab w:val="left" w:pos="-1440"/>
        </w:tabs>
        <w:jc w:val="both"/>
        <w:rPr>
          <w:rFonts w:ascii="Times New Roman" w:hAnsi="Times New Roman"/>
          <w:b/>
          <w:bCs/>
        </w:rPr>
      </w:pPr>
      <w:r>
        <w:rPr>
          <w:rFonts w:ascii="Times New Roman" w:hAnsi="Times New Roman"/>
          <w:b/>
          <w:bCs/>
        </w:rPr>
        <w:tab/>
        <w:t xml:space="preserve">1. </w:t>
      </w:r>
      <w:r w:rsidRPr="00840A00">
        <w:rPr>
          <w:rFonts w:ascii="Times New Roman" w:hAnsi="Times New Roman"/>
          <w:b/>
          <w:bCs/>
          <w:u w:val="single"/>
        </w:rPr>
        <w:t>Approval to purchase property</w:t>
      </w:r>
    </w:p>
    <w:p w14:paraId="76BBED4A" w14:textId="77777777" w:rsidR="00912C9D" w:rsidRDefault="00912C9D" w:rsidP="00912C9D">
      <w:pPr>
        <w:tabs>
          <w:tab w:val="left" w:pos="-1440"/>
          <w:tab w:val="left" w:pos="810"/>
        </w:tabs>
        <w:rPr>
          <w:rFonts w:ascii="Times New Roman" w:hAnsi="Times New Roman"/>
        </w:rPr>
      </w:pPr>
      <w:r>
        <w:rPr>
          <w:rFonts w:ascii="Times New Roman" w:hAnsi="Times New Roman"/>
        </w:rPr>
        <w:tab/>
      </w:r>
    </w:p>
    <w:p w14:paraId="228B3781" w14:textId="6BA3E819" w:rsidR="00912C9D" w:rsidRPr="0070798D" w:rsidRDefault="00912C9D" w:rsidP="00912C9D">
      <w:pPr>
        <w:rPr>
          <w:rFonts w:ascii="Times New Roman" w:hAnsi="Times New Roman"/>
        </w:rPr>
      </w:pPr>
      <w:r>
        <w:rPr>
          <w:rFonts w:ascii="Times New Roman" w:hAnsi="Times New Roman"/>
          <w:szCs w:val="24"/>
        </w:rPr>
        <w:t xml:space="preserve">I _____ move to approve/disapprove </w:t>
      </w:r>
      <w:r w:rsidR="00620D5D">
        <w:rPr>
          <w:rFonts w:ascii="Times New Roman" w:hAnsi="Times New Roman"/>
          <w:szCs w:val="24"/>
        </w:rPr>
        <w:t>Peggy Miltenberger</w:t>
      </w:r>
      <w:r>
        <w:rPr>
          <w:rFonts w:ascii="Times New Roman" w:hAnsi="Times New Roman"/>
          <w:szCs w:val="24"/>
        </w:rPr>
        <w:t xml:space="preserve"> to purchase property from </w:t>
      </w:r>
      <w:r w:rsidR="00620D5D">
        <w:rPr>
          <w:rFonts w:ascii="Times New Roman" w:hAnsi="Times New Roman"/>
          <w:szCs w:val="24"/>
        </w:rPr>
        <w:t xml:space="preserve">Karlyne K Sage &amp; Susan K. Bartholomai, </w:t>
      </w:r>
      <w:r w:rsidR="00FC1FD6">
        <w:rPr>
          <w:rFonts w:ascii="Times New Roman" w:hAnsi="Times New Roman"/>
          <w:szCs w:val="24"/>
        </w:rPr>
        <w:t>Confluence</w:t>
      </w:r>
      <w:r w:rsidR="00620D5D">
        <w:rPr>
          <w:rFonts w:ascii="Times New Roman" w:hAnsi="Times New Roman"/>
          <w:szCs w:val="24"/>
        </w:rPr>
        <w:t xml:space="preserve"> </w:t>
      </w:r>
      <w:r w:rsidR="00FC1FD6">
        <w:rPr>
          <w:rFonts w:ascii="Times New Roman" w:hAnsi="Times New Roman"/>
          <w:szCs w:val="24"/>
        </w:rPr>
        <w:t>Borough</w:t>
      </w:r>
      <w:r>
        <w:rPr>
          <w:rFonts w:ascii="Times New Roman" w:hAnsi="Times New Roman"/>
          <w:szCs w:val="24"/>
        </w:rPr>
        <w:t xml:space="preserve">, </w:t>
      </w:r>
      <w:r w:rsidR="00620D5D">
        <w:rPr>
          <w:rFonts w:ascii="Times New Roman" w:hAnsi="Times New Roman"/>
          <w:szCs w:val="24"/>
        </w:rPr>
        <w:t>13-0-00147</w:t>
      </w:r>
      <w:r>
        <w:rPr>
          <w:rFonts w:ascii="Times New Roman" w:hAnsi="Times New Roman"/>
          <w:szCs w:val="24"/>
        </w:rPr>
        <w:t>, in the amount of $</w:t>
      </w:r>
      <w:r w:rsidR="00620D5D">
        <w:rPr>
          <w:rFonts w:ascii="Times New Roman" w:hAnsi="Times New Roman"/>
          <w:szCs w:val="24"/>
        </w:rPr>
        <w:t>3,216.53</w:t>
      </w:r>
      <w:r>
        <w:rPr>
          <w:rFonts w:ascii="Times New Roman" w:hAnsi="Times New Roman"/>
          <w:szCs w:val="24"/>
        </w:rPr>
        <w:t xml:space="preserve"> </w:t>
      </w:r>
      <w:r>
        <w:rPr>
          <w:rFonts w:ascii="Times New Roman" w:hAnsi="Times New Roman"/>
        </w:rPr>
        <w:t>as presented/amended.</w:t>
      </w:r>
    </w:p>
    <w:p w14:paraId="51DD2103" w14:textId="77777777" w:rsidR="00912C9D" w:rsidRDefault="00912C9D" w:rsidP="00912C9D">
      <w:pPr>
        <w:tabs>
          <w:tab w:val="left" w:pos="-1440"/>
        </w:tabs>
        <w:rPr>
          <w:rFonts w:ascii="Times New Roman" w:hAnsi="Times New Roman"/>
          <w:szCs w:val="24"/>
        </w:rPr>
      </w:pPr>
      <w:r>
        <w:rPr>
          <w:rFonts w:ascii="Times New Roman" w:hAnsi="Times New Roman"/>
          <w:szCs w:val="24"/>
        </w:rPr>
        <w:t>Second _____.</w:t>
      </w:r>
    </w:p>
    <w:p w14:paraId="2B483F11" w14:textId="77777777" w:rsidR="00912C9D" w:rsidRPr="00ED1D25" w:rsidRDefault="00912C9D" w:rsidP="00912C9D">
      <w:pPr>
        <w:tabs>
          <w:tab w:val="left" w:pos="-1440"/>
        </w:tabs>
        <w:rPr>
          <w:rFonts w:ascii="Times New Roman" w:hAnsi="Times New Roman"/>
          <w:szCs w:val="24"/>
        </w:rPr>
      </w:pP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ED1D25">
        <w:rPr>
          <w:rFonts w:ascii="Times New Roman" w:hAnsi="Times New Roman"/>
          <w:szCs w:val="24"/>
        </w:rPr>
        <w:t>Approved</w:t>
      </w:r>
    </w:p>
    <w:p w14:paraId="0DA833E3" w14:textId="77777777" w:rsidR="00912C9D" w:rsidRPr="00ED1D25" w:rsidRDefault="00912C9D" w:rsidP="00912C9D">
      <w:pPr>
        <w:tabs>
          <w:tab w:val="left" w:pos="-1440"/>
        </w:tabs>
        <w:rPr>
          <w:rFonts w:ascii="Times New Roman" w:hAnsi="Times New Roman"/>
          <w:szCs w:val="24"/>
        </w:rPr>
      </w:pP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r>
      <w:r w:rsidRPr="00ED1D25">
        <w:rPr>
          <w:rFonts w:ascii="Times New Roman" w:hAnsi="Times New Roman"/>
          <w:szCs w:val="24"/>
        </w:rPr>
        <w:tab/>
        <w:t>Disapproved</w:t>
      </w:r>
    </w:p>
    <w:p w14:paraId="255B4A21" w14:textId="69B4207E" w:rsidR="00912C9D" w:rsidRPr="00580014" w:rsidRDefault="00912C9D" w:rsidP="00580014">
      <w:pPr>
        <w:tabs>
          <w:tab w:val="left" w:pos="-144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abled</w:t>
      </w:r>
    </w:p>
    <w:p w14:paraId="5168FE2F" w14:textId="2A5FC148" w:rsidR="0022697E" w:rsidRPr="00C87B36" w:rsidRDefault="00DE57D3" w:rsidP="0022697E">
      <w:pPr>
        <w:pStyle w:val="Footer"/>
        <w:tabs>
          <w:tab w:val="clear" w:pos="4320"/>
          <w:tab w:val="clear" w:pos="8640"/>
          <w:tab w:val="left" w:pos="-1440"/>
        </w:tabs>
        <w:rPr>
          <w:rFonts w:ascii="Times New Roman" w:hAnsi="Times New Roman"/>
          <w:i/>
        </w:rPr>
      </w:pPr>
      <w:r>
        <w:rPr>
          <w:rFonts w:ascii="Times New Roman" w:hAnsi="Times New Roman"/>
          <w:b/>
          <w:bCs/>
        </w:rPr>
        <w:tab/>
      </w:r>
      <w:r w:rsidR="00912C9D">
        <w:rPr>
          <w:rFonts w:ascii="Times New Roman" w:hAnsi="Times New Roman"/>
          <w:b/>
          <w:bCs/>
        </w:rPr>
        <w:t>2</w:t>
      </w:r>
      <w:r w:rsidR="0022697E">
        <w:rPr>
          <w:rFonts w:ascii="Times New Roman" w:hAnsi="Times New Roman"/>
          <w:b/>
          <w:bCs/>
        </w:rPr>
        <w:t xml:space="preserve">. </w:t>
      </w:r>
      <w:r w:rsidR="0022697E" w:rsidRPr="001165D7">
        <w:rPr>
          <w:rFonts w:ascii="Times New Roman" w:hAnsi="Times New Roman"/>
          <w:b/>
          <w:bCs/>
          <w:u w:val="single"/>
        </w:rPr>
        <w:t>Finance &amp; Purchasing Committee Meeting Date</w:t>
      </w:r>
      <w:r w:rsidR="00C87B36">
        <w:rPr>
          <w:rFonts w:ascii="Times New Roman" w:hAnsi="Times New Roman"/>
          <w:bCs/>
        </w:rPr>
        <w:t xml:space="preserve"> </w:t>
      </w:r>
    </w:p>
    <w:p w14:paraId="43EC3E52" w14:textId="77777777" w:rsidR="0022697E" w:rsidRPr="001165D7" w:rsidRDefault="0022697E" w:rsidP="0022697E">
      <w:pPr>
        <w:pStyle w:val="Footer"/>
        <w:tabs>
          <w:tab w:val="clear" w:pos="4320"/>
          <w:tab w:val="clear" w:pos="8640"/>
          <w:tab w:val="left" w:pos="-1440"/>
        </w:tabs>
        <w:rPr>
          <w:rFonts w:ascii="Times New Roman" w:hAnsi="Times New Roman"/>
        </w:rPr>
      </w:pPr>
    </w:p>
    <w:p w14:paraId="591FA32F" w14:textId="77777777" w:rsidR="0022697E" w:rsidRPr="001165D7" w:rsidRDefault="0022697E" w:rsidP="0022697E">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 xml:space="preserve">_____ </w:t>
      </w:r>
      <w:r w:rsidRPr="001165D7">
        <w:rPr>
          <w:rFonts w:ascii="Times New Roman" w:hAnsi="Times New Roman"/>
        </w:rPr>
        <w:t xml:space="preserve">move to approve/disapprove _________________ as the date at ______ p.m. for the Finance and Purchasing Committee Meeting with permission to advertise.  </w:t>
      </w:r>
    </w:p>
    <w:p w14:paraId="2DC42249" w14:textId="77777777" w:rsidR="0022697E" w:rsidRPr="001165D7" w:rsidRDefault="0022697E" w:rsidP="0022697E">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Approved</w:t>
      </w:r>
    </w:p>
    <w:p w14:paraId="586406B0" w14:textId="77777777" w:rsidR="0022697E" w:rsidRDefault="0022697E" w:rsidP="0022697E">
      <w:pPr>
        <w:tabs>
          <w:tab w:val="left" w:pos="-1440"/>
        </w:tabs>
        <w:ind w:firstLine="7920"/>
        <w:rPr>
          <w:rFonts w:ascii="Times New Roman" w:hAnsi="Times New Roman"/>
        </w:rPr>
      </w:pPr>
      <w:r w:rsidRPr="001165D7">
        <w:rPr>
          <w:rFonts w:ascii="Times New Roman" w:hAnsi="Times New Roman"/>
        </w:rPr>
        <w:tab/>
        <w:t>Disapproved</w:t>
      </w:r>
    </w:p>
    <w:p w14:paraId="266AB235" w14:textId="3FEC5CE2" w:rsidR="000105A5" w:rsidRPr="00465402" w:rsidRDefault="0022697E" w:rsidP="00580014">
      <w:pPr>
        <w:tabs>
          <w:tab w:val="left" w:pos="-1440"/>
        </w:tabs>
        <w:ind w:firstLine="7920"/>
        <w:rPr>
          <w:rFonts w:ascii="Times New Roman" w:hAnsi="Times New Roman"/>
        </w:rPr>
      </w:pPr>
      <w:r>
        <w:rPr>
          <w:rFonts w:ascii="Times New Roman" w:hAnsi="Times New Roman"/>
        </w:rPr>
        <w:tab/>
        <w:t>Tabled</w:t>
      </w:r>
      <w:r>
        <w:rPr>
          <w:rFonts w:ascii="Times New Roman" w:hAnsi="Times New Roman"/>
        </w:rPr>
        <w:tab/>
      </w:r>
    </w:p>
    <w:p w14:paraId="5A484E0A" w14:textId="5DF47938" w:rsidR="00A23ED1" w:rsidRPr="00191336" w:rsidRDefault="008B76B8" w:rsidP="003E417A">
      <w:pPr>
        <w:pStyle w:val="Footer"/>
        <w:numPr>
          <w:ilvl w:val="0"/>
          <w:numId w:val="6"/>
        </w:numPr>
        <w:tabs>
          <w:tab w:val="clear" w:pos="4320"/>
          <w:tab w:val="clear" w:pos="8640"/>
          <w:tab w:val="left" w:pos="-1440"/>
          <w:tab w:val="left" w:pos="810"/>
        </w:tabs>
        <w:rPr>
          <w:rFonts w:ascii="Times New Roman" w:hAnsi="Times New Roman"/>
          <w:color w:val="FF0000"/>
          <w:szCs w:val="24"/>
        </w:rPr>
      </w:pPr>
      <w:r w:rsidRPr="00EB7AE0">
        <w:rPr>
          <w:rFonts w:ascii="Times New Roman" w:hAnsi="Times New Roman"/>
          <w:b/>
          <w:u w:val="single"/>
        </w:rPr>
        <w:t xml:space="preserve">Policy Review &amp; Development </w:t>
      </w:r>
      <w:r w:rsidR="00DE1FD9" w:rsidRPr="00EB7AE0">
        <w:rPr>
          <w:rFonts w:ascii="Times New Roman" w:hAnsi="Times New Roman"/>
          <w:b/>
          <w:u w:val="single"/>
        </w:rPr>
        <w:t>Committee</w:t>
      </w:r>
      <w:r w:rsidR="00E01820" w:rsidRPr="00EB7AE0">
        <w:rPr>
          <w:rFonts w:ascii="Times New Roman" w:hAnsi="Times New Roman"/>
          <w:b/>
        </w:rPr>
        <w:t xml:space="preserve"> </w:t>
      </w:r>
    </w:p>
    <w:p w14:paraId="22E6B924" w14:textId="10AF7A5F" w:rsidR="00784034" w:rsidRDefault="00784034" w:rsidP="00C653B2">
      <w:pPr>
        <w:tabs>
          <w:tab w:val="left" w:pos="-1440"/>
          <w:tab w:val="left" w:pos="1260"/>
        </w:tabs>
        <w:rPr>
          <w:rFonts w:ascii="Times New Roman" w:hAnsi="Times New Roman"/>
          <w:b/>
          <w:bCs/>
          <w:u w:val="single"/>
        </w:rPr>
      </w:pPr>
    </w:p>
    <w:p w14:paraId="5609C965" w14:textId="27BA969E" w:rsidR="00FA4625" w:rsidRPr="00887053" w:rsidRDefault="00FA4625" w:rsidP="00FA4625">
      <w:pPr>
        <w:tabs>
          <w:tab w:val="left" w:pos="-1440"/>
          <w:tab w:val="left" w:pos="1260"/>
        </w:tabs>
        <w:ind w:left="360"/>
        <w:rPr>
          <w:rFonts w:ascii="Times New Roman" w:hAnsi="Times New Roman"/>
          <w:b/>
          <w:bCs/>
          <w:u w:val="single"/>
        </w:rPr>
      </w:pPr>
      <w:r>
        <w:rPr>
          <w:rFonts w:ascii="Times New Roman" w:hAnsi="Times New Roman"/>
          <w:b/>
          <w:bCs/>
        </w:rPr>
        <w:t xml:space="preserve">    </w:t>
      </w:r>
      <w:r w:rsidRPr="00887053">
        <w:rPr>
          <w:rFonts w:ascii="Times New Roman" w:hAnsi="Times New Roman"/>
          <w:b/>
          <w:bCs/>
        </w:rPr>
        <w:t xml:space="preserve">1.  </w:t>
      </w:r>
      <w:r w:rsidR="00236578">
        <w:rPr>
          <w:rFonts w:ascii="Times New Roman" w:hAnsi="Times New Roman"/>
          <w:b/>
          <w:bCs/>
          <w:u w:val="single"/>
        </w:rPr>
        <w:t>Approval of new and revised policies</w:t>
      </w:r>
    </w:p>
    <w:p w14:paraId="50801370" w14:textId="77777777" w:rsidR="00FA4625" w:rsidRPr="001165D7" w:rsidRDefault="00FA4625" w:rsidP="00FA4625">
      <w:pPr>
        <w:ind w:firstLine="720"/>
        <w:rPr>
          <w:rFonts w:ascii="Times New Roman" w:hAnsi="Times New Roman"/>
        </w:rPr>
      </w:pPr>
    </w:p>
    <w:p w14:paraId="5C76912B" w14:textId="07D8601B" w:rsidR="00FA4625" w:rsidRPr="001165D7" w:rsidRDefault="00FA4625" w:rsidP="00FA4625">
      <w:pPr>
        <w:tabs>
          <w:tab w:val="left" w:pos="-1440"/>
        </w:tabs>
        <w:rPr>
          <w:rFonts w:ascii="Times New Roman" w:hAnsi="Times New Roman"/>
        </w:rPr>
      </w:pPr>
      <w:r w:rsidRPr="001165D7">
        <w:rPr>
          <w:rFonts w:ascii="Times New Roman" w:hAnsi="Times New Roman"/>
        </w:rPr>
        <w:t xml:space="preserve">I </w:t>
      </w:r>
      <w:r>
        <w:rPr>
          <w:rFonts w:ascii="Times New Roman" w:hAnsi="Times New Roman"/>
        </w:rPr>
        <w:t>_____</w:t>
      </w:r>
      <w:r w:rsidRPr="001165D7">
        <w:rPr>
          <w:rFonts w:ascii="Times New Roman" w:hAnsi="Times New Roman"/>
        </w:rPr>
        <w:t xml:space="preserve"> move to approve/disapprove </w:t>
      </w:r>
      <w:r w:rsidR="00580014">
        <w:rPr>
          <w:rFonts w:ascii="Times New Roman" w:hAnsi="Times New Roman"/>
        </w:rPr>
        <w:t>the first read of p</w:t>
      </w:r>
      <w:r w:rsidR="00236578">
        <w:rPr>
          <w:rFonts w:ascii="Times New Roman" w:hAnsi="Times New Roman"/>
        </w:rPr>
        <w:t>olicies ______________________</w:t>
      </w:r>
      <w:r w:rsidR="00580014">
        <w:rPr>
          <w:rFonts w:ascii="Times New Roman" w:hAnsi="Times New Roman"/>
        </w:rPr>
        <w:t>____</w:t>
      </w:r>
      <w:r w:rsidR="00236578">
        <w:rPr>
          <w:rFonts w:ascii="Times New Roman" w:hAnsi="Times New Roman"/>
        </w:rPr>
        <w:t>____________</w:t>
      </w:r>
      <w:r w:rsidR="00580014">
        <w:rPr>
          <w:rFonts w:ascii="Times New Roman" w:hAnsi="Times New Roman"/>
        </w:rPr>
        <w:t xml:space="preserve"> </w:t>
      </w:r>
      <w:r w:rsidRPr="001165D7">
        <w:rPr>
          <w:rFonts w:ascii="Times New Roman" w:hAnsi="Times New Roman"/>
        </w:rPr>
        <w:t xml:space="preserve">as presented/amended.  </w:t>
      </w:r>
    </w:p>
    <w:p w14:paraId="213663B8" w14:textId="3F8F6758" w:rsidR="00FA4625" w:rsidRPr="001165D7" w:rsidRDefault="00FA4625" w:rsidP="00580014">
      <w:pPr>
        <w:tabs>
          <w:tab w:val="left" w:pos="-1440"/>
        </w:tabs>
        <w:rPr>
          <w:rFonts w:ascii="Times New Roman" w:hAnsi="Times New Roman"/>
        </w:rPr>
      </w:pPr>
      <w:r w:rsidRPr="001165D7">
        <w:rPr>
          <w:rFonts w:ascii="Times New Roman" w:hAnsi="Times New Roman"/>
        </w:rPr>
        <w:t>Second ______.</w:t>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3E9C57EB" w14:textId="77777777" w:rsidR="00FA4625" w:rsidRPr="001165D7" w:rsidRDefault="00FA4625" w:rsidP="00FA4625">
      <w:pPr>
        <w:tabs>
          <w:tab w:val="left" w:pos="-1440"/>
        </w:tabs>
        <w:ind w:left="7920"/>
        <w:rPr>
          <w:rFonts w:ascii="Times New Roman" w:hAnsi="Times New Roman"/>
        </w:rPr>
      </w:pPr>
      <w:r w:rsidRPr="001165D7">
        <w:rPr>
          <w:rFonts w:ascii="Times New Roman" w:hAnsi="Times New Roman"/>
        </w:rPr>
        <w:tab/>
        <w:t xml:space="preserve">Disapproved </w:t>
      </w:r>
    </w:p>
    <w:p w14:paraId="746FA65D" w14:textId="7B7C83F1" w:rsidR="00DC3434" w:rsidRPr="00580014" w:rsidRDefault="00FA4625" w:rsidP="00580014">
      <w:pPr>
        <w:tabs>
          <w:tab w:val="left" w:pos="-1440"/>
        </w:tabs>
        <w:ind w:left="7920"/>
        <w:rPr>
          <w:rFonts w:ascii="Times New Roman" w:hAnsi="Times New Roman"/>
        </w:rPr>
      </w:pPr>
      <w:r>
        <w:rPr>
          <w:rFonts w:ascii="Times New Roman" w:hAnsi="Times New Roman"/>
        </w:rPr>
        <w:tab/>
        <w:t>Tabled</w:t>
      </w:r>
    </w:p>
    <w:p w14:paraId="271CFFB1" w14:textId="77777777" w:rsidR="00DC3434" w:rsidRDefault="00DC3434" w:rsidP="00C653B2">
      <w:pPr>
        <w:tabs>
          <w:tab w:val="left" w:pos="-1440"/>
          <w:tab w:val="left" w:pos="1260"/>
        </w:tabs>
        <w:rPr>
          <w:rFonts w:ascii="Times New Roman" w:hAnsi="Times New Roman"/>
          <w:b/>
          <w:bCs/>
          <w:u w:val="single"/>
        </w:rPr>
      </w:pPr>
    </w:p>
    <w:p w14:paraId="085955F3" w14:textId="6CCD2AAD" w:rsidR="008B76B8" w:rsidRPr="00C829D1" w:rsidRDefault="00293FC9">
      <w:pPr>
        <w:tabs>
          <w:tab w:val="left" w:pos="-1440"/>
        </w:tabs>
        <w:rPr>
          <w:rFonts w:ascii="Times New Roman" w:hAnsi="Times New Roman"/>
          <w:bCs/>
          <w:i/>
        </w:rPr>
      </w:pPr>
      <w:r>
        <w:rPr>
          <w:rFonts w:ascii="Times New Roman" w:hAnsi="Times New Roman"/>
          <w:b/>
          <w:szCs w:val="24"/>
        </w:rPr>
        <w:tab/>
      </w:r>
      <w:r w:rsidR="00191336">
        <w:rPr>
          <w:rFonts w:ascii="Times New Roman" w:hAnsi="Times New Roman"/>
          <w:b/>
          <w:szCs w:val="24"/>
        </w:rPr>
        <w:t>2</w:t>
      </w:r>
      <w:r w:rsidR="008B76B8" w:rsidRPr="001165D7">
        <w:rPr>
          <w:rFonts w:ascii="Times New Roman" w:hAnsi="Times New Roman"/>
          <w:b/>
          <w:bCs/>
          <w:szCs w:val="24"/>
        </w:rPr>
        <w:t>.</w:t>
      </w:r>
      <w:r w:rsidR="008B76B8" w:rsidRPr="001165D7">
        <w:rPr>
          <w:rFonts w:ascii="Times New Roman" w:hAnsi="Times New Roman"/>
          <w:b/>
          <w:bCs/>
        </w:rPr>
        <w:t xml:space="preserve">   </w:t>
      </w:r>
      <w:r w:rsidR="008B76B8" w:rsidRPr="001165D7">
        <w:rPr>
          <w:rFonts w:ascii="Times New Roman" w:hAnsi="Times New Roman"/>
          <w:b/>
          <w:bCs/>
          <w:u w:val="single"/>
        </w:rPr>
        <w:t>Policy Review and Development Committee Meeting Date</w:t>
      </w:r>
      <w:r w:rsidR="00554AED">
        <w:rPr>
          <w:rFonts w:ascii="Times New Roman" w:hAnsi="Times New Roman"/>
          <w:bCs/>
        </w:rPr>
        <w:t xml:space="preserve"> </w:t>
      </w:r>
    </w:p>
    <w:p w14:paraId="664303C5" w14:textId="77777777" w:rsidR="00A24DD3" w:rsidRPr="001165D7" w:rsidRDefault="00A24DD3">
      <w:pPr>
        <w:tabs>
          <w:tab w:val="left" w:pos="-1440"/>
        </w:tabs>
        <w:rPr>
          <w:rFonts w:ascii="Times New Roman" w:hAnsi="Times New Roman"/>
        </w:rPr>
      </w:pPr>
    </w:p>
    <w:p w14:paraId="33F49B1F" w14:textId="77777777" w:rsidR="00305BA8" w:rsidRPr="001165D7" w:rsidRDefault="001960DF">
      <w:pPr>
        <w:tabs>
          <w:tab w:val="left" w:pos="-1440"/>
        </w:tabs>
        <w:rPr>
          <w:rFonts w:ascii="Times New Roman" w:hAnsi="Times New Roman"/>
        </w:rPr>
      </w:pPr>
      <w:r w:rsidRPr="001165D7">
        <w:rPr>
          <w:rFonts w:ascii="Times New Roman" w:hAnsi="Times New Roman"/>
        </w:rPr>
        <w:t xml:space="preserve">I _____ move to approve/disapprove _________________ as the date at ______ p.m. for </w:t>
      </w:r>
      <w:r>
        <w:rPr>
          <w:rFonts w:ascii="Times New Roman" w:hAnsi="Times New Roman"/>
        </w:rPr>
        <w:t>the Policy Review and Development</w:t>
      </w:r>
      <w:r w:rsidR="008B76B8" w:rsidRPr="001165D7">
        <w:rPr>
          <w:rFonts w:ascii="Times New Roman" w:hAnsi="Times New Roman"/>
        </w:rPr>
        <w:t xml:space="preserve"> Committee meeting with permission to advertise.  </w:t>
      </w:r>
    </w:p>
    <w:p w14:paraId="1E3E4EFD" w14:textId="01641D53" w:rsidR="008B76B8" w:rsidRPr="001165D7" w:rsidRDefault="008B76B8" w:rsidP="00580014">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0E7A0E07" w14:textId="0C1E1A3F" w:rsidR="00733215" w:rsidRPr="009F666F" w:rsidRDefault="008B76B8" w:rsidP="00DE57D3">
      <w:pPr>
        <w:tabs>
          <w:tab w:val="left" w:pos="-1440"/>
        </w:tabs>
        <w:ind w:left="1440"/>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 xml:space="preserve"> </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Disapproved</w:t>
      </w:r>
      <w:r w:rsidR="00D42B0E" w:rsidRPr="001165D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003D68F7">
        <w:rPr>
          <w:rFonts w:ascii="Times New Roman" w:hAnsi="Times New Roman"/>
        </w:rPr>
        <w:tab/>
      </w:r>
      <w:r w:rsidRPr="001165D7">
        <w:rPr>
          <w:rFonts w:ascii="Times New Roman" w:hAnsi="Times New Roman"/>
        </w:rPr>
        <w:t>Tabl</w:t>
      </w:r>
      <w:r w:rsidR="00365E30" w:rsidRPr="001165D7">
        <w:rPr>
          <w:rFonts w:ascii="Times New Roman" w:hAnsi="Times New Roman"/>
        </w:rPr>
        <w:t>e</w:t>
      </w:r>
      <w:r w:rsidR="00DE57D3">
        <w:rPr>
          <w:rFonts w:ascii="Times New Roman" w:hAnsi="Times New Roman"/>
        </w:rPr>
        <w:t>d</w:t>
      </w:r>
    </w:p>
    <w:p w14:paraId="460B63C1" w14:textId="39B50456" w:rsidR="006A5DDF" w:rsidRPr="00FA4625" w:rsidRDefault="008B76B8" w:rsidP="00AB4AB0">
      <w:pPr>
        <w:pStyle w:val="ListParagraph"/>
        <w:numPr>
          <w:ilvl w:val="0"/>
          <w:numId w:val="6"/>
        </w:numPr>
        <w:tabs>
          <w:tab w:val="left" w:pos="-1440"/>
        </w:tabs>
        <w:rPr>
          <w:rFonts w:ascii="Times New Roman" w:hAnsi="Times New Roman"/>
          <w:b/>
          <w:bCs/>
        </w:rPr>
      </w:pPr>
      <w:r w:rsidRPr="00D96658">
        <w:rPr>
          <w:rFonts w:ascii="Times New Roman" w:hAnsi="Times New Roman"/>
          <w:b/>
          <w:bCs/>
        </w:rPr>
        <w:t>Transportation Committee</w:t>
      </w:r>
      <w:r w:rsidR="00054735">
        <w:rPr>
          <w:rFonts w:ascii="Times New Roman" w:hAnsi="Times New Roman"/>
          <w:bCs/>
        </w:rPr>
        <w:t xml:space="preserve"> </w:t>
      </w:r>
    </w:p>
    <w:p w14:paraId="702AF3BE" w14:textId="77777777" w:rsidR="006A5DDF" w:rsidRDefault="006A5DDF" w:rsidP="00AB4AB0">
      <w:pPr>
        <w:tabs>
          <w:tab w:val="left" w:pos="-1440"/>
        </w:tabs>
        <w:rPr>
          <w:rFonts w:ascii="Times New Roman" w:hAnsi="Times New Roman"/>
        </w:rPr>
      </w:pPr>
    </w:p>
    <w:p w14:paraId="0905FEF2" w14:textId="0FB184AE" w:rsidR="00AF1E53" w:rsidRPr="00580014" w:rsidRDefault="00FC1FD6" w:rsidP="00580014">
      <w:pPr>
        <w:pStyle w:val="ListParagraph"/>
        <w:numPr>
          <w:ilvl w:val="0"/>
          <w:numId w:val="39"/>
        </w:numPr>
        <w:tabs>
          <w:tab w:val="left" w:pos="-1440"/>
        </w:tabs>
        <w:rPr>
          <w:rFonts w:ascii="Times New Roman" w:hAnsi="Times New Roman"/>
          <w:bCs/>
          <w:i/>
        </w:rPr>
      </w:pPr>
      <w:r w:rsidRPr="00580014">
        <w:rPr>
          <w:rFonts w:ascii="Times New Roman" w:hAnsi="Times New Roman"/>
          <w:b/>
          <w:bCs/>
          <w:u w:val="single"/>
        </w:rPr>
        <w:t>Transportation</w:t>
      </w:r>
      <w:r w:rsidR="00AF1E53" w:rsidRPr="00580014">
        <w:rPr>
          <w:rFonts w:ascii="Times New Roman" w:hAnsi="Times New Roman"/>
          <w:b/>
          <w:bCs/>
          <w:u w:val="single"/>
        </w:rPr>
        <w:t xml:space="preserve"> Committee Meeting Date </w:t>
      </w:r>
    </w:p>
    <w:p w14:paraId="46124E40" w14:textId="77777777" w:rsidR="00AF1E53" w:rsidRPr="001165D7" w:rsidRDefault="00AF1E53" w:rsidP="00AF1E53">
      <w:pPr>
        <w:tabs>
          <w:tab w:val="left" w:pos="-1440"/>
        </w:tabs>
        <w:rPr>
          <w:rFonts w:ascii="Times New Roman" w:hAnsi="Times New Roman"/>
        </w:rPr>
      </w:pPr>
    </w:p>
    <w:p w14:paraId="4750B9E7" w14:textId="77777777" w:rsidR="002533C3" w:rsidRPr="001165D7" w:rsidRDefault="002533C3" w:rsidP="002533C3">
      <w:pPr>
        <w:tabs>
          <w:tab w:val="left" w:pos="-1440"/>
        </w:tabs>
        <w:rPr>
          <w:rFonts w:ascii="Times New Roman" w:hAnsi="Times New Roman"/>
        </w:rPr>
      </w:pPr>
      <w:r w:rsidRPr="001165D7">
        <w:rPr>
          <w:rFonts w:ascii="Times New Roman" w:hAnsi="Times New Roman"/>
        </w:rPr>
        <w:t xml:space="preserve">I _____ move to approve/disapprove _________________ as the date at ______ p.m. for the Transportation Committee meeting with permission to advertise.  </w:t>
      </w:r>
    </w:p>
    <w:p w14:paraId="23FD0C2E" w14:textId="1E461987" w:rsidR="002533C3" w:rsidRPr="001165D7" w:rsidRDefault="002533C3" w:rsidP="00580014">
      <w:pPr>
        <w:tabs>
          <w:tab w:val="left" w:pos="-1440"/>
        </w:tabs>
        <w:rPr>
          <w:rFonts w:ascii="Times New Roman" w:hAnsi="Times New Roman"/>
        </w:rPr>
      </w:pPr>
      <w:r w:rsidRPr="001165D7">
        <w:rPr>
          <w:rFonts w:ascii="Times New Roman" w:hAnsi="Times New Roman"/>
        </w:rPr>
        <w:t>Second 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3DC8F370" w14:textId="77777777" w:rsidR="002533C3" w:rsidRPr="001165D7" w:rsidRDefault="002533C3" w:rsidP="002533C3">
      <w:pPr>
        <w:tabs>
          <w:tab w:val="left" w:pos="-1440"/>
        </w:tabs>
        <w:ind w:left="4320"/>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 xml:space="preserve"> </w:t>
      </w:r>
      <w:r w:rsidRPr="001165D7">
        <w:rPr>
          <w:rFonts w:ascii="Times New Roman" w:hAnsi="Times New Roman"/>
        </w:rPr>
        <w:tab/>
        <w:t>Disapproved</w:t>
      </w:r>
    </w:p>
    <w:p w14:paraId="05F393A9" w14:textId="4D160FA9" w:rsidR="00343808" w:rsidRPr="00D452D1" w:rsidRDefault="002533C3" w:rsidP="009E5A64">
      <w:pPr>
        <w:tabs>
          <w:tab w:val="left" w:pos="-1440"/>
        </w:tabs>
        <w:rPr>
          <w:rFonts w:ascii="Times New Roman" w:hAnsi="Times New Roman"/>
        </w:rPr>
      </w:pP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w:t>
      </w:r>
      <w:r>
        <w:rPr>
          <w:rFonts w:ascii="Times New Roman" w:hAnsi="Times New Roman"/>
        </w:rPr>
        <w:t>d</w:t>
      </w:r>
    </w:p>
    <w:p w14:paraId="3EDCB73E" w14:textId="2D172B04" w:rsidR="004158A0" w:rsidRPr="00FE0A39" w:rsidRDefault="008B76B8" w:rsidP="00FE0A39">
      <w:pPr>
        <w:pStyle w:val="ListParagraph"/>
        <w:numPr>
          <w:ilvl w:val="0"/>
          <w:numId w:val="6"/>
        </w:numPr>
        <w:tabs>
          <w:tab w:val="left" w:pos="-1440"/>
        </w:tabs>
        <w:rPr>
          <w:rFonts w:ascii="Times New Roman" w:hAnsi="Times New Roman"/>
          <w:b/>
          <w:bCs/>
        </w:rPr>
      </w:pPr>
      <w:r w:rsidRPr="00D96658">
        <w:rPr>
          <w:rFonts w:ascii="Times New Roman" w:hAnsi="Times New Roman"/>
          <w:b/>
          <w:bCs/>
        </w:rPr>
        <w:t>Technology Committee</w:t>
      </w:r>
      <w:r w:rsidR="004158A0" w:rsidRPr="00FE0A39">
        <w:rPr>
          <w:rFonts w:ascii="Times New Roman" w:hAnsi="Times New Roman"/>
        </w:rPr>
        <w:tab/>
      </w:r>
    </w:p>
    <w:p w14:paraId="129CA7B1" w14:textId="77777777" w:rsidR="004158A0" w:rsidRDefault="004158A0" w:rsidP="00AF0B2F">
      <w:pPr>
        <w:tabs>
          <w:tab w:val="left" w:pos="-1440"/>
        </w:tabs>
        <w:rPr>
          <w:rFonts w:ascii="Times New Roman" w:hAnsi="Times New Roman"/>
          <w:bCs/>
        </w:rPr>
      </w:pPr>
    </w:p>
    <w:p w14:paraId="785AA873" w14:textId="55255326" w:rsidR="008B76B8" w:rsidRPr="00343808" w:rsidRDefault="005051A8">
      <w:pPr>
        <w:tabs>
          <w:tab w:val="left" w:pos="-1440"/>
        </w:tabs>
        <w:rPr>
          <w:rFonts w:ascii="Times New Roman" w:hAnsi="Times New Roman"/>
          <w:bCs/>
          <w:i/>
        </w:rPr>
      </w:pPr>
      <w:r>
        <w:rPr>
          <w:rFonts w:ascii="Times New Roman" w:hAnsi="Times New Roman"/>
        </w:rPr>
        <w:tab/>
      </w:r>
      <w:r w:rsidR="00FE0A39">
        <w:rPr>
          <w:rFonts w:ascii="Times New Roman" w:hAnsi="Times New Roman"/>
          <w:b/>
          <w:bCs/>
        </w:rPr>
        <w:t>1</w:t>
      </w:r>
      <w:r w:rsidR="00516435">
        <w:rPr>
          <w:rFonts w:ascii="Times New Roman" w:hAnsi="Times New Roman"/>
          <w:b/>
          <w:bCs/>
        </w:rPr>
        <w:t xml:space="preserve">. </w:t>
      </w:r>
      <w:r w:rsidR="008B76B8" w:rsidRPr="001165D7">
        <w:rPr>
          <w:rFonts w:ascii="Times New Roman" w:hAnsi="Times New Roman"/>
          <w:b/>
          <w:bCs/>
          <w:u w:val="single"/>
        </w:rPr>
        <w:t>Technology Committee Meeting Date</w:t>
      </w:r>
      <w:r w:rsidR="00893A93">
        <w:rPr>
          <w:rFonts w:ascii="Times New Roman" w:hAnsi="Times New Roman"/>
          <w:bCs/>
        </w:rPr>
        <w:t xml:space="preserve"> </w:t>
      </w:r>
    </w:p>
    <w:p w14:paraId="48FD3F42" w14:textId="77777777" w:rsidR="008B76B8" w:rsidRPr="001165D7" w:rsidRDefault="008B76B8">
      <w:pPr>
        <w:tabs>
          <w:tab w:val="left" w:pos="-1440"/>
        </w:tabs>
        <w:rPr>
          <w:rFonts w:ascii="Times New Roman" w:hAnsi="Times New Roman"/>
        </w:rPr>
      </w:pPr>
    </w:p>
    <w:p w14:paraId="3670AE01" w14:textId="77777777" w:rsidR="00136BD7" w:rsidRPr="001165D7" w:rsidRDefault="008B76B8">
      <w:pPr>
        <w:tabs>
          <w:tab w:val="left" w:pos="-1440"/>
        </w:tabs>
        <w:rPr>
          <w:rFonts w:ascii="Times New Roman" w:hAnsi="Times New Roman"/>
        </w:rPr>
      </w:pPr>
      <w:r w:rsidRPr="001165D7">
        <w:rPr>
          <w:rFonts w:ascii="Times New Roman" w:hAnsi="Times New Roman"/>
        </w:rPr>
        <w:t xml:space="preserve">I </w:t>
      </w:r>
      <w:r w:rsidR="00AE275F" w:rsidRPr="001165D7">
        <w:rPr>
          <w:rFonts w:ascii="Times New Roman" w:hAnsi="Times New Roman"/>
        </w:rPr>
        <w:t>_____</w:t>
      </w:r>
      <w:r w:rsidRPr="001165D7">
        <w:rPr>
          <w:rFonts w:ascii="Times New Roman" w:hAnsi="Times New Roman"/>
        </w:rPr>
        <w:t xml:space="preserve"> move to approve/disapprove _________________ as the date at ______ p.m. for the Technology Committee meeting with permission to advertise.  </w:t>
      </w:r>
    </w:p>
    <w:p w14:paraId="1C54EABB" w14:textId="64209F99" w:rsidR="008B76B8" w:rsidRPr="001165D7" w:rsidRDefault="008B76B8" w:rsidP="00580014">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00C66A15" w:rsidRPr="001165D7">
        <w:rPr>
          <w:rFonts w:ascii="Times New Roman" w:hAnsi="Times New Roman"/>
        </w:rPr>
        <w:tab/>
      </w:r>
      <w:r w:rsidR="00C66A15" w:rsidRPr="001165D7">
        <w:rPr>
          <w:rFonts w:ascii="Times New Roman" w:hAnsi="Times New Roman"/>
        </w:rPr>
        <w:tab/>
      </w:r>
      <w:r w:rsidR="00C66A15" w:rsidRPr="001165D7">
        <w:rPr>
          <w:rFonts w:ascii="Times New Roman" w:hAnsi="Times New Roman"/>
        </w:rPr>
        <w:tab/>
      </w:r>
      <w:r w:rsidR="00C66A15" w:rsidRPr="001165D7">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00580014">
        <w:rPr>
          <w:rFonts w:ascii="Times New Roman" w:hAnsi="Times New Roman"/>
        </w:rPr>
        <w:tab/>
      </w:r>
      <w:r w:rsidRPr="001165D7">
        <w:rPr>
          <w:rFonts w:ascii="Times New Roman" w:hAnsi="Times New Roman"/>
        </w:rPr>
        <w:t>Approved</w:t>
      </w:r>
    </w:p>
    <w:p w14:paraId="0C2FC146" w14:textId="52978D58" w:rsidR="006E3A6E" w:rsidRPr="009F666F" w:rsidRDefault="008B76B8" w:rsidP="00580014">
      <w:pPr>
        <w:tabs>
          <w:tab w:val="left" w:pos="-1440"/>
        </w:tabs>
        <w:ind w:firstLine="7920"/>
        <w:rPr>
          <w:rFonts w:ascii="Times New Roman" w:hAnsi="Times New Roman"/>
        </w:rPr>
      </w:pPr>
      <w:r w:rsidRPr="001165D7">
        <w:rPr>
          <w:rFonts w:ascii="Times New Roman" w:hAnsi="Times New Roman"/>
        </w:rPr>
        <w:tab/>
        <w:t>Disapproved</w:t>
      </w:r>
      <w:r w:rsidR="009E5A64" w:rsidRPr="001165D7">
        <w:rPr>
          <w:rFonts w:ascii="Times New Roman" w:hAnsi="Times New Roman"/>
        </w:rPr>
        <w:tab/>
      </w:r>
      <w:r w:rsidRPr="001165D7">
        <w:rPr>
          <w:rFonts w:ascii="Times New Roman" w:hAnsi="Times New Roman"/>
        </w:rPr>
        <w:tab/>
      </w:r>
      <w:r w:rsidR="00014762"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9E5A64" w:rsidRPr="001165D7">
        <w:rPr>
          <w:rFonts w:ascii="Times New Roman" w:hAnsi="Times New Roman"/>
        </w:rPr>
        <w:tab/>
      </w:r>
      <w:r w:rsidR="004F3DEA" w:rsidRPr="001165D7">
        <w:rPr>
          <w:rFonts w:ascii="Times New Roman" w:hAnsi="Times New Roman"/>
        </w:rPr>
        <w:t>Tabled</w:t>
      </w:r>
    </w:p>
    <w:p w14:paraId="1F165208" w14:textId="77777777" w:rsidR="00D55BBA" w:rsidRDefault="00AF0B2F" w:rsidP="005A15D4">
      <w:pPr>
        <w:pStyle w:val="Heading1"/>
        <w:rPr>
          <w:rFonts w:ascii="Times New Roman" w:eastAsia="Batang" w:hAnsi="Times New Roman"/>
        </w:rPr>
      </w:pPr>
      <w:r w:rsidRPr="001165D7">
        <w:rPr>
          <w:rFonts w:ascii="Times New Roman" w:eastAsia="Batang" w:hAnsi="Times New Roman"/>
          <w:sz w:val="28"/>
          <w:szCs w:val="28"/>
        </w:rPr>
        <w:t>ITEM #1</w:t>
      </w:r>
      <w:r w:rsidR="00453518">
        <w:rPr>
          <w:rFonts w:ascii="Times New Roman" w:eastAsia="Batang" w:hAnsi="Times New Roman"/>
          <w:sz w:val="28"/>
          <w:szCs w:val="28"/>
        </w:rPr>
        <w:t>1</w:t>
      </w:r>
      <w:r w:rsidR="008B76B8" w:rsidRPr="001165D7">
        <w:rPr>
          <w:rFonts w:ascii="Times New Roman" w:eastAsia="Batang" w:hAnsi="Times New Roman"/>
          <w:sz w:val="28"/>
          <w:szCs w:val="28"/>
        </w:rPr>
        <w:t>.</w:t>
      </w:r>
      <w:r w:rsidR="00D57E32" w:rsidRPr="001165D7">
        <w:rPr>
          <w:rFonts w:ascii="Times New Roman" w:eastAsia="Batang" w:hAnsi="Times New Roman"/>
          <w:sz w:val="28"/>
          <w:szCs w:val="28"/>
        </w:rPr>
        <w:t xml:space="preserve">  </w:t>
      </w:r>
      <w:r w:rsidR="008B76B8" w:rsidRPr="001165D7">
        <w:rPr>
          <w:rFonts w:ascii="Times New Roman" w:eastAsia="Batang" w:hAnsi="Times New Roman"/>
          <w:sz w:val="28"/>
          <w:szCs w:val="28"/>
        </w:rPr>
        <w:t>NEW BUSINES</w:t>
      </w:r>
      <w:r w:rsidR="002615C0" w:rsidRPr="001165D7">
        <w:rPr>
          <w:rFonts w:ascii="Times New Roman" w:eastAsia="Batang" w:hAnsi="Times New Roman"/>
          <w:sz w:val="28"/>
          <w:szCs w:val="28"/>
        </w:rPr>
        <w:t>S</w:t>
      </w:r>
      <w:r w:rsidR="00E37315" w:rsidRPr="001165D7">
        <w:rPr>
          <w:rFonts w:ascii="Times New Roman" w:eastAsia="Batang" w:hAnsi="Times New Roman"/>
        </w:rPr>
        <w:tab/>
      </w:r>
    </w:p>
    <w:p w14:paraId="7CB87B9F" w14:textId="77777777" w:rsidR="00211A92" w:rsidRDefault="00211A92" w:rsidP="00271B62">
      <w:pPr>
        <w:tabs>
          <w:tab w:val="left" w:pos="-1440"/>
        </w:tabs>
        <w:rPr>
          <w:rFonts w:ascii="Times New Roman" w:hAnsi="Times New Roman"/>
        </w:rPr>
      </w:pPr>
    </w:p>
    <w:p w14:paraId="6121E5D6" w14:textId="1EE1522C" w:rsidR="00C455D6" w:rsidRDefault="00C455D6" w:rsidP="00C455D6">
      <w:pPr>
        <w:tabs>
          <w:tab w:val="left" w:pos="-1440"/>
        </w:tabs>
        <w:rPr>
          <w:rFonts w:ascii="Times New Roman" w:eastAsia="Batang" w:hAnsi="Times New Roman"/>
          <w:b/>
          <w:szCs w:val="24"/>
          <w:u w:val="single"/>
        </w:rPr>
      </w:pPr>
      <w:r>
        <w:rPr>
          <w:rFonts w:ascii="Times New Roman" w:eastAsia="Batang" w:hAnsi="Times New Roman"/>
          <w:b/>
          <w:szCs w:val="24"/>
        </w:rPr>
        <w:tab/>
        <w:t xml:space="preserve">1.  </w:t>
      </w:r>
      <w:r w:rsidRPr="00FC1FD6">
        <w:rPr>
          <w:rFonts w:ascii="Times New Roman" w:eastAsia="Batang" w:hAnsi="Times New Roman"/>
          <w:b/>
          <w:szCs w:val="24"/>
          <w:u w:val="single"/>
        </w:rPr>
        <w:t xml:space="preserve">Approval of </w:t>
      </w:r>
      <w:r w:rsidR="00580014">
        <w:rPr>
          <w:rFonts w:ascii="Times New Roman" w:eastAsia="Batang" w:hAnsi="Times New Roman"/>
          <w:b/>
          <w:szCs w:val="24"/>
          <w:u w:val="single"/>
        </w:rPr>
        <w:t xml:space="preserve">PDE Grant </w:t>
      </w:r>
      <w:r w:rsidRPr="00FC1FD6">
        <w:rPr>
          <w:rFonts w:ascii="Times New Roman" w:eastAsia="Batang" w:hAnsi="Times New Roman"/>
          <w:b/>
          <w:szCs w:val="24"/>
          <w:u w:val="single"/>
        </w:rPr>
        <w:t>e-Signature</w:t>
      </w:r>
      <w:r w:rsidR="00580014">
        <w:rPr>
          <w:rFonts w:ascii="Times New Roman" w:eastAsia="Batang" w:hAnsi="Times New Roman"/>
          <w:b/>
          <w:szCs w:val="24"/>
          <w:u w:val="single"/>
        </w:rPr>
        <w:t xml:space="preserve"> Resolution</w:t>
      </w:r>
    </w:p>
    <w:p w14:paraId="6C7B34B5" w14:textId="77777777" w:rsidR="00C455D6" w:rsidRDefault="00C455D6" w:rsidP="00C455D6">
      <w:pPr>
        <w:tabs>
          <w:tab w:val="left" w:pos="-1440"/>
        </w:tabs>
        <w:rPr>
          <w:rFonts w:ascii="Times New Roman" w:eastAsia="Batang" w:hAnsi="Times New Roman"/>
          <w:b/>
          <w:szCs w:val="24"/>
          <w:u w:val="single"/>
        </w:rPr>
      </w:pPr>
    </w:p>
    <w:p w14:paraId="4DA1E828" w14:textId="5C800B83" w:rsidR="00C455D6" w:rsidRDefault="00C455D6" w:rsidP="00C455D6">
      <w:pPr>
        <w:tabs>
          <w:tab w:val="left" w:pos="-1440"/>
        </w:tabs>
        <w:rPr>
          <w:rFonts w:ascii="Times New Roman" w:eastAsia="Batang" w:hAnsi="Times New Roman"/>
          <w:szCs w:val="24"/>
        </w:rPr>
      </w:pPr>
      <w:r>
        <w:rPr>
          <w:rFonts w:ascii="Times New Roman" w:eastAsia="Batang" w:hAnsi="Times New Roman"/>
          <w:szCs w:val="24"/>
        </w:rPr>
        <w:t xml:space="preserve">I_____ move to approve/disapprove the </w:t>
      </w:r>
      <w:r w:rsidRPr="008A6CCF">
        <w:rPr>
          <w:rFonts w:ascii="Times New Roman" w:eastAsia="Batang" w:hAnsi="Times New Roman"/>
          <w:szCs w:val="24"/>
        </w:rPr>
        <w:t>e</w:t>
      </w:r>
      <w:r>
        <w:rPr>
          <w:rFonts w:ascii="Times New Roman" w:eastAsia="Batang" w:hAnsi="Times New Roman"/>
          <w:szCs w:val="24"/>
        </w:rPr>
        <w:t>-</w:t>
      </w:r>
      <w:r w:rsidRPr="008A6CCF">
        <w:rPr>
          <w:rFonts w:ascii="Times New Roman" w:eastAsia="Batang" w:hAnsi="Times New Roman"/>
          <w:szCs w:val="24"/>
        </w:rPr>
        <w:t>Signature</w:t>
      </w:r>
      <w:r w:rsidR="00580014">
        <w:rPr>
          <w:rFonts w:ascii="Times New Roman" w:eastAsia="Batang" w:hAnsi="Times New Roman"/>
          <w:szCs w:val="24"/>
        </w:rPr>
        <w:t xml:space="preserve"> resolution</w:t>
      </w:r>
      <w:r w:rsidRPr="008A6CCF">
        <w:rPr>
          <w:rFonts w:ascii="Times New Roman" w:eastAsia="Batang" w:hAnsi="Times New Roman"/>
          <w:szCs w:val="24"/>
        </w:rPr>
        <w:t xml:space="preserve"> </w:t>
      </w:r>
      <w:r w:rsidR="00580014">
        <w:rPr>
          <w:rFonts w:ascii="Times New Roman" w:eastAsia="Batang" w:hAnsi="Times New Roman"/>
          <w:szCs w:val="24"/>
        </w:rPr>
        <w:t>with the</w:t>
      </w:r>
      <w:r w:rsidRPr="008A6CCF">
        <w:rPr>
          <w:rFonts w:ascii="Times New Roman" w:eastAsia="Batang" w:hAnsi="Times New Roman"/>
          <w:szCs w:val="24"/>
        </w:rPr>
        <w:t xml:space="preserve"> </w:t>
      </w:r>
      <w:r w:rsidR="00580014">
        <w:rPr>
          <w:rFonts w:ascii="Times New Roman" w:eastAsia="Batang" w:hAnsi="Times New Roman"/>
          <w:szCs w:val="24"/>
        </w:rPr>
        <w:t>Pennsylvania Department of Education</w:t>
      </w:r>
      <w:r w:rsidRPr="008A6CCF">
        <w:rPr>
          <w:rFonts w:ascii="Times New Roman" w:eastAsia="Batang" w:hAnsi="Times New Roman"/>
          <w:szCs w:val="24"/>
        </w:rPr>
        <w:t xml:space="preserve"> for </w:t>
      </w:r>
      <w:r w:rsidR="00580014">
        <w:rPr>
          <w:rFonts w:ascii="Times New Roman" w:eastAsia="Batang" w:hAnsi="Times New Roman"/>
          <w:szCs w:val="24"/>
        </w:rPr>
        <w:t>g</w:t>
      </w:r>
      <w:r w:rsidRPr="008A6CCF">
        <w:rPr>
          <w:rFonts w:ascii="Times New Roman" w:eastAsia="Batang" w:hAnsi="Times New Roman"/>
          <w:szCs w:val="24"/>
        </w:rPr>
        <w:t>rants</w:t>
      </w:r>
      <w:r>
        <w:rPr>
          <w:rFonts w:ascii="Times New Roman" w:eastAsia="Batang" w:hAnsi="Times New Roman"/>
          <w:szCs w:val="24"/>
        </w:rPr>
        <w:t xml:space="preserve"> as presented/amended. </w:t>
      </w:r>
    </w:p>
    <w:p w14:paraId="53B513CD" w14:textId="2EF8C190" w:rsidR="00C455D6" w:rsidRDefault="00C455D6" w:rsidP="00580014">
      <w:pPr>
        <w:tabs>
          <w:tab w:val="left" w:pos="-1440"/>
        </w:tabs>
        <w:rPr>
          <w:rFonts w:ascii="Times New Roman" w:hAnsi="Times New Roman"/>
        </w:rPr>
      </w:pPr>
      <w:r>
        <w:rPr>
          <w:rFonts w:ascii="Times New Roman" w:eastAsia="Batang" w:hAnsi="Times New Roman"/>
          <w:szCs w:val="24"/>
        </w:rPr>
        <w:t>Second____.</w:t>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sidR="00580014">
        <w:rPr>
          <w:rFonts w:ascii="Times New Roman" w:eastAsia="Batang" w:hAnsi="Times New Roman"/>
          <w:szCs w:val="24"/>
        </w:rPr>
        <w:tab/>
      </w:r>
      <w:r>
        <w:rPr>
          <w:rFonts w:ascii="Times New Roman" w:hAnsi="Times New Roman"/>
        </w:rPr>
        <w:t>Approved</w:t>
      </w:r>
    </w:p>
    <w:p w14:paraId="0738FED3" w14:textId="1B163DDD" w:rsidR="00C455D6" w:rsidRDefault="00C455D6" w:rsidP="00580014">
      <w:pPr>
        <w:tabs>
          <w:tab w:val="left" w:pos="-1440"/>
        </w:tabs>
        <w:ind w:firstLine="7920"/>
        <w:rPr>
          <w:rFonts w:ascii="Times New Roman" w:hAnsi="Times New Roman"/>
        </w:rPr>
      </w:pPr>
      <w:r>
        <w:rPr>
          <w:rFonts w:ascii="Times New Roman" w:hAnsi="Times New Roman"/>
        </w:rPr>
        <w:tab/>
        <w:t>Disapprov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p>
    <w:p w14:paraId="30949488" w14:textId="77777777" w:rsidR="00C455D6" w:rsidRPr="007827E9" w:rsidRDefault="00C455D6" w:rsidP="00C455D6">
      <w:pPr>
        <w:jc w:val="center"/>
        <w:rPr>
          <w:rFonts w:ascii="Times New Roman" w:hAnsi="Times New Roman"/>
          <w:u w:val="single"/>
        </w:rPr>
      </w:pPr>
      <w:r w:rsidRPr="007827E9">
        <w:rPr>
          <w:rFonts w:ascii="Times New Roman" w:hAnsi="Times New Roman"/>
          <w:u w:val="single"/>
        </w:rPr>
        <w:t>RESOLUTION</w:t>
      </w:r>
    </w:p>
    <w:p w14:paraId="4F1301DE" w14:textId="77777777" w:rsidR="00C455D6" w:rsidRPr="007827E9" w:rsidRDefault="00C455D6" w:rsidP="00C455D6">
      <w:pPr>
        <w:jc w:val="center"/>
        <w:rPr>
          <w:rFonts w:ascii="Times New Roman" w:hAnsi="Times New Roman"/>
        </w:rPr>
      </w:pPr>
    </w:p>
    <w:p w14:paraId="273B8109" w14:textId="14DB7FDC" w:rsidR="00C455D6" w:rsidRDefault="00C455D6" w:rsidP="00C455D6">
      <w:pPr>
        <w:ind w:left="720" w:hanging="720"/>
        <w:rPr>
          <w:rFonts w:ascii="Times New Roman" w:hAnsi="Times New Roman"/>
        </w:rPr>
      </w:pPr>
      <w:r w:rsidRPr="007827E9">
        <w:rPr>
          <w:rFonts w:ascii="Times New Roman" w:hAnsi="Times New Roman"/>
        </w:rPr>
        <w:tab/>
        <w:t xml:space="preserve">BE IT RESOLVED, by authority of the </w:t>
      </w:r>
      <w:r w:rsidRPr="007827E9">
        <w:rPr>
          <w:rFonts w:ascii="Times New Roman" w:hAnsi="Times New Roman"/>
          <w:b/>
        </w:rPr>
        <w:t>Board of Directors</w:t>
      </w:r>
      <w:r w:rsidRPr="007827E9">
        <w:rPr>
          <w:rFonts w:ascii="Times New Roman" w:hAnsi="Times New Roman"/>
        </w:rPr>
        <w:t xml:space="preserve"> of the </w:t>
      </w:r>
      <w:r w:rsidRPr="007827E9">
        <w:rPr>
          <w:rFonts w:ascii="Times New Roman" w:hAnsi="Times New Roman"/>
          <w:b/>
        </w:rPr>
        <w:t xml:space="preserve">Turkeyfoot Valley Area School District </w:t>
      </w:r>
      <w:r w:rsidRPr="007827E9">
        <w:rPr>
          <w:rFonts w:ascii="Times New Roman" w:hAnsi="Times New Roman"/>
        </w:rPr>
        <w:t xml:space="preserve">and it is hereby resolved by authority of the same, that </w:t>
      </w:r>
      <w:r>
        <w:rPr>
          <w:rFonts w:ascii="Times New Roman" w:hAnsi="Times New Roman"/>
          <w:b/>
        </w:rPr>
        <w:t>Nicole Dice</w:t>
      </w:r>
      <w:r w:rsidRPr="007827E9">
        <w:rPr>
          <w:rFonts w:ascii="Times New Roman" w:hAnsi="Times New Roman"/>
        </w:rPr>
        <w:t xml:space="preserve"> who is the </w:t>
      </w:r>
      <w:r w:rsidRPr="007827E9">
        <w:rPr>
          <w:rFonts w:ascii="Times New Roman" w:hAnsi="Times New Roman"/>
          <w:b/>
        </w:rPr>
        <w:t xml:space="preserve">Superintendent </w:t>
      </w:r>
      <w:r w:rsidRPr="007827E9">
        <w:rPr>
          <w:rFonts w:ascii="Times New Roman" w:hAnsi="Times New Roman"/>
        </w:rPr>
        <w:t xml:space="preserve">of the </w:t>
      </w:r>
      <w:r w:rsidR="00580014" w:rsidRPr="007827E9">
        <w:rPr>
          <w:rFonts w:ascii="Times New Roman" w:hAnsi="Times New Roman"/>
        </w:rPr>
        <w:t>above-named</w:t>
      </w:r>
      <w:r w:rsidRPr="007827E9">
        <w:rPr>
          <w:rFonts w:ascii="Times New Roman" w:hAnsi="Times New Roman"/>
        </w:rPr>
        <w:t xml:space="preserve"> body is authorized and directed to sign any and all contracts, agreements, grants and/or licenses (hereinafter collectively referred to as contract(s)) with the Pennsylvania Department of Education (Department); and</w:t>
      </w:r>
    </w:p>
    <w:p w14:paraId="30D1F283" w14:textId="77777777" w:rsidR="00C455D6" w:rsidRPr="007827E9" w:rsidRDefault="00C455D6" w:rsidP="00C455D6">
      <w:pPr>
        <w:ind w:left="720" w:hanging="720"/>
        <w:rPr>
          <w:rFonts w:ascii="Times New Roman" w:hAnsi="Times New Roman"/>
        </w:rPr>
      </w:pPr>
    </w:p>
    <w:p w14:paraId="015166EE" w14:textId="240547A4" w:rsidR="00C455D6" w:rsidRDefault="00C455D6" w:rsidP="00C455D6">
      <w:pPr>
        <w:ind w:left="720"/>
        <w:rPr>
          <w:rFonts w:ascii="Times New Roman" w:hAnsi="Times New Roman"/>
        </w:rPr>
      </w:pPr>
      <w:r w:rsidRPr="007827E9">
        <w:rPr>
          <w:rFonts w:ascii="Times New Roman" w:hAnsi="Times New Roman"/>
        </w:rPr>
        <w:t xml:space="preserve">BE IT FURTHER RESOLVED, that the body consents to the use of electronic signatures by the above named individual and that no handwritten signature from the </w:t>
      </w:r>
      <w:r w:rsidR="00580014" w:rsidRPr="007827E9">
        <w:rPr>
          <w:rFonts w:ascii="Times New Roman" w:hAnsi="Times New Roman"/>
        </w:rPr>
        <w:t>above-named</w:t>
      </w:r>
      <w:r w:rsidRPr="007827E9">
        <w:rPr>
          <w:rFonts w:ascii="Times New Roman" w:hAnsi="Times New Roman"/>
        </w:rPr>
        <w:t xml:space="preserve"> individual shall be required in order for any contract with the Department to be legally enforceable and that by affixing his/her </w:t>
      </w:r>
    </w:p>
    <w:p w14:paraId="2AE67C0C" w14:textId="77777777" w:rsidR="00C455D6" w:rsidRDefault="00C455D6" w:rsidP="00C455D6">
      <w:pPr>
        <w:ind w:left="720"/>
        <w:rPr>
          <w:rFonts w:ascii="Times New Roman" w:hAnsi="Times New Roman"/>
        </w:rPr>
      </w:pPr>
    </w:p>
    <w:p w14:paraId="6731AC0E" w14:textId="77777777" w:rsidR="00C455D6" w:rsidRPr="007827E9" w:rsidRDefault="00C455D6" w:rsidP="00C455D6">
      <w:pPr>
        <w:ind w:left="720"/>
        <w:rPr>
          <w:rFonts w:ascii="Times New Roman" w:hAnsi="Times New Roman"/>
        </w:rPr>
      </w:pPr>
      <w:r w:rsidRPr="007827E9">
        <w:rPr>
          <w:rFonts w:ascii="Times New Roman" w:hAnsi="Times New Roman"/>
        </w:rPr>
        <w:t xml:space="preserve">electronic signature to an electronic file of the contract via the Department’s e-grants system, the above designated authorized individual shall have effectively executed and delivered the contract, binding the </w:t>
      </w:r>
      <w:r w:rsidRPr="007827E9">
        <w:rPr>
          <w:rFonts w:ascii="Times New Roman" w:hAnsi="Times New Roman"/>
          <w:b/>
        </w:rPr>
        <w:t xml:space="preserve">Turkeyfoot Valley Area School District </w:t>
      </w:r>
      <w:r w:rsidRPr="007827E9">
        <w:rPr>
          <w:rFonts w:ascii="Times New Roman" w:hAnsi="Times New Roman"/>
        </w:rPr>
        <w:t>to comply with the terms of said contract; and</w:t>
      </w:r>
    </w:p>
    <w:p w14:paraId="77A2764D" w14:textId="77777777" w:rsidR="00C455D6" w:rsidRPr="007827E9" w:rsidRDefault="00C455D6" w:rsidP="00C455D6">
      <w:pPr>
        <w:ind w:firstLine="720"/>
        <w:rPr>
          <w:rFonts w:ascii="Times New Roman" w:hAnsi="Times New Roman"/>
        </w:rPr>
      </w:pPr>
    </w:p>
    <w:p w14:paraId="2EA16EFF" w14:textId="77777777" w:rsidR="00C455D6" w:rsidRPr="007827E9" w:rsidRDefault="00C455D6" w:rsidP="00C455D6">
      <w:pPr>
        <w:ind w:left="720"/>
        <w:rPr>
          <w:rFonts w:ascii="Times New Roman" w:hAnsi="Times New Roman"/>
        </w:rPr>
      </w:pPr>
      <w:r w:rsidRPr="007827E9">
        <w:rPr>
          <w:rFonts w:ascii="Times New Roman" w:hAnsi="Times New Roman"/>
        </w:rPr>
        <w:t xml:space="preserve">BE IT FURTHER RESOLVED, that no writing shall be required in order to make the contract valid and </w:t>
      </w:r>
      <w:r w:rsidRPr="007827E9">
        <w:rPr>
          <w:rFonts w:ascii="Times New Roman" w:hAnsi="Times New Roman"/>
        </w:rPr>
        <w:lastRenderedPageBreak/>
        <w:t xml:space="preserve">legally binding, provided that the Department and all other necessary Commonwealth approvers affix their signatures electronically and an electronically-printed copy of the Contract is e-mailed or is otherwise made available to the body by electronic means; and </w:t>
      </w:r>
    </w:p>
    <w:p w14:paraId="022BEC68" w14:textId="77777777" w:rsidR="00C455D6" w:rsidRPr="007827E9" w:rsidRDefault="00C455D6" w:rsidP="00C455D6">
      <w:pPr>
        <w:ind w:left="720"/>
        <w:rPr>
          <w:rFonts w:ascii="Times New Roman" w:hAnsi="Times New Roman"/>
        </w:rPr>
      </w:pPr>
      <w:r w:rsidRPr="007827E9">
        <w:rPr>
          <w:rFonts w:ascii="Times New Roman" w:hAnsi="Times New Roman"/>
        </w:rPr>
        <w:t xml:space="preserve">BE IT FURTHER RESOLVED, that the body will not contest the due authorization, execution, delivery, validity or enforceability of the electronic Contract under the provisions of a statute of frauds or any other applicable law.  The Contract, if introduced as evidence on paper in any judicial, arbitration, mediation, or administrative proceedings, will be admissible as between the parties to the same extent and under the same conditions as other business records originated and maintained in documentary form and the admissibility thereof shall not be contested under either the business records exception to the hearsay rule or the best evidence rule; and  </w:t>
      </w:r>
    </w:p>
    <w:p w14:paraId="6A18F4FF" w14:textId="77777777" w:rsidR="00C455D6" w:rsidRPr="007827E9" w:rsidRDefault="00C455D6" w:rsidP="00C455D6">
      <w:pPr>
        <w:ind w:left="720"/>
        <w:rPr>
          <w:rFonts w:ascii="Times New Roman" w:hAnsi="Times New Roman"/>
        </w:rPr>
      </w:pPr>
    </w:p>
    <w:p w14:paraId="5A7BC2B7" w14:textId="3C0038D4" w:rsidR="00C455D6" w:rsidRPr="00C72E17" w:rsidRDefault="00C455D6" w:rsidP="00C455D6">
      <w:pPr>
        <w:ind w:left="720"/>
        <w:rPr>
          <w:rFonts w:ascii="Times New Roman" w:hAnsi="Times New Roman"/>
        </w:rPr>
      </w:pPr>
      <w:r w:rsidRPr="007827E9">
        <w:rPr>
          <w:rFonts w:ascii="Times New Roman" w:hAnsi="Times New Roman"/>
        </w:rPr>
        <w:t xml:space="preserve">BE IT FURTHER RESOLVED, that the body will notify the Department’s Bureau of Management Services promptly in the event that the </w:t>
      </w:r>
      <w:r w:rsidR="00580014" w:rsidRPr="007827E9">
        <w:rPr>
          <w:rFonts w:ascii="Times New Roman" w:hAnsi="Times New Roman"/>
        </w:rPr>
        <w:t>above-named</w:t>
      </w:r>
      <w:r w:rsidRPr="007827E9">
        <w:rPr>
          <w:rFonts w:ascii="Times New Roman" w:hAnsi="Times New Roman"/>
        </w:rPr>
        <w:t xml:space="preserve"> individual is no longer authorized to execute agreements on behalf of the body electronically and that the Department shall be entitled to rely upon the </w:t>
      </w:r>
      <w:r w:rsidR="00580014" w:rsidRPr="007827E9">
        <w:rPr>
          <w:rFonts w:ascii="Times New Roman" w:hAnsi="Times New Roman"/>
        </w:rPr>
        <w:t>above-named</w:t>
      </w:r>
      <w:r w:rsidRPr="007827E9">
        <w:rPr>
          <w:rFonts w:ascii="Times New Roman" w:hAnsi="Times New Roman"/>
        </w:rPr>
        <w:t xml:space="preserve"> officer’s authority to execute agreements electronically on behalf of the body until such notice is received by the Department’s Office of Chief Counsel.</w:t>
      </w:r>
    </w:p>
    <w:p w14:paraId="58E9BC6C" w14:textId="77777777" w:rsidR="00C455D6" w:rsidRDefault="00C455D6" w:rsidP="00C455D6">
      <w:pPr>
        <w:rPr>
          <w:rFonts w:eastAsia="Batang"/>
        </w:rPr>
      </w:pPr>
    </w:p>
    <w:p w14:paraId="4D1D7029" w14:textId="77777777" w:rsidR="00916C73" w:rsidRPr="0082757D" w:rsidRDefault="00916C73" w:rsidP="00271B62">
      <w:pPr>
        <w:tabs>
          <w:tab w:val="left" w:pos="-1440"/>
        </w:tabs>
        <w:rPr>
          <w:rFonts w:ascii="Times New Roman" w:hAnsi="Times New Roman"/>
        </w:rPr>
      </w:pPr>
    </w:p>
    <w:p w14:paraId="10CDFC2B" w14:textId="7E2E004D" w:rsidR="009B1CC8" w:rsidRDefault="009B1CC8" w:rsidP="005C050F">
      <w:pPr>
        <w:pStyle w:val="Heading1"/>
        <w:rPr>
          <w:rFonts w:ascii="Times New Roman" w:eastAsia="Batang" w:hAnsi="Times New Roman"/>
          <w:sz w:val="28"/>
          <w:szCs w:val="28"/>
        </w:rPr>
      </w:pPr>
      <w:r w:rsidRPr="001165D7">
        <w:rPr>
          <w:rFonts w:ascii="Times New Roman" w:eastAsia="Batang" w:hAnsi="Times New Roman"/>
          <w:sz w:val="28"/>
          <w:szCs w:val="28"/>
        </w:rPr>
        <w:t>ITEM #1</w:t>
      </w:r>
      <w:r w:rsidR="00453518">
        <w:rPr>
          <w:rFonts w:ascii="Times New Roman" w:eastAsia="Batang" w:hAnsi="Times New Roman"/>
          <w:sz w:val="28"/>
          <w:szCs w:val="28"/>
        </w:rPr>
        <w:t>2</w:t>
      </w:r>
      <w:r w:rsidRPr="001165D7">
        <w:rPr>
          <w:rFonts w:ascii="Times New Roman" w:eastAsia="Batang" w:hAnsi="Times New Roman"/>
          <w:sz w:val="28"/>
          <w:szCs w:val="28"/>
        </w:rPr>
        <w:t xml:space="preserve">.  </w:t>
      </w:r>
      <w:r>
        <w:rPr>
          <w:rFonts w:ascii="Times New Roman" w:eastAsia="Batang" w:hAnsi="Times New Roman"/>
          <w:sz w:val="28"/>
          <w:szCs w:val="28"/>
        </w:rPr>
        <w:t>OTHER BUSINESS</w:t>
      </w:r>
    </w:p>
    <w:p w14:paraId="45CE74BF" w14:textId="431707C5" w:rsidR="00203937" w:rsidRDefault="00203937" w:rsidP="00203937">
      <w:pPr>
        <w:rPr>
          <w:rFonts w:eastAsia="Batang"/>
        </w:rPr>
      </w:pPr>
    </w:p>
    <w:p w14:paraId="6591F591" w14:textId="7D210110" w:rsidR="00203937" w:rsidRDefault="00203937" w:rsidP="00203937">
      <w:pPr>
        <w:rPr>
          <w:rFonts w:ascii="Times New Roman" w:eastAsia="Batang" w:hAnsi="Times New Roman"/>
          <w:b/>
          <w:u w:val="single"/>
        </w:rPr>
      </w:pPr>
      <w:r>
        <w:rPr>
          <w:rFonts w:eastAsia="Batang"/>
        </w:rPr>
        <w:t xml:space="preserve">        </w:t>
      </w:r>
      <w:r w:rsidRPr="00580014">
        <w:rPr>
          <w:rFonts w:ascii="Times New Roman" w:eastAsia="Batang" w:hAnsi="Times New Roman"/>
          <w:b/>
        </w:rPr>
        <w:t>1.</w:t>
      </w:r>
      <w:r>
        <w:rPr>
          <w:rFonts w:eastAsia="Batang"/>
          <w:b/>
        </w:rPr>
        <w:t xml:space="preserve">  </w:t>
      </w:r>
      <w:r w:rsidRPr="00FC1FD6">
        <w:rPr>
          <w:rFonts w:ascii="Times New Roman" w:eastAsia="Batang" w:hAnsi="Times New Roman"/>
          <w:b/>
          <w:u w:val="single"/>
        </w:rPr>
        <w:t xml:space="preserve">Approval of </w:t>
      </w:r>
      <w:r w:rsidR="0051530D">
        <w:rPr>
          <w:rFonts w:ascii="Times New Roman" w:eastAsia="Batang" w:hAnsi="Times New Roman"/>
          <w:b/>
          <w:u w:val="single"/>
        </w:rPr>
        <w:t xml:space="preserve">Book </w:t>
      </w:r>
      <w:r w:rsidRPr="00FC1FD6">
        <w:rPr>
          <w:rFonts w:ascii="Times New Roman" w:eastAsia="Batang" w:hAnsi="Times New Roman"/>
          <w:b/>
          <w:u w:val="single"/>
        </w:rPr>
        <w:t>Donation</w:t>
      </w:r>
    </w:p>
    <w:p w14:paraId="2EFC1DBA" w14:textId="107D0A97" w:rsidR="00203937" w:rsidRDefault="00203937" w:rsidP="00203937">
      <w:pPr>
        <w:rPr>
          <w:rFonts w:ascii="Times New Roman" w:eastAsia="Batang" w:hAnsi="Times New Roman"/>
          <w:b/>
          <w:u w:val="single"/>
        </w:rPr>
      </w:pPr>
    </w:p>
    <w:p w14:paraId="280BEB8B" w14:textId="01670940" w:rsidR="00203937" w:rsidRDefault="00203937" w:rsidP="00203937">
      <w:pPr>
        <w:rPr>
          <w:rFonts w:ascii="Times New Roman" w:eastAsia="Batang" w:hAnsi="Times New Roman"/>
        </w:rPr>
      </w:pPr>
      <w:r>
        <w:rPr>
          <w:rFonts w:ascii="Times New Roman" w:eastAsia="Batang" w:hAnsi="Times New Roman"/>
        </w:rPr>
        <w:t xml:space="preserve">I ______ move to approve/disapprove the donation to the school library from Joyce Tressler for the book </w:t>
      </w:r>
      <w:r>
        <w:rPr>
          <w:rFonts w:ascii="Times New Roman" w:eastAsia="Batang" w:hAnsi="Times New Roman"/>
          <w:i/>
        </w:rPr>
        <w:t xml:space="preserve">She Did that!? Amazing Female Athletes from A to Z </w:t>
      </w:r>
      <w:r>
        <w:rPr>
          <w:rFonts w:ascii="Times New Roman" w:eastAsia="Batang" w:hAnsi="Times New Roman"/>
        </w:rPr>
        <w:t>as presented</w:t>
      </w:r>
      <w:r w:rsidR="0079707F">
        <w:rPr>
          <w:rFonts w:ascii="Times New Roman" w:eastAsia="Batang" w:hAnsi="Times New Roman"/>
        </w:rPr>
        <w:t>/amended</w:t>
      </w:r>
    </w:p>
    <w:p w14:paraId="745BBCB8" w14:textId="49BAD36E" w:rsidR="00203937" w:rsidRDefault="00203937" w:rsidP="00580014">
      <w:pPr>
        <w:rPr>
          <w:rFonts w:ascii="Times New Roman" w:eastAsia="Batang" w:hAnsi="Times New Roman"/>
        </w:rPr>
      </w:pPr>
      <w:r>
        <w:rPr>
          <w:rFonts w:ascii="Times New Roman" w:eastAsia="Batang" w:hAnsi="Times New Roman"/>
        </w:rPr>
        <w:t>Second _______.</w:t>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Pr>
          <w:rFonts w:ascii="Times New Roman" w:eastAsia="Batang" w:hAnsi="Times New Roman"/>
        </w:rPr>
        <w:t>Approved</w:t>
      </w:r>
    </w:p>
    <w:p w14:paraId="24161EAB" w14:textId="3D787C1F" w:rsidR="00203937" w:rsidRDefault="00203937" w:rsidP="00203937">
      <w:pPr>
        <w:rPr>
          <w:rFonts w:ascii="Times New Roman" w:eastAsia="Batang" w:hAnsi="Times New Roman"/>
        </w:rPr>
      </w:pP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t>Disapproved</w:t>
      </w:r>
    </w:p>
    <w:p w14:paraId="4B92E3AC" w14:textId="1F4E0605" w:rsidR="0079707F" w:rsidRDefault="00203937" w:rsidP="00203937">
      <w:pPr>
        <w:rPr>
          <w:rFonts w:ascii="Times New Roman" w:eastAsia="Batang" w:hAnsi="Times New Roman"/>
        </w:rPr>
      </w:pP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t>Tabled</w:t>
      </w:r>
    </w:p>
    <w:p w14:paraId="4BCA744D" w14:textId="3BEDFE6F" w:rsidR="0079707F" w:rsidRDefault="0079707F" w:rsidP="00203937">
      <w:pPr>
        <w:rPr>
          <w:rFonts w:ascii="Times New Roman" w:eastAsia="Batang" w:hAnsi="Times New Roman"/>
          <w:b/>
          <w:u w:val="single"/>
        </w:rPr>
      </w:pPr>
      <w:r>
        <w:rPr>
          <w:rFonts w:ascii="Times New Roman" w:eastAsia="Batang" w:hAnsi="Times New Roman"/>
          <w:b/>
        </w:rPr>
        <w:t xml:space="preserve">          2.  </w:t>
      </w:r>
      <w:r w:rsidRPr="00FC1FD6">
        <w:rPr>
          <w:rFonts w:ascii="Times New Roman" w:eastAsia="Batang" w:hAnsi="Times New Roman"/>
          <w:b/>
          <w:u w:val="single"/>
        </w:rPr>
        <w:t xml:space="preserve">Approval of </w:t>
      </w:r>
      <w:r w:rsidR="0051530D">
        <w:rPr>
          <w:rFonts w:ascii="Times New Roman" w:eastAsia="Batang" w:hAnsi="Times New Roman"/>
          <w:b/>
          <w:u w:val="single"/>
        </w:rPr>
        <w:t xml:space="preserve">Supply </w:t>
      </w:r>
      <w:r w:rsidRPr="00FC1FD6">
        <w:rPr>
          <w:rFonts w:ascii="Times New Roman" w:eastAsia="Batang" w:hAnsi="Times New Roman"/>
          <w:b/>
          <w:u w:val="single"/>
        </w:rPr>
        <w:t>Donation</w:t>
      </w:r>
    </w:p>
    <w:p w14:paraId="55A122E1" w14:textId="2F5BF8A9" w:rsidR="0079707F" w:rsidRDefault="0079707F" w:rsidP="00203937">
      <w:pPr>
        <w:rPr>
          <w:rFonts w:ascii="Times New Roman" w:eastAsia="Batang" w:hAnsi="Times New Roman"/>
          <w:b/>
          <w:u w:val="single"/>
        </w:rPr>
      </w:pPr>
    </w:p>
    <w:p w14:paraId="765F2DB4" w14:textId="10AF113F" w:rsidR="0079707F" w:rsidRDefault="0079707F" w:rsidP="00203937">
      <w:pPr>
        <w:rPr>
          <w:rFonts w:ascii="Times New Roman" w:eastAsia="Batang" w:hAnsi="Times New Roman"/>
        </w:rPr>
      </w:pPr>
      <w:r>
        <w:rPr>
          <w:rFonts w:ascii="Times New Roman" w:eastAsia="Batang" w:hAnsi="Times New Roman"/>
        </w:rPr>
        <w:t xml:space="preserve">I ______ move to approve/disapprove the donation of tissues from the Confluence United Methodist </w:t>
      </w:r>
      <w:r w:rsidR="00580014">
        <w:rPr>
          <w:rFonts w:ascii="Times New Roman" w:eastAsia="Batang" w:hAnsi="Times New Roman"/>
        </w:rPr>
        <w:t>C</w:t>
      </w:r>
      <w:r>
        <w:rPr>
          <w:rFonts w:ascii="Times New Roman" w:eastAsia="Batang" w:hAnsi="Times New Roman"/>
        </w:rPr>
        <w:t>hurch as presented/amended.</w:t>
      </w:r>
    </w:p>
    <w:p w14:paraId="6D7CD606" w14:textId="29BE43DF" w:rsidR="0079707F" w:rsidRDefault="0079707F" w:rsidP="00580014">
      <w:pPr>
        <w:rPr>
          <w:rFonts w:ascii="Times New Roman" w:eastAsia="Batang" w:hAnsi="Times New Roman"/>
        </w:rPr>
      </w:pPr>
      <w:r>
        <w:rPr>
          <w:rFonts w:ascii="Times New Roman" w:eastAsia="Batang" w:hAnsi="Times New Roman"/>
        </w:rPr>
        <w:t>Second _______</w:t>
      </w:r>
      <w:r w:rsidR="00580014">
        <w:rPr>
          <w:rFonts w:ascii="Times New Roman" w:eastAsia="Batang" w:hAnsi="Times New Roman"/>
        </w:rPr>
        <w:t>.</w:t>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sidR="00580014">
        <w:rPr>
          <w:rFonts w:ascii="Times New Roman" w:eastAsia="Batang" w:hAnsi="Times New Roman"/>
        </w:rPr>
        <w:tab/>
      </w:r>
      <w:r>
        <w:rPr>
          <w:rFonts w:ascii="Times New Roman" w:eastAsia="Batang" w:hAnsi="Times New Roman"/>
        </w:rPr>
        <w:t>Approved</w:t>
      </w:r>
    </w:p>
    <w:p w14:paraId="7D7DCA67" w14:textId="31567CDD" w:rsidR="0079707F" w:rsidRDefault="0079707F" w:rsidP="00203937">
      <w:pPr>
        <w:rPr>
          <w:rFonts w:ascii="Times New Roman" w:eastAsia="Batang" w:hAnsi="Times New Roman"/>
        </w:rPr>
      </w:pP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t>Disapproved</w:t>
      </w:r>
    </w:p>
    <w:p w14:paraId="22130EF4" w14:textId="2D7BE5DB" w:rsidR="00406A96" w:rsidRDefault="0079707F" w:rsidP="00203937">
      <w:pPr>
        <w:rPr>
          <w:rFonts w:ascii="Times New Roman" w:eastAsia="Batang" w:hAnsi="Times New Roman"/>
        </w:rPr>
      </w:pP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r>
      <w:r>
        <w:rPr>
          <w:rFonts w:ascii="Times New Roman" w:eastAsia="Batang" w:hAnsi="Times New Roman"/>
        </w:rPr>
        <w:tab/>
        <w:t>Tabled</w:t>
      </w:r>
    </w:p>
    <w:p w14:paraId="64AC4240" w14:textId="31AF4F24" w:rsidR="00406A96" w:rsidRDefault="00406A96" w:rsidP="00406A96">
      <w:pPr>
        <w:tabs>
          <w:tab w:val="left" w:pos="-1440"/>
        </w:tabs>
        <w:outlineLvl w:val="1"/>
        <w:rPr>
          <w:rFonts w:ascii="Times New Roman" w:eastAsia="Batang" w:hAnsi="Times New Roman"/>
          <w:b/>
          <w:bCs/>
          <w:szCs w:val="24"/>
          <w:u w:val="single"/>
        </w:rPr>
      </w:pPr>
      <w:r>
        <w:rPr>
          <w:rFonts w:ascii="Times New Roman" w:eastAsia="Batang" w:hAnsi="Times New Roman"/>
        </w:rPr>
        <w:t xml:space="preserve">          </w:t>
      </w:r>
      <w:r w:rsidRPr="00406A96">
        <w:rPr>
          <w:rFonts w:ascii="Times New Roman" w:eastAsia="Batang" w:hAnsi="Times New Roman"/>
          <w:b/>
        </w:rPr>
        <w:t>3</w:t>
      </w:r>
      <w:r>
        <w:rPr>
          <w:rFonts w:ascii="Times New Roman" w:eastAsia="Batang" w:hAnsi="Times New Roman"/>
        </w:rPr>
        <w:t xml:space="preserve">.  </w:t>
      </w:r>
      <w:r>
        <w:rPr>
          <w:rFonts w:ascii="Times New Roman" w:eastAsia="Batang" w:hAnsi="Times New Roman"/>
          <w:b/>
          <w:bCs/>
          <w:szCs w:val="24"/>
          <w:u w:val="single"/>
        </w:rPr>
        <w:t>Approval of Pay for District</w:t>
      </w:r>
      <w:r w:rsidR="0051530D">
        <w:rPr>
          <w:rFonts w:ascii="Times New Roman" w:eastAsia="Batang" w:hAnsi="Times New Roman"/>
          <w:b/>
          <w:bCs/>
          <w:szCs w:val="24"/>
          <w:u w:val="single"/>
        </w:rPr>
        <w:t>-w</w:t>
      </w:r>
      <w:r>
        <w:rPr>
          <w:rFonts w:ascii="Times New Roman" w:eastAsia="Batang" w:hAnsi="Times New Roman"/>
          <w:b/>
          <w:bCs/>
          <w:szCs w:val="24"/>
          <w:u w:val="single"/>
        </w:rPr>
        <w:t>ide Summer Camp Coordinator</w:t>
      </w:r>
    </w:p>
    <w:p w14:paraId="3F768BAF" w14:textId="77777777" w:rsidR="00406A96" w:rsidRDefault="00406A96" w:rsidP="00406A96">
      <w:pPr>
        <w:tabs>
          <w:tab w:val="left" w:pos="-1440"/>
        </w:tabs>
        <w:outlineLvl w:val="1"/>
        <w:rPr>
          <w:rFonts w:ascii="Times New Roman" w:eastAsia="Batang" w:hAnsi="Times New Roman"/>
          <w:b/>
          <w:bCs/>
          <w:szCs w:val="24"/>
          <w:u w:val="single"/>
        </w:rPr>
      </w:pPr>
    </w:p>
    <w:p w14:paraId="6F3FFD6C" w14:textId="55F4937A" w:rsidR="00406A96" w:rsidRDefault="00406A96" w:rsidP="00406A96">
      <w:pPr>
        <w:tabs>
          <w:tab w:val="left" w:pos="-1440"/>
        </w:tabs>
        <w:outlineLvl w:val="1"/>
        <w:rPr>
          <w:rFonts w:ascii="Times New Roman" w:eastAsia="Batang" w:hAnsi="Times New Roman"/>
          <w:bCs/>
          <w:szCs w:val="24"/>
        </w:rPr>
      </w:pPr>
      <w:r>
        <w:rPr>
          <w:rFonts w:ascii="Times New Roman" w:eastAsia="Batang" w:hAnsi="Times New Roman"/>
          <w:bCs/>
          <w:szCs w:val="24"/>
        </w:rPr>
        <w:t xml:space="preserve">I ______ move to approve/disapprove Nicole L. Dice </w:t>
      </w:r>
      <w:r w:rsidR="0051530D">
        <w:rPr>
          <w:rFonts w:ascii="Times New Roman" w:eastAsia="Batang" w:hAnsi="Times New Roman"/>
          <w:bCs/>
          <w:szCs w:val="24"/>
        </w:rPr>
        <w:t>to fulfill the</w:t>
      </w:r>
      <w:r>
        <w:rPr>
          <w:rFonts w:ascii="Times New Roman" w:eastAsia="Batang" w:hAnsi="Times New Roman"/>
          <w:bCs/>
          <w:szCs w:val="24"/>
        </w:rPr>
        <w:t xml:space="preserve"> District</w:t>
      </w:r>
      <w:r w:rsidR="0051530D">
        <w:rPr>
          <w:rFonts w:ascii="Times New Roman" w:eastAsia="Batang" w:hAnsi="Times New Roman"/>
          <w:bCs/>
          <w:szCs w:val="24"/>
        </w:rPr>
        <w:t>-w</w:t>
      </w:r>
      <w:r>
        <w:rPr>
          <w:rFonts w:ascii="Times New Roman" w:eastAsia="Batang" w:hAnsi="Times New Roman"/>
          <w:bCs/>
          <w:szCs w:val="24"/>
        </w:rPr>
        <w:t xml:space="preserve">ide Summer Camp Coordinator </w:t>
      </w:r>
      <w:r w:rsidR="0051530D">
        <w:rPr>
          <w:rFonts w:ascii="Times New Roman" w:eastAsia="Batang" w:hAnsi="Times New Roman"/>
          <w:bCs/>
          <w:szCs w:val="24"/>
        </w:rPr>
        <w:t xml:space="preserve">position for </w:t>
      </w:r>
      <w:r>
        <w:rPr>
          <w:rFonts w:ascii="Times New Roman" w:eastAsia="Batang" w:hAnsi="Times New Roman"/>
          <w:bCs/>
          <w:szCs w:val="24"/>
        </w:rPr>
        <w:t xml:space="preserve">2023 at a pay rate of </w:t>
      </w:r>
      <w:r w:rsidR="0051530D">
        <w:rPr>
          <w:rFonts w:ascii="Times New Roman" w:eastAsia="Batang" w:hAnsi="Times New Roman"/>
          <w:bCs/>
          <w:szCs w:val="24"/>
        </w:rPr>
        <w:t>her</w:t>
      </w:r>
      <w:r>
        <w:rPr>
          <w:rFonts w:ascii="Times New Roman" w:eastAsia="Batang" w:hAnsi="Times New Roman"/>
          <w:bCs/>
          <w:szCs w:val="24"/>
        </w:rPr>
        <w:t xml:space="preserve"> per diem </w:t>
      </w:r>
      <w:r w:rsidR="0051530D">
        <w:rPr>
          <w:rFonts w:ascii="Times New Roman" w:eastAsia="Batang" w:hAnsi="Times New Roman"/>
          <w:bCs/>
          <w:szCs w:val="24"/>
        </w:rPr>
        <w:t xml:space="preserve">pay </w:t>
      </w:r>
      <w:r>
        <w:rPr>
          <w:rFonts w:ascii="Times New Roman" w:eastAsia="Batang" w:hAnsi="Times New Roman"/>
          <w:bCs/>
          <w:szCs w:val="24"/>
        </w:rPr>
        <w:t>plus 25% as presented/amended.</w:t>
      </w:r>
      <w:r w:rsidR="0051530D">
        <w:rPr>
          <w:rFonts w:ascii="Times New Roman" w:eastAsia="Batang" w:hAnsi="Times New Roman"/>
          <w:bCs/>
          <w:szCs w:val="24"/>
        </w:rPr>
        <w:t xml:space="preserve"> (Note: This pay rate directly aligns with the pay rate offered to the teaching staff for the summer camp positions.)</w:t>
      </w:r>
    </w:p>
    <w:p w14:paraId="2020446D" w14:textId="1D4A8B31" w:rsidR="00406A96" w:rsidRDefault="00406A96" w:rsidP="0051530D">
      <w:pPr>
        <w:tabs>
          <w:tab w:val="left" w:pos="-1440"/>
        </w:tabs>
        <w:outlineLvl w:val="1"/>
        <w:rPr>
          <w:rFonts w:ascii="Times New Roman" w:eastAsia="Batang" w:hAnsi="Times New Roman"/>
          <w:bCs/>
          <w:szCs w:val="24"/>
        </w:rPr>
      </w:pPr>
      <w:r>
        <w:rPr>
          <w:rFonts w:ascii="Times New Roman" w:eastAsia="Batang" w:hAnsi="Times New Roman"/>
          <w:bCs/>
          <w:szCs w:val="24"/>
        </w:rPr>
        <w:t>Second _______.</w:t>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sidR="0051530D">
        <w:rPr>
          <w:rFonts w:ascii="Times New Roman" w:eastAsia="Batang" w:hAnsi="Times New Roman"/>
          <w:bCs/>
          <w:szCs w:val="24"/>
        </w:rPr>
        <w:tab/>
      </w:r>
      <w:r>
        <w:rPr>
          <w:rFonts w:ascii="Times New Roman" w:eastAsia="Batang" w:hAnsi="Times New Roman"/>
          <w:bCs/>
          <w:szCs w:val="24"/>
        </w:rPr>
        <w:t>Approved</w:t>
      </w:r>
    </w:p>
    <w:p w14:paraId="23BBBDD0" w14:textId="1F1F4E58" w:rsidR="00406A96" w:rsidRDefault="00406A96" w:rsidP="00406A96">
      <w:pPr>
        <w:tabs>
          <w:tab w:val="left" w:pos="-1440"/>
        </w:tabs>
        <w:outlineLvl w:val="1"/>
        <w:rPr>
          <w:rFonts w:ascii="Times New Roman" w:eastAsia="Batang" w:hAnsi="Times New Roman"/>
          <w:bCs/>
          <w:szCs w:val="24"/>
        </w:rPr>
      </w:pP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t>Disapproved</w:t>
      </w:r>
    </w:p>
    <w:p w14:paraId="06617D8B" w14:textId="4FCA93F1" w:rsidR="00911B4C" w:rsidRDefault="00406A96" w:rsidP="00406A96">
      <w:pPr>
        <w:tabs>
          <w:tab w:val="left" w:pos="-1440"/>
        </w:tabs>
        <w:outlineLvl w:val="1"/>
        <w:rPr>
          <w:rFonts w:ascii="Times New Roman" w:eastAsia="Batang" w:hAnsi="Times New Roman"/>
          <w:bCs/>
          <w:szCs w:val="24"/>
        </w:rPr>
      </w:pP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t>Tabled</w:t>
      </w:r>
    </w:p>
    <w:p w14:paraId="27C50820" w14:textId="774C0D1A" w:rsidR="00911B4C" w:rsidRDefault="00911B4C" w:rsidP="00406A96">
      <w:pPr>
        <w:tabs>
          <w:tab w:val="left" w:pos="-1440"/>
        </w:tabs>
        <w:outlineLvl w:val="1"/>
        <w:rPr>
          <w:rFonts w:ascii="Times New Roman" w:eastAsia="Batang" w:hAnsi="Times New Roman"/>
          <w:b/>
          <w:bCs/>
          <w:szCs w:val="24"/>
          <w:u w:val="single"/>
        </w:rPr>
      </w:pPr>
      <w:r w:rsidRPr="0051530D">
        <w:rPr>
          <w:rFonts w:ascii="Times New Roman" w:eastAsia="Batang" w:hAnsi="Times New Roman"/>
          <w:b/>
          <w:bCs/>
          <w:szCs w:val="24"/>
        </w:rPr>
        <w:t xml:space="preserve">            4.</w:t>
      </w:r>
      <w:r>
        <w:rPr>
          <w:rFonts w:ascii="Times New Roman" w:eastAsia="Batang" w:hAnsi="Times New Roman"/>
          <w:bCs/>
          <w:szCs w:val="24"/>
        </w:rPr>
        <w:t xml:space="preserve">  </w:t>
      </w:r>
      <w:r>
        <w:rPr>
          <w:rFonts w:ascii="Times New Roman" w:eastAsia="Batang" w:hAnsi="Times New Roman"/>
          <w:b/>
          <w:bCs/>
          <w:szCs w:val="24"/>
          <w:u w:val="single"/>
        </w:rPr>
        <w:t xml:space="preserve">Approval of </w:t>
      </w:r>
      <w:r w:rsidR="0051530D">
        <w:rPr>
          <w:rFonts w:ascii="Times New Roman" w:eastAsia="Batang" w:hAnsi="Times New Roman"/>
          <w:b/>
          <w:bCs/>
          <w:szCs w:val="24"/>
          <w:u w:val="single"/>
        </w:rPr>
        <w:t>B</w:t>
      </w:r>
      <w:r>
        <w:rPr>
          <w:rFonts w:ascii="Times New Roman" w:eastAsia="Batang" w:hAnsi="Times New Roman"/>
          <w:b/>
          <w:bCs/>
          <w:szCs w:val="24"/>
          <w:u w:val="single"/>
        </w:rPr>
        <w:t xml:space="preserve">us </w:t>
      </w:r>
      <w:r w:rsidR="0051530D">
        <w:rPr>
          <w:rFonts w:ascii="Times New Roman" w:eastAsia="Batang" w:hAnsi="Times New Roman"/>
          <w:b/>
          <w:bCs/>
          <w:szCs w:val="24"/>
          <w:u w:val="single"/>
        </w:rPr>
        <w:t>T</w:t>
      </w:r>
      <w:r>
        <w:rPr>
          <w:rFonts w:ascii="Times New Roman" w:eastAsia="Batang" w:hAnsi="Times New Roman"/>
          <w:b/>
          <w:bCs/>
          <w:szCs w:val="24"/>
          <w:u w:val="single"/>
        </w:rPr>
        <w:t xml:space="preserve">ransportation </w:t>
      </w:r>
      <w:r w:rsidR="0051530D">
        <w:rPr>
          <w:rFonts w:ascii="Times New Roman" w:eastAsia="Batang" w:hAnsi="Times New Roman"/>
          <w:b/>
          <w:bCs/>
          <w:szCs w:val="24"/>
          <w:u w:val="single"/>
        </w:rPr>
        <w:t>D</w:t>
      </w:r>
      <w:r>
        <w:rPr>
          <w:rFonts w:ascii="Times New Roman" w:eastAsia="Batang" w:hAnsi="Times New Roman"/>
          <w:b/>
          <w:bCs/>
          <w:szCs w:val="24"/>
          <w:u w:val="single"/>
        </w:rPr>
        <w:t>onation</w:t>
      </w:r>
    </w:p>
    <w:p w14:paraId="36711E99" w14:textId="2E2B518D" w:rsidR="00911B4C" w:rsidRDefault="00911B4C" w:rsidP="00406A96">
      <w:pPr>
        <w:tabs>
          <w:tab w:val="left" w:pos="-1440"/>
        </w:tabs>
        <w:outlineLvl w:val="1"/>
        <w:rPr>
          <w:rFonts w:ascii="Times New Roman" w:eastAsia="Batang" w:hAnsi="Times New Roman"/>
          <w:b/>
          <w:bCs/>
          <w:szCs w:val="24"/>
          <w:u w:val="single"/>
        </w:rPr>
      </w:pPr>
    </w:p>
    <w:p w14:paraId="4EE44EBC" w14:textId="739C2ECF" w:rsidR="00911B4C" w:rsidRDefault="00911B4C" w:rsidP="00406A96">
      <w:pPr>
        <w:tabs>
          <w:tab w:val="left" w:pos="-1440"/>
        </w:tabs>
        <w:outlineLvl w:val="1"/>
        <w:rPr>
          <w:rFonts w:ascii="Times New Roman" w:eastAsia="Batang" w:hAnsi="Times New Roman"/>
          <w:bCs/>
          <w:szCs w:val="24"/>
        </w:rPr>
      </w:pPr>
      <w:r>
        <w:rPr>
          <w:rFonts w:ascii="Times New Roman" w:eastAsia="Batang" w:hAnsi="Times New Roman"/>
          <w:bCs/>
          <w:szCs w:val="24"/>
        </w:rPr>
        <w:t xml:space="preserve">I _______ move to </w:t>
      </w:r>
      <w:r w:rsidR="00DE1F7D">
        <w:rPr>
          <w:rFonts w:ascii="Times New Roman" w:eastAsia="Batang" w:hAnsi="Times New Roman"/>
          <w:bCs/>
          <w:szCs w:val="24"/>
        </w:rPr>
        <w:t>approve</w:t>
      </w:r>
      <w:r>
        <w:rPr>
          <w:rFonts w:ascii="Times New Roman" w:eastAsia="Batang" w:hAnsi="Times New Roman"/>
          <w:bCs/>
          <w:szCs w:val="24"/>
        </w:rPr>
        <w:t>/disapprove the donation of bus transportation for the Special Rec Day at the Yough Outflow by United Community Church of God to and from the even</w:t>
      </w:r>
      <w:r w:rsidR="0051530D">
        <w:rPr>
          <w:rFonts w:ascii="Times New Roman" w:eastAsia="Batang" w:hAnsi="Times New Roman"/>
          <w:bCs/>
          <w:szCs w:val="24"/>
        </w:rPr>
        <w:t>t</w:t>
      </w:r>
      <w:r>
        <w:rPr>
          <w:rFonts w:ascii="Times New Roman" w:eastAsia="Batang" w:hAnsi="Times New Roman"/>
          <w:bCs/>
          <w:szCs w:val="24"/>
        </w:rPr>
        <w:t xml:space="preserve"> on May 4, 2023 as presented/amended.</w:t>
      </w:r>
    </w:p>
    <w:p w14:paraId="68478EF3" w14:textId="3904346C" w:rsidR="00911B4C" w:rsidRDefault="00911B4C" w:rsidP="00406A96">
      <w:pPr>
        <w:tabs>
          <w:tab w:val="left" w:pos="-1440"/>
        </w:tabs>
        <w:outlineLvl w:val="1"/>
        <w:rPr>
          <w:rFonts w:ascii="Times New Roman" w:eastAsia="Batang" w:hAnsi="Times New Roman"/>
          <w:bCs/>
          <w:szCs w:val="24"/>
        </w:rPr>
      </w:pPr>
      <w:r>
        <w:rPr>
          <w:rFonts w:ascii="Times New Roman" w:eastAsia="Batang" w:hAnsi="Times New Roman"/>
          <w:bCs/>
          <w:szCs w:val="24"/>
        </w:rPr>
        <w:t>Second _______.</w:t>
      </w:r>
    </w:p>
    <w:p w14:paraId="715BEE7F" w14:textId="4F42D234" w:rsidR="00911B4C" w:rsidRDefault="00911B4C" w:rsidP="00406A96">
      <w:pPr>
        <w:tabs>
          <w:tab w:val="left" w:pos="-1440"/>
        </w:tabs>
        <w:outlineLvl w:val="1"/>
        <w:rPr>
          <w:rFonts w:ascii="Times New Roman" w:eastAsia="Batang" w:hAnsi="Times New Roman"/>
          <w:bCs/>
          <w:szCs w:val="24"/>
        </w:rPr>
      </w:pP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t>Approved</w:t>
      </w:r>
    </w:p>
    <w:p w14:paraId="5186EBA8" w14:textId="1C60178C" w:rsidR="00911B4C" w:rsidRDefault="00911B4C" w:rsidP="00406A96">
      <w:pPr>
        <w:tabs>
          <w:tab w:val="left" w:pos="-1440"/>
        </w:tabs>
        <w:outlineLvl w:val="1"/>
        <w:rPr>
          <w:rFonts w:ascii="Times New Roman" w:eastAsia="Batang" w:hAnsi="Times New Roman"/>
          <w:bCs/>
          <w:szCs w:val="24"/>
        </w:rPr>
      </w:pP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t>Disapproved</w:t>
      </w:r>
    </w:p>
    <w:p w14:paraId="02A858ED" w14:textId="11F89D69" w:rsidR="00140E53" w:rsidRPr="0052165C" w:rsidRDefault="00911B4C" w:rsidP="0052165C">
      <w:pPr>
        <w:tabs>
          <w:tab w:val="left" w:pos="-1440"/>
        </w:tabs>
        <w:outlineLvl w:val="1"/>
        <w:rPr>
          <w:rFonts w:ascii="Times New Roman" w:eastAsia="Batang" w:hAnsi="Times New Roman"/>
        </w:rPr>
      </w:pP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r>
      <w:r>
        <w:rPr>
          <w:rFonts w:ascii="Times New Roman" w:eastAsia="Batang" w:hAnsi="Times New Roman"/>
          <w:bCs/>
          <w:szCs w:val="24"/>
        </w:rPr>
        <w:tab/>
        <w:t>Tabled</w:t>
      </w:r>
      <w:r w:rsidR="00406A96">
        <w:rPr>
          <w:rFonts w:ascii="Times New Roman" w:eastAsia="Batang" w:hAnsi="Times New Roman"/>
          <w:b/>
          <w:u w:val="single"/>
        </w:rPr>
        <w:t xml:space="preserve">        </w:t>
      </w:r>
    </w:p>
    <w:p w14:paraId="2E70A364" w14:textId="77777777" w:rsidR="00A92276" w:rsidRPr="00164D12" w:rsidRDefault="00A92276" w:rsidP="00164D12">
      <w:pPr>
        <w:rPr>
          <w:rFonts w:eastAsia="Batang"/>
        </w:rPr>
      </w:pPr>
    </w:p>
    <w:p w14:paraId="322EC2D6" w14:textId="78AB1C9B" w:rsidR="005057EB" w:rsidRDefault="00453518" w:rsidP="00EE032F">
      <w:pPr>
        <w:pStyle w:val="Heading1"/>
        <w:rPr>
          <w:rFonts w:ascii="Times New Roman" w:eastAsia="Batang" w:hAnsi="Times New Roman"/>
          <w:sz w:val="28"/>
          <w:szCs w:val="28"/>
        </w:rPr>
      </w:pPr>
      <w:r>
        <w:rPr>
          <w:rFonts w:ascii="Times New Roman" w:eastAsia="Batang" w:hAnsi="Times New Roman"/>
          <w:sz w:val="28"/>
          <w:szCs w:val="28"/>
        </w:rPr>
        <w:lastRenderedPageBreak/>
        <w:t>ITEM #13</w:t>
      </w:r>
      <w:r w:rsidR="008B76B8" w:rsidRPr="001165D7">
        <w:rPr>
          <w:rFonts w:ascii="Times New Roman" w:eastAsia="Batang" w:hAnsi="Times New Roman"/>
          <w:sz w:val="28"/>
          <w:szCs w:val="28"/>
        </w:rPr>
        <w:t>.  REPORTS</w:t>
      </w:r>
    </w:p>
    <w:p w14:paraId="57756BC1" w14:textId="77777777" w:rsidR="00EE032F" w:rsidRPr="00EE032F" w:rsidRDefault="00EE032F" w:rsidP="00EE032F">
      <w:pPr>
        <w:rPr>
          <w:rFonts w:eastAsia="Batang"/>
        </w:rPr>
      </w:pPr>
    </w:p>
    <w:p w14:paraId="46F5626F" w14:textId="77777777" w:rsidR="00EA401D" w:rsidRPr="001165D7" w:rsidRDefault="00E92BF0" w:rsidP="008A4E9E">
      <w:pPr>
        <w:pStyle w:val="Level2"/>
        <w:numPr>
          <w:ilvl w:val="0"/>
          <w:numId w:val="0"/>
        </w:numPr>
        <w:tabs>
          <w:tab w:val="left" w:pos="-1440"/>
        </w:tabs>
        <w:outlineLvl w:val="9"/>
        <w:rPr>
          <w:rFonts w:ascii="Times New Roman" w:hAnsi="Times New Roman"/>
        </w:rPr>
      </w:pPr>
      <w:r w:rsidRPr="001165D7">
        <w:rPr>
          <w:rFonts w:ascii="Times New Roman" w:hAnsi="Times New Roman"/>
        </w:rPr>
        <w:t xml:space="preserve">  </w:t>
      </w:r>
      <w:r w:rsidR="00667F1D" w:rsidRPr="001165D7">
        <w:rPr>
          <w:rFonts w:ascii="Times New Roman" w:hAnsi="Times New Roman"/>
        </w:rPr>
        <w:t>A</w:t>
      </w:r>
      <w:r w:rsidR="00FD1CBE" w:rsidRPr="001165D7">
        <w:rPr>
          <w:rFonts w:ascii="Times New Roman" w:hAnsi="Times New Roman"/>
        </w:rPr>
        <w:t xml:space="preserve">.      </w:t>
      </w:r>
      <w:r w:rsidR="00252D4D" w:rsidRPr="001165D7">
        <w:rPr>
          <w:rFonts w:ascii="Times New Roman" w:hAnsi="Times New Roman"/>
        </w:rPr>
        <w:tab/>
      </w:r>
      <w:r w:rsidR="008B76B8" w:rsidRPr="001165D7">
        <w:rPr>
          <w:rFonts w:ascii="Times New Roman" w:hAnsi="Times New Roman"/>
          <w:i/>
          <w:u w:val="single"/>
        </w:rPr>
        <w:t>Guidance Office Report</w:t>
      </w:r>
      <w:r w:rsidR="0026236E">
        <w:rPr>
          <w:rFonts w:ascii="Times New Roman" w:hAnsi="Times New Roman"/>
        </w:rPr>
        <w:t xml:space="preserve"> – Teresa Cook</w:t>
      </w:r>
      <w:r w:rsidR="00BE1379" w:rsidRPr="001165D7">
        <w:rPr>
          <w:rFonts w:ascii="Times New Roman" w:hAnsi="Times New Roman"/>
        </w:rPr>
        <w:tab/>
      </w:r>
      <w:r w:rsidR="00BE1379" w:rsidRPr="001165D7">
        <w:rPr>
          <w:rFonts w:ascii="Times New Roman" w:hAnsi="Times New Roman"/>
        </w:rPr>
        <w:tab/>
      </w:r>
      <w:r w:rsidR="00BE1379" w:rsidRPr="001165D7">
        <w:rPr>
          <w:rFonts w:ascii="Times New Roman" w:hAnsi="Times New Roman"/>
        </w:rPr>
        <w:tab/>
        <w:t xml:space="preserve">      </w:t>
      </w:r>
    </w:p>
    <w:p w14:paraId="4ECE1C3B" w14:textId="77777777" w:rsidR="00662429" w:rsidRPr="001165D7" w:rsidRDefault="00E92BF0" w:rsidP="00EA401D">
      <w:pPr>
        <w:tabs>
          <w:tab w:val="left" w:pos="-1440"/>
        </w:tabs>
        <w:rPr>
          <w:rFonts w:ascii="Times New Roman" w:hAnsi="Times New Roman"/>
        </w:rPr>
      </w:pPr>
      <w:r w:rsidRPr="001165D7">
        <w:rPr>
          <w:rFonts w:ascii="Times New Roman" w:hAnsi="Times New Roman"/>
        </w:rPr>
        <w:t xml:space="preserve">  </w:t>
      </w:r>
    </w:p>
    <w:p w14:paraId="541DF074" w14:textId="2137AC23" w:rsidR="008B76B8" w:rsidRPr="001165D7" w:rsidRDefault="00662429" w:rsidP="00F16016">
      <w:pPr>
        <w:tabs>
          <w:tab w:val="left" w:pos="-1440"/>
        </w:tabs>
        <w:rPr>
          <w:rFonts w:ascii="Times New Roman" w:hAnsi="Times New Roman"/>
        </w:rPr>
      </w:pPr>
      <w:r w:rsidRPr="001165D7">
        <w:rPr>
          <w:rFonts w:ascii="Times New Roman" w:hAnsi="Times New Roman"/>
        </w:rPr>
        <w:t xml:space="preserve">  </w:t>
      </w:r>
      <w:r w:rsidR="00667F1D" w:rsidRPr="001165D7">
        <w:rPr>
          <w:rFonts w:ascii="Times New Roman" w:hAnsi="Times New Roman"/>
        </w:rPr>
        <w:t>B</w:t>
      </w:r>
      <w:r w:rsidR="008B76B8" w:rsidRPr="001165D7">
        <w:rPr>
          <w:rFonts w:ascii="Times New Roman" w:hAnsi="Times New Roman"/>
        </w:rPr>
        <w:t xml:space="preserve">.     </w:t>
      </w:r>
      <w:r w:rsidR="00E92BF0" w:rsidRPr="001165D7">
        <w:rPr>
          <w:rFonts w:ascii="Times New Roman" w:hAnsi="Times New Roman"/>
        </w:rPr>
        <w:tab/>
      </w:r>
      <w:r w:rsidR="00D30DF7" w:rsidRPr="001165D7">
        <w:rPr>
          <w:rFonts w:ascii="Times New Roman" w:hAnsi="Times New Roman"/>
          <w:i/>
          <w:u w:val="single"/>
        </w:rPr>
        <w:t>Nurses Report</w:t>
      </w:r>
      <w:r w:rsidR="00D727AF" w:rsidRPr="001165D7">
        <w:rPr>
          <w:rFonts w:ascii="Times New Roman" w:hAnsi="Times New Roman"/>
        </w:rPr>
        <w:t xml:space="preserve"> </w:t>
      </w:r>
      <w:r w:rsidR="00974FDB" w:rsidRPr="001165D7">
        <w:rPr>
          <w:rFonts w:ascii="Times New Roman" w:hAnsi="Times New Roman"/>
        </w:rPr>
        <w:t>–</w:t>
      </w:r>
      <w:r w:rsidR="00CB6B28" w:rsidRPr="001165D7">
        <w:rPr>
          <w:rFonts w:ascii="Times New Roman" w:hAnsi="Times New Roman"/>
        </w:rPr>
        <w:t xml:space="preserve"> </w:t>
      </w:r>
      <w:r w:rsidR="00203937">
        <w:rPr>
          <w:rFonts w:ascii="Times New Roman" w:hAnsi="Times New Roman"/>
        </w:rPr>
        <w:t>Jane Uphouse</w:t>
      </w:r>
    </w:p>
    <w:p w14:paraId="1B9E76FF" w14:textId="77777777" w:rsidR="00E92BF0" w:rsidRPr="001165D7" w:rsidRDefault="00E92BF0" w:rsidP="00E92BF0">
      <w:pPr>
        <w:rPr>
          <w:rFonts w:ascii="Times New Roman" w:hAnsi="Times New Roman"/>
        </w:rPr>
      </w:pPr>
    </w:p>
    <w:p w14:paraId="2947DAD9" w14:textId="7CAF4CC9" w:rsidR="008B76B8" w:rsidRPr="001165D7" w:rsidRDefault="00E92BF0" w:rsidP="00E92BF0">
      <w:pPr>
        <w:rPr>
          <w:rFonts w:ascii="Times New Roman" w:hAnsi="Times New Roman"/>
          <w:i/>
        </w:rPr>
      </w:pPr>
      <w:r w:rsidRPr="001165D7">
        <w:rPr>
          <w:rFonts w:ascii="Times New Roman" w:hAnsi="Times New Roman"/>
        </w:rPr>
        <w:t xml:space="preserve">  </w:t>
      </w:r>
      <w:r w:rsidR="00672764" w:rsidRPr="001165D7">
        <w:rPr>
          <w:rFonts w:ascii="Times New Roman" w:hAnsi="Times New Roman"/>
        </w:rPr>
        <w:t>C</w:t>
      </w:r>
      <w:r w:rsidR="008B76B8" w:rsidRPr="001165D7">
        <w:rPr>
          <w:rFonts w:ascii="Times New Roman" w:hAnsi="Times New Roman"/>
        </w:rPr>
        <w:t xml:space="preserve">.       </w:t>
      </w:r>
      <w:r w:rsidR="008B76B8" w:rsidRPr="001165D7">
        <w:rPr>
          <w:rFonts w:ascii="Times New Roman" w:hAnsi="Times New Roman"/>
          <w:i/>
          <w:u w:val="single"/>
        </w:rPr>
        <w:t>Maintenance/Custodial Report</w:t>
      </w:r>
      <w:r w:rsidR="00D727AF" w:rsidRPr="001165D7">
        <w:rPr>
          <w:rFonts w:ascii="Times New Roman" w:hAnsi="Times New Roman"/>
        </w:rPr>
        <w:t xml:space="preserve"> – </w:t>
      </w:r>
      <w:r w:rsidR="00203937">
        <w:rPr>
          <w:rFonts w:ascii="Times New Roman" w:hAnsi="Times New Roman"/>
        </w:rPr>
        <w:t>Glenn Cameron</w:t>
      </w:r>
    </w:p>
    <w:p w14:paraId="44A371E0" w14:textId="77777777" w:rsidR="00E92BF0" w:rsidRPr="001165D7" w:rsidRDefault="003A3988" w:rsidP="00E92BF0">
      <w:pPr>
        <w:pStyle w:val="BodyTextIndent"/>
        <w:tabs>
          <w:tab w:val="clear" w:pos="-1440"/>
        </w:tabs>
        <w:ind w:left="0"/>
        <w:rPr>
          <w:rFonts w:ascii="Times New Roman" w:hAnsi="Times New Roman"/>
          <w:i/>
        </w:rPr>
      </w:pPr>
      <w:r w:rsidRPr="001165D7">
        <w:rPr>
          <w:rFonts w:ascii="Times New Roman" w:hAnsi="Times New Roman"/>
          <w:i/>
        </w:rPr>
        <w:t xml:space="preserve">           </w:t>
      </w:r>
      <w:r w:rsidR="00564738" w:rsidRPr="001165D7">
        <w:rPr>
          <w:rFonts w:ascii="Times New Roman" w:hAnsi="Times New Roman"/>
          <w:i/>
        </w:rPr>
        <w:t xml:space="preserve"> </w:t>
      </w:r>
    </w:p>
    <w:p w14:paraId="3D581EDC" w14:textId="00E9E5EE" w:rsidR="0080044F" w:rsidRDefault="00E92BF0" w:rsidP="00AB4AB0">
      <w:pPr>
        <w:pStyle w:val="BodyTextIndent"/>
        <w:tabs>
          <w:tab w:val="clear" w:pos="-1440"/>
        </w:tabs>
        <w:ind w:left="0"/>
        <w:rPr>
          <w:rFonts w:ascii="Times New Roman" w:hAnsi="Times New Roman"/>
        </w:rPr>
      </w:pPr>
      <w:r w:rsidRPr="001165D7">
        <w:rPr>
          <w:rFonts w:ascii="Times New Roman" w:hAnsi="Times New Roman"/>
        </w:rPr>
        <w:t xml:space="preserve">  </w:t>
      </w:r>
      <w:r w:rsidR="00672764" w:rsidRPr="001165D7">
        <w:rPr>
          <w:rFonts w:ascii="Times New Roman" w:hAnsi="Times New Roman"/>
        </w:rPr>
        <w:t>D</w:t>
      </w:r>
      <w:r w:rsidR="008B76B8" w:rsidRPr="001165D7">
        <w:rPr>
          <w:rFonts w:ascii="Times New Roman" w:hAnsi="Times New Roman"/>
        </w:rPr>
        <w:t xml:space="preserve">.      </w:t>
      </w:r>
      <w:r w:rsidR="00FD1CBE" w:rsidRPr="001165D7">
        <w:rPr>
          <w:rFonts w:ascii="Times New Roman" w:hAnsi="Times New Roman"/>
        </w:rPr>
        <w:t xml:space="preserve"> </w:t>
      </w:r>
      <w:r w:rsidR="008B76B8" w:rsidRPr="001165D7">
        <w:rPr>
          <w:rFonts w:ascii="Times New Roman" w:hAnsi="Times New Roman"/>
          <w:i/>
          <w:u w:val="single"/>
        </w:rPr>
        <w:t>Athletic Director</w:t>
      </w:r>
      <w:r w:rsidR="00872F2B">
        <w:rPr>
          <w:rFonts w:ascii="Times New Roman" w:hAnsi="Times New Roman"/>
        </w:rPr>
        <w:t xml:space="preserve"> – </w:t>
      </w:r>
      <w:r w:rsidR="00203937">
        <w:rPr>
          <w:rFonts w:ascii="Times New Roman" w:hAnsi="Times New Roman"/>
        </w:rPr>
        <w:t>Landon Loya</w:t>
      </w:r>
    </w:p>
    <w:p w14:paraId="28269768" w14:textId="77777777" w:rsidR="00203937" w:rsidRDefault="00203937" w:rsidP="00AB4AB0">
      <w:pPr>
        <w:pStyle w:val="BodyTextIndent"/>
        <w:tabs>
          <w:tab w:val="clear" w:pos="-1440"/>
        </w:tabs>
        <w:ind w:left="0"/>
        <w:rPr>
          <w:rFonts w:ascii="Times New Roman" w:hAnsi="Times New Roman"/>
        </w:rPr>
      </w:pPr>
    </w:p>
    <w:p w14:paraId="78A4AB9F" w14:textId="7AE7DA6B" w:rsidR="00E92BF0" w:rsidRDefault="00ED1E3B" w:rsidP="00322EED">
      <w:pPr>
        <w:tabs>
          <w:tab w:val="left" w:pos="-1440"/>
        </w:tabs>
        <w:rPr>
          <w:rFonts w:ascii="Times New Roman" w:hAnsi="Times New Roman"/>
        </w:rPr>
      </w:pPr>
      <w:r>
        <w:rPr>
          <w:rFonts w:ascii="Times New Roman" w:hAnsi="Times New Roman"/>
        </w:rPr>
        <w:t xml:space="preserve">  E.</w:t>
      </w:r>
      <w:r>
        <w:rPr>
          <w:rFonts w:ascii="Times New Roman" w:hAnsi="Times New Roman"/>
        </w:rPr>
        <w:tab/>
      </w:r>
      <w:r>
        <w:rPr>
          <w:rFonts w:ascii="Times New Roman" w:hAnsi="Times New Roman"/>
          <w:i/>
          <w:u w:val="single"/>
        </w:rPr>
        <w:t>Special Education</w:t>
      </w:r>
      <w:r>
        <w:rPr>
          <w:rFonts w:ascii="Times New Roman" w:hAnsi="Times New Roman"/>
        </w:rPr>
        <w:t xml:space="preserve"> – </w:t>
      </w:r>
      <w:r w:rsidR="00203937">
        <w:rPr>
          <w:rFonts w:ascii="Times New Roman" w:hAnsi="Times New Roman"/>
        </w:rPr>
        <w:t>Ashleigh Myers and Michelle Buttermore</w:t>
      </w:r>
    </w:p>
    <w:p w14:paraId="6058DA76" w14:textId="77777777" w:rsidR="00ED1E3B" w:rsidRPr="00ED1E3B" w:rsidRDefault="00ED1E3B" w:rsidP="00322EED">
      <w:pPr>
        <w:tabs>
          <w:tab w:val="left" w:pos="-1440"/>
        </w:tabs>
        <w:rPr>
          <w:rFonts w:ascii="Times New Roman" w:hAnsi="Times New Roman"/>
        </w:rPr>
      </w:pPr>
    </w:p>
    <w:p w14:paraId="4BC1C9B1" w14:textId="13AF92B7" w:rsidR="00E92BF0" w:rsidRDefault="00E92BF0" w:rsidP="00322EED">
      <w:pPr>
        <w:tabs>
          <w:tab w:val="left" w:pos="-1440"/>
        </w:tabs>
        <w:rPr>
          <w:rFonts w:ascii="Times New Roman" w:hAnsi="Times New Roman"/>
        </w:rPr>
      </w:pPr>
      <w:r w:rsidRPr="001165D7">
        <w:rPr>
          <w:rFonts w:ascii="Times New Roman" w:hAnsi="Times New Roman"/>
        </w:rPr>
        <w:t xml:space="preserve">  </w:t>
      </w:r>
      <w:r w:rsidR="00ED1E3B">
        <w:rPr>
          <w:rFonts w:ascii="Times New Roman" w:hAnsi="Times New Roman"/>
        </w:rPr>
        <w:t>F</w:t>
      </w:r>
      <w:r w:rsidR="00167643" w:rsidRPr="001165D7">
        <w:rPr>
          <w:rFonts w:ascii="Times New Roman" w:hAnsi="Times New Roman"/>
        </w:rPr>
        <w:t>.</w:t>
      </w:r>
      <w:r w:rsidR="00FD1CBE" w:rsidRPr="001165D7">
        <w:rPr>
          <w:rFonts w:ascii="Times New Roman" w:hAnsi="Times New Roman"/>
        </w:rPr>
        <w:t xml:space="preserve"> </w:t>
      </w:r>
      <w:r w:rsidR="00E41AEE" w:rsidRPr="001165D7">
        <w:rPr>
          <w:rFonts w:ascii="Times New Roman" w:hAnsi="Times New Roman"/>
        </w:rPr>
        <w:t xml:space="preserve"> </w:t>
      </w:r>
      <w:r w:rsidR="00FD1CBE" w:rsidRPr="001165D7">
        <w:rPr>
          <w:rFonts w:ascii="Times New Roman" w:hAnsi="Times New Roman"/>
        </w:rPr>
        <w:t xml:space="preserve">  </w:t>
      </w:r>
      <w:r w:rsidR="00252D4D" w:rsidRPr="001165D7">
        <w:rPr>
          <w:rFonts w:ascii="Times New Roman" w:hAnsi="Times New Roman"/>
        </w:rPr>
        <w:tab/>
      </w:r>
      <w:r w:rsidR="008B76B8" w:rsidRPr="001165D7">
        <w:rPr>
          <w:rFonts w:ascii="Times New Roman" w:hAnsi="Times New Roman"/>
          <w:i/>
          <w:u w:val="single"/>
        </w:rPr>
        <w:t>Somerset Technology</w:t>
      </w:r>
      <w:r w:rsidR="00D727AF" w:rsidRPr="001165D7">
        <w:rPr>
          <w:rFonts w:ascii="Times New Roman" w:hAnsi="Times New Roman"/>
        </w:rPr>
        <w:t xml:space="preserve"> </w:t>
      </w:r>
      <w:r w:rsidR="00EE6515" w:rsidRPr="001165D7">
        <w:rPr>
          <w:rFonts w:ascii="Times New Roman" w:hAnsi="Times New Roman"/>
        </w:rPr>
        <w:t xml:space="preserve">– </w:t>
      </w:r>
      <w:r w:rsidR="00AC0707" w:rsidRPr="001165D7">
        <w:rPr>
          <w:rFonts w:ascii="Times New Roman" w:hAnsi="Times New Roman"/>
        </w:rPr>
        <w:t>Mike Diehl</w:t>
      </w:r>
      <w:r w:rsidR="00667ED4">
        <w:rPr>
          <w:rFonts w:ascii="Times New Roman" w:hAnsi="Times New Roman"/>
        </w:rPr>
        <w:t xml:space="preserve"> </w:t>
      </w:r>
      <w:r w:rsidR="008A5807" w:rsidRPr="001165D7">
        <w:rPr>
          <w:rFonts w:ascii="Times New Roman" w:hAnsi="Times New Roman"/>
        </w:rPr>
        <w:t>-</w:t>
      </w:r>
      <w:r w:rsidR="00667ED4">
        <w:rPr>
          <w:rFonts w:ascii="Times New Roman" w:hAnsi="Times New Roman"/>
        </w:rPr>
        <w:t xml:space="preserve"> </w:t>
      </w:r>
      <w:r w:rsidR="00796D14" w:rsidRPr="001165D7">
        <w:rPr>
          <w:rFonts w:ascii="Times New Roman" w:hAnsi="Times New Roman"/>
        </w:rPr>
        <w:t>Verbal</w:t>
      </w:r>
    </w:p>
    <w:p w14:paraId="6463698F" w14:textId="77777777" w:rsidR="005411A9" w:rsidRDefault="00ED1E3B" w:rsidP="00322EED">
      <w:pPr>
        <w:tabs>
          <w:tab w:val="left" w:pos="-1440"/>
        </w:tabs>
        <w:rPr>
          <w:rFonts w:ascii="Times New Roman" w:hAnsi="Times New Roman"/>
        </w:rPr>
      </w:pPr>
      <w:r>
        <w:rPr>
          <w:rFonts w:ascii="Times New Roman" w:hAnsi="Times New Roman"/>
        </w:rPr>
        <w:t xml:space="preserve">  </w:t>
      </w:r>
    </w:p>
    <w:p w14:paraId="58B908BC" w14:textId="79AE0079" w:rsidR="008A23F4" w:rsidRDefault="00D727AF" w:rsidP="00AB4AB0">
      <w:pPr>
        <w:tabs>
          <w:tab w:val="left" w:pos="-1440"/>
        </w:tabs>
        <w:rPr>
          <w:rFonts w:ascii="Times New Roman" w:hAnsi="Times New Roman"/>
        </w:rPr>
      </w:pPr>
      <w:r w:rsidRPr="001165D7">
        <w:rPr>
          <w:rFonts w:ascii="Times New Roman" w:hAnsi="Times New Roman"/>
        </w:rPr>
        <w:t xml:space="preserve"> </w:t>
      </w:r>
      <w:r w:rsidR="00ED1E3B">
        <w:rPr>
          <w:rFonts w:ascii="Times New Roman" w:hAnsi="Times New Roman"/>
        </w:rPr>
        <w:t>G</w:t>
      </w:r>
      <w:r w:rsidR="00167643" w:rsidRPr="001165D7">
        <w:rPr>
          <w:rFonts w:ascii="Times New Roman" w:hAnsi="Times New Roman"/>
        </w:rPr>
        <w:t xml:space="preserve">. </w:t>
      </w:r>
      <w:r w:rsidR="00E41AEE" w:rsidRPr="001165D7">
        <w:rPr>
          <w:rFonts w:ascii="Times New Roman" w:hAnsi="Times New Roman"/>
        </w:rPr>
        <w:t xml:space="preserve"> </w:t>
      </w:r>
      <w:r w:rsidR="008B76B8" w:rsidRPr="001165D7">
        <w:rPr>
          <w:rFonts w:ascii="Times New Roman" w:hAnsi="Times New Roman"/>
        </w:rPr>
        <w:t xml:space="preserve">    </w:t>
      </w:r>
      <w:r w:rsidR="00FD1CBE" w:rsidRPr="001165D7">
        <w:rPr>
          <w:rFonts w:ascii="Times New Roman" w:hAnsi="Times New Roman"/>
        </w:rPr>
        <w:t xml:space="preserve"> </w:t>
      </w:r>
      <w:r w:rsidR="008B76B8" w:rsidRPr="001165D7">
        <w:rPr>
          <w:rFonts w:ascii="Times New Roman" w:hAnsi="Times New Roman"/>
          <w:i/>
          <w:u w:val="single"/>
        </w:rPr>
        <w:t>Principal’s Report</w:t>
      </w:r>
      <w:r w:rsidR="00C17A92">
        <w:rPr>
          <w:rFonts w:ascii="Times New Roman" w:hAnsi="Times New Roman"/>
          <w:i/>
          <w:u w:val="single"/>
        </w:rPr>
        <w:t xml:space="preserve"> </w:t>
      </w:r>
      <w:r w:rsidR="000F60C1">
        <w:rPr>
          <w:rFonts w:ascii="Times New Roman" w:hAnsi="Times New Roman"/>
        </w:rPr>
        <w:t>–</w:t>
      </w:r>
      <w:r w:rsidR="00C17A92">
        <w:rPr>
          <w:rFonts w:ascii="Times New Roman" w:hAnsi="Times New Roman"/>
        </w:rPr>
        <w:t xml:space="preserve"> </w:t>
      </w:r>
      <w:r w:rsidR="008453D6">
        <w:rPr>
          <w:rFonts w:ascii="Times New Roman" w:hAnsi="Times New Roman"/>
        </w:rPr>
        <w:t>Chris Shilk</w:t>
      </w:r>
      <w:r w:rsidR="00667ED4">
        <w:rPr>
          <w:rFonts w:ascii="Times New Roman" w:hAnsi="Times New Roman"/>
        </w:rPr>
        <w:t xml:space="preserve"> </w:t>
      </w:r>
    </w:p>
    <w:p w14:paraId="51731F86" w14:textId="77777777" w:rsidR="00A92276" w:rsidRDefault="00A92276" w:rsidP="00AB4AB0">
      <w:pPr>
        <w:tabs>
          <w:tab w:val="left" w:pos="-1440"/>
        </w:tabs>
        <w:rPr>
          <w:rFonts w:ascii="Times New Roman" w:hAnsi="Times New Roman"/>
        </w:rPr>
      </w:pPr>
    </w:p>
    <w:p w14:paraId="4264D144" w14:textId="1B81CE80" w:rsidR="007D0C70" w:rsidRDefault="0046320A" w:rsidP="002D3F44">
      <w:pPr>
        <w:tabs>
          <w:tab w:val="left" w:pos="-1440"/>
        </w:tabs>
        <w:rPr>
          <w:rFonts w:ascii="Times New Roman" w:hAnsi="Times New Roman"/>
        </w:rPr>
      </w:pPr>
      <w:r>
        <w:rPr>
          <w:rFonts w:ascii="Times New Roman" w:hAnsi="Times New Roman"/>
        </w:rPr>
        <w:t xml:space="preserve"> </w:t>
      </w:r>
      <w:r w:rsidR="00E60581">
        <w:rPr>
          <w:rFonts w:ascii="Times New Roman" w:hAnsi="Times New Roman"/>
        </w:rPr>
        <w:t>H</w:t>
      </w:r>
      <w:r w:rsidR="00E60581" w:rsidRPr="001165D7">
        <w:rPr>
          <w:rFonts w:ascii="Times New Roman" w:hAnsi="Times New Roman"/>
        </w:rPr>
        <w:t xml:space="preserve">.       </w:t>
      </w:r>
      <w:r w:rsidR="00E60581">
        <w:rPr>
          <w:rFonts w:ascii="Times New Roman" w:hAnsi="Times New Roman"/>
          <w:i/>
          <w:u w:val="single"/>
        </w:rPr>
        <w:t>Superintendent’s</w:t>
      </w:r>
      <w:r w:rsidR="00E60581" w:rsidRPr="001165D7">
        <w:rPr>
          <w:rFonts w:ascii="Times New Roman" w:hAnsi="Times New Roman"/>
          <w:i/>
          <w:u w:val="single"/>
        </w:rPr>
        <w:t xml:space="preserve"> Report</w:t>
      </w:r>
      <w:r w:rsidR="00E60581">
        <w:rPr>
          <w:rFonts w:ascii="Times New Roman" w:hAnsi="Times New Roman"/>
          <w:i/>
          <w:u w:val="single"/>
        </w:rPr>
        <w:t xml:space="preserve"> </w:t>
      </w:r>
      <w:r w:rsidR="00720AA1">
        <w:rPr>
          <w:rFonts w:ascii="Times New Roman" w:hAnsi="Times New Roman"/>
        </w:rPr>
        <w:t xml:space="preserve">– </w:t>
      </w:r>
      <w:r w:rsidR="008453D6">
        <w:rPr>
          <w:rFonts w:ascii="Times New Roman" w:hAnsi="Times New Roman"/>
        </w:rPr>
        <w:t>Nicole Dice</w:t>
      </w:r>
      <w:r w:rsidR="00667ED4">
        <w:rPr>
          <w:rFonts w:ascii="Times New Roman" w:hAnsi="Times New Roman"/>
        </w:rPr>
        <w:t xml:space="preserve"> </w:t>
      </w:r>
    </w:p>
    <w:p w14:paraId="570F1BB1" w14:textId="38066608" w:rsidR="0033298B" w:rsidRDefault="0033298B" w:rsidP="00EF0D22">
      <w:pPr>
        <w:tabs>
          <w:tab w:val="left" w:pos="-1440"/>
        </w:tabs>
        <w:rPr>
          <w:rFonts w:ascii="Times New Roman" w:eastAsia="Batang" w:hAnsi="Times New Roman"/>
          <w:b/>
          <w:sz w:val="28"/>
          <w:szCs w:val="28"/>
        </w:rPr>
      </w:pPr>
    </w:p>
    <w:p w14:paraId="35458BC0" w14:textId="55326758" w:rsidR="00C87B36" w:rsidRDefault="00C87B36" w:rsidP="00EC68B7">
      <w:pPr>
        <w:pStyle w:val="BodyText2"/>
        <w:numPr>
          <w:ilvl w:val="0"/>
          <w:numId w:val="38"/>
        </w:numPr>
        <w:rPr>
          <w:rFonts w:ascii="Times New Roman" w:hAnsi="Times New Roman"/>
          <w:b/>
          <w:sz w:val="24"/>
        </w:rPr>
      </w:pPr>
      <w:bookmarkStart w:id="1" w:name="_Hlk69301331"/>
      <w:r>
        <w:rPr>
          <w:rFonts w:ascii="Times New Roman" w:hAnsi="Times New Roman"/>
          <w:b/>
          <w:sz w:val="24"/>
          <w:u w:val="single"/>
        </w:rPr>
        <w:t>Approval of Graduation date</w:t>
      </w:r>
    </w:p>
    <w:p w14:paraId="480F27E1" w14:textId="77777777" w:rsidR="00C87B36" w:rsidRDefault="00C87B36" w:rsidP="00C87B36">
      <w:pPr>
        <w:pStyle w:val="BodyText2"/>
        <w:rPr>
          <w:rFonts w:ascii="Times New Roman" w:hAnsi="Times New Roman"/>
          <w:b/>
          <w:sz w:val="24"/>
        </w:rPr>
      </w:pPr>
    </w:p>
    <w:p w14:paraId="0879C87F" w14:textId="729C5855" w:rsidR="00C87B36" w:rsidRPr="001165D7" w:rsidRDefault="00C87B36" w:rsidP="00C87B36">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____</w:t>
      </w:r>
      <w:r w:rsidRPr="001165D7">
        <w:rPr>
          <w:rFonts w:ascii="Times New Roman" w:hAnsi="Times New Roman"/>
          <w:sz w:val="24"/>
        </w:rPr>
        <w:t xml:space="preserve"> move to approve/disapprove </w:t>
      </w:r>
      <w:r>
        <w:rPr>
          <w:rFonts w:ascii="Times New Roman" w:hAnsi="Times New Roman"/>
          <w:sz w:val="24"/>
        </w:rPr>
        <w:t xml:space="preserve">June </w:t>
      </w:r>
      <w:r w:rsidR="000B4DDD">
        <w:rPr>
          <w:rFonts w:ascii="Times New Roman" w:hAnsi="Times New Roman"/>
          <w:sz w:val="24"/>
        </w:rPr>
        <w:t>4</w:t>
      </w:r>
      <w:r>
        <w:rPr>
          <w:rFonts w:ascii="Times New Roman" w:hAnsi="Times New Roman"/>
          <w:sz w:val="24"/>
        </w:rPr>
        <w:t>, 202</w:t>
      </w:r>
      <w:r w:rsidR="000B4DDD">
        <w:rPr>
          <w:rFonts w:ascii="Times New Roman" w:hAnsi="Times New Roman"/>
          <w:sz w:val="24"/>
        </w:rPr>
        <w:t>3</w:t>
      </w:r>
      <w:r>
        <w:rPr>
          <w:rFonts w:ascii="Times New Roman" w:hAnsi="Times New Roman"/>
          <w:sz w:val="24"/>
        </w:rPr>
        <w:t xml:space="preserve"> as the date for Graduation </w:t>
      </w:r>
      <w:r w:rsidRPr="001165D7">
        <w:rPr>
          <w:rFonts w:ascii="Times New Roman" w:hAnsi="Times New Roman"/>
          <w:sz w:val="24"/>
        </w:rPr>
        <w:t xml:space="preserve">as presented/amended.  </w:t>
      </w:r>
    </w:p>
    <w:p w14:paraId="430D56E0" w14:textId="77777777" w:rsidR="00C87B36" w:rsidRPr="001165D7" w:rsidRDefault="00C87B36" w:rsidP="00C87B36">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58B11D30" w14:textId="5D0A5ED6" w:rsidR="00EC68B7" w:rsidRPr="000B4DDD" w:rsidRDefault="00C87B36" w:rsidP="0051530D">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w:t>
      </w:r>
      <w:bookmarkEnd w:id="1"/>
      <w:r w:rsidR="000B4DDD">
        <w:rPr>
          <w:rFonts w:ascii="Times New Roman" w:hAnsi="Times New Roman"/>
        </w:rPr>
        <w:t>d</w:t>
      </w:r>
      <w:bookmarkStart w:id="2" w:name="_Hlk69301454"/>
    </w:p>
    <w:bookmarkEnd w:id="2"/>
    <w:p w14:paraId="2891CEBA" w14:textId="568CF773" w:rsidR="00A946E8" w:rsidRPr="00236578" w:rsidRDefault="004C4043" w:rsidP="00FC1FD6">
      <w:pPr>
        <w:pStyle w:val="BodyText2"/>
        <w:ind w:left="720"/>
        <w:rPr>
          <w:rFonts w:ascii="Times New Roman" w:hAnsi="Times New Roman"/>
          <w:b/>
          <w:sz w:val="24"/>
        </w:rPr>
      </w:pPr>
      <w:r w:rsidRPr="00236578">
        <w:rPr>
          <w:rFonts w:ascii="Times New Roman" w:hAnsi="Times New Roman"/>
          <w:b/>
          <w:sz w:val="24"/>
        </w:rPr>
        <w:t>2</w:t>
      </w:r>
      <w:r w:rsidR="0051530D">
        <w:rPr>
          <w:rFonts w:ascii="Times New Roman" w:hAnsi="Times New Roman"/>
          <w:b/>
          <w:sz w:val="24"/>
        </w:rPr>
        <w:t>.</w:t>
      </w:r>
      <w:r w:rsidRPr="00236578">
        <w:rPr>
          <w:rFonts w:ascii="Times New Roman" w:hAnsi="Times New Roman"/>
          <w:sz w:val="24"/>
        </w:rPr>
        <w:t xml:space="preserve"> </w:t>
      </w:r>
      <w:r w:rsidR="00236578" w:rsidRPr="00236578">
        <w:rPr>
          <w:rFonts w:ascii="Times New Roman" w:hAnsi="Times New Roman"/>
          <w:sz w:val="24"/>
        </w:rPr>
        <w:t xml:space="preserve">   </w:t>
      </w:r>
      <w:r w:rsidRPr="00236578">
        <w:rPr>
          <w:rFonts w:ascii="Times New Roman" w:hAnsi="Times New Roman"/>
          <w:b/>
          <w:sz w:val="24"/>
          <w:u w:val="single"/>
        </w:rPr>
        <w:t>Approval</w:t>
      </w:r>
      <w:r w:rsidR="00A946E8" w:rsidRPr="00236578">
        <w:rPr>
          <w:rFonts w:ascii="Times New Roman" w:hAnsi="Times New Roman"/>
          <w:b/>
          <w:sz w:val="24"/>
          <w:u w:val="single"/>
        </w:rPr>
        <w:t xml:space="preserve"> of Camco Contract</w:t>
      </w:r>
      <w:r w:rsidR="002C12AC" w:rsidRPr="00236578">
        <w:rPr>
          <w:rFonts w:ascii="Times New Roman" w:hAnsi="Times New Roman"/>
          <w:b/>
          <w:sz w:val="24"/>
          <w:u w:val="single"/>
        </w:rPr>
        <w:t xml:space="preserve"> </w:t>
      </w:r>
    </w:p>
    <w:p w14:paraId="7CB46F09" w14:textId="77777777" w:rsidR="00A946E8" w:rsidRDefault="00A946E8" w:rsidP="00A946E8">
      <w:pPr>
        <w:pStyle w:val="BodyText2"/>
        <w:rPr>
          <w:rFonts w:ascii="Times New Roman" w:hAnsi="Times New Roman"/>
          <w:b/>
          <w:sz w:val="24"/>
        </w:rPr>
      </w:pPr>
    </w:p>
    <w:p w14:paraId="3114B8B0" w14:textId="207A39E9" w:rsidR="00A946E8" w:rsidRPr="001165D7" w:rsidRDefault="00A946E8" w:rsidP="00A946E8">
      <w:pPr>
        <w:pStyle w:val="BodyText2"/>
        <w:rPr>
          <w:rFonts w:ascii="Times New Roman" w:hAnsi="Times New Roman"/>
          <w:sz w:val="24"/>
        </w:rPr>
      </w:pPr>
      <w:r w:rsidRPr="001165D7">
        <w:rPr>
          <w:rFonts w:ascii="Times New Roman" w:hAnsi="Times New Roman"/>
          <w:sz w:val="24"/>
        </w:rPr>
        <w:t xml:space="preserve">I </w:t>
      </w:r>
      <w:r w:rsidRPr="001165D7">
        <w:rPr>
          <w:rFonts w:ascii="Times New Roman" w:hAnsi="Times New Roman"/>
        </w:rPr>
        <w:t>_________</w:t>
      </w:r>
      <w:r w:rsidRPr="001165D7">
        <w:rPr>
          <w:rFonts w:ascii="Times New Roman" w:hAnsi="Times New Roman"/>
          <w:sz w:val="24"/>
        </w:rPr>
        <w:t xml:space="preserve"> move to approve/disapprove </w:t>
      </w:r>
      <w:r>
        <w:rPr>
          <w:rFonts w:ascii="Times New Roman" w:hAnsi="Times New Roman"/>
          <w:sz w:val="24"/>
        </w:rPr>
        <w:t>the Camco Contract for the 202</w:t>
      </w:r>
      <w:r w:rsidR="0051530D">
        <w:rPr>
          <w:rFonts w:ascii="Times New Roman" w:hAnsi="Times New Roman"/>
          <w:sz w:val="24"/>
        </w:rPr>
        <w:t>3-2024</w:t>
      </w:r>
      <w:r>
        <w:rPr>
          <w:rFonts w:ascii="Times New Roman" w:hAnsi="Times New Roman"/>
          <w:sz w:val="24"/>
        </w:rPr>
        <w:t xml:space="preserve"> school year </w:t>
      </w:r>
      <w:r w:rsidRPr="001165D7">
        <w:rPr>
          <w:rFonts w:ascii="Times New Roman" w:hAnsi="Times New Roman"/>
          <w:sz w:val="24"/>
        </w:rPr>
        <w:t xml:space="preserve">as presented/amended.  </w:t>
      </w:r>
    </w:p>
    <w:p w14:paraId="02FDFAB4" w14:textId="0C0C64A8" w:rsidR="00A946E8" w:rsidRPr="001165D7" w:rsidRDefault="00A946E8" w:rsidP="00A946E8">
      <w:pPr>
        <w:pStyle w:val="BodyText2"/>
        <w:rPr>
          <w:rFonts w:ascii="Times New Roman" w:hAnsi="Times New Roman"/>
          <w:sz w:val="24"/>
        </w:rPr>
      </w:pPr>
      <w:r w:rsidRPr="001165D7">
        <w:rPr>
          <w:rFonts w:ascii="Times New Roman" w:hAnsi="Times New Roman"/>
          <w:sz w:val="24"/>
        </w:rPr>
        <w:t xml:space="preserve">Second </w:t>
      </w:r>
      <w:r w:rsidRPr="001165D7">
        <w:rPr>
          <w:rFonts w:ascii="Times New Roman" w:hAnsi="Times New Roman"/>
        </w:rPr>
        <w:t>______.</w:t>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r>
      <w:r w:rsidRPr="001165D7">
        <w:rPr>
          <w:rFonts w:ascii="Times New Roman" w:hAnsi="Times New Roman"/>
          <w:sz w:val="24"/>
        </w:rPr>
        <w:tab/>
        <w:t>Approved</w:t>
      </w:r>
    </w:p>
    <w:p w14:paraId="17ADF4AB" w14:textId="653F66D1" w:rsidR="00847FF6" w:rsidRDefault="00A946E8" w:rsidP="0051530D">
      <w:pPr>
        <w:tabs>
          <w:tab w:val="left" w:pos="-1440"/>
        </w:tabs>
        <w:ind w:firstLine="7920"/>
        <w:rPr>
          <w:rFonts w:ascii="Times New Roman" w:hAnsi="Times New Roman"/>
        </w:rPr>
      </w:pPr>
      <w:r w:rsidRPr="001165D7">
        <w:rPr>
          <w:rFonts w:ascii="Times New Roman" w:hAnsi="Times New Roman"/>
        </w:rPr>
        <w:tab/>
        <w:t>Disapproved</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Pr="001165D7">
        <w:rPr>
          <w:rFonts w:ascii="Times New Roman" w:hAnsi="Times New Roman"/>
        </w:rPr>
        <w:tab/>
        <w:t>Tabled</w:t>
      </w:r>
    </w:p>
    <w:p w14:paraId="4C5856B0" w14:textId="77777777" w:rsidR="0051530D" w:rsidRPr="0051530D" w:rsidRDefault="0051530D" w:rsidP="0051530D">
      <w:pPr>
        <w:tabs>
          <w:tab w:val="left" w:pos="-1440"/>
        </w:tabs>
        <w:ind w:firstLine="7920"/>
        <w:rPr>
          <w:rFonts w:ascii="Times New Roman" w:hAnsi="Times New Roman"/>
        </w:rPr>
      </w:pPr>
    </w:p>
    <w:p w14:paraId="73CFA54C" w14:textId="7FB6CC8E" w:rsidR="00267DB7" w:rsidRDefault="00EF0D22" w:rsidP="00EC68B7">
      <w:pPr>
        <w:tabs>
          <w:tab w:val="left" w:pos="-1440"/>
        </w:tabs>
        <w:rPr>
          <w:rFonts w:ascii="Times New Roman" w:eastAsia="Batang" w:hAnsi="Times New Roman"/>
          <w:b/>
          <w:sz w:val="28"/>
          <w:szCs w:val="28"/>
        </w:rPr>
      </w:pPr>
      <w:r w:rsidRPr="00FC1FD6">
        <w:rPr>
          <w:rFonts w:ascii="Times New Roman" w:eastAsia="Batang" w:hAnsi="Times New Roman"/>
          <w:b/>
          <w:sz w:val="28"/>
          <w:szCs w:val="28"/>
        </w:rPr>
        <w:t>ITEM #1</w:t>
      </w:r>
      <w:r w:rsidR="00453518" w:rsidRPr="00FC1FD6">
        <w:rPr>
          <w:rFonts w:ascii="Times New Roman" w:eastAsia="Batang" w:hAnsi="Times New Roman"/>
          <w:b/>
          <w:sz w:val="28"/>
          <w:szCs w:val="28"/>
        </w:rPr>
        <w:t>4</w:t>
      </w:r>
      <w:r w:rsidRPr="00FC1FD6">
        <w:rPr>
          <w:rFonts w:ascii="Times New Roman" w:eastAsia="Batang" w:hAnsi="Times New Roman"/>
          <w:b/>
          <w:sz w:val="28"/>
          <w:szCs w:val="28"/>
        </w:rPr>
        <w:t>.  PERSONNEL COMMITTEE</w:t>
      </w:r>
    </w:p>
    <w:p w14:paraId="46BD7E9B" w14:textId="3EBC3F9B" w:rsidR="00267DB7" w:rsidRPr="009D57A9" w:rsidRDefault="00267DB7" w:rsidP="00FA4625">
      <w:pPr>
        <w:keepNext/>
        <w:tabs>
          <w:tab w:val="left" w:pos="-1440"/>
        </w:tabs>
        <w:outlineLvl w:val="7"/>
        <w:rPr>
          <w:rFonts w:ascii="Times New Roman" w:hAnsi="Times New Roman"/>
        </w:rPr>
      </w:pPr>
    </w:p>
    <w:p w14:paraId="42938C1A" w14:textId="01054D52" w:rsidR="00236578" w:rsidRDefault="00CC1C4E" w:rsidP="00CC1C4E">
      <w:pPr>
        <w:pStyle w:val="BodyText2"/>
        <w:rPr>
          <w:rFonts w:ascii="Times New Roman" w:hAnsi="Times New Roman"/>
          <w:b/>
          <w:sz w:val="24"/>
          <w:u w:val="single"/>
        </w:rPr>
      </w:pPr>
      <w:bookmarkStart w:id="3" w:name="_Hlk69301629"/>
      <w:r>
        <w:rPr>
          <w:rFonts w:ascii="Times New Roman" w:hAnsi="Times New Roman"/>
          <w:b/>
          <w:sz w:val="24"/>
        </w:rPr>
        <w:tab/>
        <w:t xml:space="preserve">1. </w:t>
      </w:r>
      <w:r w:rsidR="0051530D">
        <w:rPr>
          <w:rFonts w:ascii="Times New Roman" w:hAnsi="Times New Roman"/>
          <w:b/>
          <w:sz w:val="24"/>
        </w:rPr>
        <w:t xml:space="preserve">   </w:t>
      </w:r>
      <w:r>
        <w:rPr>
          <w:rFonts w:ascii="Times New Roman" w:hAnsi="Times New Roman"/>
          <w:b/>
          <w:sz w:val="24"/>
          <w:u w:val="single"/>
        </w:rPr>
        <w:t xml:space="preserve">Approval </w:t>
      </w:r>
      <w:r w:rsidR="0051530D">
        <w:rPr>
          <w:rFonts w:ascii="Times New Roman" w:hAnsi="Times New Roman"/>
          <w:b/>
          <w:sz w:val="24"/>
          <w:u w:val="single"/>
        </w:rPr>
        <w:t>of New Position</w:t>
      </w:r>
    </w:p>
    <w:p w14:paraId="617F23A3" w14:textId="77777777" w:rsidR="00236578" w:rsidRDefault="00236578" w:rsidP="00CC1C4E">
      <w:pPr>
        <w:pStyle w:val="BodyText2"/>
        <w:rPr>
          <w:rFonts w:ascii="Times New Roman" w:hAnsi="Times New Roman"/>
          <w:b/>
          <w:sz w:val="24"/>
          <w:u w:val="single"/>
        </w:rPr>
      </w:pPr>
    </w:p>
    <w:p w14:paraId="7EA045B4" w14:textId="09F07C95" w:rsidR="00203937" w:rsidRDefault="00150442" w:rsidP="00CC1C4E">
      <w:pPr>
        <w:pStyle w:val="BodyText2"/>
        <w:rPr>
          <w:rFonts w:ascii="Times New Roman" w:hAnsi="Times New Roman"/>
          <w:sz w:val="24"/>
        </w:rPr>
      </w:pPr>
      <w:r>
        <w:rPr>
          <w:rFonts w:ascii="Times New Roman" w:hAnsi="Times New Roman"/>
          <w:sz w:val="24"/>
        </w:rPr>
        <w:t xml:space="preserve">I_____ </w:t>
      </w:r>
      <w:r w:rsidR="00203937">
        <w:rPr>
          <w:rFonts w:ascii="Times New Roman" w:hAnsi="Times New Roman"/>
          <w:sz w:val="24"/>
        </w:rPr>
        <w:t xml:space="preserve">move to approve/disapprove </w:t>
      </w:r>
      <w:r w:rsidR="0051530D">
        <w:rPr>
          <w:rFonts w:ascii="Times New Roman" w:hAnsi="Times New Roman"/>
          <w:sz w:val="24"/>
        </w:rPr>
        <w:t>the creation of a split position for secondary math instruction and PIMS coordinator</w:t>
      </w:r>
      <w:r w:rsidR="00203937">
        <w:rPr>
          <w:rFonts w:ascii="Times New Roman" w:hAnsi="Times New Roman"/>
          <w:sz w:val="24"/>
        </w:rPr>
        <w:t xml:space="preserve"> as presented/amended.</w:t>
      </w:r>
    </w:p>
    <w:p w14:paraId="77FB1F6D" w14:textId="7D55191C" w:rsidR="00203937" w:rsidRDefault="00203937" w:rsidP="0051530D">
      <w:pPr>
        <w:pStyle w:val="BodyText2"/>
        <w:rPr>
          <w:rFonts w:ascii="Times New Roman" w:hAnsi="Times New Roman"/>
          <w:sz w:val="24"/>
        </w:rPr>
      </w:pPr>
      <w:r>
        <w:rPr>
          <w:rFonts w:ascii="Times New Roman" w:hAnsi="Times New Roman"/>
          <w:sz w:val="24"/>
        </w:rPr>
        <w:t>Second ________.</w:t>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Pr>
          <w:rFonts w:ascii="Times New Roman" w:hAnsi="Times New Roman"/>
          <w:sz w:val="24"/>
        </w:rPr>
        <w:t>Approved</w:t>
      </w:r>
    </w:p>
    <w:p w14:paraId="0E927B53" w14:textId="24E68407" w:rsidR="00203937" w:rsidRDefault="00203937"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isapproved</w:t>
      </w:r>
    </w:p>
    <w:p w14:paraId="43515523" w14:textId="740273F4" w:rsidR="00236578" w:rsidRDefault="00203937"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1D274590" w14:textId="77777777" w:rsidR="0051530D" w:rsidRDefault="0051530D" w:rsidP="00CC1C4E">
      <w:pPr>
        <w:pStyle w:val="BodyText2"/>
        <w:rPr>
          <w:rFonts w:ascii="Times New Roman" w:hAnsi="Times New Roman"/>
          <w:sz w:val="24"/>
        </w:rPr>
      </w:pPr>
    </w:p>
    <w:p w14:paraId="6C7287C1" w14:textId="28829ECA" w:rsidR="00236578" w:rsidRDefault="00236578" w:rsidP="00CC1C4E">
      <w:pPr>
        <w:pStyle w:val="BodyText2"/>
        <w:rPr>
          <w:rFonts w:ascii="Times New Roman" w:hAnsi="Times New Roman"/>
          <w:b/>
          <w:sz w:val="24"/>
          <w:u w:val="single"/>
        </w:rPr>
      </w:pPr>
      <w:r>
        <w:rPr>
          <w:rFonts w:ascii="Times New Roman" w:hAnsi="Times New Roman"/>
          <w:b/>
          <w:sz w:val="24"/>
        </w:rPr>
        <w:t xml:space="preserve">        2.  </w:t>
      </w:r>
      <w:r w:rsidR="002648B5">
        <w:rPr>
          <w:rFonts w:ascii="Times New Roman" w:hAnsi="Times New Roman"/>
          <w:b/>
          <w:sz w:val="24"/>
          <w:u w:val="single"/>
        </w:rPr>
        <w:t>Approval to hire Math Coach</w:t>
      </w:r>
    </w:p>
    <w:p w14:paraId="361283A6" w14:textId="0B71513F" w:rsidR="002648B5" w:rsidRDefault="002648B5" w:rsidP="00CC1C4E">
      <w:pPr>
        <w:pStyle w:val="BodyText2"/>
        <w:rPr>
          <w:rFonts w:ascii="Times New Roman" w:hAnsi="Times New Roman"/>
          <w:b/>
          <w:sz w:val="24"/>
          <w:u w:val="single"/>
        </w:rPr>
      </w:pPr>
    </w:p>
    <w:p w14:paraId="15468933" w14:textId="2103D5BA" w:rsidR="002648B5" w:rsidRDefault="002648B5" w:rsidP="00CC1C4E">
      <w:pPr>
        <w:pStyle w:val="BodyText2"/>
        <w:rPr>
          <w:rFonts w:ascii="Times New Roman" w:hAnsi="Times New Roman"/>
          <w:sz w:val="24"/>
        </w:rPr>
      </w:pPr>
      <w:r>
        <w:rPr>
          <w:rFonts w:ascii="Times New Roman" w:hAnsi="Times New Roman"/>
          <w:sz w:val="24"/>
        </w:rPr>
        <w:t xml:space="preserve">I _______ move to approve/disapprove April Ely as </w:t>
      </w:r>
      <w:r w:rsidR="0051530D">
        <w:rPr>
          <w:rFonts w:ascii="Times New Roman" w:hAnsi="Times New Roman"/>
          <w:sz w:val="24"/>
        </w:rPr>
        <w:t xml:space="preserve">a </w:t>
      </w:r>
      <w:r>
        <w:rPr>
          <w:rFonts w:ascii="Times New Roman" w:hAnsi="Times New Roman"/>
          <w:sz w:val="24"/>
        </w:rPr>
        <w:t xml:space="preserve">Secondary Math </w:t>
      </w:r>
      <w:r w:rsidR="0051530D">
        <w:rPr>
          <w:rFonts w:ascii="Times New Roman" w:hAnsi="Times New Roman"/>
          <w:sz w:val="24"/>
        </w:rPr>
        <w:t>Instructor</w:t>
      </w:r>
      <w:r>
        <w:rPr>
          <w:rFonts w:ascii="Times New Roman" w:hAnsi="Times New Roman"/>
          <w:sz w:val="24"/>
        </w:rPr>
        <w:t xml:space="preserve"> and PIMS </w:t>
      </w:r>
      <w:r w:rsidR="0051530D">
        <w:rPr>
          <w:rFonts w:ascii="Times New Roman" w:hAnsi="Times New Roman"/>
          <w:sz w:val="24"/>
        </w:rPr>
        <w:t>C</w:t>
      </w:r>
      <w:r>
        <w:rPr>
          <w:rFonts w:ascii="Times New Roman" w:hAnsi="Times New Roman"/>
          <w:sz w:val="24"/>
        </w:rPr>
        <w:t>oordinator starting April 18, 2023</w:t>
      </w:r>
      <w:r w:rsidR="00D2253C">
        <w:rPr>
          <w:rFonts w:ascii="Times New Roman" w:hAnsi="Times New Roman"/>
          <w:sz w:val="24"/>
        </w:rPr>
        <w:t xml:space="preserve"> under the ARP </w:t>
      </w:r>
      <w:r w:rsidR="0051530D">
        <w:rPr>
          <w:rFonts w:ascii="Times New Roman" w:hAnsi="Times New Roman"/>
          <w:sz w:val="24"/>
        </w:rPr>
        <w:t xml:space="preserve">ESSER </w:t>
      </w:r>
      <w:r w:rsidR="00D2253C">
        <w:rPr>
          <w:rFonts w:ascii="Times New Roman" w:hAnsi="Times New Roman"/>
          <w:sz w:val="24"/>
        </w:rPr>
        <w:t>Gran</w:t>
      </w:r>
      <w:r w:rsidR="0051530D">
        <w:rPr>
          <w:rFonts w:ascii="Times New Roman" w:hAnsi="Times New Roman"/>
          <w:sz w:val="24"/>
        </w:rPr>
        <w:t>t</w:t>
      </w:r>
      <w:r w:rsidR="00D2253C">
        <w:rPr>
          <w:rFonts w:ascii="Times New Roman" w:hAnsi="Times New Roman"/>
          <w:sz w:val="24"/>
        </w:rPr>
        <w:t xml:space="preserve"> Funding</w:t>
      </w:r>
      <w:r>
        <w:rPr>
          <w:rFonts w:ascii="Times New Roman" w:hAnsi="Times New Roman"/>
          <w:sz w:val="24"/>
        </w:rPr>
        <w:t xml:space="preserve"> at a salary of $ _______________ pending all necessary paperwork and clearances as pre</w:t>
      </w:r>
      <w:r w:rsidR="00D2253C">
        <w:rPr>
          <w:rFonts w:ascii="Times New Roman" w:hAnsi="Times New Roman"/>
          <w:sz w:val="24"/>
        </w:rPr>
        <w:t>s</w:t>
      </w:r>
      <w:r>
        <w:rPr>
          <w:rFonts w:ascii="Times New Roman" w:hAnsi="Times New Roman"/>
          <w:sz w:val="24"/>
        </w:rPr>
        <w:t>ented/amended.</w:t>
      </w:r>
    </w:p>
    <w:p w14:paraId="6B09E44F" w14:textId="182F28B1" w:rsidR="002648B5" w:rsidRDefault="002648B5" w:rsidP="0051530D">
      <w:pPr>
        <w:pStyle w:val="BodyText2"/>
        <w:rPr>
          <w:rFonts w:ascii="Times New Roman" w:hAnsi="Times New Roman"/>
          <w:sz w:val="24"/>
        </w:rPr>
      </w:pPr>
      <w:r>
        <w:rPr>
          <w:rFonts w:ascii="Times New Roman" w:hAnsi="Times New Roman"/>
          <w:sz w:val="24"/>
        </w:rPr>
        <w:t>Second _______.</w:t>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Pr>
          <w:rFonts w:ascii="Times New Roman" w:hAnsi="Times New Roman"/>
          <w:sz w:val="24"/>
        </w:rPr>
        <w:t>Approved</w:t>
      </w:r>
    </w:p>
    <w:p w14:paraId="6868ADA9" w14:textId="32CE82A1" w:rsidR="002648B5" w:rsidRDefault="002648B5"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isapproved</w:t>
      </w:r>
    </w:p>
    <w:p w14:paraId="37761DC6" w14:textId="4F9EE1DC" w:rsidR="002648B5" w:rsidRPr="002648B5" w:rsidRDefault="002648B5"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705D81BD" w14:textId="4E4721C7" w:rsidR="0051530D" w:rsidRDefault="0051530D" w:rsidP="00CC1C4E">
      <w:pPr>
        <w:pStyle w:val="BodyText2"/>
        <w:rPr>
          <w:rFonts w:ascii="Times New Roman" w:hAnsi="Times New Roman"/>
          <w:sz w:val="24"/>
        </w:rPr>
      </w:pPr>
    </w:p>
    <w:p w14:paraId="19E79B59" w14:textId="77777777" w:rsidR="0051530D" w:rsidRDefault="0051530D" w:rsidP="00CC1C4E">
      <w:pPr>
        <w:pStyle w:val="BodyText2"/>
        <w:rPr>
          <w:rFonts w:ascii="Times New Roman" w:hAnsi="Times New Roman"/>
          <w:sz w:val="24"/>
        </w:rPr>
      </w:pPr>
    </w:p>
    <w:p w14:paraId="722202A7" w14:textId="7A39A0A4" w:rsidR="00715287" w:rsidRPr="00FC1FD6" w:rsidRDefault="00715287" w:rsidP="00CC1C4E">
      <w:pPr>
        <w:pStyle w:val="BodyText2"/>
        <w:rPr>
          <w:rFonts w:ascii="Times New Roman" w:hAnsi="Times New Roman"/>
          <w:b/>
          <w:sz w:val="24"/>
          <w:u w:val="single"/>
        </w:rPr>
      </w:pPr>
      <w:r w:rsidRPr="00715287">
        <w:rPr>
          <w:rFonts w:ascii="Times New Roman" w:hAnsi="Times New Roman"/>
          <w:b/>
          <w:sz w:val="24"/>
        </w:rPr>
        <w:t xml:space="preserve">         </w:t>
      </w:r>
      <w:r w:rsidR="002648B5">
        <w:rPr>
          <w:rFonts w:ascii="Times New Roman" w:hAnsi="Times New Roman"/>
          <w:b/>
          <w:sz w:val="24"/>
        </w:rPr>
        <w:t>3</w:t>
      </w:r>
      <w:r w:rsidRPr="00FC1FD6">
        <w:rPr>
          <w:rFonts w:ascii="Times New Roman" w:hAnsi="Times New Roman"/>
          <w:b/>
          <w:sz w:val="24"/>
        </w:rPr>
        <w:t xml:space="preserve">.  </w:t>
      </w:r>
      <w:r w:rsidRPr="00FC1FD6">
        <w:rPr>
          <w:rFonts w:ascii="Times New Roman" w:hAnsi="Times New Roman"/>
          <w:b/>
          <w:sz w:val="24"/>
          <w:u w:val="single"/>
        </w:rPr>
        <w:t>Approval to hire Math Teacher</w:t>
      </w:r>
    </w:p>
    <w:p w14:paraId="59E8F0D7" w14:textId="2248761A" w:rsidR="00715287" w:rsidRPr="00FC1FD6" w:rsidRDefault="00715287" w:rsidP="00CC1C4E">
      <w:pPr>
        <w:pStyle w:val="BodyText2"/>
        <w:rPr>
          <w:rFonts w:ascii="Times New Roman" w:hAnsi="Times New Roman"/>
          <w:b/>
          <w:sz w:val="24"/>
          <w:u w:val="single"/>
        </w:rPr>
      </w:pPr>
    </w:p>
    <w:p w14:paraId="50E77F16" w14:textId="331A50BB" w:rsidR="00715287" w:rsidRDefault="00715287" w:rsidP="00CC1C4E">
      <w:pPr>
        <w:pStyle w:val="BodyText2"/>
        <w:rPr>
          <w:rFonts w:ascii="Times New Roman" w:hAnsi="Times New Roman"/>
          <w:sz w:val="24"/>
        </w:rPr>
      </w:pPr>
      <w:bookmarkStart w:id="4" w:name="_Hlk132227942"/>
      <w:r w:rsidRPr="00FC1FD6">
        <w:rPr>
          <w:rFonts w:ascii="Times New Roman" w:hAnsi="Times New Roman"/>
          <w:sz w:val="24"/>
        </w:rPr>
        <w:t xml:space="preserve">I ______ move to approve/disapprove hiring Amy Foster as </w:t>
      </w:r>
      <w:r w:rsidR="0051530D">
        <w:rPr>
          <w:rFonts w:ascii="Times New Roman" w:hAnsi="Times New Roman"/>
          <w:sz w:val="24"/>
        </w:rPr>
        <w:t>Secondary</w:t>
      </w:r>
      <w:r w:rsidRPr="00FC1FD6">
        <w:rPr>
          <w:rFonts w:ascii="Times New Roman" w:hAnsi="Times New Roman"/>
          <w:sz w:val="24"/>
        </w:rPr>
        <w:t xml:space="preserve"> </w:t>
      </w:r>
      <w:r w:rsidR="0051530D">
        <w:rPr>
          <w:rFonts w:ascii="Times New Roman" w:hAnsi="Times New Roman"/>
          <w:sz w:val="24"/>
        </w:rPr>
        <w:t>M</w:t>
      </w:r>
      <w:r w:rsidRPr="00FC1FD6">
        <w:rPr>
          <w:rFonts w:ascii="Times New Roman" w:hAnsi="Times New Roman"/>
          <w:sz w:val="24"/>
        </w:rPr>
        <w:t xml:space="preserve">ath </w:t>
      </w:r>
      <w:r w:rsidR="0051530D">
        <w:rPr>
          <w:rFonts w:ascii="Times New Roman" w:hAnsi="Times New Roman"/>
          <w:sz w:val="24"/>
        </w:rPr>
        <w:t>T</w:t>
      </w:r>
      <w:r w:rsidRPr="00FC1FD6">
        <w:rPr>
          <w:rFonts w:ascii="Times New Roman" w:hAnsi="Times New Roman"/>
          <w:sz w:val="24"/>
        </w:rPr>
        <w:t xml:space="preserve">eacher starting April </w:t>
      </w:r>
      <w:r w:rsidR="00260AF7" w:rsidRPr="00FC1FD6">
        <w:rPr>
          <w:rFonts w:ascii="Times New Roman" w:hAnsi="Times New Roman"/>
          <w:sz w:val="24"/>
        </w:rPr>
        <w:t>12</w:t>
      </w:r>
      <w:r w:rsidRPr="00FC1FD6">
        <w:rPr>
          <w:rFonts w:ascii="Times New Roman" w:hAnsi="Times New Roman"/>
          <w:sz w:val="24"/>
        </w:rPr>
        <w:t xml:space="preserve">, 2023 with benefits at a salary of $_________________ pending all necessary paperwork and </w:t>
      </w:r>
      <w:r w:rsidR="00150442">
        <w:rPr>
          <w:rFonts w:ascii="Times New Roman" w:hAnsi="Times New Roman"/>
          <w:sz w:val="24"/>
        </w:rPr>
        <w:t>clearances as presented/amended.</w:t>
      </w:r>
    </w:p>
    <w:p w14:paraId="4ED74112" w14:textId="3238F143" w:rsidR="00715287" w:rsidRPr="00FC1FD6" w:rsidRDefault="002648B5" w:rsidP="0051530D">
      <w:pPr>
        <w:pStyle w:val="BodyText2"/>
        <w:rPr>
          <w:rFonts w:ascii="Times New Roman" w:hAnsi="Times New Roman"/>
          <w:sz w:val="24"/>
        </w:rPr>
      </w:pPr>
      <w:r>
        <w:rPr>
          <w:rFonts w:ascii="Times New Roman" w:hAnsi="Times New Roman"/>
          <w:sz w:val="24"/>
        </w:rPr>
        <w:t>Second _________.</w:t>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51530D">
        <w:rPr>
          <w:rFonts w:ascii="Times New Roman" w:hAnsi="Times New Roman"/>
          <w:sz w:val="24"/>
        </w:rPr>
        <w:tab/>
      </w:r>
      <w:r w:rsidR="00715287" w:rsidRPr="00FC1FD6">
        <w:rPr>
          <w:rFonts w:ascii="Times New Roman" w:hAnsi="Times New Roman"/>
          <w:sz w:val="24"/>
        </w:rPr>
        <w:t>Approved</w:t>
      </w:r>
    </w:p>
    <w:p w14:paraId="3A7AB6CA" w14:textId="64EA8B40" w:rsidR="00715287" w:rsidRPr="00FC1FD6" w:rsidRDefault="00715287" w:rsidP="00CC1C4E">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51CDB74A" w14:textId="5553FFE0" w:rsidR="00EB7AE0" w:rsidRPr="0051530D" w:rsidRDefault="00150442"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bookmarkEnd w:id="4"/>
    <w:p w14:paraId="5095929E" w14:textId="2A601155" w:rsidR="00EB7AE0" w:rsidRPr="00EB7AE0" w:rsidRDefault="00EB7AE0" w:rsidP="00CC1C4E">
      <w:pPr>
        <w:pStyle w:val="BodyText2"/>
        <w:rPr>
          <w:rFonts w:ascii="Times New Roman" w:hAnsi="Times New Roman"/>
          <w:b/>
          <w:sz w:val="24"/>
          <w:u w:val="single"/>
        </w:rPr>
      </w:pPr>
      <w:r>
        <w:rPr>
          <w:rFonts w:ascii="Times New Roman" w:hAnsi="Times New Roman"/>
          <w:sz w:val="24"/>
        </w:rPr>
        <w:t xml:space="preserve">           </w:t>
      </w:r>
      <w:r>
        <w:rPr>
          <w:rFonts w:ascii="Times New Roman" w:hAnsi="Times New Roman"/>
          <w:b/>
          <w:sz w:val="24"/>
        </w:rPr>
        <w:t xml:space="preserve">4.  </w:t>
      </w:r>
      <w:bookmarkStart w:id="5" w:name="_Hlk132228033"/>
      <w:r>
        <w:rPr>
          <w:rFonts w:ascii="Times New Roman" w:hAnsi="Times New Roman"/>
          <w:b/>
          <w:sz w:val="24"/>
          <w:u w:val="single"/>
        </w:rPr>
        <w:t>Approval to Hire ESY Teacher</w:t>
      </w:r>
    </w:p>
    <w:p w14:paraId="08FA03FA" w14:textId="77777777" w:rsidR="0051530D" w:rsidRDefault="0051530D" w:rsidP="0051530D">
      <w:pPr>
        <w:pStyle w:val="BodyText2"/>
        <w:rPr>
          <w:rFonts w:ascii="Times New Roman" w:hAnsi="Times New Roman"/>
          <w:sz w:val="24"/>
        </w:rPr>
      </w:pPr>
    </w:p>
    <w:p w14:paraId="78D81AC3" w14:textId="06532FEF" w:rsidR="0051530D" w:rsidRDefault="0051530D" w:rsidP="0051530D">
      <w:pPr>
        <w:pStyle w:val="BodyText2"/>
        <w:rPr>
          <w:rFonts w:ascii="Times New Roman" w:hAnsi="Times New Roman"/>
          <w:sz w:val="24"/>
        </w:rPr>
      </w:pPr>
      <w:r w:rsidRPr="00FC1FD6">
        <w:rPr>
          <w:rFonts w:ascii="Times New Roman" w:hAnsi="Times New Roman"/>
          <w:sz w:val="24"/>
        </w:rPr>
        <w:t xml:space="preserve">I ______ move to approve/disapprove hiring </w:t>
      </w:r>
      <w:r>
        <w:rPr>
          <w:rFonts w:ascii="Times New Roman" w:hAnsi="Times New Roman"/>
          <w:sz w:val="24"/>
        </w:rPr>
        <w:t>_____________________</w:t>
      </w:r>
      <w:r w:rsidRPr="00FC1FD6">
        <w:rPr>
          <w:rFonts w:ascii="Times New Roman" w:hAnsi="Times New Roman"/>
          <w:sz w:val="24"/>
        </w:rPr>
        <w:t xml:space="preserve"> as </w:t>
      </w:r>
      <w:r w:rsidR="00DB53D9">
        <w:rPr>
          <w:rFonts w:ascii="Times New Roman" w:hAnsi="Times New Roman"/>
          <w:sz w:val="24"/>
        </w:rPr>
        <w:t xml:space="preserve">an Extended School Year Teacher for the 2022-2023 school year paid at their per diem rate </w:t>
      </w:r>
      <w:r>
        <w:rPr>
          <w:rFonts w:ascii="Times New Roman" w:hAnsi="Times New Roman"/>
          <w:sz w:val="24"/>
        </w:rPr>
        <w:t>as presented/amended.</w:t>
      </w:r>
    </w:p>
    <w:p w14:paraId="158791DF" w14:textId="77777777" w:rsidR="0051530D" w:rsidRPr="00FC1FD6" w:rsidRDefault="0051530D" w:rsidP="0051530D">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0CF3C233" w14:textId="77777777" w:rsidR="0051530D" w:rsidRPr="00FC1FD6" w:rsidRDefault="0051530D" w:rsidP="0051530D">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7E6DDC1D" w14:textId="77777777" w:rsidR="0051530D" w:rsidRPr="0051530D" w:rsidRDefault="0051530D" w:rsidP="0051530D">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bookmarkEnd w:id="5"/>
    <w:p w14:paraId="38E440B4" w14:textId="23B661B4" w:rsidR="00DB53D9" w:rsidRPr="00EB7AE0" w:rsidRDefault="00DB53D9" w:rsidP="00DB53D9">
      <w:pPr>
        <w:pStyle w:val="BodyText2"/>
        <w:rPr>
          <w:rFonts w:ascii="Times New Roman" w:hAnsi="Times New Roman"/>
          <w:b/>
          <w:sz w:val="24"/>
          <w:u w:val="single"/>
        </w:rPr>
      </w:pPr>
      <w:r>
        <w:rPr>
          <w:rFonts w:ascii="Times New Roman" w:hAnsi="Times New Roman"/>
          <w:b/>
          <w:sz w:val="24"/>
        </w:rPr>
        <w:t xml:space="preserve">          5.   </w:t>
      </w:r>
      <w:r>
        <w:rPr>
          <w:rFonts w:ascii="Times New Roman" w:hAnsi="Times New Roman"/>
          <w:b/>
          <w:sz w:val="24"/>
          <w:u w:val="single"/>
        </w:rPr>
        <w:t>Approval to Hire ESY Teacher</w:t>
      </w:r>
    </w:p>
    <w:p w14:paraId="27930D16" w14:textId="77777777" w:rsidR="00DB53D9" w:rsidRDefault="00DB53D9" w:rsidP="00DB53D9">
      <w:pPr>
        <w:pStyle w:val="BodyText2"/>
        <w:rPr>
          <w:rFonts w:ascii="Times New Roman" w:hAnsi="Times New Roman"/>
          <w:sz w:val="24"/>
        </w:rPr>
      </w:pPr>
    </w:p>
    <w:p w14:paraId="4F69DAB6" w14:textId="77777777" w:rsidR="00DB53D9" w:rsidRDefault="00DB53D9" w:rsidP="00DB53D9">
      <w:pPr>
        <w:pStyle w:val="BodyText2"/>
        <w:rPr>
          <w:rFonts w:ascii="Times New Roman" w:hAnsi="Times New Roman"/>
          <w:sz w:val="24"/>
        </w:rPr>
      </w:pPr>
      <w:r w:rsidRPr="00FC1FD6">
        <w:rPr>
          <w:rFonts w:ascii="Times New Roman" w:hAnsi="Times New Roman"/>
          <w:sz w:val="24"/>
        </w:rPr>
        <w:t xml:space="preserve">I ______ move to approve/disapprove hiring </w:t>
      </w:r>
      <w:r>
        <w:rPr>
          <w:rFonts w:ascii="Times New Roman" w:hAnsi="Times New Roman"/>
          <w:sz w:val="24"/>
        </w:rPr>
        <w:t>_____________________</w:t>
      </w:r>
      <w:r w:rsidRPr="00FC1FD6">
        <w:rPr>
          <w:rFonts w:ascii="Times New Roman" w:hAnsi="Times New Roman"/>
          <w:sz w:val="24"/>
        </w:rPr>
        <w:t xml:space="preserve"> as </w:t>
      </w:r>
      <w:r>
        <w:rPr>
          <w:rFonts w:ascii="Times New Roman" w:hAnsi="Times New Roman"/>
          <w:sz w:val="24"/>
        </w:rPr>
        <w:t>an Extended School Year Teacher for the 2022-2023 school year paid at their per diem rate as presented/amended.</w:t>
      </w:r>
    </w:p>
    <w:p w14:paraId="2AF84A2A" w14:textId="77777777" w:rsidR="00DB53D9" w:rsidRPr="00FC1FD6" w:rsidRDefault="00DB53D9" w:rsidP="00DB53D9">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12420321" w14:textId="77777777" w:rsidR="00DB53D9" w:rsidRPr="00FC1FD6" w:rsidRDefault="00DB53D9" w:rsidP="00DB53D9">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097EC29D" w14:textId="26CF0E5C" w:rsidR="00DB53D9" w:rsidRDefault="00DB53D9" w:rsidP="00DB53D9">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261343A5" w14:textId="4D1DD797" w:rsidR="00DB53D9" w:rsidRPr="00EB7AE0" w:rsidRDefault="00DB53D9" w:rsidP="00DB53D9">
      <w:pPr>
        <w:pStyle w:val="BodyText2"/>
        <w:rPr>
          <w:rFonts w:ascii="Times New Roman" w:hAnsi="Times New Roman"/>
          <w:b/>
          <w:sz w:val="24"/>
          <w:u w:val="single"/>
        </w:rPr>
      </w:pPr>
      <w:r>
        <w:rPr>
          <w:rFonts w:ascii="Times New Roman" w:hAnsi="Times New Roman"/>
          <w:b/>
          <w:sz w:val="24"/>
        </w:rPr>
        <w:t xml:space="preserve">          6.  </w:t>
      </w:r>
      <w:r>
        <w:rPr>
          <w:rFonts w:ascii="Times New Roman" w:hAnsi="Times New Roman"/>
          <w:b/>
          <w:sz w:val="24"/>
          <w:u w:val="single"/>
        </w:rPr>
        <w:t>Approval to Hire ESY Teacher</w:t>
      </w:r>
    </w:p>
    <w:p w14:paraId="4C16C6F7" w14:textId="77777777" w:rsidR="00DB53D9" w:rsidRDefault="00DB53D9" w:rsidP="00DB53D9">
      <w:pPr>
        <w:pStyle w:val="BodyText2"/>
        <w:rPr>
          <w:rFonts w:ascii="Times New Roman" w:hAnsi="Times New Roman"/>
          <w:sz w:val="24"/>
        </w:rPr>
      </w:pPr>
    </w:p>
    <w:p w14:paraId="20DBCA26" w14:textId="77777777" w:rsidR="00DB53D9" w:rsidRDefault="00DB53D9" w:rsidP="00DB53D9">
      <w:pPr>
        <w:pStyle w:val="BodyText2"/>
        <w:rPr>
          <w:rFonts w:ascii="Times New Roman" w:hAnsi="Times New Roman"/>
          <w:sz w:val="24"/>
        </w:rPr>
      </w:pPr>
      <w:r w:rsidRPr="00FC1FD6">
        <w:rPr>
          <w:rFonts w:ascii="Times New Roman" w:hAnsi="Times New Roman"/>
          <w:sz w:val="24"/>
        </w:rPr>
        <w:t xml:space="preserve">I ______ move to approve/disapprove hiring </w:t>
      </w:r>
      <w:r>
        <w:rPr>
          <w:rFonts w:ascii="Times New Roman" w:hAnsi="Times New Roman"/>
          <w:sz w:val="24"/>
        </w:rPr>
        <w:t>_____________________</w:t>
      </w:r>
      <w:r w:rsidRPr="00FC1FD6">
        <w:rPr>
          <w:rFonts w:ascii="Times New Roman" w:hAnsi="Times New Roman"/>
          <w:sz w:val="24"/>
        </w:rPr>
        <w:t xml:space="preserve"> as </w:t>
      </w:r>
      <w:r>
        <w:rPr>
          <w:rFonts w:ascii="Times New Roman" w:hAnsi="Times New Roman"/>
          <w:sz w:val="24"/>
        </w:rPr>
        <w:t>an Extended School Year Teacher for the 2022-2023 school year paid at their per diem rate as presented/amended.</w:t>
      </w:r>
    </w:p>
    <w:p w14:paraId="2AE6D42B" w14:textId="77777777" w:rsidR="00DB53D9" w:rsidRPr="00FC1FD6" w:rsidRDefault="00DB53D9" w:rsidP="00DB53D9">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74665095" w14:textId="77777777" w:rsidR="00DB53D9" w:rsidRPr="00FC1FD6" w:rsidRDefault="00DB53D9" w:rsidP="00DB53D9">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1A67EAC2" w14:textId="21580454" w:rsidR="00203937" w:rsidRPr="00FC1FD6" w:rsidRDefault="00DB53D9" w:rsidP="00CC1C4E">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2B35C84B" w14:textId="48AAD0CC" w:rsidR="00203937" w:rsidRPr="00FC1FD6" w:rsidRDefault="00203937" w:rsidP="00CC1C4E">
      <w:pPr>
        <w:pStyle w:val="BodyText2"/>
        <w:rPr>
          <w:rFonts w:ascii="Times New Roman" w:hAnsi="Times New Roman"/>
          <w:b/>
          <w:sz w:val="24"/>
          <w:u w:val="single"/>
        </w:rPr>
      </w:pPr>
      <w:r w:rsidRPr="00FC1FD6">
        <w:rPr>
          <w:rFonts w:ascii="Times New Roman" w:hAnsi="Times New Roman"/>
          <w:b/>
          <w:sz w:val="24"/>
        </w:rPr>
        <w:t xml:space="preserve">           </w:t>
      </w:r>
      <w:r w:rsidR="00DB53D9">
        <w:rPr>
          <w:rFonts w:ascii="Times New Roman" w:hAnsi="Times New Roman"/>
          <w:b/>
          <w:sz w:val="24"/>
        </w:rPr>
        <w:t>7</w:t>
      </w:r>
      <w:r w:rsidRPr="00FC1FD6">
        <w:rPr>
          <w:rFonts w:ascii="Times New Roman" w:hAnsi="Times New Roman"/>
          <w:b/>
          <w:sz w:val="24"/>
        </w:rPr>
        <w:t>.</w:t>
      </w:r>
      <w:r w:rsidR="00DB53D9">
        <w:rPr>
          <w:rFonts w:ascii="Times New Roman" w:hAnsi="Times New Roman"/>
          <w:b/>
          <w:sz w:val="24"/>
        </w:rPr>
        <w:t xml:space="preserve"> </w:t>
      </w:r>
      <w:r w:rsidRPr="00FC1FD6">
        <w:rPr>
          <w:rFonts w:ascii="Times New Roman" w:hAnsi="Times New Roman"/>
          <w:b/>
          <w:sz w:val="24"/>
        </w:rPr>
        <w:t xml:space="preserve"> </w:t>
      </w:r>
      <w:r w:rsidRPr="00FC1FD6">
        <w:rPr>
          <w:rFonts w:ascii="Times New Roman" w:hAnsi="Times New Roman"/>
          <w:b/>
          <w:sz w:val="24"/>
          <w:u w:val="single"/>
        </w:rPr>
        <w:t xml:space="preserve">Approval to </w:t>
      </w:r>
      <w:r w:rsidR="00DB53D9">
        <w:rPr>
          <w:rFonts w:ascii="Times New Roman" w:hAnsi="Times New Roman"/>
          <w:b/>
          <w:sz w:val="24"/>
          <w:u w:val="single"/>
        </w:rPr>
        <w:t>W</w:t>
      </w:r>
      <w:r w:rsidRPr="00FC1FD6">
        <w:rPr>
          <w:rFonts w:ascii="Times New Roman" w:hAnsi="Times New Roman"/>
          <w:b/>
          <w:sz w:val="24"/>
          <w:u w:val="single"/>
        </w:rPr>
        <w:t xml:space="preserve">aive </w:t>
      </w:r>
      <w:r w:rsidR="00DB53D9">
        <w:rPr>
          <w:rFonts w:ascii="Times New Roman" w:hAnsi="Times New Roman"/>
          <w:b/>
          <w:sz w:val="24"/>
          <w:u w:val="single"/>
        </w:rPr>
        <w:t>T</w:t>
      </w:r>
      <w:r w:rsidRPr="00FC1FD6">
        <w:rPr>
          <w:rFonts w:ascii="Times New Roman" w:hAnsi="Times New Roman"/>
          <w:b/>
          <w:sz w:val="24"/>
          <w:u w:val="single"/>
        </w:rPr>
        <w:t xml:space="preserve">uition </w:t>
      </w:r>
    </w:p>
    <w:p w14:paraId="4141EBAD" w14:textId="77777777" w:rsidR="00CC1C4E" w:rsidRPr="00FC1FD6" w:rsidRDefault="00CC1C4E" w:rsidP="00CC1C4E">
      <w:pPr>
        <w:pStyle w:val="BodyText2"/>
        <w:rPr>
          <w:rFonts w:ascii="Times New Roman" w:hAnsi="Times New Roman"/>
          <w:b/>
          <w:sz w:val="24"/>
        </w:rPr>
      </w:pPr>
    </w:p>
    <w:p w14:paraId="18FB1B6D" w14:textId="74A7E1EF" w:rsidR="00CC1C4E" w:rsidRPr="00FC1FD6" w:rsidRDefault="00CC1C4E" w:rsidP="00CC1C4E">
      <w:pPr>
        <w:pStyle w:val="BodyText2"/>
        <w:rPr>
          <w:rFonts w:ascii="Times New Roman" w:hAnsi="Times New Roman"/>
          <w:sz w:val="24"/>
        </w:rPr>
      </w:pPr>
      <w:r w:rsidRPr="00FC1FD6">
        <w:rPr>
          <w:rFonts w:ascii="Times New Roman" w:hAnsi="Times New Roman"/>
          <w:sz w:val="24"/>
        </w:rPr>
        <w:t xml:space="preserve">I </w:t>
      </w:r>
      <w:r w:rsidRPr="00FC1FD6">
        <w:rPr>
          <w:rFonts w:ascii="Times New Roman" w:hAnsi="Times New Roman"/>
        </w:rPr>
        <w:t>_________</w:t>
      </w:r>
      <w:r w:rsidRPr="00FC1FD6">
        <w:rPr>
          <w:rFonts w:ascii="Times New Roman" w:hAnsi="Times New Roman"/>
          <w:sz w:val="24"/>
        </w:rPr>
        <w:t xml:space="preserve"> move to approve/disapprove to waive tuition for district employee</w:t>
      </w:r>
      <w:r w:rsidR="00DB53D9">
        <w:rPr>
          <w:rFonts w:ascii="Times New Roman" w:hAnsi="Times New Roman"/>
          <w:sz w:val="24"/>
        </w:rPr>
        <w:t>’s</w:t>
      </w:r>
      <w:r w:rsidRPr="00FC1FD6">
        <w:rPr>
          <w:rFonts w:ascii="Times New Roman" w:hAnsi="Times New Roman"/>
          <w:sz w:val="24"/>
        </w:rPr>
        <w:t xml:space="preserve"> children to attend TVASD for the 202</w:t>
      </w:r>
      <w:r w:rsidR="00203937" w:rsidRPr="00FC1FD6">
        <w:rPr>
          <w:rFonts w:ascii="Times New Roman" w:hAnsi="Times New Roman"/>
          <w:sz w:val="24"/>
        </w:rPr>
        <w:t>3</w:t>
      </w:r>
      <w:r w:rsidR="00DB53D9">
        <w:rPr>
          <w:rFonts w:ascii="Times New Roman" w:hAnsi="Times New Roman"/>
          <w:sz w:val="24"/>
        </w:rPr>
        <w:t>-</w:t>
      </w:r>
      <w:r w:rsidRPr="00FC1FD6">
        <w:rPr>
          <w:rFonts w:ascii="Times New Roman" w:hAnsi="Times New Roman"/>
          <w:sz w:val="24"/>
        </w:rPr>
        <w:t>202</w:t>
      </w:r>
      <w:r w:rsidR="00203937" w:rsidRPr="00FC1FD6">
        <w:rPr>
          <w:rFonts w:ascii="Times New Roman" w:hAnsi="Times New Roman"/>
          <w:sz w:val="24"/>
        </w:rPr>
        <w:t>4</w:t>
      </w:r>
      <w:r w:rsidRPr="00FC1FD6">
        <w:rPr>
          <w:rFonts w:ascii="Times New Roman" w:hAnsi="Times New Roman"/>
          <w:sz w:val="24"/>
        </w:rPr>
        <w:t xml:space="preserve"> school year as presented/amended.  </w:t>
      </w:r>
    </w:p>
    <w:p w14:paraId="7457D453" w14:textId="679384BC" w:rsidR="00CC1C4E" w:rsidRPr="00FC1FD6" w:rsidRDefault="00CC1C4E" w:rsidP="00CC1C4E">
      <w:pPr>
        <w:pStyle w:val="BodyText2"/>
        <w:rPr>
          <w:rFonts w:ascii="Times New Roman" w:hAnsi="Times New Roman"/>
          <w:sz w:val="24"/>
        </w:rPr>
      </w:pPr>
      <w:r w:rsidRPr="00FC1FD6">
        <w:rPr>
          <w:rFonts w:ascii="Times New Roman" w:hAnsi="Times New Roman"/>
          <w:sz w:val="24"/>
        </w:rPr>
        <w:t xml:space="preserve">Second </w:t>
      </w:r>
      <w:r w:rsidRPr="00FC1FD6">
        <w:rPr>
          <w:rFonts w:ascii="Times New Roman" w:hAnsi="Times New Roman"/>
        </w:rPr>
        <w:t>______.</w:t>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Approved</w:t>
      </w:r>
    </w:p>
    <w:p w14:paraId="22642142" w14:textId="7D2F4650" w:rsidR="00150442" w:rsidRDefault="00CC1C4E" w:rsidP="00150442">
      <w:pPr>
        <w:tabs>
          <w:tab w:val="left" w:pos="-1440"/>
        </w:tabs>
        <w:ind w:firstLine="7920"/>
        <w:rPr>
          <w:rFonts w:ascii="Times New Roman" w:hAnsi="Times New Roman"/>
        </w:rPr>
      </w:pPr>
      <w:r w:rsidRPr="00FC1FD6">
        <w:rPr>
          <w:rFonts w:ascii="Times New Roman" w:hAnsi="Times New Roman"/>
        </w:rPr>
        <w:tab/>
        <w:t>Disapproved</w:t>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r>
      <w:r w:rsidRPr="00FC1FD6">
        <w:rPr>
          <w:rFonts w:ascii="Times New Roman" w:hAnsi="Times New Roman"/>
        </w:rPr>
        <w:tab/>
        <w:t>Tabled</w:t>
      </w:r>
    </w:p>
    <w:p w14:paraId="19A95DDB" w14:textId="23DBFAAC" w:rsidR="00150442" w:rsidRDefault="00150442" w:rsidP="00150442">
      <w:pPr>
        <w:tabs>
          <w:tab w:val="left" w:pos="-1440"/>
        </w:tabs>
        <w:rPr>
          <w:rFonts w:ascii="Times New Roman" w:hAnsi="Times New Roman"/>
          <w:b/>
          <w:u w:val="single"/>
        </w:rPr>
      </w:pPr>
      <w:r>
        <w:rPr>
          <w:rFonts w:ascii="Times New Roman" w:hAnsi="Times New Roman"/>
        </w:rPr>
        <w:t xml:space="preserve">            </w:t>
      </w:r>
      <w:r w:rsidR="00DB53D9">
        <w:rPr>
          <w:rFonts w:ascii="Times New Roman" w:hAnsi="Times New Roman"/>
          <w:b/>
        </w:rPr>
        <w:t>8</w:t>
      </w:r>
      <w:r>
        <w:rPr>
          <w:rFonts w:ascii="Times New Roman" w:hAnsi="Times New Roman"/>
          <w:b/>
        </w:rPr>
        <w:t xml:space="preserve">.  </w:t>
      </w:r>
      <w:r w:rsidRPr="00150442">
        <w:rPr>
          <w:rFonts w:ascii="Times New Roman" w:hAnsi="Times New Roman"/>
          <w:b/>
          <w:u w:val="single"/>
        </w:rPr>
        <w:t xml:space="preserve">Approval of Resignation </w:t>
      </w:r>
      <w:r w:rsidR="00DB53D9">
        <w:rPr>
          <w:rFonts w:ascii="Times New Roman" w:hAnsi="Times New Roman"/>
          <w:b/>
          <w:u w:val="single"/>
        </w:rPr>
        <w:t xml:space="preserve">Due </w:t>
      </w:r>
      <w:r w:rsidRPr="00150442">
        <w:rPr>
          <w:rFonts w:ascii="Times New Roman" w:hAnsi="Times New Roman"/>
          <w:b/>
          <w:u w:val="single"/>
        </w:rPr>
        <w:t>to Retire</w:t>
      </w:r>
      <w:r w:rsidR="00DB53D9">
        <w:rPr>
          <w:rFonts w:ascii="Times New Roman" w:hAnsi="Times New Roman"/>
          <w:b/>
          <w:u w:val="single"/>
        </w:rPr>
        <w:t>ment</w:t>
      </w:r>
    </w:p>
    <w:p w14:paraId="1FF36022" w14:textId="2F231392" w:rsidR="00150442" w:rsidRDefault="00150442" w:rsidP="00150442">
      <w:pPr>
        <w:tabs>
          <w:tab w:val="left" w:pos="-1440"/>
        </w:tabs>
        <w:rPr>
          <w:rFonts w:ascii="Times New Roman" w:hAnsi="Times New Roman"/>
          <w:b/>
          <w:u w:val="single"/>
        </w:rPr>
      </w:pPr>
    </w:p>
    <w:p w14:paraId="6FB2A493" w14:textId="3C1D12A2" w:rsidR="00150442" w:rsidRDefault="00150442" w:rsidP="00150442">
      <w:pPr>
        <w:tabs>
          <w:tab w:val="left" w:pos="-1440"/>
        </w:tabs>
        <w:rPr>
          <w:rFonts w:ascii="Times New Roman" w:hAnsi="Times New Roman"/>
        </w:rPr>
      </w:pPr>
      <w:r>
        <w:rPr>
          <w:rFonts w:ascii="Times New Roman" w:hAnsi="Times New Roman"/>
        </w:rPr>
        <w:t xml:space="preserve">I ________ move to approve/disapprove the receipt of resignation </w:t>
      </w:r>
      <w:r w:rsidR="00DB53D9">
        <w:rPr>
          <w:rFonts w:ascii="Times New Roman" w:hAnsi="Times New Roman"/>
        </w:rPr>
        <w:t xml:space="preserve">due </w:t>
      </w:r>
      <w:r>
        <w:rPr>
          <w:rFonts w:ascii="Times New Roman" w:hAnsi="Times New Roman"/>
        </w:rPr>
        <w:t>to retire</w:t>
      </w:r>
      <w:r w:rsidR="00DB53D9">
        <w:rPr>
          <w:rFonts w:ascii="Times New Roman" w:hAnsi="Times New Roman"/>
        </w:rPr>
        <w:t>ment</w:t>
      </w:r>
      <w:r>
        <w:rPr>
          <w:rFonts w:ascii="Times New Roman" w:hAnsi="Times New Roman"/>
        </w:rPr>
        <w:t xml:space="preserve"> from Toni L.</w:t>
      </w:r>
      <w:r w:rsidR="00DB53D9">
        <w:rPr>
          <w:rFonts w:ascii="Times New Roman" w:hAnsi="Times New Roman"/>
        </w:rPr>
        <w:t xml:space="preserve"> </w:t>
      </w:r>
      <w:r>
        <w:rPr>
          <w:rFonts w:ascii="Times New Roman" w:hAnsi="Times New Roman"/>
        </w:rPr>
        <w:t>Smith effective the end of the day September 8, 2023 as presented/amended.</w:t>
      </w:r>
    </w:p>
    <w:p w14:paraId="24831343" w14:textId="151142FD" w:rsidR="00150442" w:rsidRDefault="00150442" w:rsidP="00DB53D9">
      <w:pPr>
        <w:tabs>
          <w:tab w:val="left" w:pos="-1440"/>
        </w:tabs>
        <w:rPr>
          <w:rFonts w:ascii="Times New Roman" w:hAnsi="Times New Roman"/>
        </w:rPr>
      </w:pPr>
      <w:r>
        <w:rPr>
          <w:rFonts w:ascii="Times New Roman" w:hAnsi="Times New Roman"/>
        </w:rPr>
        <w:t>Second _______.</w:t>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sidR="00DB53D9">
        <w:rPr>
          <w:rFonts w:ascii="Times New Roman" w:hAnsi="Times New Roman"/>
        </w:rPr>
        <w:tab/>
      </w:r>
      <w:r>
        <w:rPr>
          <w:rFonts w:ascii="Times New Roman" w:hAnsi="Times New Roman"/>
        </w:rPr>
        <w:t>Approved</w:t>
      </w:r>
    </w:p>
    <w:p w14:paraId="6C3EA69E" w14:textId="6A74A235" w:rsidR="00150442" w:rsidRDefault="00150442" w:rsidP="00150442">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approved</w:t>
      </w:r>
    </w:p>
    <w:p w14:paraId="3326E9CC" w14:textId="52439B0E" w:rsidR="00280A2A" w:rsidRDefault="00150442" w:rsidP="00280A2A">
      <w:pPr>
        <w:tabs>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abled</w:t>
      </w:r>
      <w:bookmarkEnd w:id="3"/>
    </w:p>
    <w:p w14:paraId="2614F49B" w14:textId="786EFF6A" w:rsidR="00DB53D9" w:rsidRPr="00EB7AE0" w:rsidRDefault="00DB53D9" w:rsidP="00DB53D9">
      <w:pPr>
        <w:pStyle w:val="BodyText2"/>
        <w:rPr>
          <w:rFonts w:ascii="Times New Roman" w:hAnsi="Times New Roman"/>
          <w:b/>
          <w:sz w:val="24"/>
          <w:u w:val="single"/>
        </w:rPr>
      </w:pPr>
      <w:r>
        <w:rPr>
          <w:rFonts w:ascii="Times New Roman" w:hAnsi="Times New Roman"/>
          <w:b/>
          <w:sz w:val="24"/>
        </w:rPr>
        <w:t xml:space="preserve">           9.  </w:t>
      </w:r>
      <w:r>
        <w:rPr>
          <w:rFonts w:ascii="Times New Roman" w:hAnsi="Times New Roman"/>
          <w:b/>
          <w:sz w:val="24"/>
          <w:u w:val="single"/>
        </w:rPr>
        <w:t xml:space="preserve">Approval to Appoint Account </w:t>
      </w:r>
      <w:r w:rsidR="00CA12F9">
        <w:rPr>
          <w:rFonts w:ascii="Times New Roman" w:hAnsi="Times New Roman"/>
          <w:b/>
          <w:sz w:val="24"/>
          <w:u w:val="single"/>
        </w:rPr>
        <w:t xml:space="preserve">Management </w:t>
      </w:r>
      <w:r>
        <w:rPr>
          <w:rFonts w:ascii="Times New Roman" w:hAnsi="Times New Roman"/>
          <w:b/>
          <w:sz w:val="24"/>
          <w:u w:val="single"/>
        </w:rPr>
        <w:t>Duties</w:t>
      </w:r>
    </w:p>
    <w:p w14:paraId="0CF89E13" w14:textId="77777777" w:rsidR="00DB53D9" w:rsidRDefault="00DB53D9" w:rsidP="00DB53D9">
      <w:pPr>
        <w:pStyle w:val="BodyText2"/>
        <w:rPr>
          <w:rFonts w:ascii="Times New Roman" w:hAnsi="Times New Roman"/>
          <w:sz w:val="24"/>
        </w:rPr>
      </w:pPr>
    </w:p>
    <w:p w14:paraId="38D5087C" w14:textId="5179D222" w:rsidR="00DB53D9" w:rsidRDefault="00DB53D9" w:rsidP="00DB53D9">
      <w:pPr>
        <w:pStyle w:val="BodyText2"/>
        <w:rPr>
          <w:rFonts w:ascii="Times New Roman" w:hAnsi="Times New Roman"/>
          <w:sz w:val="24"/>
        </w:rPr>
      </w:pPr>
      <w:r w:rsidRPr="00FC1FD6">
        <w:rPr>
          <w:rFonts w:ascii="Times New Roman" w:hAnsi="Times New Roman"/>
          <w:sz w:val="24"/>
        </w:rPr>
        <w:t xml:space="preserve">I ______ move to approve/disapprove </w:t>
      </w:r>
      <w:r>
        <w:rPr>
          <w:rFonts w:ascii="Times New Roman" w:hAnsi="Times New Roman"/>
          <w:sz w:val="24"/>
        </w:rPr>
        <w:t>appointing Amanda Younkin to co-manage student accounts at a stipend of $____________ for the remainder of the 2022-2023 school calendar year as presented/amended.</w:t>
      </w:r>
    </w:p>
    <w:p w14:paraId="350EE91D" w14:textId="77777777" w:rsidR="00DB53D9" w:rsidRDefault="00DB53D9" w:rsidP="00DB53D9">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5FB33EC2" w14:textId="303A17B0" w:rsidR="00DB53D9" w:rsidRPr="00FC1FD6" w:rsidRDefault="00DB53D9" w:rsidP="00DB53D9">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7A7B7DC7" w14:textId="77777777" w:rsidR="00DB53D9" w:rsidRPr="00FC1FD6" w:rsidRDefault="00DB53D9" w:rsidP="00DB53D9">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6E952B4F" w14:textId="41A372EC" w:rsidR="00DB53D9" w:rsidRDefault="00DB53D9" w:rsidP="00DB53D9">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367CAB2A" w14:textId="67BF4585" w:rsidR="00DB53D9" w:rsidRDefault="00DB53D9" w:rsidP="00DB53D9">
      <w:pPr>
        <w:pStyle w:val="BodyText2"/>
        <w:rPr>
          <w:rFonts w:ascii="Times New Roman" w:hAnsi="Times New Roman"/>
          <w:sz w:val="24"/>
        </w:rPr>
      </w:pPr>
    </w:p>
    <w:p w14:paraId="2FDAE24C" w14:textId="77777777" w:rsidR="00DB53D9" w:rsidRPr="0051530D" w:rsidRDefault="00DB53D9" w:rsidP="00DB53D9">
      <w:pPr>
        <w:pStyle w:val="BodyText2"/>
        <w:rPr>
          <w:rFonts w:ascii="Times New Roman" w:hAnsi="Times New Roman"/>
          <w:sz w:val="24"/>
        </w:rPr>
      </w:pPr>
    </w:p>
    <w:p w14:paraId="2D70F232" w14:textId="57BD1E8B" w:rsidR="00DB53D9" w:rsidRPr="00EB7AE0" w:rsidRDefault="00DB53D9" w:rsidP="00DB53D9">
      <w:pPr>
        <w:pStyle w:val="BodyText2"/>
        <w:rPr>
          <w:rFonts w:ascii="Times New Roman" w:hAnsi="Times New Roman"/>
          <w:b/>
          <w:sz w:val="24"/>
          <w:u w:val="single"/>
        </w:rPr>
      </w:pPr>
      <w:r>
        <w:rPr>
          <w:rFonts w:ascii="Times New Roman" w:hAnsi="Times New Roman"/>
          <w:b/>
          <w:sz w:val="24"/>
        </w:rPr>
        <w:t xml:space="preserve">         10.  </w:t>
      </w:r>
      <w:r>
        <w:rPr>
          <w:rFonts w:ascii="Times New Roman" w:hAnsi="Times New Roman"/>
          <w:b/>
          <w:sz w:val="24"/>
          <w:u w:val="single"/>
        </w:rPr>
        <w:t xml:space="preserve">Approval to Appoint Account </w:t>
      </w:r>
      <w:r w:rsidR="00CA12F9">
        <w:rPr>
          <w:rFonts w:ascii="Times New Roman" w:hAnsi="Times New Roman"/>
          <w:b/>
          <w:sz w:val="24"/>
          <w:u w:val="single"/>
        </w:rPr>
        <w:t>Management</w:t>
      </w:r>
      <w:r>
        <w:rPr>
          <w:rFonts w:ascii="Times New Roman" w:hAnsi="Times New Roman"/>
          <w:b/>
          <w:sz w:val="24"/>
          <w:u w:val="single"/>
        </w:rPr>
        <w:t xml:space="preserve"> Duties</w:t>
      </w:r>
    </w:p>
    <w:p w14:paraId="6108333E" w14:textId="77777777" w:rsidR="00DB53D9" w:rsidRDefault="00DB53D9" w:rsidP="00DB53D9">
      <w:pPr>
        <w:pStyle w:val="BodyText2"/>
        <w:rPr>
          <w:rFonts w:ascii="Times New Roman" w:hAnsi="Times New Roman"/>
          <w:sz w:val="24"/>
        </w:rPr>
      </w:pPr>
    </w:p>
    <w:p w14:paraId="12A2AB84" w14:textId="4E65E148" w:rsidR="00DB53D9" w:rsidRDefault="00DB53D9" w:rsidP="00DB53D9">
      <w:pPr>
        <w:pStyle w:val="BodyText2"/>
        <w:rPr>
          <w:rFonts w:ascii="Times New Roman" w:hAnsi="Times New Roman"/>
          <w:sz w:val="24"/>
        </w:rPr>
      </w:pPr>
      <w:r w:rsidRPr="00FC1FD6">
        <w:rPr>
          <w:rFonts w:ascii="Times New Roman" w:hAnsi="Times New Roman"/>
          <w:sz w:val="24"/>
        </w:rPr>
        <w:t xml:space="preserve">I ______ move to approve/disapprove </w:t>
      </w:r>
      <w:r>
        <w:rPr>
          <w:rFonts w:ascii="Times New Roman" w:hAnsi="Times New Roman"/>
          <w:sz w:val="24"/>
        </w:rPr>
        <w:t>appointing Lisa Megown to co-manage student accounts at a stipend of $____________ for the remainder of the 2022-2023 school calendar year as presented/amended.</w:t>
      </w:r>
    </w:p>
    <w:p w14:paraId="059AA034" w14:textId="77777777" w:rsidR="00DB53D9" w:rsidRDefault="00DB53D9" w:rsidP="00DB53D9">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80095AD" w14:textId="77777777" w:rsidR="00DB53D9" w:rsidRPr="00FC1FD6" w:rsidRDefault="00DB53D9" w:rsidP="00DB53D9">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697ADCD2" w14:textId="77777777" w:rsidR="00DB53D9" w:rsidRPr="00FC1FD6" w:rsidRDefault="00DB53D9" w:rsidP="00DB53D9">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19A12E3A" w14:textId="3CA14CEA" w:rsidR="00267DB7" w:rsidRDefault="00DB53D9" w:rsidP="00DB53D9">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13108E3B" w14:textId="7D2D27B9" w:rsidR="0068179B" w:rsidRDefault="0068179B" w:rsidP="00DB53D9">
      <w:pPr>
        <w:pStyle w:val="BodyText2"/>
        <w:rPr>
          <w:rFonts w:ascii="Times New Roman" w:hAnsi="Times New Roman"/>
          <w:sz w:val="24"/>
        </w:rPr>
      </w:pPr>
    </w:p>
    <w:p w14:paraId="2D7CE464" w14:textId="47E89F8F" w:rsidR="0068179B" w:rsidRPr="00EB7AE0" w:rsidRDefault="0068179B" w:rsidP="0068179B">
      <w:pPr>
        <w:pStyle w:val="BodyText2"/>
        <w:rPr>
          <w:rFonts w:ascii="Times New Roman" w:hAnsi="Times New Roman"/>
          <w:b/>
          <w:sz w:val="24"/>
          <w:u w:val="single"/>
        </w:rPr>
      </w:pPr>
      <w:r>
        <w:rPr>
          <w:rFonts w:ascii="Times New Roman" w:hAnsi="Times New Roman"/>
          <w:b/>
          <w:sz w:val="24"/>
        </w:rPr>
        <w:t xml:space="preserve">         11.  </w:t>
      </w:r>
      <w:r>
        <w:rPr>
          <w:rFonts w:ascii="Times New Roman" w:hAnsi="Times New Roman"/>
          <w:b/>
          <w:sz w:val="24"/>
          <w:u w:val="single"/>
        </w:rPr>
        <w:t>Approval of FMLA Leave</w:t>
      </w:r>
    </w:p>
    <w:p w14:paraId="2B52A167" w14:textId="77777777" w:rsidR="0068179B" w:rsidRDefault="0068179B" w:rsidP="0068179B">
      <w:pPr>
        <w:pStyle w:val="BodyText2"/>
        <w:rPr>
          <w:rFonts w:ascii="Times New Roman" w:hAnsi="Times New Roman"/>
          <w:sz w:val="24"/>
        </w:rPr>
      </w:pPr>
    </w:p>
    <w:p w14:paraId="1C06B46D" w14:textId="6C1F33EA" w:rsidR="0068179B" w:rsidRDefault="0068179B" w:rsidP="0068179B">
      <w:pPr>
        <w:pStyle w:val="BodyText2"/>
        <w:rPr>
          <w:rFonts w:ascii="Times New Roman" w:hAnsi="Times New Roman"/>
          <w:sz w:val="24"/>
        </w:rPr>
      </w:pPr>
      <w:r w:rsidRPr="00FC1FD6">
        <w:rPr>
          <w:rFonts w:ascii="Times New Roman" w:hAnsi="Times New Roman"/>
          <w:sz w:val="24"/>
        </w:rPr>
        <w:t xml:space="preserve">I ______ move to approve/disapprove </w:t>
      </w:r>
      <w:r>
        <w:rPr>
          <w:rFonts w:ascii="Times New Roman" w:hAnsi="Times New Roman"/>
          <w:sz w:val="24"/>
        </w:rPr>
        <w:t>FLMA leave for employee 2022-2023-03 beginning on March 21, 2023 and continuing until the end of the 2022-2023 school calendar year as presented/amended.</w:t>
      </w:r>
    </w:p>
    <w:p w14:paraId="4844826E" w14:textId="77777777" w:rsidR="0068179B" w:rsidRDefault="0068179B" w:rsidP="0068179B">
      <w:pPr>
        <w:pStyle w:val="BodyText2"/>
        <w:rPr>
          <w:rFonts w:ascii="Times New Roman" w:hAnsi="Times New Roman"/>
          <w:sz w:val="24"/>
        </w:rPr>
      </w:pPr>
      <w:r>
        <w:rPr>
          <w:rFonts w:ascii="Times New Roman" w:hAnsi="Times New Roman"/>
          <w:sz w:val="24"/>
        </w:rPr>
        <w:t>Second _________.</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74C7EB8" w14:textId="77777777" w:rsidR="0068179B" w:rsidRPr="00FC1FD6" w:rsidRDefault="0068179B" w:rsidP="0068179B">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FC1FD6">
        <w:rPr>
          <w:rFonts w:ascii="Times New Roman" w:hAnsi="Times New Roman"/>
          <w:sz w:val="24"/>
        </w:rPr>
        <w:t>Approved</w:t>
      </w:r>
    </w:p>
    <w:p w14:paraId="1CA61AA2" w14:textId="77777777" w:rsidR="0068179B" w:rsidRPr="00FC1FD6" w:rsidRDefault="0068179B" w:rsidP="0068179B">
      <w:pPr>
        <w:pStyle w:val="BodyText2"/>
        <w:rPr>
          <w:rFonts w:ascii="Times New Roman" w:hAnsi="Times New Roman"/>
          <w:sz w:val="24"/>
        </w:rPr>
      </w:pP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r>
      <w:r w:rsidRPr="00FC1FD6">
        <w:rPr>
          <w:rFonts w:ascii="Times New Roman" w:hAnsi="Times New Roman"/>
          <w:sz w:val="24"/>
        </w:rPr>
        <w:tab/>
        <w:t>Disapproved</w:t>
      </w:r>
    </w:p>
    <w:p w14:paraId="2B587EC3" w14:textId="77777777" w:rsidR="0068179B" w:rsidRPr="0051530D" w:rsidRDefault="0068179B" w:rsidP="0068179B">
      <w:pPr>
        <w:pStyle w:val="BodyText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Tabled</w:t>
      </w:r>
    </w:p>
    <w:p w14:paraId="4859F08C" w14:textId="77777777" w:rsidR="0068179B" w:rsidRPr="00DB53D9" w:rsidRDefault="0068179B" w:rsidP="00DB53D9">
      <w:pPr>
        <w:pStyle w:val="BodyText2"/>
        <w:rPr>
          <w:rFonts w:ascii="Times New Roman" w:hAnsi="Times New Roman"/>
          <w:sz w:val="24"/>
        </w:rPr>
      </w:pPr>
    </w:p>
    <w:p w14:paraId="10FFCA7D" w14:textId="77777777" w:rsidR="00267DB7" w:rsidRPr="00795745" w:rsidRDefault="00267DB7" w:rsidP="00280A2A">
      <w:pPr>
        <w:tabs>
          <w:tab w:val="left" w:pos="-1440"/>
        </w:tabs>
        <w:rPr>
          <w:rFonts w:ascii="Times New Roman" w:hAnsi="Times New Roman"/>
        </w:rPr>
      </w:pPr>
    </w:p>
    <w:p w14:paraId="712323A9" w14:textId="77777777" w:rsidR="00523D61" w:rsidRPr="001165D7" w:rsidRDefault="008B76B8" w:rsidP="00A124FC">
      <w:pPr>
        <w:pStyle w:val="BodyText2"/>
        <w:rPr>
          <w:rFonts w:ascii="Times New Roman" w:eastAsia="Batang" w:hAnsi="Times New Roman"/>
          <w:b/>
          <w:bCs/>
          <w:sz w:val="28"/>
          <w:szCs w:val="28"/>
        </w:rPr>
      </w:pPr>
      <w:r w:rsidRPr="001165D7">
        <w:rPr>
          <w:rFonts w:ascii="Times New Roman" w:eastAsia="Batang" w:hAnsi="Times New Roman"/>
          <w:b/>
          <w:bCs/>
          <w:sz w:val="28"/>
          <w:szCs w:val="28"/>
        </w:rPr>
        <w:t>ITEM #</w:t>
      </w:r>
      <w:r w:rsidRPr="00CF2F68">
        <w:rPr>
          <w:rFonts w:ascii="Times New Roman" w:eastAsia="Batang" w:hAnsi="Times New Roman"/>
          <w:b/>
          <w:bCs/>
          <w:sz w:val="28"/>
          <w:szCs w:val="28"/>
        </w:rPr>
        <w:t>1</w:t>
      </w:r>
      <w:r w:rsidR="00453518">
        <w:rPr>
          <w:rFonts w:ascii="Times New Roman" w:eastAsia="Batang" w:hAnsi="Times New Roman"/>
          <w:b/>
          <w:bCs/>
          <w:sz w:val="28"/>
          <w:szCs w:val="28"/>
        </w:rPr>
        <w:t>5</w:t>
      </w:r>
      <w:r w:rsidRPr="001165D7">
        <w:rPr>
          <w:rFonts w:ascii="Times New Roman" w:eastAsia="Batang" w:hAnsi="Times New Roman"/>
          <w:b/>
          <w:bCs/>
          <w:sz w:val="28"/>
          <w:szCs w:val="28"/>
        </w:rPr>
        <w:t xml:space="preserve">.  NEGOTIATIONS AND GRIEVANCES </w:t>
      </w:r>
      <w:r w:rsidR="00103843" w:rsidRPr="001165D7">
        <w:rPr>
          <w:rFonts w:ascii="Times New Roman" w:eastAsia="Batang" w:hAnsi="Times New Roman"/>
          <w:b/>
          <w:bCs/>
          <w:sz w:val="28"/>
          <w:szCs w:val="28"/>
        </w:rPr>
        <w:t xml:space="preserve">COMMITTEE </w:t>
      </w:r>
    </w:p>
    <w:p w14:paraId="6C1BF47E" w14:textId="77777777" w:rsidR="00B714E3" w:rsidRPr="001165D7" w:rsidRDefault="00B714E3" w:rsidP="00A124FC">
      <w:pPr>
        <w:pStyle w:val="BodyText2"/>
        <w:rPr>
          <w:rFonts w:ascii="Times New Roman" w:eastAsia="Batang" w:hAnsi="Times New Roman"/>
          <w:b/>
          <w:bCs/>
          <w:sz w:val="28"/>
          <w:szCs w:val="28"/>
        </w:rPr>
      </w:pPr>
    </w:p>
    <w:p w14:paraId="077F6769" w14:textId="77777777" w:rsidR="00981B4A" w:rsidRPr="001165D7" w:rsidRDefault="008B76B8">
      <w:pPr>
        <w:pStyle w:val="Footer"/>
        <w:tabs>
          <w:tab w:val="clear" w:pos="4320"/>
          <w:tab w:val="clear" w:pos="8640"/>
          <w:tab w:val="left" w:pos="-1440"/>
        </w:tabs>
        <w:rPr>
          <w:rFonts w:ascii="Times New Roman" w:eastAsia="Batang" w:hAnsi="Times New Roman"/>
          <w:b/>
          <w:bCs/>
          <w:sz w:val="28"/>
          <w:szCs w:val="28"/>
        </w:rPr>
      </w:pPr>
      <w:r w:rsidRPr="001165D7">
        <w:rPr>
          <w:rFonts w:ascii="Times New Roman" w:eastAsia="Batang" w:hAnsi="Times New Roman"/>
          <w:b/>
          <w:bCs/>
          <w:sz w:val="28"/>
          <w:szCs w:val="28"/>
        </w:rPr>
        <w:t>ITEM #</w:t>
      </w:r>
      <w:r w:rsidRPr="00CF2F68">
        <w:rPr>
          <w:rFonts w:ascii="Times New Roman" w:eastAsia="Batang" w:hAnsi="Times New Roman"/>
          <w:b/>
          <w:bCs/>
          <w:sz w:val="28"/>
          <w:szCs w:val="28"/>
        </w:rPr>
        <w:t>1</w:t>
      </w:r>
      <w:r w:rsidR="00453518">
        <w:rPr>
          <w:rFonts w:ascii="Times New Roman" w:eastAsia="Batang" w:hAnsi="Times New Roman"/>
          <w:b/>
          <w:bCs/>
          <w:sz w:val="28"/>
          <w:szCs w:val="28"/>
        </w:rPr>
        <w:t>6</w:t>
      </w:r>
      <w:r w:rsidR="00981B4A">
        <w:rPr>
          <w:rFonts w:ascii="Times New Roman" w:eastAsia="Batang" w:hAnsi="Times New Roman"/>
          <w:b/>
          <w:bCs/>
          <w:sz w:val="28"/>
          <w:szCs w:val="28"/>
        </w:rPr>
        <w:t>.  VISITOR COMMENTS</w:t>
      </w:r>
    </w:p>
    <w:p w14:paraId="3DAECE55" w14:textId="77777777" w:rsidR="00170DA5" w:rsidRPr="001165D7" w:rsidRDefault="00170DA5">
      <w:pPr>
        <w:pStyle w:val="Footer"/>
        <w:tabs>
          <w:tab w:val="clear" w:pos="4320"/>
          <w:tab w:val="clear" w:pos="8640"/>
          <w:tab w:val="left" w:pos="-1440"/>
        </w:tabs>
        <w:rPr>
          <w:rFonts w:ascii="Times New Roman" w:eastAsia="Batang" w:hAnsi="Times New Roman"/>
          <w:b/>
          <w:bCs/>
          <w:sz w:val="28"/>
          <w:szCs w:val="28"/>
        </w:rPr>
      </w:pPr>
    </w:p>
    <w:p w14:paraId="762E6CA4" w14:textId="77777777" w:rsidR="008B76B8" w:rsidRPr="001165D7" w:rsidRDefault="00AF0B2F" w:rsidP="002548BE">
      <w:pPr>
        <w:pStyle w:val="Level2"/>
        <w:numPr>
          <w:ilvl w:val="0"/>
          <w:numId w:val="0"/>
        </w:numPr>
        <w:tabs>
          <w:tab w:val="left" w:pos="-1440"/>
        </w:tabs>
        <w:rPr>
          <w:rFonts w:ascii="Times New Roman" w:hAnsi="Times New Roman"/>
          <w:b/>
          <w:bCs/>
          <w:sz w:val="28"/>
          <w:szCs w:val="28"/>
        </w:rPr>
      </w:pPr>
      <w:r w:rsidRPr="001165D7">
        <w:rPr>
          <w:rFonts w:ascii="Times New Roman" w:eastAsia="Batang" w:hAnsi="Times New Roman"/>
          <w:b/>
          <w:bCs/>
          <w:sz w:val="28"/>
          <w:szCs w:val="28"/>
        </w:rPr>
        <w:t>ITEM #</w:t>
      </w:r>
      <w:r w:rsidR="0000295C" w:rsidRPr="00CF2F68">
        <w:rPr>
          <w:rFonts w:ascii="Times New Roman" w:eastAsia="Batang" w:hAnsi="Times New Roman"/>
          <w:b/>
          <w:bCs/>
          <w:sz w:val="28"/>
          <w:szCs w:val="28"/>
        </w:rPr>
        <w:t>1</w:t>
      </w:r>
      <w:r w:rsidR="00453518">
        <w:rPr>
          <w:rFonts w:ascii="Times New Roman" w:eastAsia="Batang" w:hAnsi="Times New Roman"/>
          <w:b/>
          <w:bCs/>
          <w:sz w:val="28"/>
          <w:szCs w:val="28"/>
        </w:rPr>
        <w:t>7</w:t>
      </w:r>
      <w:r w:rsidR="008B76B8" w:rsidRPr="001165D7">
        <w:rPr>
          <w:rFonts w:ascii="Times New Roman" w:eastAsia="Batang" w:hAnsi="Times New Roman"/>
          <w:b/>
          <w:bCs/>
          <w:sz w:val="28"/>
          <w:szCs w:val="28"/>
        </w:rPr>
        <w:t>.  ADJOURNMENT</w:t>
      </w:r>
    </w:p>
    <w:p w14:paraId="6E0AC0A4" w14:textId="77777777" w:rsidR="006804B8" w:rsidRPr="001165D7" w:rsidRDefault="006804B8">
      <w:pPr>
        <w:tabs>
          <w:tab w:val="left" w:pos="-1440"/>
        </w:tabs>
        <w:rPr>
          <w:rFonts w:ascii="Times New Roman" w:hAnsi="Times New Roman"/>
        </w:rPr>
      </w:pPr>
    </w:p>
    <w:p w14:paraId="2D8D5787" w14:textId="77777777" w:rsidR="00136BD7" w:rsidRPr="001165D7" w:rsidRDefault="008B76B8">
      <w:pPr>
        <w:tabs>
          <w:tab w:val="left" w:pos="-1440"/>
        </w:tabs>
        <w:rPr>
          <w:rFonts w:ascii="Times New Roman" w:hAnsi="Times New Roman"/>
        </w:rPr>
      </w:pPr>
      <w:r w:rsidRPr="001165D7">
        <w:rPr>
          <w:rFonts w:ascii="Times New Roman" w:hAnsi="Times New Roman"/>
        </w:rPr>
        <w:t xml:space="preserve">I </w:t>
      </w:r>
      <w:r w:rsidR="00AE275F" w:rsidRPr="001165D7">
        <w:rPr>
          <w:rFonts w:ascii="Times New Roman" w:hAnsi="Times New Roman"/>
        </w:rPr>
        <w:t>_____</w:t>
      </w:r>
      <w:r w:rsidRPr="001165D7">
        <w:rPr>
          <w:rFonts w:ascii="Times New Roman" w:hAnsi="Times New Roman"/>
        </w:rPr>
        <w:t xml:space="preserve"> move the Board adjourn at _______ p.m.  </w:t>
      </w:r>
    </w:p>
    <w:p w14:paraId="2263AAF0" w14:textId="77777777" w:rsidR="008B76B8" w:rsidRPr="001165D7" w:rsidRDefault="008B76B8">
      <w:pPr>
        <w:tabs>
          <w:tab w:val="left" w:pos="-1440"/>
        </w:tabs>
        <w:rPr>
          <w:rFonts w:ascii="Times New Roman" w:hAnsi="Times New Roman"/>
        </w:rPr>
      </w:pPr>
      <w:r w:rsidRPr="001165D7">
        <w:rPr>
          <w:rFonts w:ascii="Times New Roman" w:hAnsi="Times New Roman"/>
        </w:rPr>
        <w:t xml:space="preserve">Second </w:t>
      </w:r>
      <w:r w:rsidR="00AE275F" w:rsidRPr="001165D7">
        <w:rPr>
          <w:rFonts w:ascii="Times New Roman" w:hAnsi="Times New Roman"/>
        </w:rPr>
        <w:t>______.</w:t>
      </w:r>
      <w:r w:rsidRPr="001165D7">
        <w:rPr>
          <w:rFonts w:ascii="Times New Roman" w:hAnsi="Times New Roman"/>
        </w:rPr>
        <w:tab/>
      </w:r>
      <w:r w:rsidRPr="001165D7">
        <w:rPr>
          <w:rFonts w:ascii="Times New Roman" w:hAnsi="Times New Roman"/>
        </w:rPr>
        <w:tab/>
      </w:r>
      <w:r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00136BD7" w:rsidRPr="001165D7">
        <w:rPr>
          <w:rFonts w:ascii="Times New Roman" w:hAnsi="Times New Roman"/>
        </w:rPr>
        <w:tab/>
      </w:r>
      <w:r w:rsidRPr="001165D7">
        <w:rPr>
          <w:rFonts w:ascii="Times New Roman" w:hAnsi="Times New Roman"/>
        </w:rPr>
        <w:t>Approved</w:t>
      </w:r>
    </w:p>
    <w:p w14:paraId="64A18B4F" w14:textId="77777777" w:rsidR="008B76B8" w:rsidRDefault="008B76B8">
      <w:pPr>
        <w:tabs>
          <w:tab w:val="left" w:pos="-1440"/>
        </w:tabs>
        <w:ind w:firstLine="7920"/>
        <w:rPr>
          <w:rFonts w:ascii="Times New Roman" w:hAnsi="Times New Roman"/>
        </w:rPr>
      </w:pPr>
      <w:r w:rsidRPr="001165D7">
        <w:rPr>
          <w:rFonts w:ascii="Times New Roman" w:hAnsi="Times New Roman"/>
        </w:rPr>
        <w:tab/>
        <w:t>Disapproved</w:t>
      </w:r>
    </w:p>
    <w:p w14:paraId="246A328A" w14:textId="77777777" w:rsidR="00C272C5" w:rsidRPr="001165D7" w:rsidRDefault="00C272C5">
      <w:pPr>
        <w:tabs>
          <w:tab w:val="left" w:pos="-1440"/>
        </w:tabs>
        <w:ind w:firstLine="7920"/>
        <w:rPr>
          <w:rFonts w:ascii="Times New Roman" w:hAnsi="Times New Roman"/>
        </w:rPr>
      </w:pPr>
      <w:r>
        <w:rPr>
          <w:rFonts w:ascii="Times New Roman" w:hAnsi="Times New Roman"/>
        </w:rPr>
        <w:tab/>
        <w:t>Tabled</w:t>
      </w:r>
    </w:p>
    <w:sectPr w:rsidR="00C272C5" w:rsidRPr="001165D7" w:rsidSect="006933F2">
      <w:footerReference w:type="even" r:id="rId8"/>
      <w:footerReference w:type="default" r:id="rId9"/>
      <w:endnotePr>
        <w:numFmt w:val="decimal"/>
      </w:endnotePr>
      <w:type w:val="continuous"/>
      <w:pgSz w:w="12240" w:h="15840"/>
      <w:pgMar w:top="450" w:right="720" w:bottom="360" w:left="72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39A2" w14:textId="77777777" w:rsidR="0061541F" w:rsidRDefault="0061541F">
      <w:r>
        <w:separator/>
      </w:r>
    </w:p>
  </w:endnote>
  <w:endnote w:type="continuationSeparator" w:id="0">
    <w:p w14:paraId="343A20D9" w14:textId="77777777" w:rsidR="0061541F" w:rsidRDefault="0061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6E14" w14:textId="77777777" w:rsidR="00413F00" w:rsidRDefault="00413F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6B0D6" w14:textId="77777777" w:rsidR="00413F00" w:rsidRDefault="0041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FC3E" w14:textId="26769461" w:rsidR="00413F00" w:rsidRDefault="00413F00">
    <w:pPr>
      <w:pStyle w:val="Footer"/>
      <w:jc w:val="center"/>
      <w:rPr>
        <w:rFonts w:ascii="Cambria" w:hAnsi="Cambria"/>
        <w:color w:val="4F81BD"/>
        <w:sz w:val="40"/>
        <w:szCs w:val="40"/>
      </w:rPr>
    </w:pPr>
    <w:r>
      <w:fldChar w:fldCharType="begin"/>
    </w:r>
    <w:r>
      <w:instrText xml:space="preserve"> PAGE   \* MERGEFORMAT </w:instrText>
    </w:r>
    <w:r>
      <w:fldChar w:fldCharType="separate"/>
    </w:r>
    <w:r w:rsidR="005A039D" w:rsidRPr="005A039D">
      <w:rPr>
        <w:rFonts w:ascii="Cambria" w:hAnsi="Cambria"/>
        <w:noProof/>
        <w:color w:val="4F81BD"/>
        <w:sz w:val="40"/>
        <w:szCs w:val="40"/>
      </w:rPr>
      <w:t>2</w:t>
    </w:r>
    <w:r>
      <w:rPr>
        <w:rFonts w:ascii="Cambria" w:hAnsi="Cambria"/>
        <w:noProof/>
        <w:color w:val="4F81BD"/>
        <w:sz w:val="40"/>
        <w:szCs w:val="40"/>
      </w:rPr>
      <w:fldChar w:fldCharType="end"/>
    </w:r>
  </w:p>
  <w:p w14:paraId="5F2ECD35" w14:textId="77777777" w:rsidR="00413F00" w:rsidRDefault="00413F00">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99CE" w14:textId="77777777" w:rsidR="0061541F" w:rsidRDefault="0061541F">
      <w:r>
        <w:separator/>
      </w:r>
    </w:p>
  </w:footnote>
  <w:footnote w:type="continuationSeparator" w:id="0">
    <w:p w14:paraId="22450346" w14:textId="77777777" w:rsidR="0061541F" w:rsidRDefault="00615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lvl>
    <w:lvl w:ilvl="1">
      <w:start w:val="1"/>
      <w:numFmt w:val="upperLetter"/>
      <w:pStyle w:val="Level2"/>
      <w:lvlText w:val="%2."/>
      <w:lvlJc w:val="left"/>
      <w:pPr>
        <w:tabs>
          <w:tab w:val="num" w:pos="720"/>
        </w:tabs>
        <w:ind w:left="720" w:hanging="720"/>
      </w:pPr>
    </w:lvl>
    <w:lvl w:ilvl="2">
      <w:start w:val="1"/>
      <w:numFmt w:val="upperRoman"/>
      <w:pStyle w:val="Level3"/>
      <w:lvlText w:val="%3."/>
      <w:lvlJc w:val="left"/>
      <w:pPr>
        <w:tabs>
          <w:tab w:val="num" w:pos="1440"/>
        </w:tabs>
        <w:ind w:left="1440" w:hanging="720"/>
      </w:pPr>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81164D"/>
    <w:multiLevelType w:val="hybridMultilevel"/>
    <w:tmpl w:val="D22EEED4"/>
    <w:lvl w:ilvl="0" w:tplc="DC18FFB6">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04C3D"/>
    <w:multiLevelType w:val="hybridMultilevel"/>
    <w:tmpl w:val="89B2E424"/>
    <w:lvl w:ilvl="0" w:tplc="4490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B6673"/>
    <w:multiLevelType w:val="hybridMultilevel"/>
    <w:tmpl w:val="0C8CB840"/>
    <w:lvl w:ilvl="0" w:tplc="543A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34532"/>
    <w:multiLevelType w:val="hybridMultilevel"/>
    <w:tmpl w:val="04826B24"/>
    <w:lvl w:ilvl="0" w:tplc="2B88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730BD"/>
    <w:multiLevelType w:val="multilevel"/>
    <w:tmpl w:val="D2464016"/>
    <w:lvl w:ilvl="0">
      <w:start w:val="1"/>
      <w:numFmt w:val="upperLetter"/>
      <w:pStyle w:val="Heading8"/>
      <w:lvlText w:val="%1."/>
      <w:lvlJc w:val="left"/>
      <w:pPr>
        <w:tabs>
          <w:tab w:val="num" w:pos="1800"/>
        </w:tabs>
        <w:ind w:left="180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0385EC7"/>
    <w:multiLevelType w:val="hybridMultilevel"/>
    <w:tmpl w:val="CDBC338E"/>
    <w:lvl w:ilvl="0" w:tplc="5100CA9A">
      <w:start w:val="3"/>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1B6290E"/>
    <w:multiLevelType w:val="hybridMultilevel"/>
    <w:tmpl w:val="81261ADC"/>
    <w:lvl w:ilvl="0" w:tplc="2654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811CA"/>
    <w:multiLevelType w:val="hybridMultilevel"/>
    <w:tmpl w:val="6940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674CC"/>
    <w:multiLevelType w:val="hybridMultilevel"/>
    <w:tmpl w:val="81261ADC"/>
    <w:lvl w:ilvl="0" w:tplc="2654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05515"/>
    <w:multiLevelType w:val="hybridMultilevel"/>
    <w:tmpl w:val="C1F41DFE"/>
    <w:lvl w:ilvl="0" w:tplc="01080732">
      <w:start w:val="2"/>
      <w:numFmt w:val="upperLetter"/>
      <w:pStyle w:val="Heading2"/>
      <w:lvlText w:val="%1."/>
      <w:lvlJc w:val="left"/>
      <w:pPr>
        <w:tabs>
          <w:tab w:val="num" w:pos="1440"/>
        </w:tabs>
        <w:ind w:left="1440" w:hanging="720"/>
      </w:pPr>
      <w:rPr>
        <w:rFonts w:hint="default"/>
      </w:rPr>
    </w:lvl>
    <w:lvl w:ilvl="1" w:tplc="F4D887B2">
      <w:start w:val="1"/>
      <w:numFmt w:val="decimal"/>
      <w:lvlText w:val="%2."/>
      <w:lvlJc w:val="left"/>
      <w:pPr>
        <w:tabs>
          <w:tab w:val="num" w:pos="1800"/>
        </w:tabs>
        <w:ind w:left="1800" w:hanging="360"/>
      </w:pPr>
      <w:rPr>
        <w:rFonts w:hint="default"/>
      </w:rPr>
    </w:lvl>
    <w:lvl w:ilvl="2" w:tplc="1C2AC69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2A00823"/>
    <w:multiLevelType w:val="hybridMultilevel"/>
    <w:tmpl w:val="49AE1A54"/>
    <w:lvl w:ilvl="0" w:tplc="03146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A7AB4"/>
    <w:multiLevelType w:val="hybridMultilevel"/>
    <w:tmpl w:val="7CB462B2"/>
    <w:lvl w:ilvl="0" w:tplc="2654D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B1805"/>
    <w:multiLevelType w:val="hybridMultilevel"/>
    <w:tmpl w:val="6616BDE8"/>
    <w:lvl w:ilvl="0" w:tplc="9110B9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B2D76"/>
    <w:multiLevelType w:val="hybridMultilevel"/>
    <w:tmpl w:val="0696F22E"/>
    <w:lvl w:ilvl="0" w:tplc="D03E9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0035E"/>
    <w:multiLevelType w:val="hybridMultilevel"/>
    <w:tmpl w:val="A7EA6E86"/>
    <w:lvl w:ilvl="0" w:tplc="E51C1B8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C36B9"/>
    <w:multiLevelType w:val="hybridMultilevel"/>
    <w:tmpl w:val="8B3C0970"/>
    <w:lvl w:ilvl="0" w:tplc="63F40D76">
      <w:start w:val="8"/>
      <w:numFmt w:val="upperLetter"/>
      <w:pStyle w:val="Heading6"/>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A674A01"/>
    <w:multiLevelType w:val="hybridMultilevel"/>
    <w:tmpl w:val="5088DAB6"/>
    <w:lvl w:ilvl="0" w:tplc="89F4C74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D163072"/>
    <w:multiLevelType w:val="hybridMultilevel"/>
    <w:tmpl w:val="C15097EC"/>
    <w:lvl w:ilvl="0" w:tplc="1610D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4F2577"/>
    <w:multiLevelType w:val="hybridMultilevel"/>
    <w:tmpl w:val="6CEC25F2"/>
    <w:lvl w:ilvl="0" w:tplc="3A2ABC8C">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F4D3135"/>
    <w:multiLevelType w:val="hybridMultilevel"/>
    <w:tmpl w:val="DE9C8B36"/>
    <w:lvl w:ilvl="0" w:tplc="6DF8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C65601"/>
    <w:multiLevelType w:val="hybridMultilevel"/>
    <w:tmpl w:val="6B52A00C"/>
    <w:lvl w:ilvl="0" w:tplc="5100CA9A">
      <w:start w:val="3"/>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717758E"/>
    <w:multiLevelType w:val="hybridMultilevel"/>
    <w:tmpl w:val="087A6D8E"/>
    <w:lvl w:ilvl="0" w:tplc="543A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9D15D2"/>
    <w:multiLevelType w:val="hybridMultilevel"/>
    <w:tmpl w:val="7DFA7682"/>
    <w:lvl w:ilvl="0" w:tplc="2654D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B0137F"/>
    <w:multiLevelType w:val="hybridMultilevel"/>
    <w:tmpl w:val="3E9A0F60"/>
    <w:lvl w:ilvl="0" w:tplc="2654D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C12284"/>
    <w:multiLevelType w:val="hybridMultilevel"/>
    <w:tmpl w:val="0908EDB8"/>
    <w:lvl w:ilvl="0" w:tplc="A650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60348"/>
    <w:multiLevelType w:val="hybridMultilevel"/>
    <w:tmpl w:val="087A6D8E"/>
    <w:lvl w:ilvl="0" w:tplc="543A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476204"/>
    <w:multiLevelType w:val="hybridMultilevel"/>
    <w:tmpl w:val="5EECF6F0"/>
    <w:lvl w:ilvl="0" w:tplc="0D223A9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993F04"/>
    <w:multiLevelType w:val="hybridMultilevel"/>
    <w:tmpl w:val="6C102256"/>
    <w:lvl w:ilvl="0" w:tplc="98E63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32166E"/>
    <w:multiLevelType w:val="hybridMultilevel"/>
    <w:tmpl w:val="E4A64B58"/>
    <w:lvl w:ilvl="0" w:tplc="BD34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291D1F"/>
    <w:multiLevelType w:val="hybridMultilevel"/>
    <w:tmpl w:val="0696F22E"/>
    <w:lvl w:ilvl="0" w:tplc="D03E9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456C2"/>
    <w:multiLevelType w:val="hybridMultilevel"/>
    <w:tmpl w:val="12E67D6E"/>
    <w:lvl w:ilvl="0" w:tplc="543A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E37C7"/>
    <w:multiLevelType w:val="hybridMultilevel"/>
    <w:tmpl w:val="087A6D8E"/>
    <w:lvl w:ilvl="0" w:tplc="543AD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622586"/>
    <w:multiLevelType w:val="hybridMultilevel"/>
    <w:tmpl w:val="621416F4"/>
    <w:lvl w:ilvl="0" w:tplc="83F84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F768C6"/>
    <w:multiLevelType w:val="hybridMultilevel"/>
    <w:tmpl w:val="DE9C8B36"/>
    <w:lvl w:ilvl="0" w:tplc="6DF8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757B1"/>
    <w:multiLevelType w:val="hybridMultilevel"/>
    <w:tmpl w:val="4B44EA76"/>
    <w:lvl w:ilvl="0" w:tplc="2654DD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8D571A"/>
    <w:multiLevelType w:val="hybridMultilevel"/>
    <w:tmpl w:val="519AD00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47ADD"/>
    <w:multiLevelType w:val="hybridMultilevel"/>
    <w:tmpl w:val="DE9C8B36"/>
    <w:lvl w:ilvl="0" w:tplc="6DF86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9E23B8"/>
    <w:multiLevelType w:val="hybridMultilevel"/>
    <w:tmpl w:val="8B70D3C2"/>
    <w:lvl w:ilvl="0" w:tplc="337CAD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10"/>
  </w:num>
  <w:num w:numId="4">
    <w:abstractNumId w:val="16"/>
  </w:num>
  <w:num w:numId="5">
    <w:abstractNumId w:val="36"/>
  </w:num>
  <w:num w:numId="6">
    <w:abstractNumId w:val="1"/>
  </w:num>
  <w:num w:numId="7">
    <w:abstractNumId w:val="15"/>
  </w:num>
  <w:num w:numId="8">
    <w:abstractNumId w:val="11"/>
  </w:num>
  <w:num w:numId="9">
    <w:abstractNumId w:val="30"/>
  </w:num>
  <w:num w:numId="10">
    <w:abstractNumId w:val="14"/>
  </w:num>
  <w:num w:numId="11">
    <w:abstractNumId w:val="25"/>
  </w:num>
  <w:num w:numId="12">
    <w:abstractNumId w:val="35"/>
  </w:num>
  <w:num w:numId="13">
    <w:abstractNumId w:val="9"/>
  </w:num>
  <w:num w:numId="14">
    <w:abstractNumId w:val="17"/>
  </w:num>
  <w:num w:numId="15">
    <w:abstractNumId w:val="7"/>
  </w:num>
  <w:num w:numId="16">
    <w:abstractNumId w:val="23"/>
  </w:num>
  <w:num w:numId="17">
    <w:abstractNumId w:val="12"/>
  </w:num>
  <w:num w:numId="18">
    <w:abstractNumId w:val="24"/>
  </w:num>
  <w:num w:numId="19">
    <w:abstractNumId w:val="28"/>
  </w:num>
  <w:num w:numId="20">
    <w:abstractNumId w:val="21"/>
  </w:num>
  <w:num w:numId="21">
    <w:abstractNumId w:val="6"/>
  </w:num>
  <w:num w:numId="22">
    <w:abstractNumId w:val="19"/>
  </w:num>
  <w:num w:numId="23">
    <w:abstractNumId w:val="8"/>
  </w:num>
  <w:num w:numId="24">
    <w:abstractNumId w:val="27"/>
  </w:num>
  <w:num w:numId="25">
    <w:abstractNumId w:val="38"/>
  </w:num>
  <w:num w:numId="26">
    <w:abstractNumId w:val="29"/>
  </w:num>
  <w:num w:numId="27">
    <w:abstractNumId w:val="2"/>
  </w:num>
  <w:num w:numId="28">
    <w:abstractNumId w:val="33"/>
  </w:num>
  <w:num w:numId="29">
    <w:abstractNumId w:val="34"/>
  </w:num>
  <w:num w:numId="30">
    <w:abstractNumId w:val="37"/>
  </w:num>
  <w:num w:numId="31">
    <w:abstractNumId w:val="20"/>
  </w:num>
  <w:num w:numId="32">
    <w:abstractNumId w:val="26"/>
  </w:num>
  <w:num w:numId="33">
    <w:abstractNumId w:val="32"/>
  </w:num>
  <w:num w:numId="34">
    <w:abstractNumId w:val="3"/>
  </w:num>
  <w:num w:numId="35">
    <w:abstractNumId w:val="22"/>
  </w:num>
  <w:num w:numId="36">
    <w:abstractNumId w:val="31"/>
  </w:num>
  <w:num w:numId="37">
    <w:abstractNumId w:val="18"/>
  </w:num>
  <w:num w:numId="38">
    <w:abstractNumId w:val="4"/>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2B"/>
    <w:rsid w:val="00000E15"/>
    <w:rsid w:val="00001666"/>
    <w:rsid w:val="0000295C"/>
    <w:rsid w:val="00004544"/>
    <w:rsid w:val="0000505A"/>
    <w:rsid w:val="00005FA6"/>
    <w:rsid w:val="00005FEE"/>
    <w:rsid w:val="00006EDE"/>
    <w:rsid w:val="000105A5"/>
    <w:rsid w:val="00010B91"/>
    <w:rsid w:val="00012D28"/>
    <w:rsid w:val="00013BBE"/>
    <w:rsid w:val="000144D0"/>
    <w:rsid w:val="00014590"/>
    <w:rsid w:val="00014762"/>
    <w:rsid w:val="00014F0E"/>
    <w:rsid w:val="00016604"/>
    <w:rsid w:val="000217CE"/>
    <w:rsid w:val="00022410"/>
    <w:rsid w:val="00022EB6"/>
    <w:rsid w:val="000250BE"/>
    <w:rsid w:val="00025175"/>
    <w:rsid w:val="00025ED2"/>
    <w:rsid w:val="00027473"/>
    <w:rsid w:val="00030909"/>
    <w:rsid w:val="00030F03"/>
    <w:rsid w:val="00031401"/>
    <w:rsid w:val="000329FC"/>
    <w:rsid w:val="000373E9"/>
    <w:rsid w:val="000403ED"/>
    <w:rsid w:val="0004157F"/>
    <w:rsid w:val="000415F7"/>
    <w:rsid w:val="00042886"/>
    <w:rsid w:val="00042B27"/>
    <w:rsid w:val="00043FA0"/>
    <w:rsid w:val="0004412C"/>
    <w:rsid w:val="00045C14"/>
    <w:rsid w:val="0004605A"/>
    <w:rsid w:val="0004655E"/>
    <w:rsid w:val="00046812"/>
    <w:rsid w:val="000469A3"/>
    <w:rsid w:val="0005014E"/>
    <w:rsid w:val="000506B4"/>
    <w:rsid w:val="00050E6C"/>
    <w:rsid w:val="00052F8C"/>
    <w:rsid w:val="0005307F"/>
    <w:rsid w:val="00053351"/>
    <w:rsid w:val="00053421"/>
    <w:rsid w:val="00054735"/>
    <w:rsid w:val="00054F72"/>
    <w:rsid w:val="00060B62"/>
    <w:rsid w:val="0006159E"/>
    <w:rsid w:val="000637AD"/>
    <w:rsid w:val="00064B5B"/>
    <w:rsid w:val="00065F63"/>
    <w:rsid w:val="000664A5"/>
    <w:rsid w:val="00066744"/>
    <w:rsid w:val="00066CA4"/>
    <w:rsid w:val="000700E6"/>
    <w:rsid w:val="00072AE6"/>
    <w:rsid w:val="000741DD"/>
    <w:rsid w:val="00074B13"/>
    <w:rsid w:val="00074C63"/>
    <w:rsid w:val="00076929"/>
    <w:rsid w:val="00083551"/>
    <w:rsid w:val="00083AB3"/>
    <w:rsid w:val="00084134"/>
    <w:rsid w:val="00084677"/>
    <w:rsid w:val="0008793C"/>
    <w:rsid w:val="00087977"/>
    <w:rsid w:val="000908D7"/>
    <w:rsid w:val="00090CC9"/>
    <w:rsid w:val="0009124A"/>
    <w:rsid w:val="0009180F"/>
    <w:rsid w:val="00092CA1"/>
    <w:rsid w:val="00093113"/>
    <w:rsid w:val="00093123"/>
    <w:rsid w:val="00096D9A"/>
    <w:rsid w:val="000A0F66"/>
    <w:rsid w:val="000A2429"/>
    <w:rsid w:val="000A2DC4"/>
    <w:rsid w:val="000A3090"/>
    <w:rsid w:val="000A41E9"/>
    <w:rsid w:val="000A4510"/>
    <w:rsid w:val="000A57E5"/>
    <w:rsid w:val="000A5E8F"/>
    <w:rsid w:val="000A612F"/>
    <w:rsid w:val="000A7BFD"/>
    <w:rsid w:val="000A7DC8"/>
    <w:rsid w:val="000A7DFE"/>
    <w:rsid w:val="000B0DED"/>
    <w:rsid w:val="000B1473"/>
    <w:rsid w:val="000B24D6"/>
    <w:rsid w:val="000B34EC"/>
    <w:rsid w:val="000B3B67"/>
    <w:rsid w:val="000B4DDD"/>
    <w:rsid w:val="000B57B9"/>
    <w:rsid w:val="000B7C84"/>
    <w:rsid w:val="000C035F"/>
    <w:rsid w:val="000C054A"/>
    <w:rsid w:val="000C17A2"/>
    <w:rsid w:val="000C295A"/>
    <w:rsid w:val="000C295C"/>
    <w:rsid w:val="000C2B0F"/>
    <w:rsid w:val="000C57BB"/>
    <w:rsid w:val="000C64CB"/>
    <w:rsid w:val="000C6CB2"/>
    <w:rsid w:val="000C7009"/>
    <w:rsid w:val="000C7E4F"/>
    <w:rsid w:val="000D153B"/>
    <w:rsid w:val="000D3692"/>
    <w:rsid w:val="000E1132"/>
    <w:rsid w:val="000E12A6"/>
    <w:rsid w:val="000E2156"/>
    <w:rsid w:val="000E431E"/>
    <w:rsid w:val="000E51D2"/>
    <w:rsid w:val="000E5303"/>
    <w:rsid w:val="000E5862"/>
    <w:rsid w:val="000E6E29"/>
    <w:rsid w:val="000E7282"/>
    <w:rsid w:val="000E736B"/>
    <w:rsid w:val="000E7D4E"/>
    <w:rsid w:val="000F03F9"/>
    <w:rsid w:val="000F0CBE"/>
    <w:rsid w:val="000F16AB"/>
    <w:rsid w:val="000F1C1A"/>
    <w:rsid w:val="000F1C39"/>
    <w:rsid w:val="000F2AF1"/>
    <w:rsid w:val="000F3ABB"/>
    <w:rsid w:val="000F5A12"/>
    <w:rsid w:val="000F5E83"/>
    <w:rsid w:val="000F60C1"/>
    <w:rsid w:val="000F62F7"/>
    <w:rsid w:val="000F63D1"/>
    <w:rsid w:val="000F75D1"/>
    <w:rsid w:val="000F7695"/>
    <w:rsid w:val="0010053E"/>
    <w:rsid w:val="00101272"/>
    <w:rsid w:val="00102423"/>
    <w:rsid w:val="001035BA"/>
    <w:rsid w:val="00103843"/>
    <w:rsid w:val="001061CA"/>
    <w:rsid w:val="00110045"/>
    <w:rsid w:val="00111962"/>
    <w:rsid w:val="00112106"/>
    <w:rsid w:val="00112733"/>
    <w:rsid w:val="0011338E"/>
    <w:rsid w:val="00114B79"/>
    <w:rsid w:val="00114EC8"/>
    <w:rsid w:val="00115EB8"/>
    <w:rsid w:val="001165D7"/>
    <w:rsid w:val="0012139D"/>
    <w:rsid w:val="00122AE2"/>
    <w:rsid w:val="00123655"/>
    <w:rsid w:val="00124B31"/>
    <w:rsid w:val="00125A25"/>
    <w:rsid w:val="001271C5"/>
    <w:rsid w:val="00127314"/>
    <w:rsid w:val="00130FAC"/>
    <w:rsid w:val="00131730"/>
    <w:rsid w:val="001319AF"/>
    <w:rsid w:val="00133F6D"/>
    <w:rsid w:val="001358E8"/>
    <w:rsid w:val="00136AF1"/>
    <w:rsid w:val="00136BD7"/>
    <w:rsid w:val="0013774A"/>
    <w:rsid w:val="001379C3"/>
    <w:rsid w:val="001407BF"/>
    <w:rsid w:val="00140B19"/>
    <w:rsid w:val="00140D7E"/>
    <w:rsid w:val="00140E53"/>
    <w:rsid w:val="00141498"/>
    <w:rsid w:val="00141858"/>
    <w:rsid w:val="00144020"/>
    <w:rsid w:val="0014737B"/>
    <w:rsid w:val="001501A6"/>
    <w:rsid w:val="00150442"/>
    <w:rsid w:val="0015119C"/>
    <w:rsid w:val="00151831"/>
    <w:rsid w:val="00153158"/>
    <w:rsid w:val="00153954"/>
    <w:rsid w:val="00153DD8"/>
    <w:rsid w:val="00155EF5"/>
    <w:rsid w:val="001564A2"/>
    <w:rsid w:val="00156CF7"/>
    <w:rsid w:val="00160129"/>
    <w:rsid w:val="00160DB3"/>
    <w:rsid w:val="00160DE2"/>
    <w:rsid w:val="00161D92"/>
    <w:rsid w:val="00163C44"/>
    <w:rsid w:val="00164D12"/>
    <w:rsid w:val="00165D46"/>
    <w:rsid w:val="00167643"/>
    <w:rsid w:val="00170669"/>
    <w:rsid w:val="00170DA5"/>
    <w:rsid w:val="00171032"/>
    <w:rsid w:val="00171681"/>
    <w:rsid w:val="00171771"/>
    <w:rsid w:val="00171CF3"/>
    <w:rsid w:val="00172045"/>
    <w:rsid w:val="001729B1"/>
    <w:rsid w:val="00173C0D"/>
    <w:rsid w:val="00173D3B"/>
    <w:rsid w:val="00175F14"/>
    <w:rsid w:val="00177A33"/>
    <w:rsid w:val="00177A3C"/>
    <w:rsid w:val="001801FC"/>
    <w:rsid w:val="00181F9E"/>
    <w:rsid w:val="00183734"/>
    <w:rsid w:val="001848B4"/>
    <w:rsid w:val="00185684"/>
    <w:rsid w:val="00186ABE"/>
    <w:rsid w:val="00187074"/>
    <w:rsid w:val="0019091D"/>
    <w:rsid w:val="00191336"/>
    <w:rsid w:val="001919C7"/>
    <w:rsid w:val="00194707"/>
    <w:rsid w:val="001953F8"/>
    <w:rsid w:val="001955ED"/>
    <w:rsid w:val="001960DF"/>
    <w:rsid w:val="001965B5"/>
    <w:rsid w:val="001967FC"/>
    <w:rsid w:val="00197226"/>
    <w:rsid w:val="001973B3"/>
    <w:rsid w:val="00197C15"/>
    <w:rsid w:val="00197CFD"/>
    <w:rsid w:val="001A02B8"/>
    <w:rsid w:val="001A29AC"/>
    <w:rsid w:val="001A3D43"/>
    <w:rsid w:val="001A4D0D"/>
    <w:rsid w:val="001A4F65"/>
    <w:rsid w:val="001A5BBD"/>
    <w:rsid w:val="001A7BE9"/>
    <w:rsid w:val="001A7EE9"/>
    <w:rsid w:val="001B03B7"/>
    <w:rsid w:val="001B0A59"/>
    <w:rsid w:val="001B0D20"/>
    <w:rsid w:val="001B13DB"/>
    <w:rsid w:val="001B1663"/>
    <w:rsid w:val="001B1A42"/>
    <w:rsid w:val="001B1FBA"/>
    <w:rsid w:val="001B2F94"/>
    <w:rsid w:val="001B47D8"/>
    <w:rsid w:val="001B6FF7"/>
    <w:rsid w:val="001C02CF"/>
    <w:rsid w:val="001C1906"/>
    <w:rsid w:val="001C1B19"/>
    <w:rsid w:val="001C5867"/>
    <w:rsid w:val="001C5BE5"/>
    <w:rsid w:val="001C66F7"/>
    <w:rsid w:val="001C6F19"/>
    <w:rsid w:val="001C735C"/>
    <w:rsid w:val="001C754C"/>
    <w:rsid w:val="001C7646"/>
    <w:rsid w:val="001D09C7"/>
    <w:rsid w:val="001D0B4E"/>
    <w:rsid w:val="001D1D43"/>
    <w:rsid w:val="001D4052"/>
    <w:rsid w:val="001D46AB"/>
    <w:rsid w:val="001D510C"/>
    <w:rsid w:val="001D6363"/>
    <w:rsid w:val="001D6737"/>
    <w:rsid w:val="001D7473"/>
    <w:rsid w:val="001D7B4F"/>
    <w:rsid w:val="001E14BF"/>
    <w:rsid w:val="001E2F62"/>
    <w:rsid w:val="001E318F"/>
    <w:rsid w:val="001E3870"/>
    <w:rsid w:val="001E3DBD"/>
    <w:rsid w:val="001E4773"/>
    <w:rsid w:val="001E4F8B"/>
    <w:rsid w:val="001E66AD"/>
    <w:rsid w:val="001E750A"/>
    <w:rsid w:val="001E7AE5"/>
    <w:rsid w:val="001E7BC4"/>
    <w:rsid w:val="001F4327"/>
    <w:rsid w:val="001F5A32"/>
    <w:rsid w:val="001F666C"/>
    <w:rsid w:val="00200030"/>
    <w:rsid w:val="0020254E"/>
    <w:rsid w:val="00203937"/>
    <w:rsid w:val="0020474D"/>
    <w:rsid w:val="00204E43"/>
    <w:rsid w:val="00207D34"/>
    <w:rsid w:val="00211A92"/>
    <w:rsid w:val="00212210"/>
    <w:rsid w:val="00216644"/>
    <w:rsid w:val="002200C5"/>
    <w:rsid w:val="00220289"/>
    <w:rsid w:val="00221DC7"/>
    <w:rsid w:val="00224313"/>
    <w:rsid w:val="002246BB"/>
    <w:rsid w:val="00225DEA"/>
    <w:rsid w:val="0022697E"/>
    <w:rsid w:val="0022729A"/>
    <w:rsid w:val="00230B95"/>
    <w:rsid w:val="00231659"/>
    <w:rsid w:val="0023176F"/>
    <w:rsid w:val="002324ED"/>
    <w:rsid w:val="0023274E"/>
    <w:rsid w:val="0023303A"/>
    <w:rsid w:val="00234E42"/>
    <w:rsid w:val="00236578"/>
    <w:rsid w:val="002372D0"/>
    <w:rsid w:val="00237F39"/>
    <w:rsid w:val="0024231D"/>
    <w:rsid w:val="0024334F"/>
    <w:rsid w:val="00245640"/>
    <w:rsid w:val="00247A14"/>
    <w:rsid w:val="0025050F"/>
    <w:rsid w:val="00250715"/>
    <w:rsid w:val="002527DA"/>
    <w:rsid w:val="00252D4D"/>
    <w:rsid w:val="002533C3"/>
    <w:rsid w:val="00253F4E"/>
    <w:rsid w:val="00254549"/>
    <w:rsid w:val="002548BE"/>
    <w:rsid w:val="00254EA3"/>
    <w:rsid w:val="00256E88"/>
    <w:rsid w:val="002572CE"/>
    <w:rsid w:val="00257A7D"/>
    <w:rsid w:val="00260AF7"/>
    <w:rsid w:val="002615C0"/>
    <w:rsid w:val="002616CA"/>
    <w:rsid w:val="00261A34"/>
    <w:rsid w:val="0026236E"/>
    <w:rsid w:val="002632AF"/>
    <w:rsid w:val="002641E6"/>
    <w:rsid w:val="00264769"/>
    <w:rsid w:val="002648A9"/>
    <w:rsid w:val="002648B5"/>
    <w:rsid w:val="0026647C"/>
    <w:rsid w:val="00266FE7"/>
    <w:rsid w:val="00267DB7"/>
    <w:rsid w:val="00271B62"/>
    <w:rsid w:val="00271CF9"/>
    <w:rsid w:val="00272B9F"/>
    <w:rsid w:val="00276B39"/>
    <w:rsid w:val="00276D0E"/>
    <w:rsid w:val="00280A2A"/>
    <w:rsid w:val="002812F6"/>
    <w:rsid w:val="002827CB"/>
    <w:rsid w:val="00282828"/>
    <w:rsid w:val="0028320C"/>
    <w:rsid w:val="00283C0C"/>
    <w:rsid w:val="00284678"/>
    <w:rsid w:val="00285E06"/>
    <w:rsid w:val="0028611C"/>
    <w:rsid w:val="00287FA9"/>
    <w:rsid w:val="00290520"/>
    <w:rsid w:val="002909DC"/>
    <w:rsid w:val="002922C1"/>
    <w:rsid w:val="00293451"/>
    <w:rsid w:val="00293FC9"/>
    <w:rsid w:val="002972B1"/>
    <w:rsid w:val="0029756D"/>
    <w:rsid w:val="002A05C8"/>
    <w:rsid w:val="002A1388"/>
    <w:rsid w:val="002A1947"/>
    <w:rsid w:val="002A3216"/>
    <w:rsid w:val="002A5064"/>
    <w:rsid w:val="002A6E27"/>
    <w:rsid w:val="002A7635"/>
    <w:rsid w:val="002A771B"/>
    <w:rsid w:val="002B0040"/>
    <w:rsid w:val="002B067B"/>
    <w:rsid w:val="002B0DC9"/>
    <w:rsid w:val="002B703F"/>
    <w:rsid w:val="002C09C4"/>
    <w:rsid w:val="002C1067"/>
    <w:rsid w:val="002C12AC"/>
    <w:rsid w:val="002C13FF"/>
    <w:rsid w:val="002C27E5"/>
    <w:rsid w:val="002C366F"/>
    <w:rsid w:val="002C387E"/>
    <w:rsid w:val="002C38E7"/>
    <w:rsid w:val="002C54C4"/>
    <w:rsid w:val="002C5A50"/>
    <w:rsid w:val="002D05F0"/>
    <w:rsid w:val="002D2724"/>
    <w:rsid w:val="002D35B5"/>
    <w:rsid w:val="002D3F44"/>
    <w:rsid w:val="002D422B"/>
    <w:rsid w:val="002D57EF"/>
    <w:rsid w:val="002D5EBB"/>
    <w:rsid w:val="002D68A9"/>
    <w:rsid w:val="002E02FF"/>
    <w:rsid w:val="002E0C23"/>
    <w:rsid w:val="002E134F"/>
    <w:rsid w:val="002E14CF"/>
    <w:rsid w:val="002E3317"/>
    <w:rsid w:val="002E4768"/>
    <w:rsid w:val="002E544D"/>
    <w:rsid w:val="002E566D"/>
    <w:rsid w:val="002E591A"/>
    <w:rsid w:val="002E7CB7"/>
    <w:rsid w:val="002F1544"/>
    <w:rsid w:val="002F1BCA"/>
    <w:rsid w:val="002F2BC7"/>
    <w:rsid w:val="002F3FA0"/>
    <w:rsid w:val="002F4E2B"/>
    <w:rsid w:val="002F4F93"/>
    <w:rsid w:val="002F62DD"/>
    <w:rsid w:val="002F7104"/>
    <w:rsid w:val="002F75AD"/>
    <w:rsid w:val="003004CF"/>
    <w:rsid w:val="00301599"/>
    <w:rsid w:val="0030176D"/>
    <w:rsid w:val="003021A0"/>
    <w:rsid w:val="003037A1"/>
    <w:rsid w:val="00304EB5"/>
    <w:rsid w:val="00305BA8"/>
    <w:rsid w:val="0030709B"/>
    <w:rsid w:val="00307CD7"/>
    <w:rsid w:val="0031032F"/>
    <w:rsid w:val="00310D18"/>
    <w:rsid w:val="00312F65"/>
    <w:rsid w:val="0031366F"/>
    <w:rsid w:val="00314610"/>
    <w:rsid w:val="00314F50"/>
    <w:rsid w:val="00315795"/>
    <w:rsid w:val="00315E52"/>
    <w:rsid w:val="00316657"/>
    <w:rsid w:val="00321F4B"/>
    <w:rsid w:val="00322EED"/>
    <w:rsid w:val="00324253"/>
    <w:rsid w:val="003242E7"/>
    <w:rsid w:val="00324B79"/>
    <w:rsid w:val="00325450"/>
    <w:rsid w:val="00327B16"/>
    <w:rsid w:val="00330D27"/>
    <w:rsid w:val="00332559"/>
    <w:rsid w:val="0033298B"/>
    <w:rsid w:val="00332C5D"/>
    <w:rsid w:val="00332E2A"/>
    <w:rsid w:val="00333141"/>
    <w:rsid w:val="003336A3"/>
    <w:rsid w:val="00333830"/>
    <w:rsid w:val="00333BCA"/>
    <w:rsid w:val="0033414B"/>
    <w:rsid w:val="00334293"/>
    <w:rsid w:val="003346B6"/>
    <w:rsid w:val="0033484C"/>
    <w:rsid w:val="00335E81"/>
    <w:rsid w:val="00336C9F"/>
    <w:rsid w:val="003379C8"/>
    <w:rsid w:val="003428E3"/>
    <w:rsid w:val="00343808"/>
    <w:rsid w:val="00343A2E"/>
    <w:rsid w:val="00345311"/>
    <w:rsid w:val="003462AE"/>
    <w:rsid w:val="00346BDE"/>
    <w:rsid w:val="00350A85"/>
    <w:rsid w:val="00352163"/>
    <w:rsid w:val="00354BF3"/>
    <w:rsid w:val="003564F3"/>
    <w:rsid w:val="0036019A"/>
    <w:rsid w:val="00361B26"/>
    <w:rsid w:val="00363E70"/>
    <w:rsid w:val="003649DE"/>
    <w:rsid w:val="00365A7D"/>
    <w:rsid w:val="00365E30"/>
    <w:rsid w:val="00366155"/>
    <w:rsid w:val="00366D04"/>
    <w:rsid w:val="00367E71"/>
    <w:rsid w:val="00370422"/>
    <w:rsid w:val="00372412"/>
    <w:rsid w:val="00372B5B"/>
    <w:rsid w:val="003737B1"/>
    <w:rsid w:val="00380C0B"/>
    <w:rsid w:val="00381748"/>
    <w:rsid w:val="003820F7"/>
    <w:rsid w:val="0038419B"/>
    <w:rsid w:val="003845F7"/>
    <w:rsid w:val="00385346"/>
    <w:rsid w:val="00385C87"/>
    <w:rsid w:val="00386850"/>
    <w:rsid w:val="00387745"/>
    <w:rsid w:val="00387BC3"/>
    <w:rsid w:val="003915C9"/>
    <w:rsid w:val="00391F24"/>
    <w:rsid w:val="0039379C"/>
    <w:rsid w:val="003945FC"/>
    <w:rsid w:val="00394E83"/>
    <w:rsid w:val="003955D6"/>
    <w:rsid w:val="00396961"/>
    <w:rsid w:val="003970FA"/>
    <w:rsid w:val="003A1376"/>
    <w:rsid w:val="003A237E"/>
    <w:rsid w:val="003A27DB"/>
    <w:rsid w:val="003A2DCC"/>
    <w:rsid w:val="003A3988"/>
    <w:rsid w:val="003A5448"/>
    <w:rsid w:val="003A5F7C"/>
    <w:rsid w:val="003A6C2D"/>
    <w:rsid w:val="003A6E78"/>
    <w:rsid w:val="003A7123"/>
    <w:rsid w:val="003A73F9"/>
    <w:rsid w:val="003B05C6"/>
    <w:rsid w:val="003B0920"/>
    <w:rsid w:val="003B265F"/>
    <w:rsid w:val="003B31B6"/>
    <w:rsid w:val="003B5BA7"/>
    <w:rsid w:val="003B5DD1"/>
    <w:rsid w:val="003B7018"/>
    <w:rsid w:val="003C2836"/>
    <w:rsid w:val="003C32B3"/>
    <w:rsid w:val="003C4A04"/>
    <w:rsid w:val="003C4AE4"/>
    <w:rsid w:val="003C5A18"/>
    <w:rsid w:val="003C6AEC"/>
    <w:rsid w:val="003C6F3D"/>
    <w:rsid w:val="003C7478"/>
    <w:rsid w:val="003C7728"/>
    <w:rsid w:val="003D05FA"/>
    <w:rsid w:val="003D11D1"/>
    <w:rsid w:val="003D4ABD"/>
    <w:rsid w:val="003D4E44"/>
    <w:rsid w:val="003D67D5"/>
    <w:rsid w:val="003D68F7"/>
    <w:rsid w:val="003E25C3"/>
    <w:rsid w:val="003E298D"/>
    <w:rsid w:val="003E2F94"/>
    <w:rsid w:val="003E34BA"/>
    <w:rsid w:val="003E3FEF"/>
    <w:rsid w:val="003E4036"/>
    <w:rsid w:val="003E417A"/>
    <w:rsid w:val="003E4456"/>
    <w:rsid w:val="003E4FD2"/>
    <w:rsid w:val="003E5396"/>
    <w:rsid w:val="003E5BB1"/>
    <w:rsid w:val="003E5BDA"/>
    <w:rsid w:val="003E7090"/>
    <w:rsid w:val="003E7738"/>
    <w:rsid w:val="003E7A50"/>
    <w:rsid w:val="003F04D5"/>
    <w:rsid w:val="003F126A"/>
    <w:rsid w:val="003F13AB"/>
    <w:rsid w:val="003F1685"/>
    <w:rsid w:val="003F35F1"/>
    <w:rsid w:val="003F3669"/>
    <w:rsid w:val="003F397D"/>
    <w:rsid w:val="003F4847"/>
    <w:rsid w:val="003F6B30"/>
    <w:rsid w:val="004013CE"/>
    <w:rsid w:val="00401E35"/>
    <w:rsid w:val="0040240D"/>
    <w:rsid w:val="004055DE"/>
    <w:rsid w:val="00405F24"/>
    <w:rsid w:val="00406A96"/>
    <w:rsid w:val="00406D5A"/>
    <w:rsid w:val="004072BA"/>
    <w:rsid w:val="004079CF"/>
    <w:rsid w:val="00410371"/>
    <w:rsid w:val="00411845"/>
    <w:rsid w:val="004118EF"/>
    <w:rsid w:val="00411D44"/>
    <w:rsid w:val="0041336A"/>
    <w:rsid w:val="0041392D"/>
    <w:rsid w:val="00413F00"/>
    <w:rsid w:val="00414559"/>
    <w:rsid w:val="00414575"/>
    <w:rsid w:val="004158A0"/>
    <w:rsid w:val="004158F6"/>
    <w:rsid w:val="00415CCC"/>
    <w:rsid w:val="00416E58"/>
    <w:rsid w:val="00417293"/>
    <w:rsid w:val="00417A2A"/>
    <w:rsid w:val="00417AE9"/>
    <w:rsid w:val="00420BB6"/>
    <w:rsid w:val="00423DED"/>
    <w:rsid w:val="0042495A"/>
    <w:rsid w:val="00425732"/>
    <w:rsid w:val="004260EC"/>
    <w:rsid w:val="00427C72"/>
    <w:rsid w:val="00430522"/>
    <w:rsid w:val="00430A5F"/>
    <w:rsid w:val="00432B9D"/>
    <w:rsid w:val="0043429D"/>
    <w:rsid w:val="00436D12"/>
    <w:rsid w:val="004379B1"/>
    <w:rsid w:val="00437B94"/>
    <w:rsid w:val="00440605"/>
    <w:rsid w:val="00440796"/>
    <w:rsid w:val="00440D62"/>
    <w:rsid w:val="00441104"/>
    <w:rsid w:val="00443661"/>
    <w:rsid w:val="00443F36"/>
    <w:rsid w:val="004446FC"/>
    <w:rsid w:val="0044677D"/>
    <w:rsid w:val="004471FF"/>
    <w:rsid w:val="00451350"/>
    <w:rsid w:val="004513F3"/>
    <w:rsid w:val="00452ED7"/>
    <w:rsid w:val="00453518"/>
    <w:rsid w:val="004555AC"/>
    <w:rsid w:val="004562A4"/>
    <w:rsid w:val="00457BA3"/>
    <w:rsid w:val="00457C73"/>
    <w:rsid w:val="00457FCA"/>
    <w:rsid w:val="0046320A"/>
    <w:rsid w:val="004646FA"/>
    <w:rsid w:val="00465402"/>
    <w:rsid w:val="004668EE"/>
    <w:rsid w:val="004676EA"/>
    <w:rsid w:val="00467B2B"/>
    <w:rsid w:val="004700C9"/>
    <w:rsid w:val="00470A3A"/>
    <w:rsid w:val="00470F82"/>
    <w:rsid w:val="004710B4"/>
    <w:rsid w:val="00473689"/>
    <w:rsid w:val="0047396C"/>
    <w:rsid w:val="00473996"/>
    <w:rsid w:val="00474CF6"/>
    <w:rsid w:val="00475425"/>
    <w:rsid w:val="004757D1"/>
    <w:rsid w:val="00476409"/>
    <w:rsid w:val="0047662E"/>
    <w:rsid w:val="004772EF"/>
    <w:rsid w:val="00482412"/>
    <w:rsid w:val="004829F2"/>
    <w:rsid w:val="00482D31"/>
    <w:rsid w:val="00482D3B"/>
    <w:rsid w:val="00483444"/>
    <w:rsid w:val="00483E14"/>
    <w:rsid w:val="00484BD6"/>
    <w:rsid w:val="004850B1"/>
    <w:rsid w:val="004866E5"/>
    <w:rsid w:val="0048676F"/>
    <w:rsid w:val="00487288"/>
    <w:rsid w:val="004879F7"/>
    <w:rsid w:val="00487ACD"/>
    <w:rsid w:val="00492C57"/>
    <w:rsid w:val="00492F21"/>
    <w:rsid w:val="00493937"/>
    <w:rsid w:val="00495DED"/>
    <w:rsid w:val="00496664"/>
    <w:rsid w:val="00496768"/>
    <w:rsid w:val="00497946"/>
    <w:rsid w:val="00497B00"/>
    <w:rsid w:val="004A27D2"/>
    <w:rsid w:val="004A4020"/>
    <w:rsid w:val="004A4200"/>
    <w:rsid w:val="004A4443"/>
    <w:rsid w:val="004A4EC4"/>
    <w:rsid w:val="004A736E"/>
    <w:rsid w:val="004A79E8"/>
    <w:rsid w:val="004A7EF6"/>
    <w:rsid w:val="004B0E81"/>
    <w:rsid w:val="004B2294"/>
    <w:rsid w:val="004B2ADF"/>
    <w:rsid w:val="004B789D"/>
    <w:rsid w:val="004C296A"/>
    <w:rsid w:val="004C370D"/>
    <w:rsid w:val="004C3859"/>
    <w:rsid w:val="004C4043"/>
    <w:rsid w:val="004C4C26"/>
    <w:rsid w:val="004C4F79"/>
    <w:rsid w:val="004C66DC"/>
    <w:rsid w:val="004D0BA1"/>
    <w:rsid w:val="004D1BA7"/>
    <w:rsid w:val="004D2CE7"/>
    <w:rsid w:val="004D2D87"/>
    <w:rsid w:val="004D33CD"/>
    <w:rsid w:val="004D39EA"/>
    <w:rsid w:val="004D48E3"/>
    <w:rsid w:val="004D4A0D"/>
    <w:rsid w:val="004D7C9C"/>
    <w:rsid w:val="004E0377"/>
    <w:rsid w:val="004E0757"/>
    <w:rsid w:val="004E0C48"/>
    <w:rsid w:val="004E0DBC"/>
    <w:rsid w:val="004E13E2"/>
    <w:rsid w:val="004E1656"/>
    <w:rsid w:val="004E1C24"/>
    <w:rsid w:val="004E1CCE"/>
    <w:rsid w:val="004E219B"/>
    <w:rsid w:val="004E4721"/>
    <w:rsid w:val="004E740F"/>
    <w:rsid w:val="004F1037"/>
    <w:rsid w:val="004F10CA"/>
    <w:rsid w:val="004F1238"/>
    <w:rsid w:val="004F136E"/>
    <w:rsid w:val="004F1A89"/>
    <w:rsid w:val="004F2229"/>
    <w:rsid w:val="004F26A3"/>
    <w:rsid w:val="004F32ED"/>
    <w:rsid w:val="004F3324"/>
    <w:rsid w:val="004F3A81"/>
    <w:rsid w:val="004F3D65"/>
    <w:rsid w:val="004F3DA6"/>
    <w:rsid w:val="004F3DEA"/>
    <w:rsid w:val="004F42F7"/>
    <w:rsid w:val="004F7F1D"/>
    <w:rsid w:val="004F7FEE"/>
    <w:rsid w:val="005001AA"/>
    <w:rsid w:val="005002D4"/>
    <w:rsid w:val="005008D9"/>
    <w:rsid w:val="005019B1"/>
    <w:rsid w:val="00501E13"/>
    <w:rsid w:val="005021A0"/>
    <w:rsid w:val="00503158"/>
    <w:rsid w:val="00503C31"/>
    <w:rsid w:val="00503D04"/>
    <w:rsid w:val="00504230"/>
    <w:rsid w:val="005051A8"/>
    <w:rsid w:val="005057EB"/>
    <w:rsid w:val="005063AD"/>
    <w:rsid w:val="005076CD"/>
    <w:rsid w:val="00507C50"/>
    <w:rsid w:val="005115E3"/>
    <w:rsid w:val="00512227"/>
    <w:rsid w:val="005132F3"/>
    <w:rsid w:val="00514A2A"/>
    <w:rsid w:val="0051530D"/>
    <w:rsid w:val="005157BE"/>
    <w:rsid w:val="00515862"/>
    <w:rsid w:val="00516435"/>
    <w:rsid w:val="00516530"/>
    <w:rsid w:val="005175B0"/>
    <w:rsid w:val="00517BBA"/>
    <w:rsid w:val="00521519"/>
    <w:rsid w:val="0052165C"/>
    <w:rsid w:val="00522B58"/>
    <w:rsid w:val="00522BE9"/>
    <w:rsid w:val="0052306C"/>
    <w:rsid w:val="00523D61"/>
    <w:rsid w:val="00524214"/>
    <w:rsid w:val="00526134"/>
    <w:rsid w:val="00526684"/>
    <w:rsid w:val="00527982"/>
    <w:rsid w:val="00527BC7"/>
    <w:rsid w:val="005323E9"/>
    <w:rsid w:val="005355BE"/>
    <w:rsid w:val="005411A9"/>
    <w:rsid w:val="005412D7"/>
    <w:rsid w:val="005416B5"/>
    <w:rsid w:val="00541707"/>
    <w:rsid w:val="00541775"/>
    <w:rsid w:val="00541C51"/>
    <w:rsid w:val="005431BE"/>
    <w:rsid w:val="005440DA"/>
    <w:rsid w:val="00545A66"/>
    <w:rsid w:val="005470E8"/>
    <w:rsid w:val="005502EC"/>
    <w:rsid w:val="005504EA"/>
    <w:rsid w:val="0055086D"/>
    <w:rsid w:val="00550D4F"/>
    <w:rsid w:val="00551424"/>
    <w:rsid w:val="00552AF5"/>
    <w:rsid w:val="00552D45"/>
    <w:rsid w:val="00552F81"/>
    <w:rsid w:val="00554AED"/>
    <w:rsid w:val="00554C9A"/>
    <w:rsid w:val="0055547E"/>
    <w:rsid w:val="0055547F"/>
    <w:rsid w:val="0055562C"/>
    <w:rsid w:val="00555BDD"/>
    <w:rsid w:val="005570B1"/>
    <w:rsid w:val="0056145D"/>
    <w:rsid w:val="005619B9"/>
    <w:rsid w:val="00564738"/>
    <w:rsid w:val="005667A6"/>
    <w:rsid w:val="00570121"/>
    <w:rsid w:val="00570FD7"/>
    <w:rsid w:val="005714B9"/>
    <w:rsid w:val="00571838"/>
    <w:rsid w:val="00571F54"/>
    <w:rsid w:val="00572E58"/>
    <w:rsid w:val="00572EB3"/>
    <w:rsid w:val="00575393"/>
    <w:rsid w:val="00576043"/>
    <w:rsid w:val="00576430"/>
    <w:rsid w:val="00576C40"/>
    <w:rsid w:val="0057741D"/>
    <w:rsid w:val="0057760F"/>
    <w:rsid w:val="00580014"/>
    <w:rsid w:val="00583358"/>
    <w:rsid w:val="00584F2F"/>
    <w:rsid w:val="00586298"/>
    <w:rsid w:val="00587032"/>
    <w:rsid w:val="005909B6"/>
    <w:rsid w:val="00590B5D"/>
    <w:rsid w:val="0059152B"/>
    <w:rsid w:val="00593ACA"/>
    <w:rsid w:val="00596E46"/>
    <w:rsid w:val="005977DB"/>
    <w:rsid w:val="005A015B"/>
    <w:rsid w:val="005A039D"/>
    <w:rsid w:val="005A05A1"/>
    <w:rsid w:val="005A0BD1"/>
    <w:rsid w:val="005A15D4"/>
    <w:rsid w:val="005A1A9B"/>
    <w:rsid w:val="005A2F65"/>
    <w:rsid w:val="005A3F33"/>
    <w:rsid w:val="005A6EEB"/>
    <w:rsid w:val="005A6F2C"/>
    <w:rsid w:val="005B0229"/>
    <w:rsid w:val="005B0BBA"/>
    <w:rsid w:val="005B0FC3"/>
    <w:rsid w:val="005B13F2"/>
    <w:rsid w:val="005B2D56"/>
    <w:rsid w:val="005B442C"/>
    <w:rsid w:val="005B4D22"/>
    <w:rsid w:val="005B545A"/>
    <w:rsid w:val="005B6500"/>
    <w:rsid w:val="005B73FC"/>
    <w:rsid w:val="005B772A"/>
    <w:rsid w:val="005C050F"/>
    <w:rsid w:val="005C28EF"/>
    <w:rsid w:val="005C39CF"/>
    <w:rsid w:val="005C6BAF"/>
    <w:rsid w:val="005C784D"/>
    <w:rsid w:val="005D0E6D"/>
    <w:rsid w:val="005D1629"/>
    <w:rsid w:val="005D413A"/>
    <w:rsid w:val="005D4345"/>
    <w:rsid w:val="005D4679"/>
    <w:rsid w:val="005D47C1"/>
    <w:rsid w:val="005D56DC"/>
    <w:rsid w:val="005D574B"/>
    <w:rsid w:val="005D606F"/>
    <w:rsid w:val="005D677D"/>
    <w:rsid w:val="005E12D5"/>
    <w:rsid w:val="005E197C"/>
    <w:rsid w:val="005E3119"/>
    <w:rsid w:val="005E375F"/>
    <w:rsid w:val="005E3B52"/>
    <w:rsid w:val="005E6860"/>
    <w:rsid w:val="005F0761"/>
    <w:rsid w:val="005F172C"/>
    <w:rsid w:val="005F182F"/>
    <w:rsid w:val="005F2C34"/>
    <w:rsid w:val="005F4538"/>
    <w:rsid w:val="005F462B"/>
    <w:rsid w:val="005F6B47"/>
    <w:rsid w:val="005F6CA6"/>
    <w:rsid w:val="005F6E78"/>
    <w:rsid w:val="00600C2D"/>
    <w:rsid w:val="00602162"/>
    <w:rsid w:val="00602E01"/>
    <w:rsid w:val="00603DCF"/>
    <w:rsid w:val="0060422A"/>
    <w:rsid w:val="00604425"/>
    <w:rsid w:val="00604EB7"/>
    <w:rsid w:val="006054A9"/>
    <w:rsid w:val="00606AB0"/>
    <w:rsid w:val="00606E18"/>
    <w:rsid w:val="00606F63"/>
    <w:rsid w:val="006120F4"/>
    <w:rsid w:val="0061360D"/>
    <w:rsid w:val="006139A4"/>
    <w:rsid w:val="0061523A"/>
    <w:rsid w:val="0061541F"/>
    <w:rsid w:val="00615B0C"/>
    <w:rsid w:val="00615D1E"/>
    <w:rsid w:val="006173F4"/>
    <w:rsid w:val="00620D5D"/>
    <w:rsid w:val="00622157"/>
    <w:rsid w:val="00622269"/>
    <w:rsid w:val="00622318"/>
    <w:rsid w:val="00622E3F"/>
    <w:rsid w:val="00624830"/>
    <w:rsid w:val="00624BBB"/>
    <w:rsid w:val="00624EEB"/>
    <w:rsid w:val="0062548C"/>
    <w:rsid w:val="0062599C"/>
    <w:rsid w:val="006260FF"/>
    <w:rsid w:val="0062774F"/>
    <w:rsid w:val="00630670"/>
    <w:rsid w:val="00630D70"/>
    <w:rsid w:val="00631C2D"/>
    <w:rsid w:val="00632977"/>
    <w:rsid w:val="00632C7F"/>
    <w:rsid w:val="00632F02"/>
    <w:rsid w:val="00633310"/>
    <w:rsid w:val="00633D80"/>
    <w:rsid w:val="00634848"/>
    <w:rsid w:val="006402B9"/>
    <w:rsid w:val="00640533"/>
    <w:rsid w:val="00640686"/>
    <w:rsid w:val="00641C40"/>
    <w:rsid w:val="00642308"/>
    <w:rsid w:val="00643093"/>
    <w:rsid w:val="00643194"/>
    <w:rsid w:val="006435D3"/>
    <w:rsid w:val="0064503A"/>
    <w:rsid w:val="006451F1"/>
    <w:rsid w:val="0064616D"/>
    <w:rsid w:val="0064646C"/>
    <w:rsid w:val="00646BBB"/>
    <w:rsid w:val="00646CE0"/>
    <w:rsid w:val="00646DC9"/>
    <w:rsid w:val="006476E0"/>
    <w:rsid w:val="00647803"/>
    <w:rsid w:val="00651FD6"/>
    <w:rsid w:val="00652110"/>
    <w:rsid w:val="00655953"/>
    <w:rsid w:val="006563A8"/>
    <w:rsid w:val="006600C6"/>
    <w:rsid w:val="00661AC2"/>
    <w:rsid w:val="00662429"/>
    <w:rsid w:val="006633F7"/>
    <w:rsid w:val="006634B0"/>
    <w:rsid w:val="00664C14"/>
    <w:rsid w:val="00666535"/>
    <w:rsid w:val="00666D2D"/>
    <w:rsid w:val="00667ED4"/>
    <w:rsid w:val="00667F1D"/>
    <w:rsid w:val="0067089B"/>
    <w:rsid w:val="00672764"/>
    <w:rsid w:val="00674107"/>
    <w:rsid w:val="00680467"/>
    <w:rsid w:val="006804B8"/>
    <w:rsid w:val="00680722"/>
    <w:rsid w:val="00680D05"/>
    <w:rsid w:val="0068179B"/>
    <w:rsid w:val="00682758"/>
    <w:rsid w:val="00685157"/>
    <w:rsid w:val="00685D89"/>
    <w:rsid w:val="00686813"/>
    <w:rsid w:val="00687D0F"/>
    <w:rsid w:val="00690895"/>
    <w:rsid w:val="00690B1C"/>
    <w:rsid w:val="00692FEE"/>
    <w:rsid w:val="006933F2"/>
    <w:rsid w:val="00694296"/>
    <w:rsid w:val="006949D5"/>
    <w:rsid w:val="00695E96"/>
    <w:rsid w:val="00696BE1"/>
    <w:rsid w:val="00697E78"/>
    <w:rsid w:val="006A0A43"/>
    <w:rsid w:val="006A1685"/>
    <w:rsid w:val="006A1C4C"/>
    <w:rsid w:val="006A1DC5"/>
    <w:rsid w:val="006A23C2"/>
    <w:rsid w:val="006A28EA"/>
    <w:rsid w:val="006A3F17"/>
    <w:rsid w:val="006A41BB"/>
    <w:rsid w:val="006A47EA"/>
    <w:rsid w:val="006A4B39"/>
    <w:rsid w:val="006A5DDF"/>
    <w:rsid w:val="006A7A71"/>
    <w:rsid w:val="006B0D23"/>
    <w:rsid w:val="006B2232"/>
    <w:rsid w:val="006B2A4A"/>
    <w:rsid w:val="006B2F27"/>
    <w:rsid w:val="006B36C0"/>
    <w:rsid w:val="006B42A5"/>
    <w:rsid w:val="006B7D3A"/>
    <w:rsid w:val="006C164E"/>
    <w:rsid w:val="006C1660"/>
    <w:rsid w:val="006C3B36"/>
    <w:rsid w:val="006C3F94"/>
    <w:rsid w:val="006C6707"/>
    <w:rsid w:val="006C705A"/>
    <w:rsid w:val="006C7292"/>
    <w:rsid w:val="006C74F2"/>
    <w:rsid w:val="006D3DCE"/>
    <w:rsid w:val="006D466F"/>
    <w:rsid w:val="006D61E6"/>
    <w:rsid w:val="006D67B4"/>
    <w:rsid w:val="006E0C79"/>
    <w:rsid w:val="006E26C6"/>
    <w:rsid w:val="006E315F"/>
    <w:rsid w:val="006E3A6E"/>
    <w:rsid w:val="006E51E6"/>
    <w:rsid w:val="006E5961"/>
    <w:rsid w:val="006E5C2B"/>
    <w:rsid w:val="006E61DA"/>
    <w:rsid w:val="006E62CE"/>
    <w:rsid w:val="006E7B35"/>
    <w:rsid w:val="006F02C1"/>
    <w:rsid w:val="006F1A0A"/>
    <w:rsid w:val="006F2078"/>
    <w:rsid w:val="006F277F"/>
    <w:rsid w:val="006F3068"/>
    <w:rsid w:val="006F30D7"/>
    <w:rsid w:val="006F6EC0"/>
    <w:rsid w:val="0070121C"/>
    <w:rsid w:val="00703C57"/>
    <w:rsid w:val="00704019"/>
    <w:rsid w:val="007061E2"/>
    <w:rsid w:val="00706B57"/>
    <w:rsid w:val="0070798D"/>
    <w:rsid w:val="00710021"/>
    <w:rsid w:val="007101EA"/>
    <w:rsid w:val="0071034B"/>
    <w:rsid w:val="00710EA0"/>
    <w:rsid w:val="0071231F"/>
    <w:rsid w:val="007127DD"/>
    <w:rsid w:val="0071393C"/>
    <w:rsid w:val="00715287"/>
    <w:rsid w:val="00715ACB"/>
    <w:rsid w:val="00716266"/>
    <w:rsid w:val="00716C87"/>
    <w:rsid w:val="00717039"/>
    <w:rsid w:val="00720681"/>
    <w:rsid w:val="00720A8F"/>
    <w:rsid w:val="00720AA1"/>
    <w:rsid w:val="00721E41"/>
    <w:rsid w:val="00722483"/>
    <w:rsid w:val="00724F90"/>
    <w:rsid w:val="0072543E"/>
    <w:rsid w:val="00726FF0"/>
    <w:rsid w:val="00727476"/>
    <w:rsid w:val="00730B5A"/>
    <w:rsid w:val="007326C1"/>
    <w:rsid w:val="00733215"/>
    <w:rsid w:val="00734847"/>
    <w:rsid w:val="00734A95"/>
    <w:rsid w:val="007403DE"/>
    <w:rsid w:val="00740AF0"/>
    <w:rsid w:val="00740BBA"/>
    <w:rsid w:val="00741991"/>
    <w:rsid w:val="00743B05"/>
    <w:rsid w:val="00745D11"/>
    <w:rsid w:val="00746B54"/>
    <w:rsid w:val="007475C0"/>
    <w:rsid w:val="00747E29"/>
    <w:rsid w:val="00750516"/>
    <w:rsid w:val="00750551"/>
    <w:rsid w:val="007507E0"/>
    <w:rsid w:val="0075124B"/>
    <w:rsid w:val="00751F6B"/>
    <w:rsid w:val="0075239B"/>
    <w:rsid w:val="0075434E"/>
    <w:rsid w:val="00756526"/>
    <w:rsid w:val="007565F3"/>
    <w:rsid w:val="007578C2"/>
    <w:rsid w:val="007624BD"/>
    <w:rsid w:val="00762B93"/>
    <w:rsid w:val="007637D7"/>
    <w:rsid w:val="007637E6"/>
    <w:rsid w:val="00763D1F"/>
    <w:rsid w:val="007645B1"/>
    <w:rsid w:val="0076519E"/>
    <w:rsid w:val="007652AC"/>
    <w:rsid w:val="00767737"/>
    <w:rsid w:val="0077197D"/>
    <w:rsid w:val="00772012"/>
    <w:rsid w:val="0077224A"/>
    <w:rsid w:val="0077266B"/>
    <w:rsid w:val="007735E9"/>
    <w:rsid w:val="0077360A"/>
    <w:rsid w:val="00776018"/>
    <w:rsid w:val="007770DF"/>
    <w:rsid w:val="00777D98"/>
    <w:rsid w:val="00783B5C"/>
    <w:rsid w:val="00784034"/>
    <w:rsid w:val="00785CF7"/>
    <w:rsid w:val="00786DEC"/>
    <w:rsid w:val="007875C4"/>
    <w:rsid w:val="00791C37"/>
    <w:rsid w:val="00791D95"/>
    <w:rsid w:val="00791EFC"/>
    <w:rsid w:val="007927C5"/>
    <w:rsid w:val="0079414B"/>
    <w:rsid w:val="00794967"/>
    <w:rsid w:val="00794B84"/>
    <w:rsid w:val="00795745"/>
    <w:rsid w:val="00796016"/>
    <w:rsid w:val="00796730"/>
    <w:rsid w:val="00796884"/>
    <w:rsid w:val="00796D14"/>
    <w:rsid w:val="0079707F"/>
    <w:rsid w:val="007A12CF"/>
    <w:rsid w:val="007A21DB"/>
    <w:rsid w:val="007A29AA"/>
    <w:rsid w:val="007A2B3D"/>
    <w:rsid w:val="007A2B83"/>
    <w:rsid w:val="007A31E4"/>
    <w:rsid w:val="007A3E53"/>
    <w:rsid w:val="007A4BFE"/>
    <w:rsid w:val="007A4C31"/>
    <w:rsid w:val="007A59A2"/>
    <w:rsid w:val="007A69FB"/>
    <w:rsid w:val="007A7831"/>
    <w:rsid w:val="007B0BF1"/>
    <w:rsid w:val="007B12BE"/>
    <w:rsid w:val="007B3B27"/>
    <w:rsid w:val="007B63B2"/>
    <w:rsid w:val="007B772B"/>
    <w:rsid w:val="007C0CA6"/>
    <w:rsid w:val="007C2F78"/>
    <w:rsid w:val="007C3388"/>
    <w:rsid w:val="007C346A"/>
    <w:rsid w:val="007C374E"/>
    <w:rsid w:val="007C3C1B"/>
    <w:rsid w:val="007C47A4"/>
    <w:rsid w:val="007D0C70"/>
    <w:rsid w:val="007D0E06"/>
    <w:rsid w:val="007D15F9"/>
    <w:rsid w:val="007D35BC"/>
    <w:rsid w:val="007D415E"/>
    <w:rsid w:val="007D472D"/>
    <w:rsid w:val="007E0E44"/>
    <w:rsid w:val="007E122D"/>
    <w:rsid w:val="007E16F6"/>
    <w:rsid w:val="007E3C80"/>
    <w:rsid w:val="007E40A3"/>
    <w:rsid w:val="007E5746"/>
    <w:rsid w:val="007E5A46"/>
    <w:rsid w:val="007E7D69"/>
    <w:rsid w:val="007F0098"/>
    <w:rsid w:val="007F0641"/>
    <w:rsid w:val="007F225F"/>
    <w:rsid w:val="007F390D"/>
    <w:rsid w:val="007F404D"/>
    <w:rsid w:val="007F6179"/>
    <w:rsid w:val="007F76C8"/>
    <w:rsid w:val="0080042F"/>
    <w:rsid w:val="0080044F"/>
    <w:rsid w:val="00800562"/>
    <w:rsid w:val="00801C56"/>
    <w:rsid w:val="00806813"/>
    <w:rsid w:val="00807168"/>
    <w:rsid w:val="008071DD"/>
    <w:rsid w:val="00810234"/>
    <w:rsid w:val="008104CA"/>
    <w:rsid w:val="00811D79"/>
    <w:rsid w:val="0081205B"/>
    <w:rsid w:val="00812501"/>
    <w:rsid w:val="00812BC4"/>
    <w:rsid w:val="008132C7"/>
    <w:rsid w:val="0081414A"/>
    <w:rsid w:val="00815F44"/>
    <w:rsid w:val="008166E0"/>
    <w:rsid w:val="00817845"/>
    <w:rsid w:val="00817E37"/>
    <w:rsid w:val="00817F58"/>
    <w:rsid w:val="00820A2B"/>
    <w:rsid w:val="00820C29"/>
    <w:rsid w:val="008214F1"/>
    <w:rsid w:val="00821F75"/>
    <w:rsid w:val="00821F81"/>
    <w:rsid w:val="008229AC"/>
    <w:rsid w:val="00822B4C"/>
    <w:rsid w:val="008238C3"/>
    <w:rsid w:val="00824E85"/>
    <w:rsid w:val="0082558D"/>
    <w:rsid w:val="0082757D"/>
    <w:rsid w:val="008359B8"/>
    <w:rsid w:val="00835A98"/>
    <w:rsid w:val="00840A00"/>
    <w:rsid w:val="00841443"/>
    <w:rsid w:val="00841F30"/>
    <w:rsid w:val="00842463"/>
    <w:rsid w:val="008435A9"/>
    <w:rsid w:val="00844E6C"/>
    <w:rsid w:val="008453D6"/>
    <w:rsid w:val="00845A7D"/>
    <w:rsid w:val="00847AB2"/>
    <w:rsid w:val="00847FF6"/>
    <w:rsid w:val="008509DA"/>
    <w:rsid w:val="008512A0"/>
    <w:rsid w:val="00851774"/>
    <w:rsid w:val="00851CE8"/>
    <w:rsid w:val="00852175"/>
    <w:rsid w:val="008529DC"/>
    <w:rsid w:val="00852E49"/>
    <w:rsid w:val="00852EFC"/>
    <w:rsid w:val="008544E9"/>
    <w:rsid w:val="008574B0"/>
    <w:rsid w:val="00862E8F"/>
    <w:rsid w:val="0086319F"/>
    <w:rsid w:val="00863E9F"/>
    <w:rsid w:val="00867ECA"/>
    <w:rsid w:val="00870075"/>
    <w:rsid w:val="00870C5C"/>
    <w:rsid w:val="00872145"/>
    <w:rsid w:val="00872482"/>
    <w:rsid w:val="00872F2B"/>
    <w:rsid w:val="008733E9"/>
    <w:rsid w:val="00873A6D"/>
    <w:rsid w:val="00874B82"/>
    <w:rsid w:val="00877ECC"/>
    <w:rsid w:val="00881161"/>
    <w:rsid w:val="00881CC1"/>
    <w:rsid w:val="00883E23"/>
    <w:rsid w:val="0088475D"/>
    <w:rsid w:val="008850CD"/>
    <w:rsid w:val="00885146"/>
    <w:rsid w:val="00885EF7"/>
    <w:rsid w:val="00886321"/>
    <w:rsid w:val="00886D72"/>
    <w:rsid w:val="008902FB"/>
    <w:rsid w:val="00890C55"/>
    <w:rsid w:val="008911EF"/>
    <w:rsid w:val="00891684"/>
    <w:rsid w:val="008918C2"/>
    <w:rsid w:val="00893A93"/>
    <w:rsid w:val="00893CB0"/>
    <w:rsid w:val="00894668"/>
    <w:rsid w:val="008949D3"/>
    <w:rsid w:val="00895316"/>
    <w:rsid w:val="00896C90"/>
    <w:rsid w:val="00897CEA"/>
    <w:rsid w:val="008A0A23"/>
    <w:rsid w:val="008A23F4"/>
    <w:rsid w:val="008A32F6"/>
    <w:rsid w:val="008A45C9"/>
    <w:rsid w:val="008A4E9E"/>
    <w:rsid w:val="008A5322"/>
    <w:rsid w:val="008A5807"/>
    <w:rsid w:val="008B08FA"/>
    <w:rsid w:val="008B0F4F"/>
    <w:rsid w:val="008B1EDA"/>
    <w:rsid w:val="008B45CF"/>
    <w:rsid w:val="008B4E5D"/>
    <w:rsid w:val="008B57D8"/>
    <w:rsid w:val="008B5DC2"/>
    <w:rsid w:val="008B6FCE"/>
    <w:rsid w:val="008B719B"/>
    <w:rsid w:val="008B76B8"/>
    <w:rsid w:val="008C1C3B"/>
    <w:rsid w:val="008C2D61"/>
    <w:rsid w:val="008C4012"/>
    <w:rsid w:val="008C4097"/>
    <w:rsid w:val="008C453B"/>
    <w:rsid w:val="008C4540"/>
    <w:rsid w:val="008C5276"/>
    <w:rsid w:val="008C6773"/>
    <w:rsid w:val="008C6853"/>
    <w:rsid w:val="008C6F2E"/>
    <w:rsid w:val="008C7275"/>
    <w:rsid w:val="008C7890"/>
    <w:rsid w:val="008D02BE"/>
    <w:rsid w:val="008D0400"/>
    <w:rsid w:val="008D20B4"/>
    <w:rsid w:val="008D303D"/>
    <w:rsid w:val="008D371D"/>
    <w:rsid w:val="008D4899"/>
    <w:rsid w:val="008D4B8D"/>
    <w:rsid w:val="008D5E0B"/>
    <w:rsid w:val="008D686A"/>
    <w:rsid w:val="008D78EC"/>
    <w:rsid w:val="008D7BA7"/>
    <w:rsid w:val="008D7F7F"/>
    <w:rsid w:val="008E096A"/>
    <w:rsid w:val="008E29F7"/>
    <w:rsid w:val="008E3FA6"/>
    <w:rsid w:val="008E40EC"/>
    <w:rsid w:val="008E560E"/>
    <w:rsid w:val="008E6A69"/>
    <w:rsid w:val="008E7285"/>
    <w:rsid w:val="008F060C"/>
    <w:rsid w:val="008F0A45"/>
    <w:rsid w:val="008F0DD4"/>
    <w:rsid w:val="008F120F"/>
    <w:rsid w:val="008F122E"/>
    <w:rsid w:val="008F1693"/>
    <w:rsid w:val="008F1E99"/>
    <w:rsid w:val="008F2756"/>
    <w:rsid w:val="008F32E6"/>
    <w:rsid w:val="008F4489"/>
    <w:rsid w:val="008F4E20"/>
    <w:rsid w:val="008F59CC"/>
    <w:rsid w:val="008F5AE5"/>
    <w:rsid w:val="008F7DF9"/>
    <w:rsid w:val="00901CC2"/>
    <w:rsid w:val="00901E87"/>
    <w:rsid w:val="009021D4"/>
    <w:rsid w:val="0090311B"/>
    <w:rsid w:val="00903755"/>
    <w:rsid w:val="009039E7"/>
    <w:rsid w:val="00905458"/>
    <w:rsid w:val="00906E09"/>
    <w:rsid w:val="0090774E"/>
    <w:rsid w:val="009103B3"/>
    <w:rsid w:val="00910447"/>
    <w:rsid w:val="00911B4C"/>
    <w:rsid w:val="00911D31"/>
    <w:rsid w:val="00911F5C"/>
    <w:rsid w:val="0091269C"/>
    <w:rsid w:val="00912C9D"/>
    <w:rsid w:val="00913291"/>
    <w:rsid w:val="009137B9"/>
    <w:rsid w:val="0091417F"/>
    <w:rsid w:val="00914AFC"/>
    <w:rsid w:val="00915D19"/>
    <w:rsid w:val="00916C73"/>
    <w:rsid w:val="00917397"/>
    <w:rsid w:val="009175ED"/>
    <w:rsid w:val="00920158"/>
    <w:rsid w:val="009207C8"/>
    <w:rsid w:val="009208CD"/>
    <w:rsid w:val="009210EB"/>
    <w:rsid w:val="00921E04"/>
    <w:rsid w:val="00922746"/>
    <w:rsid w:val="009232F4"/>
    <w:rsid w:val="0092465D"/>
    <w:rsid w:val="00925550"/>
    <w:rsid w:val="009261D0"/>
    <w:rsid w:val="009272CA"/>
    <w:rsid w:val="00930652"/>
    <w:rsid w:val="00931569"/>
    <w:rsid w:val="00931E52"/>
    <w:rsid w:val="00932D23"/>
    <w:rsid w:val="0093312A"/>
    <w:rsid w:val="009339A3"/>
    <w:rsid w:val="0093413C"/>
    <w:rsid w:val="00936DEA"/>
    <w:rsid w:val="009400E8"/>
    <w:rsid w:val="0094166F"/>
    <w:rsid w:val="00941849"/>
    <w:rsid w:val="009421C6"/>
    <w:rsid w:val="00943492"/>
    <w:rsid w:val="00943BAA"/>
    <w:rsid w:val="00943E7A"/>
    <w:rsid w:val="00946C3C"/>
    <w:rsid w:val="00947201"/>
    <w:rsid w:val="009473AC"/>
    <w:rsid w:val="0095028E"/>
    <w:rsid w:val="00950362"/>
    <w:rsid w:val="00953A76"/>
    <w:rsid w:val="00957362"/>
    <w:rsid w:val="00957B37"/>
    <w:rsid w:val="00957F6C"/>
    <w:rsid w:val="00960BF1"/>
    <w:rsid w:val="00960EC7"/>
    <w:rsid w:val="00961B3C"/>
    <w:rsid w:val="00962DFD"/>
    <w:rsid w:val="00963185"/>
    <w:rsid w:val="0096457C"/>
    <w:rsid w:val="00964DD9"/>
    <w:rsid w:val="00971508"/>
    <w:rsid w:val="00971A5D"/>
    <w:rsid w:val="00972239"/>
    <w:rsid w:val="00972449"/>
    <w:rsid w:val="00974FDB"/>
    <w:rsid w:val="00975566"/>
    <w:rsid w:val="00976429"/>
    <w:rsid w:val="00980EDF"/>
    <w:rsid w:val="00980EEF"/>
    <w:rsid w:val="00981B4A"/>
    <w:rsid w:val="009820F3"/>
    <w:rsid w:val="00982EDE"/>
    <w:rsid w:val="009833B3"/>
    <w:rsid w:val="00984FF6"/>
    <w:rsid w:val="00985B27"/>
    <w:rsid w:val="0098610D"/>
    <w:rsid w:val="00986626"/>
    <w:rsid w:val="00987D1A"/>
    <w:rsid w:val="00990C59"/>
    <w:rsid w:val="00993C81"/>
    <w:rsid w:val="00994D47"/>
    <w:rsid w:val="00996938"/>
    <w:rsid w:val="00996C48"/>
    <w:rsid w:val="009971B3"/>
    <w:rsid w:val="009974AA"/>
    <w:rsid w:val="00997DEF"/>
    <w:rsid w:val="009A0248"/>
    <w:rsid w:val="009A131C"/>
    <w:rsid w:val="009A25CC"/>
    <w:rsid w:val="009A2768"/>
    <w:rsid w:val="009A45D3"/>
    <w:rsid w:val="009A50DD"/>
    <w:rsid w:val="009A5B61"/>
    <w:rsid w:val="009A6956"/>
    <w:rsid w:val="009A6C98"/>
    <w:rsid w:val="009A6FEE"/>
    <w:rsid w:val="009A7C05"/>
    <w:rsid w:val="009B0878"/>
    <w:rsid w:val="009B08D5"/>
    <w:rsid w:val="009B1CC8"/>
    <w:rsid w:val="009B2C1A"/>
    <w:rsid w:val="009B35D5"/>
    <w:rsid w:val="009B3984"/>
    <w:rsid w:val="009B4A14"/>
    <w:rsid w:val="009B4F81"/>
    <w:rsid w:val="009B5B0E"/>
    <w:rsid w:val="009B7236"/>
    <w:rsid w:val="009C061D"/>
    <w:rsid w:val="009C131F"/>
    <w:rsid w:val="009C1AF2"/>
    <w:rsid w:val="009C2B72"/>
    <w:rsid w:val="009C4AFF"/>
    <w:rsid w:val="009C667E"/>
    <w:rsid w:val="009C66BC"/>
    <w:rsid w:val="009D10B3"/>
    <w:rsid w:val="009D283F"/>
    <w:rsid w:val="009D293D"/>
    <w:rsid w:val="009D2D1C"/>
    <w:rsid w:val="009D51B0"/>
    <w:rsid w:val="009D7AF2"/>
    <w:rsid w:val="009E2CA4"/>
    <w:rsid w:val="009E306F"/>
    <w:rsid w:val="009E3D5E"/>
    <w:rsid w:val="009E4A33"/>
    <w:rsid w:val="009E5A64"/>
    <w:rsid w:val="009E5C84"/>
    <w:rsid w:val="009E6361"/>
    <w:rsid w:val="009F2A0D"/>
    <w:rsid w:val="009F35E4"/>
    <w:rsid w:val="009F3895"/>
    <w:rsid w:val="009F3EC6"/>
    <w:rsid w:val="009F4372"/>
    <w:rsid w:val="009F4F36"/>
    <w:rsid w:val="009F56E4"/>
    <w:rsid w:val="009F5F00"/>
    <w:rsid w:val="009F60D1"/>
    <w:rsid w:val="009F666F"/>
    <w:rsid w:val="009F72F2"/>
    <w:rsid w:val="009F7405"/>
    <w:rsid w:val="00A0343B"/>
    <w:rsid w:val="00A06409"/>
    <w:rsid w:val="00A073ED"/>
    <w:rsid w:val="00A07F32"/>
    <w:rsid w:val="00A124FC"/>
    <w:rsid w:val="00A129EB"/>
    <w:rsid w:val="00A142B2"/>
    <w:rsid w:val="00A147D0"/>
    <w:rsid w:val="00A14B69"/>
    <w:rsid w:val="00A14DCD"/>
    <w:rsid w:val="00A14E21"/>
    <w:rsid w:val="00A159EC"/>
    <w:rsid w:val="00A21483"/>
    <w:rsid w:val="00A21F5B"/>
    <w:rsid w:val="00A226A0"/>
    <w:rsid w:val="00A22C79"/>
    <w:rsid w:val="00A234FA"/>
    <w:rsid w:val="00A23ED1"/>
    <w:rsid w:val="00A23FDE"/>
    <w:rsid w:val="00A24DD3"/>
    <w:rsid w:val="00A27C8F"/>
    <w:rsid w:val="00A27D3F"/>
    <w:rsid w:val="00A30B48"/>
    <w:rsid w:val="00A328BF"/>
    <w:rsid w:val="00A32E9C"/>
    <w:rsid w:val="00A33051"/>
    <w:rsid w:val="00A33A9B"/>
    <w:rsid w:val="00A341CE"/>
    <w:rsid w:val="00A34A24"/>
    <w:rsid w:val="00A34B24"/>
    <w:rsid w:val="00A36190"/>
    <w:rsid w:val="00A362F2"/>
    <w:rsid w:val="00A368FD"/>
    <w:rsid w:val="00A40011"/>
    <w:rsid w:val="00A40852"/>
    <w:rsid w:val="00A409BD"/>
    <w:rsid w:val="00A409C8"/>
    <w:rsid w:val="00A41234"/>
    <w:rsid w:val="00A41266"/>
    <w:rsid w:val="00A412C4"/>
    <w:rsid w:val="00A42650"/>
    <w:rsid w:val="00A42FEE"/>
    <w:rsid w:val="00A43B24"/>
    <w:rsid w:val="00A462EF"/>
    <w:rsid w:val="00A47063"/>
    <w:rsid w:val="00A473D5"/>
    <w:rsid w:val="00A47478"/>
    <w:rsid w:val="00A50148"/>
    <w:rsid w:val="00A504B1"/>
    <w:rsid w:val="00A516C9"/>
    <w:rsid w:val="00A5297D"/>
    <w:rsid w:val="00A534CA"/>
    <w:rsid w:val="00A53C9E"/>
    <w:rsid w:val="00A54FA8"/>
    <w:rsid w:val="00A55AA0"/>
    <w:rsid w:val="00A57520"/>
    <w:rsid w:val="00A6047E"/>
    <w:rsid w:val="00A6061A"/>
    <w:rsid w:val="00A640BD"/>
    <w:rsid w:val="00A641AC"/>
    <w:rsid w:val="00A64C83"/>
    <w:rsid w:val="00A654A5"/>
    <w:rsid w:val="00A655C2"/>
    <w:rsid w:val="00A65684"/>
    <w:rsid w:val="00A65767"/>
    <w:rsid w:val="00A67675"/>
    <w:rsid w:val="00A71D36"/>
    <w:rsid w:val="00A73427"/>
    <w:rsid w:val="00A734AB"/>
    <w:rsid w:val="00A73A58"/>
    <w:rsid w:val="00A75626"/>
    <w:rsid w:val="00A768B4"/>
    <w:rsid w:val="00A7696F"/>
    <w:rsid w:val="00A80279"/>
    <w:rsid w:val="00A802B5"/>
    <w:rsid w:val="00A80852"/>
    <w:rsid w:val="00A81DBF"/>
    <w:rsid w:val="00A81E5F"/>
    <w:rsid w:val="00A824B5"/>
    <w:rsid w:val="00A82D2A"/>
    <w:rsid w:val="00A82FE8"/>
    <w:rsid w:val="00A86236"/>
    <w:rsid w:val="00A86EA9"/>
    <w:rsid w:val="00A871A4"/>
    <w:rsid w:val="00A90005"/>
    <w:rsid w:val="00A90705"/>
    <w:rsid w:val="00A90C66"/>
    <w:rsid w:val="00A91C18"/>
    <w:rsid w:val="00A921D6"/>
    <w:rsid w:val="00A92276"/>
    <w:rsid w:val="00A9245F"/>
    <w:rsid w:val="00A9256B"/>
    <w:rsid w:val="00A946E8"/>
    <w:rsid w:val="00A9621D"/>
    <w:rsid w:val="00A969B9"/>
    <w:rsid w:val="00A978BF"/>
    <w:rsid w:val="00A97D7E"/>
    <w:rsid w:val="00A97F87"/>
    <w:rsid w:val="00AA00E5"/>
    <w:rsid w:val="00AA04B8"/>
    <w:rsid w:val="00AA13AA"/>
    <w:rsid w:val="00AA16D6"/>
    <w:rsid w:val="00AA32BD"/>
    <w:rsid w:val="00AA3649"/>
    <w:rsid w:val="00AA3E79"/>
    <w:rsid w:val="00AA3F9F"/>
    <w:rsid w:val="00AA406C"/>
    <w:rsid w:val="00AA420D"/>
    <w:rsid w:val="00AA6B20"/>
    <w:rsid w:val="00AA6BF8"/>
    <w:rsid w:val="00AA6EB9"/>
    <w:rsid w:val="00AA788C"/>
    <w:rsid w:val="00AB0016"/>
    <w:rsid w:val="00AB25E7"/>
    <w:rsid w:val="00AB2F79"/>
    <w:rsid w:val="00AB3ED0"/>
    <w:rsid w:val="00AB4487"/>
    <w:rsid w:val="00AB448B"/>
    <w:rsid w:val="00AB4608"/>
    <w:rsid w:val="00AB4977"/>
    <w:rsid w:val="00AB4AB0"/>
    <w:rsid w:val="00AB514F"/>
    <w:rsid w:val="00AB5487"/>
    <w:rsid w:val="00AC0707"/>
    <w:rsid w:val="00AC0F5B"/>
    <w:rsid w:val="00AC2BB1"/>
    <w:rsid w:val="00AC3044"/>
    <w:rsid w:val="00AC304E"/>
    <w:rsid w:val="00AC3CB9"/>
    <w:rsid w:val="00AC47FB"/>
    <w:rsid w:val="00AC4FED"/>
    <w:rsid w:val="00AC5934"/>
    <w:rsid w:val="00AC6677"/>
    <w:rsid w:val="00AD0B7B"/>
    <w:rsid w:val="00AD234D"/>
    <w:rsid w:val="00AD276A"/>
    <w:rsid w:val="00AD2D74"/>
    <w:rsid w:val="00AD47DD"/>
    <w:rsid w:val="00AD4CFC"/>
    <w:rsid w:val="00AD6507"/>
    <w:rsid w:val="00AD71F5"/>
    <w:rsid w:val="00AD7F8E"/>
    <w:rsid w:val="00AE1909"/>
    <w:rsid w:val="00AE275F"/>
    <w:rsid w:val="00AE3E2C"/>
    <w:rsid w:val="00AE4779"/>
    <w:rsid w:val="00AE478C"/>
    <w:rsid w:val="00AE5824"/>
    <w:rsid w:val="00AE66A6"/>
    <w:rsid w:val="00AF06E5"/>
    <w:rsid w:val="00AF0B2F"/>
    <w:rsid w:val="00AF1686"/>
    <w:rsid w:val="00AF1E53"/>
    <w:rsid w:val="00AF2580"/>
    <w:rsid w:val="00AF2D35"/>
    <w:rsid w:val="00AF37AA"/>
    <w:rsid w:val="00AF40EE"/>
    <w:rsid w:val="00AF58A5"/>
    <w:rsid w:val="00AF61D5"/>
    <w:rsid w:val="00B009A9"/>
    <w:rsid w:val="00B00A1F"/>
    <w:rsid w:val="00B00A9F"/>
    <w:rsid w:val="00B00D10"/>
    <w:rsid w:val="00B00E93"/>
    <w:rsid w:val="00B0135F"/>
    <w:rsid w:val="00B02421"/>
    <w:rsid w:val="00B04F4D"/>
    <w:rsid w:val="00B056C5"/>
    <w:rsid w:val="00B06187"/>
    <w:rsid w:val="00B062FD"/>
    <w:rsid w:val="00B06B61"/>
    <w:rsid w:val="00B07FEC"/>
    <w:rsid w:val="00B12849"/>
    <w:rsid w:val="00B142B7"/>
    <w:rsid w:val="00B14D0A"/>
    <w:rsid w:val="00B15C10"/>
    <w:rsid w:val="00B17951"/>
    <w:rsid w:val="00B20077"/>
    <w:rsid w:val="00B20992"/>
    <w:rsid w:val="00B20B53"/>
    <w:rsid w:val="00B2107A"/>
    <w:rsid w:val="00B23D5C"/>
    <w:rsid w:val="00B23E8B"/>
    <w:rsid w:val="00B248FB"/>
    <w:rsid w:val="00B24E4B"/>
    <w:rsid w:val="00B2518B"/>
    <w:rsid w:val="00B26904"/>
    <w:rsid w:val="00B2697F"/>
    <w:rsid w:val="00B30302"/>
    <w:rsid w:val="00B3151F"/>
    <w:rsid w:val="00B339EF"/>
    <w:rsid w:val="00B34280"/>
    <w:rsid w:val="00B346CE"/>
    <w:rsid w:val="00B34B26"/>
    <w:rsid w:val="00B365DC"/>
    <w:rsid w:val="00B41E5B"/>
    <w:rsid w:val="00B42C43"/>
    <w:rsid w:val="00B4459F"/>
    <w:rsid w:val="00B45946"/>
    <w:rsid w:val="00B45F69"/>
    <w:rsid w:val="00B47B86"/>
    <w:rsid w:val="00B51C09"/>
    <w:rsid w:val="00B535DD"/>
    <w:rsid w:val="00B545DC"/>
    <w:rsid w:val="00B54E66"/>
    <w:rsid w:val="00B55A7F"/>
    <w:rsid w:val="00B60E07"/>
    <w:rsid w:val="00B61DC0"/>
    <w:rsid w:val="00B63010"/>
    <w:rsid w:val="00B652D3"/>
    <w:rsid w:val="00B6595C"/>
    <w:rsid w:val="00B6629A"/>
    <w:rsid w:val="00B669BC"/>
    <w:rsid w:val="00B67B20"/>
    <w:rsid w:val="00B71352"/>
    <w:rsid w:val="00B714E3"/>
    <w:rsid w:val="00B71F4E"/>
    <w:rsid w:val="00B72935"/>
    <w:rsid w:val="00B738EB"/>
    <w:rsid w:val="00B7525E"/>
    <w:rsid w:val="00B7549F"/>
    <w:rsid w:val="00B75699"/>
    <w:rsid w:val="00B760D5"/>
    <w:rsid w:val="00B7710B"/>
    <w:rsid w:val="00B77A63"/>
    <w:rsid w:val="00B80C47"/>
    <w:rsid w:val="00B83E63"/>
    <w:rsid w:val="00B85450"/>
    <w:rsid w:val="00B865C7"/>
    <w:rsid w:val="00B86AF1"/>
    <w:rsid w:val="00B86B68"/>
    <w:rsid w:val="00B875A8"/>
    <w:rsid w:val="00B9004D"/>
    <w:rsid w:val="00B91763"/>
    <w:rsid w:val="00B93AA2"/>
    <w:rsid w:val="00B94FA1"/>
    <w:rsid w:val="00B954DE"/>
    <w:rsid w:val="00B95F6D"/>
    <w:rsid w:val="00B97540"/>
    <w:rsid w:val="00B97541"/>
    <w:rsid w:val="00BA0102"/>
    <w:rsid w:val="00BA03C7"/>
    <w:rsid w:val="00BA109E"/>
    <w:rsid w:val="00BA198A"/>
    <w:rsid w:val="00BA1C2B"/>
    <w:rsid w:val="00BA7155"/>
    <w:rsid w:val="00BA7C32"/>
    <w:rsid w:val="00BB0262"/>
    <w:rsid w:val="00BB132E"/>
    <w:rsid w:val="00BB17AD"/>
    <w:rsid w:val="00BB1977"/>
    <w:rsid w:val="00BB22F2"/>
    <w:rsid w:val="00BB3EB0"/>
    <w:rsid w:val="00BB3FAE"/>
    <w:rsid w:val="00BB77D1"/>
    <w:rsid w:val="00BB7A1C"/>
    <w:rsid w:val="00BC032B"/>
    <w:rsid w:val="00BC1621"/>
    <w:rsid w:val="00BC2819"/>
    <w:rsid w:val="00BC42E8"/>
    <w:rsid w:val="00BC4F80"/>
    <w:rsid w:val="00BC61D4"/>
    <w:rsid w:val="00BC635E"/>
    <w:rsid w:val="00BC6CAC"/>
    <w:rsid w:val="00BC7FE2"/>
    <w:rsid w:val="00BD0A8B"/>
    <w:rsid w:val="00BD13B1"/>
    <w:rsid w:val="00BD1C35"/>
    <w:rsid w:val="00BD293E"/>
    <w:rsid w:val="00BD3386"/>
    <w:rsid w:val="00BD40BF"/>
    <w:rsid w:val="00BD4C67"/>
    <w:rsid w:val="00BD6B18"/>
    <w:rsid w:val="00BD6CF9"/>
    <w:rsid w:val="00BD6D66"/>
    <w:rsid w:val="00BE09DB"/>
    <w:rsid w:val="00BE1305"/>
    <w:rsid w:val="00BE1379"/>
    <w:rsid w:val="00BE1582"/>
    <w:rsid w:val="00BE1F78"/>
    <w:rsid w:val="00BE1FCD"/>
    <w:rsid w:val="00BE3823"/>
    <w:rsid w:val="00BE4374"/>
    <w:rsid w:val="00BE5850"/>
    <w:rsid w:val="00BF1052"/>
    <w:rsid w:val="00BF1511"/>
    <w:rsid w:val="00BF1CD1"/>
    <w:rsid w:val="00BF1ECA"/>
    <w:rsid w:val="00BF4019"/>
    <w:rsid w:val="00BF5567"/>
    <w:rsid w:val="00BF6013"/>
    <w:rsid w:val="00BF6A3D"/>
    <w:rsid w:val="00BF7191"/>
    <w:rsid w:val="00C02CEE"/>
    <w:rsid w:val="00C02F02"/>
    <w:rsid w:val="00C033E4"/>
    <w:rsid w:val="00C11071"/>
    <w:rsid w:val="00C11BDC"/>
    <w:rsid w:val="00C1534C"/>
    <w:rsid w:val="00C153BB"/>
    <w:rsid w:val="00C158BB"/>
    <w:rsid w:val="00C16861"/>
    <w:rsid w:val="00C1775C"/>
    <w:rsid w:val="00C179B6"/>
    <w:rsid w:val="00C17A92"/>
    <w:rsid w:val="00C20876"/>
    <w:rsid w:val="00C20AA3"/>
    <w:rsid w:val="00C211C6"/>
    <w:rsid w:val="00C22A4E"/>
    <w:rsid w:val="00C25371"/>
    <w:rsid w:val="00C25CF9"/>
    <w:rsid w:val="00C26056"/>
    <w:rsid w:val="00C272C5"/>
    <w:rsid w:val="00C27AAD"/>
    <w:rsid w:val="00C30112"/>
    <w:rsid w:val="00C3039F"/>
    <w:rsid w:val="00C32CC3"/>
    <w:rsid w:val="00C33534"/>
    <w:rsid w:val="00C34C48"/>
    <w:rsid w:val="00C3509D"/>
    <w:rsid w:val="00C35448"/>
    <w:rsid w:val="00C365D8"/>
    <w:rsid w:val="00C373DD"/>
    <w:rsid w:val="00C41D57"/>
    <w:rsid w:val="00C427A5"/>
    <w:rsid w:val="00C42903"/>
    <w:rsid w:val="00C43869"/>
    <w:rsid w:val="00C43B4B"/>
    <w:rsid w:val="00C4403F"/>
    <w:rsid w:val="00C453C1"/>
    <w:rsid w:val="00C455D6"/>
    <w:rsid w:val="00C45B9A"/>
    <w:rsid w:val="00C45FEE"/>
    <w:rsid w:val="00C46DCF"/>
    <w:rsid w:val="00C476A9"/>
    <w:rsid w:val="00C47EF7"/>
    <w:rsid w:val="00C5003D"/>
    <w:rsid w:val="00C50E4B"/>
    <w:rsid w:val="00C51854"/>
    <w:rsid w:val="00C52133"/>
    <w:rsid w:val="00C525EB"/>
    <w:rsid w:val="00C52AEC"/>
    <w:rsid w:val="00C53103"/>
    <w:rsid w:val="00C5338F"/>
    <w:rsid w:val="00C53F42"/>
    <w:rsid w:val="00C55CB3"/>
    <w:rsid w:val="00C56419"/>
    <w:rsid w:val="00C564AC"/>
    <w:rsid w:val="00C60230"/>
    <w:rsid w:val="00C62675"/>
    <w:rsid w:val="00C6436B"/>
    <w:rsid w:val="00C652A5"/>
    <w:rsid w:val="00C653B2"/>
    <w:rsid w:val="00C66A15"/>
    <w:rsid w:val="00C7056D"/>
    <w:rsid w:val="00C7182D"/>
    <w:rsid w:val="00C726FE"/>
    <w:rsid w:val="00C72ECC"/>
    <w:rsid w:val="00C72F33"/>
    <w:rsid w:val="00C73991"/>
    <w:rsid w:val="00C76741"/>
    <w:rsid w:val="00C82215"/>
    <w:rsid w:val="00C829D1"/>
    <w:rsid w:val="00C834B5"/>
    <w:rsid w:val="00C8481B"/>
    <w:rsid w:val="00C8574F"/>
    <w:rsid w:val="00C85CF2"/>
    <w:rsid w:val="00C85E34"/>
    <w:rsid w:val="00C879F9"/>
    <w:rsid w:val="00C87B36"/>
    <w:rsid w:val="00C903E4"/>
    <w:rsid w:val="00C946F2"/>
    <w:rsid w:val="00C94796"/>
    <w:rsid w:val="00C97C5E"/>
    <w:rsid w:val="00C97FA7"/>
    <w:rsid w:val="00CA01B2"/>
    <w:rsid w:val="00CA0483"/>
    <w:rsid w:val="00CA12F9"/>
    <w:rsid w:val="00CA1564"/>
    <w:rsid w:val="00CA1EBC"/>
    <w:rsid w:val="00CA2038"/>
    <w:rsid w:val="00CA2F8E"/>
    <w:rsid w:val="00CA319F"/>
    <w:rsid w:val="00CA3C43"/>
    <w:rsid w:val="00CA41DE"/>
    <w:rsid w:val="00CA4D63"/>
    <w:rsid w:val="00CA5AC3"/>
    <w:rsid w:val="00CA5E6B"/>
    <w:rsid w:val="00CA614A"/>
    <w:rsid w:val="00CA7122"/>
    <w:rsid w:val="00CB0066"/>
    <w:rsid w:val="00CB2E91"/>
    <w:rsid w:val="00CB3DBA"/>
    <w:rsid w:val="00CB4536"/>
    <w:rsid w:val="00CB4754"/>
    <w:rsid w:val="00CB4BAB"/>
    <w:rsid w:val="00CB55C2"/>
    <w:rsid w:val="00CB603D"/>
    <w:rsid w:val="00CB6660"/>
    <w:rsid w:val="00CB6B28"/>
    <w:rsid w:val="00CB71EC"/>
    <w:rsid w:val="00CB7E08"/>
    <w:rsid w:val="00CC0B5E"/>
    <w:rsid w:val="00CC1098"/>
    <w:rsid w:val="00CC1432"/>
    <w:rsid w:val="00CC1C4E"/>
    <w:rsid w:val="00CC20C4"/>
    <w:rsid w:val="00CC230C"/>
    <w:rsid w:val="00CC267C"/>
    <w:rsid w:val="00CC50FD"/>
    <w:rsid w:val="00CC5416"/>
    <w:rsid w:val="00CC5AF5"/>
    <w:rsid w:val="00CC5F17"/>
    <w:rsid w:val="00CD0305"/>
    <w:rsid w:val="00CD299E"/>
    <w:rsid w:val="00CD33B1"/>
    <w:rsid w:val="00CD6EBC"/>
    <w:rsid w:val="00CD74C1"/>
    <w:rsid w:val="00CE2274"/>
    <w:rsid w:val="00CE234D"/>
    <w:rsid w:val="00CE55BE"/>
    <w:rsid w:val="00CE73EB"/>
    <w:rsid w:val="00CE7BFA"/>
    <w:rsid w:val="00CF0210"/>
    <w:rsid w:val="00CF04E5"/>
    <w:rsid w:val="00CF058E"/>
    <w:rsid w:val="00CF17F8"/>
    <w:rsid w:val="00CF18CC"/>
    <w:rsid w:val="00CF1A15"/>
    <w:rsid w:val="00CF1BD4"/>
    <w:rsid w:val="00CF2AF3"/>
    <w:rsid w:val="00CF2BA2"/>
    <w:rsid w:val="00CF2F68"/>
    <w:rsid w:val="00CF3A91"/>
    <w:rsid w:val="00CF7325"/>
    <w:rsid w:val="00CF741D"/>
    <w:rsid w:val="00D00EFB"/>
    <w:rsid w:val="00D01FEE"/>
    <w:rsid w:val="00D022BB"/>
    <w:rsid w:val="00D0302E"/>
    <w:rsid w:val="00D05C8D"/>
    <w:rsid w:val="00D06A4E"/>
    <w:rsid w:val="00D06D1A"/>
    <w:rsid w:val="00D13063"/>
    <w:rsid w:val="00D14168"/>
    <w:rsid w:val="00D1568E"/>
    <w:rsid w:val="00D16B35"/>
    <w:rsid w:val="00D211AE"/>
    <w:rsid w:val="00D214E7"/>
    <w:rsid w:val="00D21BD7"/>
    <w:rsid w:val="00D2253C"/>
    <w:rsid w:val="00D227FE"/>
    <w:rsid w:val="00D22D18"/>
    <w:rsid w:val="00D22F7D"/>
    <w:rsid w:val="00D2464F"/>
    <w:rsid w:val="00D248AF"/>
    <w:rsid w:val="00D24D38"/>
    <w:rsid w:val="00D251F7"/>
    <w:rsid w:val="00D259BE"/>
    <w:rsid w:val="00D267EA"/>
    <w:rsid w:val="00D26CC7"/>
    <w:rsid w:val="00D27FDB"/>
    <w:rsid w:val="00D30425"/>
    <w:rsid w:val="00D30DF7"/>
    <w:rsid w:val="00D310BD"/>
    <w:rsid w:val="00D31D66"/>
    <w:rsid w:val="00D32D76"/>
    <w:rsid w:val="00D3324F"/>
    <w:rsid w:val="00D33885"/>
    <w:rsid w:val="00D33AD4"/>
    <w:rsid w:val="00D33BDE"/>
    <w:rsid w:val="00D3449D"/>
    <w:rsid w:val="00D354DD"/>
    <w:rsid w:val="00D3635D"/>
    <w:rsid w:val="00D36447"/>
    <w:rsid w:val="00D36A3F"/>
    <w:rsid w:val="00D36B17"/>
    <w:rsid w:val="00D3790D"/>
    <w:rsid w:val="00D41108"/>
    <w:rsid w:val="00D41682"/>
    <w:rsid w:val="00D41C44"/>
    <w:rsid w:val="00D42B0A"/>
    <w:rsid w:val="00D42B0E"/>
    <w:rsid w:val="00D44A59"/>
    <w:rsid w:val="00D452D1"/>
    <w:rsid w:val="00D45447"/>
    <w:rsid w:val="00D455F1"/>
    <w:rsid w:val="00D456B5"/>
    <w:rsid w:val="00D4572F"/>
    <w:rsid w:val="00D45E0E"/>
    <w:rsid w:val="00D46201"/>
    <w:rsid w:val="00D47335"/>
    <w:rsid w:val="00D47606"/>
    <w:rsid w:val="00D501CF"/>
    <w:rsid w:val="00D501E8"/>
    <w:rsid w:val="00D50D53"/>
    <w:rsid w:val="00D51028"/>
    <w:rsid w:val="00D51C4C"/>
    <w:rsid w:val="00D522AF"/>
    <w:rsid w:val="00D5289C"/>
    <w:rsid w:val="00D530AC"/>
    <w:rsid w:val="00D53985"/>
    <w:rsid w:val="00D53C96"/>
    <w:rsid w:val="00D5436C"/>
    <w:rsid w:val="00D55BBA"/>
    <w:rsid w:val="00D567EB"/>
    <w:rsid w:val="00D575A6"/>
    <w:rsid w:val="00D57E32"/>
    <w:rsid w:val="00D60E74"/>
    <w:rsid w:val="00D62FD2"/>
    <w:rsid w:val="00D63C64"/>
    <w:rsid w:val="00D663B7"/>
    <w:rsid w:val="00D671D2"/>
    <w:rsid w:val="00D7177C"/>
    <w:rsid w:val="00D71B62"/>
    <w:rsid w:val="00D727AF"/>
    <w:rsid w:val="00D73211"/>
    <w:rsid w:val="00D7395A"/>
    <w:rsid w:val="00D749CD"/>
    <w:rsid w:val="00D76048"/>
    <w:rsid w:val="00D80B77"/>
    <w:rsid w:val="00D81789"/>
    <w:rsid w:val="00D82747"/>
    <w:rsid w:val="00D8363F"/>
    <w:rsid w:val="00D83AF5"/>
    <w:rsid w:val="00D841FA"/>
    <w:rsid w:val="00D844ED"/>
    <w:rsid w:val="00D85113"/>
    <w:rsid w:val="00D86B03"/>
    <w:rsid w:val="00D91719"/>
    <w:rsid w:val="00D929D2"/>
    <w:rsid w:val="00D92B5E"/>
    <w:rsid w:val="00D93BFA"/>
    <w:rsid w:val="00D9414E"/>
    <w:rsid w:val="00D94E66"/>
    <w:rsid w:val="00D9510F"/>
    <w:rsid w:val="00D96658"/>
    <w:rsid w:val="00D96A95"/>
    <w:rsid w:val="00DA0E8D"/>
    <w:rsid w:val="00DA1524"/>
    <w:rsid w:val="00DA154C"/>
    <w:rsid w:val="00DA1A9D"/>
    <w:rsid w:val="00DA3D9B"/>
    <w:rsid w:val="00DA488F"/>
    <w:rsid w:val="00DA61CB"/>
    <w:rsid w:val="00DA6782"/>
    <w:rsid w:val="00DA6CD2"/>
    <w:rsid w:val="00DA6FBC"/>
    <w:rsid w:val="00DA7452"/>
    <w:rsid w:val="00DA7781"/>
    <w:rsid w:val="00DA7D44"/>
    <w:rsid w:val="00DB286F"/>
    <w:rsid w:val="00DB451C"/>
    <w:rsid w:val="00DB4801"/>
    <w:rsid w:val="00DB53D9"/>
    <w:rsid w:val="00DB5A91"/>
    <w:rsid w:val="00DB702B"/>
    <w:rsid w:val="00DC3434"/>
    <w:rsid w:val="00DC4B4B"/>
    <w:rsid w:val="00DC505D"/>
    <w:rsid w:val="00DC536F"/>
    <w:rsid w:val="00DC627D"/>
    <w:rsid w:val="00DC6653"/>
    <w:rsid w:val="00DC6BEE"/>
    <w:rsid w:val="00DC7727"/>
    <w:rsid w:val="00DD017C"/>
    <w:rsid w:val="00DD08E8"/>
    <w:rsid w:val="00DD1BBD"/>
    <w:rsid w:val="00DD1CD7"/>
    <w:rsid w:val="00DD3575"/>
    <w:rsid w:val="00DD409B"/>
    <w:rsid w:val="00DD4A18"/>
    <w:rsid w:val="00DD507F"/>
    <w:rsid w:val="00DD51B2"/>
    <w:rsid w:val="00DD5C7D"/>
    <w:rsid w:val="00DD6A92"/>
    <w:rsid w:val="00DD6DF0"/>
    <w:rsid w:val="00DD78C3"/>
    <w:rsid w:val="00DD7DA1"/>
    <w:rsid w:val="00DD7FC5"/>
    <w:rsid w:val="00DE013A"/>
    <w:rsid w:val="00DE14AC"/>
    <w:rsid w:val="00DE19F6"/>
    <w:rsid w:val="00DE1F79"/>
    <w:rsid w:val="00DE1F7D"/>
    <w:rsid w:val="00DE1FD9"/>
    <w:rsid w:val="00DE258E"/>
    <w:rsid w:val="00DE38DC"/>
    <w:rsid w:val="00DE5337"/>
    <w:rsid w:val="00DE57D3"/>
    <w:rsid w:val="00DE6422"/>
    <w:rsid w:val="00DE6B23"/>
    <w:rsid w:val="00DE6B95"/>
    <w:rsid w:val="00DE735D"/>
    <w:rsid w:val="00DE79CE"/>
    <w:rsid w:val="00DF44C4"/>
    <w:rsid w:val="00DF4A32"/>
    <w:rsid w:val="00DF4FC3"/>
    <w:rsid w:val="00DF5040"/>
    <w:rsid w:val="00DF5E33"/>
    <w:rsid w:val="00DF7EA3"/>
    <w:rsid w:val="00E00AE0"/>
    <w:rsid w:val="00E015B6"/>
    <w:rsid w:val="00E01820"/>
    <w:rsid w:val="00E03284"/>
    <w:rsid w:val="00E04728"/>
    <w:rsid w:val="00E04EC8"/>
    <w:rsid w:val="00E053BE"/>
    <w:rsid w:val="00E10594"/>
    <w:rsid w:val="00E1294F"/>
    <w:rsid w:val="00E12C2A"/>
    <w:rsid w:val="00E13614"/>
    <w:rsid w:val="00E14A4F"/>
    <w:rsid w:val="00E14F62"/>
    <w:rsid w:val="00E1501C"/>
    <w:rsid w:val="00E158B7"/>
    <w:rsid w:val="00E17295"/>
    <w:rsid w:val="00E206C0"/>
    <w:rsid w:val="00E21EE7"/>
    <w:rsid w:val="00E22895"/>
    <w:rsid w:val="00E229D4"/>
    <w:rsid w:val="00E22FD5"/>
    <w:rsid w:val="00E2589B"/>
    <w:rsid w:val="00E272B6"/>
    <w:rsid w:val="00E276A2"/>
    <w:rsid w:val="00E30CFB"/>
    <w:rsid w:val="00E31133"/>
    <w:rsid w:val="00E31238"/>
    <w:rsid w:val="00E31F6A"/>
    <w:rsid w:val="00E322D6"/>
    <w:rsid w:val="00E32E78"/>
    <w:rsid w:val="00E34738"/>
    <w:rsid w:val="00E35019"/>
    <w:rsid w:val="00E35714"/>
    <w:rsid w:val="00E362A2"/>
    <w:rsid w:val="00E3685D"/>
    <w:rsid w:val="00E36C00"/>
    <w:rsid w:val="00E36D5B"/>
    <w:rsid w:val="00E37315"/>
    <w:rsid w:val="00E373A2"/>
    <w:rsid w:val="00E405A4"/>
    <w:rsid w:val="00E40606"/>
    <w:rsid w:val="00E40B46"/>
    <w:rsid w:val="00E41A5D"/>
    <w:rsid w:val="00E41AEE"/>
    <w:rsid w:val="00E41DEE"/>
    <w:rsid w:val="00E42BDF"/>
    <w:rsid w:val="00E44B8C"/>
    <w:rsid w:val="00E463ED"/>
    <w:rsid w:val="00E46BC5"/>
    <w:rsid w:val="00E47019"/>
    <w:rsid w:val="00E500AB"/>
    <w:rsid w:val="00E508FD"/>
    <w:rsid w:val="00E51568"/>
    <w:rsid w:val="00E51995"/>
    <w:rsid w:val="00E528C4"/>
    <w:rsid w:val="00E54EBE"/>
    <w:rsid w:val="00E57F6F"/>
    <w:rsid w:val="00E601D4"/>
    <w:rsid w:val="00E60581"/>
    <w:rsid w:val="00E6121D"/>
    <w:rsid w:val="00E61220"/>
    <w:rsid w:val="00E61ABD"/>
    <w:rsid w:val="00E61ADC"/>
    <w:rsid w:val="00E6236F"/>
    <w:rsid w:val="00E62595"/>
    <w:rsid w:val="00E63568"/>
    <w:rsid w:val="00E65C6E"/>
    <w:rsid w:val="00E664CC"/>
    <w:rsid w:val="00E66BB4"/>
    <w:rsid w:val="00E71DDF"/>
    <w:rsid w:val="00E71FF6"/>
    <w:rsid w:val="00E75F7F"/>
    <w:rsid w:val="00E7697C"/>
    <w:rsid w:val="00E76EDD"/>
    <w:rsid w:val="00E77867"/>
    <w:rsid w:val="00E7789B"/>
    <w:rsid w:val="00E778E7"/>
    <w:rsid w:val="00E8066C"/>
    <w:rsid w:val="00E82B90"/>
    <w:rsid w:val="00E83693"/>
    <w:rsid w:val="00E85686"/>
    <w:rsid w:val="00E861DF"/>
    <w:rsid w:val="00E872CF"/>
    <w:rsid w:val="00E8749A"/>
    <w:rsid w:val="00E90353"/>
    <w:rsid w:val="00E90DBB"/>
    <w:rsid w:val="00E910C9"/>
    <w:rsid w:val="00E92BF0"/>
    <w:rsid w:val="00E93325"/>
    <w:rsid w:val="00E95663"/>
    <w:rsid w:val="00E95837"/>
    <w:rsid w:val="00E97DAC"/>
    <w:rsid w:val="00EA0F10"/>
    <w:rsid w:val="00EA11FC"/>
    <w:rsid w:val="00EA2D4E"/>
    <w:rsid w:val="00EA3966"/>
    <w:rsid w:val="00EA3C14"/>
    <w:rsid w:val="00EA3CDC"/>
    <w:rsid w:val="00EA401D"/>
    <w:rsid w:val="00EA5069"/>
    <w:rsid w:val="00EA663E"/>
    <w:rsid w:val="00EB0723"/>
    <w:rsid w:val="00EB2B0B"/>
    <w:rsid w:val="00EB2CA7"/>
    <w:rsid w:val="00EB4A16"/>
    <w:rsid w:val="00EB4CB6"/>
    <w:rsid w:val="00EB63DB"/>
    <w:rsid w:val="00EB7AE0"/>
    <w:rsid w:val="00EC0529"/>
    <w:rsid w:val="00EC1491"/>
    <w:rsid w:val="00EC23AA"/>
    <w:rsid w:val="00EC3229"/>
    <w:rsid w:val="00EC381D"/>
    <w:rsid w:val="00EC4396"/>
    <w:rsid w:val="00EC4416"/>
    <w:rsid w:val="00EC4C02"/>
    <w:rsid w:val="00EC4CD1"/>
    <w:rsid w:val="00EC5776"/>
    <w:rsid w:val="00EC68B7"/>
    <w:rsid w:val="00EC7B9E"/>
    <w:rsid w:val="00ED086A"/>
    <w:rsid w:val="00ED0DA8"/>
    <w:rsid w:val="00ED0F7C"/>
    <w:rsid w:val="00ED1D25"/>
    <w:rsid w:val="00ED1E3B"/>
    <w:rsid w:val="00ED33F3"/>
    <w:rsid w:val="00ED419F"/>
    <w:rsid w:val="00ED49D0"/>
    <w:rsid w:val="00ED523C"/>
    <w:rsid w:val="00ED6E1F"/>
    <w:rsid w:val="00EE032F"/>
    <w:rsid w:val="00EE0ACA"/>
    <w:rsid w:val="00EE386D"/>
    <w:rsid w:val="00EE3B5F"/>
    <w:rsid w:val="00EE5D0E"/>
    <w:rsid w:val="00EE6515"/>
    <w:rsid w:val="00EE75DE"/>
    <w:rsid w:val="00EE7C38"/>
    <w:rsid w:val="00EE7FD2"/>
    <w:rsid w:val="00EF0D22"/>
    <w:rsid w:val="00EF1159"/>
    <w:rsid w:val="00EF12E4"/>
    <w:rsid w:val="00EF142F"/>
    <w:rsid w:val="00EF1B4F"/>
    <w:rsid w:val="00EF2D48"/>
    <w:rsid w:val="00EF2DAF"/>
    <w:rsid w:val="00EF2F55"/>
    <w:rsid w:val="00EF4CEA"/>
    <w:rsid w:val="00EF67BE"/>
    <w:rsid w:val="00EF7274"/>
    <w:rsid w:val="00F00836"/>
    <w:rsid w:val="00F00F1A"/>
    <w:rsid w:val="00F021D0"/>
    <w:rsid w:val="00F032E0"/>
    <w:rsid w:val="00F04B15"/>
    <w:rsid w:val="00F06B04"/>
    <w:rsid w:val="00F07C02"/>
    <w:rsid w:val="00F10A09"/>
    <w:rsid w:val="00F115DF"/>
    <w:rsid w:val="00F11809"/>
    <w:rsid w:val="00F11AA4"/>
    <w:rsid w:val="00F14E42"/>
    <w:rsid w:val="00F16016"/>
    <w:rsid w:val="00F17621"/>
    <w:rsid w:val="00F20180"/>
    <w:rsid w:val="00F23D68"/>
    <w:rsid w:val="00F24997"/>
    <w:rsid w:val="00F26DC9"/>
    <w:rsid w:val="00F314DA"/>
    <w:rsid w:val="00F3232A"/>
    <w:rsid w:val="00F32F16"/>
    <w:rsid w:val="00F33303"/>
    <w:rsid w:val="00F33696"/>
    <w:rsid w:val="00F33E89"/>
    <w:rsid w:val="00F34157"/>
    <w:rsid w:val="00F356D5"/>
    <w:rsid w:val="00F419DF"/>
    <w:rsid w:val="00F4285F"/>
    <w:rsid w:val="00F43F65"/>
    <w:rsid w:val="00F4533C"/>
    <w:rsid w:val="00F46212"/>
    <w:rsid w:val="00F463E8"/>
    <w:rsid w:val="00F475D3"/>
    <w:rsid w:val="00F47BA2"/>
    <w:rsid w:val="00F47E84"/>
    <w:rsid w:val="00F50FCD"/>
    <w:rsid w:val="00F51555"/>
    <w:rsid w:val="00F5193D"/>
    <w:rsid w:val="00F52AC7"/>
    <w:rsid w:val="00F53999"/>
    <w:rsid w:val="00F53B25"/>
    <w:rsid w:val="00F5412A"/>
    <w:rsid w:val="00F55E8C"/>
    <w:rsid w:val="00F57130"/>
    <w:rsid w:val="00F578E7"/>
    <w:rsid w:val="00F57A0D"/>
    <w:rsid w:val="00F57E7C"/>
    <w:rsid w:val="00F62422"/>
    <w:rsid w:val="00F6746E"/>
    <w:rsid w:val="00F723B7"/>
    <w:rsid w:val="00F72F03"/>
    <w:rsid w:val="00F753BB"/>
    <w:rsid w:val="00F755D5"/>
    <w:rsid w:val="00F7674C"/>
    <w:rsid w:val="00F8006F"/>
    <w:rsid w:val="00F80B51"/>
    <w:rsid w:val="00F80CA9"/>
    <w:rsid w:val="00F812EE"/>
    <w:rsid w:val="00F824C5"/>
    <w:rsid w:val="00F82FB6"/>
    <w:rsid w:val="00F83BBF"/>
    <w:rsid w:val="00F843B0"/>
    <w:rsid w:val="00F85716"/>
    <w:rsid w:val="00F8700B"/>
    <w:rsid w:val="00F910DA"/>
    <w:rsid w:val="00F91F1E"/>
    <w:rsid w:val="00F9385C"/>
    <w:rsid w:val="00F94006"/>
    <w:rsid w:val="00F94543"/>
    <w:rsid w:val="00F949A6"/>
    <w:rsid w:val="00F950ED"/>
    <w:rsid w:val="00F957C0"/>
    <w:rsid w:val="00F9624A"/>
    <w:rsid w:val="00F97784"/>
    <w:rsid w:val="00F97AA2"/>
    <w:rsid w:val="00FA050A"/>
    <w:rsid w:val="00FA1A23"/>
    <w:rsid w:val="00FA2BBA"/>
    <w:rsid w:val="00FA2D8B"/>
    <w:rsid w:val="00FA4625"/>
    <w:rsid w:val="00FA46E9"/>
    <w:rsid w:val="00FA49C8"/>
    <w:rsid w:val="00FA7825"/>
    <w:rsid w:val="00FA7B55"/>
    <w:rsid w:val="00FB19EA"/>
    <w:rsid w:val="00FB3381"/>
    <w:rsid w:val="00FB3993"/>
    <w:rsid w:val="00FB3FC3"/>
    <w:rsid w:val="00FB4681"/>
    <w:rsid w:val="00FB67AA"/>
    <w:rsid w:val="00FB70E7"/>
    <w:rsid w:val="00FB7F1D"/>
    <w:rsid w:val="00FC028D"/>
    <w:rsid w:val="00FC02AD"/>
    <w:rsid w:val="00FC0E2F"/>
    <w:rsid w:val="00FC1A60"/>
    <w:rsid w:val="00FC1FD6"/>
    <w:rsid w:val="00FC2012"/>
    <w:rsid w:val="00FC2961"/>
    <w:rsid w:val="00FC2DDC"/>
    <w:rsid w:val="00FC309B"/>
    <w:rsid w:val="00FC4A28"/>
    <w:rsid w:val="00FC5FF7"/>
    <w:rsid w:val="00FD0140"/>
    <w:rsid w:val="00FD129C"/>
    <w:rsid w:val="00FD148A"/>
    <w:rsid w:val="00FD1CBE"/>
    <w:rsid w:val="00FD30BB"/>
    <w:rsid w:val="00FD3797"/>
    <w:rsid w:val="00FD3B45"/>
    <w:rsid w:val="00FD61D2"/>
    <w:rsid w:val="00FD6C5E"/>
    <w:rsid w:val="00FD7626"/>
    <w:rsid w:val="00FE01CA"/>
    <w:rsid w:val="00FE0A39"/>
    <w:rsid w:val="00FE1DCE"/>
    <w:rsid w:val="00FE1F4C"/>
    <w:rsid w:val="00FE4A8E"/>
    <w:rsid w:val="00FE4C11"/>
    <w:rsid w:val="00FE4CEA"/>
    <w:rsid w:val="00FE5B52"/>
    <w:rsid w:val="00FE6071"/>
    <w:rsid w:val="00FF07DB"/>
    <w:rsid w:val="00FF1D7C"/>
    <w:rsid w:val="00FF2430"/>
    <w:rsid w:val="00FF3262"/>
    <w:rsid w:val="00FF49C6"/>
    <w:rsid w:val="00FF5CFB"/>
    <w:rsid w:val="00FF662C"/>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B9AB1"/>
  <w15:docId w15:val="{2FDA6A48-FC7A-4FC0-8202-A8E5EC4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D43"/>
    <w:pPr>
      <w:widowControl w:val="0"/>
    </w:pPr>
    <w:rPr>
      <w:rFonts w:ascii="Arial" w:hAnsi="Arial"/>
      <w:snapToGrid w:val="0"/>
      <w:sz w:val="24"/>
    </w:rPr>
  </w:style>
  <w:style w:type="paragraph" w:styleId="Heading1">
    <w:name w:val="heading 1"/>
    <w:basedOn w:val="Normal"/>
    <w:next w:val="Normal"/>
    <w:link w:val="Heading1Char"/>
    <w:qFormat/>
    <w:rsid w:val="004D7C9C"/>
    <w:pPr>
      <w:keepNext/>
      <w:tabs>
        <w:tab w:val="left" w:pos="-1440"/>
      </w:tabs>
      <w:outlineLvl w:val="0"/>
    </w:pPr>
    <w:rPr>
      <w:b/>
      <w:bCs/>
    </w:rPr>
  </w:style>
  <w:style w:type="paragraph" w:styleId="Heading2">
    <w:name w:val="heading 2"/>
    <w:basedOn w:val="Normal"/>
    <w:next w:val="Normal"/>
    <w:link w:val="Heading2Char"/>
    <w:qFormat/>
    <w:rsid w:val="004D7C9C"/>
    <w:pPr>
      <w:keepNext/>
      <w:numPr>
        <w:numId w:val="3"/>
      </w:numPr>
      <w:tabs>
        <w:tab w:val="left" w:pos="-1440"/>
      </w:tabs>
      <w:outlineLvl w:val="1"/>
    </w:pPr>
    <w:rPr>
      <w:rFonts w:ascii="Comic Sans MS" w:hAnsi="Comic Sans MS"/>
      <w:b/>
      <w:bCs/>
    </w:rPr>
  </w:style>
  <w:style w:type="paragraph" w:styleId="Heading3">
    <w:name w:val="heading 3"/>
    <w:basedOn w:val="Normal"/>
    <w:next w:val="Normal"/>
    <w:qFormat/>
    <w:rsid w:val="004D7C9C"/>
    <w:pPr>
      <w:keepNext/>
      <w:tabs>
        <w:tab w:val="left" w:pos="-1440"/>
      </w:tabs>
      <w:outlineLvl w:val="2"/>
    </w:pPr>
    <w:rPr>
      <w:rFonts w:ascii="Comic Sans MS" w:hAnsi="Comic Sans MS"/>
      <w:b/>
      <w:bCs/>
      <w:sz w:val="22"/>
    </w:rPr>
  </w:style>
  <w:style w:type="paragraph" w:styleId="Heading4">
    <w:name w:val="heading 4"/>
    <w:basedOn w:val="Normal"/>
    <w:next w:val="Normal"/>
    <w:qFormat/>
    <w:rsid w:val="004D7C9C"/>
    <w:pPr>
      <w:keepNext/>
      <w:tabs>
        <w:tab w:val="left" w:pos="-1440"/>
      </w:tabs>
      <w:outlineLvl w:val="3"/>
    </w:pPr>
    <w:rPr>
      <w:rFonts w:ascii="Comic Sans MS" w:hAnsi="Comic Sans MS"/>
      <w:b/>
      <w:bCs/>
      <w:i/>
      <w:iCs/>
      <w:sz w:val="22"/>
    </w:rPr>
  </w:style>
  <w:style w:type="paragraph" w:styleId="Heading5">
    <w:name w:val="heading 5"/>
    <w:basedOn w:val="Normal"/>
    <w:next w:val="Normal"/>
    <w:qFormat/>
    <w:rsid w:val="004D7C9C"/>
    <w:pPr>
      <w:keepNext/>
      <w:tabs>
        <w:tab w:val="left" w:pos="-1440"/>
      </w:tabs>
      <w:ind w:left="1440"/>
      <w:outlineLvl w:val="4"/>
    </w:pPr>
    <w:rPr>
      <w:rFonts w:ascii="Times New Roman" w:hAnsi="Times New Roman"/>
      <w:b/>
      <w:bCs/>
      <w:sz w:val="22"/>
    </w:rPr>
  </w:style>
  <w:style w:type="paragraph" w:styleId="Heading6">
    <w:name w:val="heading 6"/>
    <w:basedOn w:val="Normal"/>
    <w:next w:val="Normal"/>
    <w:qFormat/>
    <w:rsid w:val="004D7C9C"/>
    <w:pPr>
      <w:keepNext/>
      <w:numPr>
        <w:numId w:val="4"/>
      </w:numPr>
      <w:tabs>
        <w:tab w:val="left" w:pos="-1440"/>
      </w:tabs>
      <w:outlineLvl w:val="5"/>
    </w:pPr>
    <w:rPr>
      <w:rFonts w:ascii="Times New Roman" w:hAnsi="Times New Roman"/>
      <w:b/>
      <w:bCs/>
    </w:rPr>
  </w:style>
  <w:style w:type="paragraph" w:styleId="Heading7">
    <w:name w:val="heading 7"/>
    <w:basedOn w:val="Normal"/>
    <w:next w:val="Normal"/>
    <w:qFormat/>
    <w:rsid w:val="004D7C9C"/>
    <w:pPr>
      <w:keepNext/>
      <w:outlineLvl w:val="6"/>
    </w:pPr>
    <w:rPr>
      <w:rFonts w:ascii="Times New Roman" w:eastAsia="Batang" w:hAnsi="Times New Roman"/>
      <w:b/>
      <w:bCs/>
      <w:i/>
      <w:iCs/>
    </w:rPr>
  </w:style>
  <w:style w:type="paragraph" w:styleId="Heading8">
    <w:name w:val="heading 8"/>
    <w:basedOn w:val="Normal"/>
    <w:next w:val="Normal"/>
    <w:link w:val="Heading8Char"/>
    <w:qFormat/>
    <w:rsid w:val="004D7C9C"/>
    <w:pPr>
      <w:keepNext/>
      <w:numPr>
        <w:numId w:val="2"/>
      </w:numPr>
      <w:tabs>
        <w:tab w:val="left" w:pos="-1440"/>
      </w:tabs>
      <w:outlineLvl w:val="7"/>
    </w:pPr>
    <w:rPr>
      <w:rFonts w:ascii="Times New Roman" w:hAnsi="Times New Roman"/>
      <w:b/>
      <w:bCs/>
      <w:u w:val="single"/>
    </w:rPr>
  </w:style>
  <w:style w:type="paragraph" w:styleId="Heading9">
    <w:name w:val="heading 9"/>
    <w:basedOn w:val="Normal"/>
    <w:next w:val="Normal"/>
    <w:qFormat/>
    <w:rsid w:val="004D7C9C"/>
    <w:pPr>
      <w:keepNext/>
      <w:tabs>
        <w:tab w:val="left" w:pos="-1440"/>
      </w:tabs>
      <w:ind w:left="144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D7C9C"/>
  </w:style>
  <w:style w:type="paragraph" w:customStyle="1" w:styleId="Level2">
    <w:name w:val="Level 2"/>
    <w:basedOn w:val="Normal"/>
    <w:rsid w:val="004D7C9C"/>
    <w:pPr>
      <w:numPr>
        <w:ilvl w:val="1"/>
        <w:numId w:val="1"/>
      </w:numPr>
      <w:ind w:left="1440" w:hanging="720"/>
      <w:outlineLvl w:val="1"/>
    </w:pPr>
  </w:style>
  <w:style w:type="paragraph" w:customStyle="1" w:styleId="Level3">
    <w:name w:val="Level 3"/>
    <w:basedOn w:val="Normal"/>
    <w:rsid w:val="004D7C9C"/>
    <w:pPr>
      <w:numPr>
        <w:ilvl w:val="2"/>
        <w:numId w:val="1"/>
      </w:numPr>
      <w:ind w:left="2160" w:hanging="720"/>
      <w:outlineLvl w:val="2"/>
    </w:pPr>
  </w:style>
  <w:style w:type="paragraph" w:styleId="Footer">
    <w:name w:val="footer"/>
    <w:basedOn w:val="Normal"/>
    <w:link w:val="FooterChar"/>
    <w:rsid w:val="004D7C9C"/>
    <w:pPr>
      <w:tabs>
        <w:tab w:val="center" w:pos="4320"/>
        <w:tab w:val="right" w:pos="8640"/>
      </w:tabs>
    </w:pPr>
  </w:style>
  <w:style w:type="character" w:styleId="PageNumber">
    <w:name w:val="page number"/>
    <w:basedOn w:val="DefaultParagraphFont"/>
    <w:semiHidden/>
    <w:rsid w:val="004D7C9C"/>
  </w:style>
  <w:style w:type="paragraph" w:styleId="BodyText">
    <w:name w:val="Body Text"/>
    <w:basedOn w:val="Normal"/>
    <w:semiHidden/>
    <w:rsid w:val="004D7C9C"/>
    <w:pPr>
      <w:tabs>
        <w:tab w:val="left" w:pos="-1440"/>
      </w:tabs>
      <w:ind w:right="-720"/>
    </w:pPr>
  </w:style>
  <w:style w:type="paragraph" w:styleId="Title">
    <w:name w:val="Title"/>
    <w:basedOn w:val="Normal"/>
    <w:qFormat/>
    <w:rsid w:val="004D7C9C"/>
    <w:pPr>
      <w:jc w:val="center"/>
    </w:pPr>
    <w:rPr>
      <w:rFonts w:ascii="Comic Sans MS" w:hAnsi="Comic Sans MS"/>
      <w:b/>
    </w:rPr>
  </w:style>
  <w:style w:type="paragraph" w:styleId="BodyTextIndent">
    <w:name w:val="Body Text Indent"/>
    <w:basedOn w:val="Normal"/>
    <w:semiHidden/>
    <w:rsid w:val="004D7C9C"/>
    <w:pPr>
      <w:tabs>
        <w:tab w:val="left" w:pos="-1440"/>
      </w:tabs>
      <w:ind w:left="720"/>
    </w:pPr>
    <w:rPr>
      <w:rFonts w:ascii="Comic Sans MS" w:hAnsi="Comic Sans MS"/>
    </w:rPr>
  </w:style>
  <w:style w:type="paragraph" w:styleId="BodyTextIndent2">
    <w:name w:val="Body Text Indent 2"/>
    <w:basedOn w:val="Normal"/>
    <w:semiHidden/>
    <w:rsid w:val="004D7C9C"/>
    <w:pPr>
      <w:tabs>
        <w:tab w:val="left" w:pos="-1440"/>
      </w:tabs>
      <w:ind w:left="720"/>
    </w:pPr>
    <w:rPr>
      <w:rFonts w:ascii="Comic Sans MS" w:hAnsi="Comic Sans MS"/>
      <w:sz w:val="22"/>
    </w:rPr>
  </w:style>
  <w:style w:type="paragraph" w:styleId="BodyText2">
    <w:name w:val="Body Text 2"/>
    <w:basedOn w:val="Normal"/>
    <w:link w:val="BodyText2Char"/>
    <w:semiHidden/>
    <w:rsid w:val="004D7C9C"/>
    <w:pPr>
      <w:tabs>
        <w:tab w:val="left" w:pos="-1440"/>
      </w:tabs>
    </w:pPr>
    <w:rPr>
      <w:rFonts w:ascii="Comic Sans MS" w:hAnsi="Comic Sans MS"/>
      <w:sz w:val="22"/>
    </w:rPr>
  </w:style>
  <w:style w:type="paragraph" w:styleId="BodyTextIndent3">
    <w:name w:val="Body Text Indent 3"/>
    <w:basedOn w:val="Normal"/>
    <w:semiHidden/>
    <w:rsid w:val="004D7C9C"/>
    <w:pPr>
      <w:tabs>
        <w:tab w:val="left" w:pos="-1440"/>
      </w:tabs>
      <w:ind w:left="1710" w:hanging="270"/>
    </w:pPr>
    <w:rPr>
      <w:rFonts w:ascii="Comic Sans MS" w:hAnsi="Comic Sans MS"/>
      <w:sz w:val="22"/>
    </w:rPr>
  </w:style>
  <w:style w:type="paragraph" w:styleId="Subtitle">
    <w:name w:val="Subtitle"/>
    <w:basedOn w:val="Normal"/>
    <w:qFormat/>
    <w:rsid w:val="004D7C9C"/>
    <w:pPr>
      <w:jc w:val="center"/>
    </w:pPr>
    <w:rPr>
      <w:rFonts w:ascii="Book Antiqua" w:hAnsi="Book Antiqua"/>
      <w:b/>
    </w:rPr>
  </w:style>
  <w:style w:type="paragraph" w:styleId="BodyText3">
    <w:name w:val="Body Text 3"/>
    <w:basedOn w:val="Normal"/>
    <w:semiHidden/>
    <w:rsid w:val="004D7C9C"/>
    <w:pPr>
      <w:tabs>
        <w:tab w:val="left" w:pos="-1440"/>
      </w:tabs>
      <w:jc w:val="both"/>
    </w:pPr>
    <w:rPr>
      <w:rFonts w:ascii="Times New Roman" w:hAnsi="Times New Roman"/>
    </w:rPr>
  </w:style>
  <w:style w:type="paragraph" w:styleId="ListParagraph">
    <w:name w:val="List Paragraph"/>
    <w:basedOn w:val="Normal"/>
    <w:uiPriority w:val="34"/>
    <w:qFormat/>
    <w:rsid w:val="0025050F"/>
    <w:pPr>
      <w:ind w:left="720"/>
    </w:pPr>
  </w:style>
  <w:style w:type="paragraph" w:styleId="BalloonText">
    <w:name w:val="Balloon Text"/>
    <w:basedOn w:val="Normal"/>
    <w:link w:val="BalloonTextChar"/>
    <w:uiPriority w:val="99"/>
    <w:semiHidden/>
    <w:unhideWhenUsed/>
    <w:rsid w:val="00B60E07"/>
    <w:rPr>
      <w:rFonts w:ascii="Tahoma" w:hAnsi="Tahoma" w:cs="Tahoma"/>
      <w:sz w:val="16"/>
      <w:szCs w:val="16"/>
    </w:rPr>
  </w:style>
  <w:style w:type="character" w:customStyle="1" w:styleId="BalloonTextChar">
    <w:name w:val="Balloon Text Char"/>
    <w:basedOn w:val="DefaultParagraphFont"/>
    <w:link w:val="BalloonText"/>
    <w:uiPriority w:val="99"/>
    <w:semiHidden/>
    <w:rsid w:val="00B60E07"/>
    <w:rPr>
      <w:rFonts w:ascii="Tahoma" w:hAnsi="Tahoma" w:cs="Tahoma"/>
      <w:snapToGrid w:val="0"/>
      <w:sz w:val="16"/>
      <w:szCs w:val="16"/>
    </w:rPr>
  </w:style>
  <w:style w:type="paragraph" w:styleId="Header">
    <w:name w:val="header"/>
    <w:basedOn w:val="Normal"/>
    <w:link w:val="HeaderChar"/>
    <w:unhideWhenUsed/>
    <w:rsid w:val="00A362F2"/>
    <w:pPr>
      <w:tabs>
        <w:tab w:val="center" w:pos="4680"/>
        <w:tab w:val="right" w:pos="9360"/>
      </w:tabs>
    </w:pPr>
  </w:style>
  <w:style w:type="character" w:customStyle="1" w:styleId="HeaderChar">
    <w:name w:val="Header Char"/>
    <w:basedOn w:val="DefaultParagraphFont"/>
    <w:link w:val="Header"/>
    <w:uiPriority w:val="99"/>
    <w:semiHidden/>
    <w:rsid w:val="00A362F2"/>
    <w:rPr>
      <w:rFonts w:ascii="Arial" w:hAnsi="Arial"/>
      <w:snapToGrid w:val="0"/>
      <w:sz w:val="24"/>
    </w:rPr>
  </w:style>
  <w:style w:type="character" w:customStyle="1" w:styleId="FooterChar">
    <w:name w:val="Footer Char"/>
    <w:basedOn w:val="DefaultParagraphFont"/>
    <w:link w:val="Footer"/>
    <w:rsid w:val="00A24DD3"/>
    <w:rPr>
      <w:rFonts w:ascii="Arial" w:hAnsi="Arial"/>
      <w:snapToGrid w:val="0"/>
      <w:sz w:val="24"/>
    </w:rPr>
  </w:style>
  <w:style w:type="character" w:customStyle="1" w:styleId="Heading2Char">
    <w:name w:val="Heading 2 Char"/>
    <w:basedOn w:val="DefaultParagraphFont"/>
    <w:link w:val="Heading2"/>
    <w:rsid w:val="00CA3C43"/>
    <w:rPr>
      <w:rFonts w:ascii="Comic Sans MS" w:hAnsi="Comic Sans MS"/>
      <w:b/>
      <w:bCs/>
      <w:snapToGrid w:val="0"/>
      <w:sz w:val="24"/>
    </w:rPr>
  </w:style>
  <w:style w:type="character" w:customStyle="1" w:styleId="Heading1Char">
    <w:name w:val="Heading 1 Char"/>
    <w:basedOn w:val="DefaultParagraphFont"/>
    <w:link w:val="Heading1"/>
    <w:rsid w:val="007D35BC"/>
    <w:rPr>
      <w:rFonts w:ascii="Arial" w:hAnsi="Arial"/>
      <w:b/>
      <w:bCs/>
      <w:snapToGrid w:val="0"/>
      <w:sz w:val="24"/>
    </w:rPr>
  </w:style>
  <w:style w:type="paragraph" w:styleId="NoSpacing">
    <w:name w:val="No Spacing"/>
    <w:uiPriority w:val="1"/>
    <w:qFormat/>
    <w:rsid w:val="00381748"/>
    <w:rPr>
      <w:rFonts w:ascii="Calibri" w:eastAsia="Calibri" w:hAnsi="Calibri"/>
      <w:sz w:val="22"/>
      <w:szCs w:val="22"/>
    </w:rPr>
  </w:style>
  <w:style w:type="character" w:customStyle="1" w:styleId="Heading8Char">
    <w:name w:val="Heading 8 Char"/>
    <w:basedOn w:val="DefaultParagraphFont"/>
    <w:link w:val="Heading8"/>
    <w:rsid w:val="00A23FDE"/>
    <w:rPr>
      <w:b/>
      <w:bCs/>
      <w:snapToGrid w:val="0"/>
      <w:sz w:val="24"/>
      <w:u w:val="single"/>
    </w:rPr>
  </w:style>
  <w:style w:type="character" w:customStyle="1" w:styleId="BodyText2Char">
    <w:name w:val="Body Text 2 Char"/>
    <w:basedOn w:val="DefaultParagraphFont"/>
    <w:link w:val="BodyText2"/>
    <w:semiHidden/>
    <w:rsid w:val="00A23FDE"/>
    <w:rPr>
      <w:rFonts w:ascii="Comic Sans MS" w:hAnsi="Comic Sans M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379">
      <w:bodyDiv w:val="1"/>
      <w:marLeft w:val="0"/>
      <w:marRight w:val="0"/>
      <w:marTop w:val="0"/>
      <w:marBottom w:val="0"/>
      <w:divBdr>
        <w:top w:val="none" w:sz="0" w:space="0" w:color="auto"/>
        <w:left w:val="none" w:sz="0" w:space="0" w:color="auto"/>
        <w:bottom w:val="none" w:sz="0" w:space="0" w:color="auto"/>
        <w:right w:val="none" w:sz="0" w:space="0" w:color="auto"/>
      </w:divBdr>
    </w:div>
    <w:div w:id="83116778">
      <w:bodyDiv w:val="1"/>
      <w:marLeft w:val="0"/>
      <w:marRight w:val="0"/>
      <w:marTop w:val="0"/>
      <w:marBottom w:val="0"/>
      <w:divBdr>
        <w:top w:val="none" w:sz="0" w:space="0" w:color="auto"/>
        <w:left w:val="none" w:sz="0" w:space="0" w:color="auto"/>
        <w:bottom w:val="none" w:sz="0" w:space="0" w:color="auto"/>
        <w:right w:val="none" w:sz="0" w:space="0" w:color="auto"/>
      </w:divBdr>
    </w:div>
    <w:div w:id="164321259">
      <w:bodyDiv w:val="1"/>
      <w:marLeft w:val="0"/>
      <w:marRight w:val="0"/>
      <w:marTop w:val="0"/>
      <w:marBottom w:val="0"/>
      <w:divBdr>
        <w:top w:val="none" w:sz="0" w:space="0" w:color="auto"/>
        <w:left w:val="none" w:sz="0" w:space="0" w:color="auto"/>
        <w:bottom w:val="none" w:sz="0" w:space="0" w:color="auto"/>
        <w:right w:val="none" w:sz="0" w:space="0" w:color="auto"/>
      </w:divBdr>
    </w:div>
    <w:div w:id="225772594">
      <w:bodyDiv w:val="1"/>
      <w:marLeft w:val="0"/>
      <w:marRight w:val="0"/>
      <w:marTop w:val="0"/>
      <w:marBottom w:val="0"/>
      <w:divBdr>
        <w:top w:val="none" w:sz="0" w:space="0" w:color="auto"/>
        <w:left w:val="none" w:sz="0" w:space="0" w:color="auto"/>
        <w:bottom w:val="none" w:sz="0" w:space="0" w:color="auto"/>
        <w:right w:val="none" w:sz="0" w:space="0" w:color="auto"/>
      </w:divBdr>
    </w:div>
    <w:div w:id="255670850">
      <w:bodyDiv w:val="1"/>
      <w:marLeft w:val="0"/>
      <w:marRight w:val="0"/>
      <w:marTop w:val="0"/>
      <w:marBottom w:val="0"/>
      <w:divBdr>
        <w:top w:val="none" w:sz="0" w:space="0" w:color="auto"/>
        <w:left w:val="none" w:sz="0" w:space="0" w:color="auto"/>
        <w:bottom w:val="none" w:sz="0" w:space="0" w:color="auto"/>
        <w:right w:val="none" w:sz="0" w:space="0" w:color="auto"/>
      </w:divBdr>
    </w:div>
    <w:div w:id="268201152">
      <w:bodyDiv w:val="1"/>
      <w:marLeft w:val="0"/>
      <w:marRight w:val="0"/>
      <w:marTop w:val="0"/>
      <w:marBottom w:val="0"/>
      <w:divBdr>
        <w:top w:val="none" w:sz="0" w:space="0" w:color="auto"/>
        <w:left w:val="none" w:sz="0" w:space="0" w:color="auto"/>
        <w:bottom w:val="none" w:sz="0" w:space="0" w:color="auto"/>
        <w:right w:val="none" w:sz="0" w:space="0" w:color="auto"/>
      </w:divBdr>
    </w:div>
    <w:div w:id="270433567">
      <w:bodyDiv w:val="1"/>
      <w:marLeft w:val="0"/>
      <w:marRight w:val="0"/>
      <w:marTop w:val="0"/>
      <w:marBottom w:val="0"/>
      <w:divBdr>
        <w:top w:val="none" w:sz="0" w:space="0" w:color="auto"/>
        <w:left w:val="none" w:sz="0" w:space="0" w:color="auto"/>
        <w:bottom w:val="none" w:sz="0" w:space="0" w:color="auto"/>
        <w:right w:val="none" w:sz="0" w:space="0" w:color="auto"/>
      </w:divBdr>
    </w:div>
    <w:div w:id="278688814">
      <w:bodyDiv w:val="1"/>
      <w:marLeft w:val="0"/>
      <w:marRight w:val="0"/>
      <w:marTop w:val="0"/>
      <w:marBottom w:val="0"/>
      <w:divBdr>
        <w:top w:val="none" w:sz="0" w:space="0" w:color="auto"/>
        <w:left w:val="none" w:sz="0" w:space="0" w:color="auto"/>
        <w:bottom w:val="none" w:sz="0" w:space="0" w:color="auto"/>
        <w:right w:val="none" w:sz="0" w:space="0" w:color="auto"/>
      </w:divBdr>
    </w:div>
    <w:div w:id="385956383">
      <w:bodyDiv w:val="1"/>
      <w:marLeft w:val="0"/>
      <w:marRight w:val="0"/>
      <w:marTop w:val="0"/>
      <w:marBottom w:val="0"/>
      <w:divBdr>
        <w:top w:val="none" w:sz="0" w:space="0" w:color="auto"/>
        <w:left w:val="none" w:sz="0" w:space="0" w:color="auto"/>
        <w:bottom w:val="none" w:sz="0" w:space="0" w:color="auto"/>
        <w:right w:val="none" w:sz="0" w:space="0" w:color="auto"/>
      </w:divBdr>
    </w:div>
    <w:div w:id="403064644">
      <w:bodyDiv w:val="1"/>
      <w:marLeft w:val="0"/>
      <w:marRight w:val="0"/>
      <w:marTop w:val="0"/>
      <w:marBottom w:val="0"/>
      <w:divBdr>
        <w:top w:val="none" w:sz="0" w:space="0" w:color="auto"/>
        <w:left w:val="none" w:sz="0" w:space="0" w:color="auto"/>
        <w:bottom w:val="none" w:sz="0" w:space="0" w:color="auto"/>
        <w:right w:val="none" w:sz="0" w:space="0" w:color="auto"/>
      </w:divBdr>
    </w:div>
    <w:div w:id="492260401">
      <w:bodyDiv w:val="1"/>
      <w:marLeft w:val="0"/>
      <w:marRight w:val="0"/>
      <w:marTop w:val="0"/>
      <w:marBottom w:val="0"/>
      <w:divBdr>
        <w:top w:val="none" w:sz="0" w:space="0" w:color="auto"/>
        <w:left w:val="none" w:sz="0" w:space="0" w:color="auto"/>
        <w:bottom w:val="none" w:sz="0" w:space="0" w:color="auto"/>
        <w:right w:val="none" w:sz="0" w:space="0" w:color="auto"/>
      </w:divBdr>
    </w:div>
    <w:div w:id="616571202">
      <w:bodyDiv w:val="1"/>
      <w:marLeft w:val="0"/>
      <w:marRight w:val="0"/>
      <w:marTop w:val="0"/>
      <w:marBottom w:val="0"/>
      <w:divBdr>
        <w:top w:val="none" w:sz="0" w:space="0" w:color="auto"/>
        <w:left w:val="none" w:sz="0" w:space="0" w:color="auto"/>
        <w:bottom w:val="none" w:sz="0" w:space="0" w:color="auto"/>
        <w:right w:val="none" w:sz="0" w:space="0" w:color="auto"/>
      </w:divBdr>
    </w:div>
    <w:div w:id="682509812">
      <w:bodyDiv w:val="1"/>
      <w:marLeft w:val="0"/>
      <w:marRight w:val="0"/>
      <w:marTop w:val="0"/>
      <w:marBottom w:val="0"/>
      <w:divBdr>
        <w:top w:val="none" w:sz="0" w:space="0" w:color="auto"/>
        <w:left w:val="none" w:sz="0" w:space="0" w:color="auto"/>
        <w:bottom w:val="none" w:sz="0" w:space="0" w:color="auto"/>
        <w:right w:val="none" w:sz="0" w:space="0" w:color="auto"/>
      </w:divBdr>
    </w:div>
    <w:div w:id="805702039">
      <w:bodyDiv w:val="1"/>
      <w:marLeft w:val="0"/>
      <w:marRight w:val="0"/>
      <w:marTop w:val="0"/>
      <w:marBottom w:val="0"/>
      <w:divBdr>
        <w:top w:val="none" w:sz="0" w:space="0" w:color="auto"/>
        <w:left w:val="none" w:sz="0" w:space="0" w:color="auto"/>
        <w:bottom w:val="none" w:sz="0" w:space="0" w:color="auto"/>
        <w:right w:val="none" w:sz="0" w:space="0" w:color="auto"/>
      </w:divBdr>
    </w:div>
    <w:div w:id="955256260">
      <w:bodyDiv w:val="1"/>
      <w:marLeft w:val="0"/>
      <w:marRight w:val="0"/>
      <w:marTop w:val="0"/>
      <w:marBottom w:val="0"/>
      <w:divBdr>
        <w:top w:val="none" w:sz="0" w:space="0" w:color="auto"/>
        <w:left w:val="none" w:sz="0" w:space="0" w:color="auto"/>
        <w:bottom w:val="none" w:sz="0" w:space="0" w:color="auto"/>
        <w:right w:val="none" w:sz="0" w:space="0" w:color="auto"/>
      </w:divBdr>
    </w:div>
    <w:div w:id="984745739">
      <w:bodyDiv w:val="1"/>
      <w:marLeft w:val="0"/>
      <w:marRight w:val="0"/>
      <w:marTop w:val="0"/>
      <w:marBottom w:val="0"/>
      <w:divBdr>
        <w:top w:val="none" w:sz="0" w:space="0" w:color="auto"/>
        <w:left w:val="none" w:sz="0" w:space="0" w:color="auto"/>
        <w:bottom w:val="none" w:sz="0" w:space="0" w:color="auto"/>
        <w:right w:val="none" w:sz="0" w:space="0" w:color="auto"/>
      </w:divBdr>
    </w:div>
    <w:div w:id="1033069621">
      <w:bodyDiv w:val="1"/>
      <w:marLeft w:val="0"/>
      <w:marRight w:val="0"/>
      <w:marTop w:val="0"/>
      <w:marBottom w:val="0"/>
      <w:divBdr>
        <w:top w:val="none" w:sz="0" w:space="0" w:color="auto"/>
        <w:left w:val="none" w:sz="0" w:space="0" w:color="auto"/>
        <w:bottom w:val="none" w:sz="0" w:space="0" w:color="auto"/>
        <w:right w:val="none" w:sz="0" w:space="0" w:color="auto"/>
      </w:divBdr>
    </w:div>
    <w:div w:id="1100222318">
      <w:bodyDiv w:val="1"/>
      <w:marLeft w:val="0"/>
      <w:marRight w:val="0"/>
      <w:marTop w:val="0"/>
      <w:marBottom w:val="0"/>
      <w:divBdr>
        <w:top w:val="none" w:sz="0" w:space="0" w:color="auto"/>
        <w:left w:val="none" w:sz="0" w:space="0" w:color="auto"/>
        <w:bottom w:val="none" w:sz="0" w:space="0" w:color="auto"/>
        <w:right w:val="none" w:sz="0" w:space="0" w:color="auto"/>
      </w:divBdr>
    </w:div>
    <w:div w:id="1121877443">
      <w:bodyDiv w:val="1"/>
      <w:marLeft w:val="0"/>
      <w:marRight w:val="0"/>
      <w:marTop w:val="0"/>
      <w:marBottom w:val="0"/>
      <w:divBdr>
        <w:top w:val="none" w:sz="0" w:space="0" w:color="auto"/>
        <w:left w:val="none" w:sz="0" w:space="0" w:color="auto"/>
        <w:bottom w:val="none" w:sz="0" w:space="0" w:color="auto"/>
        <w:right w:val="none" w:sz="0" w:space="0" w:color="auto"/>
      </w:divBdr>
    </w:div>
    <w:div w:id="1196313474">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344472823">
      <w:bodyDiv w:val="1"/>
      <w:marLeft w:val="0"/>
      <w:marRight w:val="0"/>
      <w:marTop w:val="0"/>
      <w:marBottom w:val="0"/>
      <w:divBdr>
        <w:top w:val="none" w:sz="0" w:space="0" w:color="auto"/>
        <w:left w:val="none" w:sz="0" w:space="0" w:color="auto"/>
        <w:bottom w:val="none" w:sz="0" w:space="0" w:color="auto"/>
        <w:right w:val="none" w:sz="0" w:space="0" w:color="auto"/>
      </w:divBdr>
    </w:div>
    <w:div w:id="1373263940">
      <w:bodyDiv w:val="1"/>
      <w:marLeft w:val="0"/>
      <w:marRight w:val="0"/>
      <w:marTop w:val="0"/>
      <w:marBottom w:val="0"/>
      <w:divBdr>
        <w:top w:val="none" w:sz="0" w:space="0" w:color="auto"/>
        <w:left w:val="none" w:sz="0" w:space="0" w:color="auto"/>
        <w:bottom w:val="none" w:sz="0" w:space="0" w:color="auto"/>
        <w:right w:val="none" w:sz="0" w:space="0" w:color="auto"/>
      </w:divBdr>
    </w:div>
    <w:div w:id="1401365303">
      <w:bodyDiv w:val="1"/>
      <w:marLeft w:val="0"/>
      <w:marRight w:val="0"/>
      <w:marTop w:val="0"/>
      <w:marBottom w:val="0"/>
      <w:divBdr>
        <w:top w:val="none" w:sz="0" w:space="0" w:color="auto"/>
        <w:left w:val="none" w:sz="0" w:space="0" w:color="auto"/>
        <w:bottom w:val="none" w:sz="0" w:space="0" w:color="auto"/>
        <w:right w:val="none" w:sz="0" w:space="0" w:color="auto"/>
      </w:divBdr>
    </w:div>
    <w:div w:id="1408531637">
      <w:bodyDiv w:val="1"/>
      <w:marLeft w:val="0"/>
      <w:marRight w:val="0"/>
      <w:marTop w:val="0"/>
      <w:marBottom w:val="0"/>
      <w:divBdr>
        <w:top w:val="none" w:sz="0" w:space="0" w:color="auto"/>
        <w:left w:val="none" w:sz="0" w:space="0" w:color="auto"/>
        <w:bottom w:val="none" w:sz="0" w:space="0" w:color="auto"/>
        <w:right w:val="none" w:sz="0" w:space="0" w:color="auto"/>
      </w:divBdr>
    </w:div>
    <w:div w:id="1435713559">
      <w:bodyDiv w:val="1"/>
      <w:marLeft w:val="0"/>
      <w:marRight w:val="0"/>
      <w:marTop w:val="0"/>
      <w:marBottom w:val="0"/>
      <w:divBdr>
        <w:top w:val="none" w:sz="0" w:space="0" w:color="auto"/>
        <w:left w:val="none" w:sz="0" w:space="0" w:color="auto"/>
        <w:bottom w:val="none" w:sz="0" w:space="0" w:color="auto"/>
        <w:right w:val="none" w:sz="0" w:space="0" w:color="auto"/>
      </w:divBdr>
    </w:div>
    <w:div w:id="1479611473">
      <w:bodyDiv w:val="1"/>
      <w:marLeft w:val="0"/>
      <w:marRight w:val="0"/>
      <w:marTop w:val="0"/>
      <w:marBottom w:val="0"/>
      <w:divBdr>
        <w:top w:val="none" w:sz="0" w:space="0" w:color="auto"/>
        <w:left w:val="none" w:sz="0" w:space="0" w:color="auto"/>
        <w:bottom w:val="none" w:sz="0" w:space="0" w:color="auto"/>
        <w:right w:val="none" w:sz="0" w:space="0" w:color="auto"/>
      </w:divBdr>
    </w:div>
    <w:div w:id="1497646102">
      <w:bodyDiv w:val="1"/>
      <w:marLeft w:val="0"/>
      <w:marRight w:val="0"/>
      <w:marTop w:val="0"/>
      <w:marBottom w:val="0"/>
      <w:divBdr>
        <w:top w:val="none" w:sz="0" w:space="0" w:color="auto"/>
        <w:left w:val="none" w:sz="0" w:space="0" w:color="auto"/>
        <w:bottom w:val="none" w:sz="0" w:space="0" w:color="auto"/>
        <w:right w:val="none" w:sz="0" w:space="0" w:color="auto"/>
      </w:divBdr>
    </w:div>
    <w:div w:id="1526017293">
      <w:bodyDiv w:val="1"/>
      <w:marLeft w:val="0"/>
      <w:marRight w:val="0"/>
      <w:marTop w:val="0"/>
      <w:marBottom w:val="0"/>
      <w:divBdr>
        <w:top w:val="none" w:sz="0" w:space="0" w:color="auto"/>
        <w:left w:val="none" w:sz="0" w:space="0" w:color="auto"/>
        <w:bottom w:val="none" w:sz="0" w:space="0" w:color="auto"/>
        <w:right w:val="none" w:sz="0" w:space="0" w:color="auto"/>
      </w:divBdr>
    </w:div>
    <w:div w:id="1557354920">
      <w:bodyDiv w:val="1"/>
      <w:marLeft w:val="0"/>
      <w:marRight w:val="0"/>
      <w:marTop w:val="0"/>
      <w:marBottom w:val="0"/>
      <w:divBdr>
        <w:top w:val="none" w:sz="0" w:space="0" w:color="auto"/>
        <w:left w:val="none" w:sz="0" w:space="0" w:color="auto"/>
        <w:bottom w:val="none" w:sz="0" w:space="0" w:color="auto"/>
        <w:right w:val="none" w:sz="0" w:space="0" w:color="auto"/>
      </w:divBdr>
    </w:div>
    <w:div w:id="1587495561">
      <w:bodyDiv w:val="1"/>
      <w:marLeft w:val="0"/>
      <w:marRight w:val="0"/>
      <w:marTop w:val="0"/>
      <w:marBottom w:val="0"/>
      <w:divBdr>
        <w:top w:val="none" w:sz="0" w:space="0" w:color="auto"/>
        <w:left w:val="none" w:sz="0" w:space="0" w:color="auto"/>
        <w:bottom w:val="none" w:sz="0" w:space="0" w:color="auto"/>
        <w:right w:val="none" w:sz="0" w:space="0" w:color="auto"/>
      </w:divBdr>
    </w:div>
    <w:div w:id="1615403480">
      <w:bodyDiv w:val="1"/>
      <w:marLeft w:val="0"/>
      <w:marRight w:val="0"/>
      <w:marTop w:val="0"/>
      <w:marBottom w:val="0"/>
      <w:divBdr>
        <w:top w:val="none" w:sz="0" w:space="0" w:color="auto"/>
        <w:left w:val="none" w:sz="0" w:space="0" w:color="auto"/>
        <w:bottom w:val="none" w:sz="0" w:space="0" w:color="auto"/>
        <w:right w:val="none" w:sz="0" w:space="0" w:color="auto"/>
      </w:divBdr>
    </w:div>
    <w:div w:id="1686706224">
      <w:bodyDiv w:val="1"/>
      <w:marLeft w:val="0"/>
      <w:marRight w:val="0"/>
      <w:marTop w:val="0"/>
      <w:marBottom w:val="0"/>
      <w:divBdr>
        <w:top w:val="none" w:sz="0" w:space="0" w:color="auto"/>
        <w:left w:val="none" w:sz="0" w:space="0" w:color="auto"/>
        <w:bottom w:val="none" w:sz="0" w:space="0" w:color="auto"/>
        <w:right w:val="none" w:sz="0" w:space="0" w:color="auto"/>
      </w:divBdr>
    </w:div>
    <w:div w:id="1816216221">
      <w:bodyDiv w:val="1"/>
      <w:marLeft w:val="0"/>
      <w:marRight w:val="0"/>
      <w:marTop w:val="0"/>
      <w:marBottom w:val="0"/>
      <w:divBdr>
        <w:top w:val="none" w:sz="0" w:space="0" w:color="auto"/>
        <w:left w:val="none" w:sz="0" w:space="0" w:color="auto"/>
        <w:bottom w:val="none" w:sz="0" w:space="0" w:color="auto"/>
        <w:right w:val="none" w:sz="0" w:space="0" w:color="auto"/>
      </w:divBdr>
    </w:div>
    <w:div w:id="1855222075">
      <w:bodyDiv w:val="1"/>
      <w:marLeft w:val="0"/>
      <w:marRight w:val="0"/>
      <w:marTop w:val="0"/>
      <w:marBottom w:val="0"/>
      <w:divBdr>
        <w:top w:val="none" w:sz="0" w:space="0" w:color="auto"/>
        <w:left w:val="none" w:sz="0" w:space="0" w:color="auto"/>
        <w:bottom w:val="none" w:sz="0" w:space="0" w:color="auto"/>
        <w:right w:val="none" w:sz="0" w:space="0" w:color="auto"/>
      </w:divBdr>
    </w:div>
    <w:div w:id="1898397516">
      <w:bodyDiv w:val="1"/>
      <w:marLeft w:val="0"/>
      <w:marRight w:val="0"/>
      <w:marTop w:val="0"/>
      <w:marBottom w:val="0"/>
      <w:divBdr>
        <w:top w:val="none" w:sz="0" w:space="0" w:color="auto"/>
        <w:left w:val="none" w:sz="0" w:space="0" w:color="auto"/>
        <w:bottom w:val="none" w:sz="0" w:space="0" w:color="auto"/>
        <w:right w:val="none" w:sz="0" w:space="0" w:color="auto"/>
      </w:divBdr>
    </w:div>
    <w:div w:id="1902014741">
      <w:bodyDiv w:val="1"/>
      <w:marLeft w:val="0"/>
      <w:marRight w:val="0"/>
      <w:marTop w:val="0"/>
      <w:marBottom w:val="0"/>
      <w:divBdr>
        <w:top w:val="none" w:sz="0" w:space="0" w:color="auto"/>
        <w:left w:val="none" w:sz="0" w:space="0" w:color="auto"/>
        <w:bottom w:val="none" w:sz="0" w:space="0" w:color="auto"/>
        <w:right w:val="none" w:sz="0" w:space="0" w:color="auto"/>
      </w:divBdr>
    </w:div>
    <w:div w:id="1912110183">
      <w:bodyDiv w:val="1"/>
      <w:marLeft w:val="0"/>
      <w:marRight w:val="0"/>
      <w:marTop w:val="0"/>
      <w:marBottom w:val="0"/>
      <w:divBdr>
        <w:top w:val="none" w:sz="0" w:space="0" w:color="auto"/>
        <w:left w:val="none" w:sz="0" w:space="0" w:color="auto"/>
        <w:bottom w:val="none" w:sz="0" w:space="0" w:color="auto"/>
        <w:right w:val="none" w:sz="0" w:space="0" w:color="auto"/>
      </w:divBdr>
    </w:div>
    <w:div w:id="1936016102">
      <w:bodyDiv w:val="1"/>
      <w:marLeft w:val="0"/>
      <w:marRight w:val="0"/>
      <w:marTop w:val="0"/>
      <w:marBottom w:val="0"/>
      <w:divBdr>
        <w:top w:val="none" w:sz="0" w:space="0" w:color="auto"/>
        <w:left w:val="none" w:sz="0" w:space="0" w:color="auto"/>
        <w:bottom w:val="none" w:sz="0" w:space="0" w:color="auto"/>
        <w:right w:val="none" w:sz="0" w:space="0" w:color="auto"/>
      </w:divBdr>
    </w:div>
    <w:div w:id="2059475173">
      <w:bodyDiv w:val="1"/>
      <w:marLeft w:val="0"/>
      <w:marRight w:val="0"/>
      <w:marTop w:val="0"/>
      <w:marBottom w:val="0"/>
      <w:divBdr>
        <w:top w:val="none" w:sz="0" w:space="0" w:color="auto"/>
        <w:left w:val="none" w:sz="0" w:space="0" w:color="auto"/>
        <w:bottom w:val="none" w:sz="0" w:space="0" w:color="auto"/>
        <w:right w:val="none" w:sz="0" w:space="0" w:color="auto"/>
      </w:divBdr>
    </w:div>
    <w:div w:id="21404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20673-A501-41E3-85D4-4548C3EC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0</Words>
  <Characters>16390</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TURKEYFOOT VALLEY AREA SCHOOL DISTRICT</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FOOT VALLEY AREA SCHOOL DISTRICT</dc:title>
  <dc:creator>Compaq Customer</dc:creator>
  <cp:lastModifiedBy>Patsy Younkin</cp:lastModifiedBy>
  <cp:revision>3</cp:revision>
  <cp:lastPrinted>2023-04-05T12:34:00Z</cp:lastPrinted>
  <dcterms:created xsi:type="dcterms:W3CDTF">2023-04-13T14:13:00Z</dcterms:created>
  <dcterms:modified xsi:type="dcterms:W3CDTF">2023-04-17T22:32:00Z</dcterms:modified>
</cp:coreProperties>
</file>